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1D0" w:rsidRPr="004141D0" w:rsidRDefault="004141D0" w:rsidP="004141D0">
      <w:pPr>
        <w:rPr>
          <w:rFonts w:ascii="Times New Roman" w:hAnsi="Times New Roman" w:cs="Times New Roman"/>
          <w:sz w:val="24"/>
          <w:szCs w:val="24"/>
        </w:rPr>
      </w:pPr>
    </w:p>
    <w:p w:rsidR="004141D0" w:rsidRPr="00E74EE2" w:rsidRDefault="004141D0" w:rsidP="000A4B3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EE2">
        <w:rPr>
          <w:rFonts w:ascii="Times New Roman" w:hAnsi="Times New Roman" w:cs="Times New Roman"/>
          <w:b/>
          <w:sz w:val="28"/>
          <w:szCs w:val="28"/>
        </w:rPr>
        <w:t>РАБОЧАЯ ПРОГРАММА УЧЕБНОГО КУРСА</w:t>
      </w:r>
    </w:p>
    <w:p w:rsidR="004141D0" w:rsidRPr="00E74EE2" w:rsidRDefault="004141D0" w:rsidP="000A4B3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EE2">
        <w:rPr>
          <w:rFonts w:ascii="Times New Roman" w:hAnsi="Times New Roman" w:cs="Times New Roman"/>
          <w:b/>
          <w:sz w:val="28"/>
          <w:szCs w:val="28"/>
        </w:rPr>
        <w:t>ПО БИОЛОГИИ   ДЛЯ 5 - 9  КЛАССА</w:t>
      </w:r>
    </w:p>
    <w:p w:rsidR="004141D0" w:rsidRPr="003C5A81" w:rsidRDefault="004141D0" w:rsidP="000A4B3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1D0" w:rsidRPr="004141D0" w:rsidRDefault="004141D0" w:rsidP="000A4B3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0A4B33" w:rsidRPr="00E74EE2" w:rsidRDefault="00DD39BA" w:rsidP="00ED5F5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A4B33" w:rsidRPr="00E74EE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 w:bidi="ru-RU"/>
        </w:rPr>
        <w:t>Раздел 1.Пояснительная записка.</w:t>
      </w:r>
    </w:p>
    <w:p w:rsidR="000A4B33" w:rsidRPr="000A4B33" w:rsidRDefault="000A4B33" w:rsidP="005F464B">
      <w:pPr>
        <w:pStyle w:val="1"/>
        <w:shd w:val="clear" w:color="auto" w:fill="auto"/>
        <w:spacing w:after="220"/>
        <w:ind w:firstLine="0"/>
        <w:jc w:val="left"/>
        <w:rPr>
          <w:color w:val="000000" w:themeColor="text1"/>
          <w:sz w:val="24"/>
          <w:szCs w:val="24"/>
          <w:lang w:eastAsia="ru-RU" w:bidi="ru-RU"/>
        </w:rPr>
      </w:pPr>
      <w:r w:rsidRPr="000A4B33">
        <w:rPr>
          <w:color w:val="000000" w:themeColor="text1"/>
          <w:sz w:val="24"/>
          <w:szCs w:val="24"/>
          <w:lang w:eastAsia="ru-RU" w:bidi="ru-RU"/>
        </w:rPr>
        <w:t>Рабочая программа составлена на основе Феде</w:t>
      </w:r>
      <w:r w:rsidRPr="000A4B33">
        <w:rPr>
          <w:color w:val="000000" w:themeColor="text1"/>
          <w:sz w:val="24"/>
          <w:szCs w:val="24"/>
          <w:lang w:eastAsia="ru-RU" w:bidi="ru-RU"/>
        </w:rPr>
        <w:softHyphen/>
        <w:t>рального государственного образовательного стандарта основного общего образования, примерной программы основного общего образования по биологии, базисно</w:t>
      </w:r>
      <w:r w:rsidRPr="000A4B33">
        <w:rPr>
          <w:color w:val="000000" w:themeColor="text1"/>
          <w:sz w:val="24"/>
          <w:szCs w:val="24"/>
          <w:lang w:eastAsia="ru-RU" w:bidi="ru-RU"/>
        </w:rPr>
        <w:softHyphen/>
        <w:t>го учебного плана и ориентирована на использование</w:t>
      </w:r>
      <w:r w:rsidR="00DD39BA" w:rsidRPr="003C5A81">
        <w:rPr>
          <w:color w:val="000000" w:themeColor="text1"/>
          <w:sz w:val="24"/>
          <w:szCs w:val="24"/>
          <w:lang w:eastAsia="ru-RU" w:bidi="ru-RU"/>
        </w:rPr>
        <w:t xml:space="preserve"> </w:t>
      </w:r>
      <w:r w:rsidRPr="000A4B33">
        <w:rPr>
          <w:color w:val="000000" w:themeColor="text1"/>
          <w:sz w:val="24"/>
          <w:szCs w:val="24"/>
          <w:lang w:eastAsia="ru-RU" w:bidi="ru-RU"/>
        </w:rPr>
        <w:t>- учебника В.В. Пасечника (М.: Дрофа, 2018).</w:t>
      </w:r>
    </w:p>
    <w:p w:rsidR="000A4B33" w:rsidRPr="000A4B33" w:rsidRDefault="000A4B33" w:rsidP="000A4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4B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ели основного общего</w:t>
      </w:r>
    </w:p>
    <w:p w:rsidR="000A4B33" w:rsidRPr="000A4B33" w:rsidRDefault="000A4B33" w:rsidP="000A4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4B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иологического образования</w:t>
      </w:r>
    </w:p>
    <w:p w:rsidR="000A4B33" w:rsidRPr="000A4B33" w:rsidRDefault="000A4B33" w:rsidP="000A4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4B33">
        <w:rPr>
          <w:rFonts w:ascii="Times New Roman" w:hAnsi="Times New Roman" w:cs="Times New Roman"/>
          <w:color w:val="000000" w:themeColor="text1"/>
          <w:sz w:val="24"/>
          <w:szCs w:val="24"/>
        </w:rPr>
        <w:t>Биологическое образование в основной школе должно обеспечить формирование биологической и экологической грамотности, расширение представлений об уникальных особенностях живой природы, ее многообразии и эволюции, человеке как биосоциальном существе, развитие компетенций в решении практических задач, связанных с живой природой. Биологическое образование способствует формированию у учащихся системы знаний как о живой природе, так и об окружающем мире в целом, раскрывает роль биологической науки в экономическом и культурном развитии общества, вносит большой вклад в формирование научного мировоззрения.</w:t>
      </w:r>
    </w:p>
    <w:p w:rsidR="000A4B33" w:rsidRPr="000A4B33" w:rsidRDefault="000A4B33" w:rsidP="000A4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4B33" w:rsidRPr="000A4B33" w:rsidRDefault="000A4B33" w:rsidP="000A4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4B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ели и задачи учебного курса</w:t>
      </w:r>
    </w:p>
    <w:p w:rsidR="000A4B33" w:rsidRPr="000A4B33" w:rsidRDefault="000A4B33" w:rsidP="000A4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4B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предмета) «Биология»</w:t>
      </w:r>
    </w:p>
    <w:p w:rsidR="000A4B33" w:rsidRPr="000A4B33" w:rsidRDefault="000A4B33" w:rsidP="000A4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4B33">
        <w:rPr>
          <w:rFonts w:ascii="Times New Roman" w:hAnsi="Times New Roman" w:cs="Times New Roman"/>
          <w:color w:val="000000" w:themeColor="text1"/>
          <w:sz w:val="24"/>
          <w:szCs w:val="24"/>
        </w:rPr>
        <w:t>Освоение учебного предмета «Биология» направлено на развитие у обучающихся ценностного отношения к объектам живой природы, создание условий для формирования интеллектуальны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 конструировать, проводить эксперименты, оценивать и анализировать полученные результаты, сопоставлять их с объективными реалиями жизни.</w:t>
      </w:r>
    </w:p>
    <w:p w:rsidR="000A4B33" w:rsidRPr="000A4B33" w:rsidRDefault="000A4B33" w:rsidP="000A4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4B33">
        <w:rPr>
          <w:rFonts w:ascii="Times New Roman" w:hAnsi="Times New Roman" w:cs="Times New Roman"/>
          <w:color w:val="000000" w:themeColor="text1"/>
          <w:sz w:val="24"/>
          <w:szCs w:val="24"/>
        </w:rPr>
        <w:t>Учебный предмет «Биология»</w:t>
      </w:r>
      <w:r w:rsidR="00E74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4B33">
        <w:rPr>
          <w:rFonts w:ascii="Times New Roman" w:hAnsi="Times New Roman" w:cs="Times New Roman"/>
          <w:color w:val="000000" w:themeColor="text1"/>
          <w:sz w:val="24"/>
          <w:szCs w:val="24"/>
        </w:rPr>
        <w:t>способствует формированию у обучающихся умения</w:t>
      </w:r>
      <w:r w:rsidR="00E74EE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A4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опасно использовать лабораторное оборудование, проводить исследования, анализировать полученные результаты, представлять и научно аргументировать, полученные выводы.</w:t>
      </w:r>
    </w:p>
    <w:p w:rsidR="000A4B33" w:rsidRPr="000A4B33" w:rsidRDefault="000A4B33" w:rsidP="000A4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4B33">
        <w:rPr>
          <w:rFonts w:ascii="Times New Roman" w:hAnsi="Times New Roman" w:cs="Times New Roman"/>
          <w:color w:val="000000" w:themeColor="text1"/>
          <w:sz w:val="24"/>
          <w:szCs w:val="24"/>
        </w:rPr>
        <w:t>Изучение предмета «Биолог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межпредметн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4B33">
        <w:rPr>
          <w:rFonts w:ascii="Times New Roman" w:hAnsi="Times New Roman" w:cs="Times New Roman"/>
          <w:color w:val="000000" w:themeColor="text1"/>
          <w:sz w:val="24"/>
          <w:szCs w:val="24"/>
        </w:rPr>
        <w:t>связях с предметами «Физика», «Химия», «География», «Математика»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4B33">
        <w:rPr>
          <w:rFonts w:ascii="Times New Roman" w:hAnsi="Times New Roman" w:cs="Times New Roman"/>
          <w:color w:val="000000" w:themeColor="text1"/>
          <w:sz w:val="24"/>
          <w:szCs w:val="24"/>
        </w:rPr>
        <w:t>«Экология», «Основы безопасности жизнедеятельности», «История»,«Русский язык», «Литература» и др.</w:t>
      </w:r>
    </w:p>
    <w:p w:rsidR="000A4B33" w:rsidRPr="000A4B33" w:rsidRDefault="000A4B33" w:rsidP="000A4B33">
      <w:pPr>
        <w:pStyle w:val="1"/>
        <w:shd w:val="clear" w:color="auto" w:fill="auto"/>
        <w:ind w:firstLine="0"/>
        <w:jc w:val="center"/>
        <w:rPr>
          <w:color w:val="000000" w:themeColor="text1"/>
          <w:sz w:val="24"/>
          <w:szCs w:val="24"/>
        </w:rPr>
      </w:pPr>
      <w:r w:rsidRPr="000A4B33">
        <w:rPr>
          <w:b/>
          <w:bCs/>
          <w:color w:val="000000" w:themeColor="text1"/>
          <w:sz w:val="24"/>
          <w:szCs w:val="24"/>
          <w:lang w:eastAsia="ru-RU" w:bidi="ru-RU"/>
        </w:rPr>
        <w:t>Общие цели преподавания биологии на ступени</w:t>
      </w:r>
      <w:r w:rsidRPr="000A4B33">
        <w:rPr>
          <w:b/>
          <w:bCs/>
          <w:color w:val="000000" w:themeColor="text1"/>
          <w:sz w:val="24"/>
          <w:szCs w:val="24"/>
          <w:lang w:eastAsia="ru-RU" w:bidi="ru-RU"/>
        </w:rPr>
        <w:br/>
        <w:t>основного общего образования</w:t>
      </w:r>
    </w:p>
    <w:p w:rsidR="000A4B33" w:rsidRPr="000A4B33" w:rsidRDefault="000A4B33" w:rsidP="000A4B33">
      <w:pPr>
        <w:pStyle w:val="1"/>
        <w:shd w:val="clear" w:color="auto" w:fill="auto"/>
        <w:ind w:firstLine="380"/>
        <w:rPr>
          <w:color w:val="000000" w:themeColor="text1"/>
          <w:sz w:val="24"/>
          <w:szCs w:val="24"/>
        </w:rPr>
      </w:pPr>
      <w:r w:rsidRPr="000A4B33">
        <w:rPr>
          <w:color w:val="000000" w:themeColor="text1"/>
          <w:sz w:val="24"/>
          <w:szCs w:val="24"/>
          <w:lang w:eastAsia="ru-RU" w:bidi="ru-RU"/>
        </w:rPr>
        <w:t>Курс биологии на ступени основного общего обра</w:t>
      </w:r>
      <w:r w:rsidRPr="000A4B33">
        <w:rPr>
          <w:color w:val="000000" w:themeColor="text1"/>
          <w:sz w:val="24"/>
          <w:szCs w:val="24"/>
          <w:lang w:eastAsia="ru-RU" w:bidi="ru-RU"/>
        </w:rPr>
        <w:softHyphen/>
        <w:t>зования направлен на формирование у обучающихся представлений об отличительных особенностях живой природы, ее многообразии и эволюции, человеке как биосоциальном существе. Отбор содержания прове</w:t>
      </w:r>
      <w:r w:rsidRPr="000A4B33">
        <w:rPr>
          <w:color w:val="000000" w:themeColor="text1"/>
          <w:sz w:val="24"/>
          <w:szCs w:val="24"/>
          <w:lang w:eastAsia="ru-RU" w:bidi="ru-RU"/>
        </w:rPr>
        <w:softHyphen/>
        <w:t>ден с учетом культуросообразного подхода, в соответ</w:t>
      </w:r>
      <w:r w:rsidRPr="000A4B33">
        <w:rPr>
          <w:color w:val="000000" w:themeColor="text1"/>
          <w:sz w:val="24"/>
          <w:szCs w:val="24"/>
          <w:lang w:eastAsia="ru-RU" w:bidi="ru-RU"/>
        </w:rPr>
        <w:softHyphen/>
        <w:t>ствии с которым обучающиеся должны освоить содер</w:t>
      </w:r>
      <w:r w:rsidRPr="000A4B33">
        <w:rPr>
          <w:color w:val="000000" w:themeColor="text1"/>
          <w:sz w:val="24"/>
          <w:szCs w:val="24"/>
          <w:lang w:eastAsia="ru-RU" w:bidi="ru-RU"/>
        </w:rPr>
        <w:softHyphen/>
        <w:t xml:space="preserve">жание, значимое для формирования познавательной, нравственной и эстетической культуры, сохранения окружающей среды и собственного здоровья, для </w:t>
      </w:r>
      <w:r w:rsidRPr="000A4B33">
        <w:rPr>
          <w:color w:val="000000" w:themeColor="text1"/>
          <w:sz w:val="24"/>
          <w:szCs w:val="24"/>
          <w:lang w:eastAsia="ru-RU" w:bidi="ru-RU"/>
        </w:rPr>
        <w:lastRenderedPageBreak/>
        <w:t>повседневной жизни и практической деятельности. Программа по биологии строится с учетом следующих содержательных линий:</w:t>
      </w:r>
    </w:p>
    <w:p w:rsidR="000A4B33" w:rsidRPr="000A4B33" w:rsidRDefault="000A4B33" w:rsidP="000A4B33">
      <w:pPr>
        <w:pStyle w:val="1"/>
        <w:numPr>
          <w:ilvl w:val="0"/>
          <w:numId w:val="1"/>
        </w:numPr>
        <w:shd w:val="clear" w:color="auto" w:fill="auto"/>
        <w:tabs>
          <w:tab w:val="left" w:pos="568"/>
        </w:tabs>
        <w:ind w:firstLine="380"/>
        <w:rPr>
          <w:color w:val="000000" w:themeColor="text1"/>
          <w:sz w:val="24"/>
          <w:szCs w:val="24"/>
        </w:rPr>
      </w:pPr>
      <w:r w:rsidRPr="000A4B33">
        <w:rPr>
          <w:color w:val="000000" w:themeColor="text1"/>
          <w:sz w:val="24"/>
          <w:szCs w:val="24"/>
          <w:lang w:eastAsia="ru-RU" w:bidi="ru-RU"/>
        </w:rPr>
        <w:t>многообразие и эволюция органического мира;</w:t>
      </w:r>
    </w:p>
    <w:p w:rsidR="000A4B33" w:rsidRPr="000A4B33" w:rsidRDefault="000A4B33" w:rsidP="000A4B33">
      <w:pPr>
        <w:pStyle w:val="1"/>
        <w:numPr>
          <w:ilvl w:val="0"/>
          <w:numId w:val="1"/>
        </w:numPr>
        <w:shd w:val="clear" w:color="auto" w:fill="auto"/>
        <w:tabs>
          <w:tab w:val="left" w:pos="568"/>
        </w:tabs>
        <w:ind w:left="580" w:hanging="200"/>
        <w:jc w:val="left"/>
        <w:rPr>
          <w:color w:val="000000" w:themeColor="text1"/>
          <w:sz w:val="24"/>
          <w:szCs w:val="24"/>
        </w:rPr>
      </w:pPr>
      <w:r w:rsidRPr="000A4B33">
        <w:rPr>
          <w:color w:val="000000" w:themeColor="text1"/>
          <w:sz w:val="24"/>
          <w:szCs w:val="24"/>
          <w:lang w:eastAsia="ru-RU" w:bidi="ru-RU"/>
        </w:rPr>
        <w:t>биологическая природа и социальная сущность человека;</w:t>
      </w:r>
    </w:p>
    <w:p w:rsidR="000A4B33" w:rsidRPr="000A4B33" w:rsidRDefault="000A4B33" w:rsidP="000A4B33">
      <w:pPr>
        <w:pStyle w:val="1"/>
        <w:numPr>
          <w:ilvl w:val="0"/>
          <w:numId w:val="1"/>
        </w:numPr>
        <w:shd w:val="clear" w:color="auto" w:fill="auto"/>
        <w:tabs>
          <w:tab w:val="left" w:pos="568"/>
        </w:tabs>
        <w:ind w:firstLine="380"/>
        <w:rPr>
          <w:color w:val="000000" w:themeColor="text1"/>
          <w:sz w:val="24"/>
          <w:szCs w:val="24"/>
        </w:rPr>
      </w:pPr>
      <w:r w:rsidRPr="000A4B33">
        <w:rPr>
          <w:color w:val="000000" w:themeColor="text1"/>
          <w:sz w:val="24"/>
          <w:szCs w:val="24"/>
          <w:lang w:eastAsia="ru-RU" w:bidi="ru-RU"/>
        </w:rPr>
        <w:t>уровневая организация живой природы.</w:t>
      </w:r>
    </w:p>
    <w:p w:rsidR="000A4B33" w:rsidRPr="000A4B33" w:rsidRDefault="000A4B33" w:rsidP="000A4B33">
      <w:pPr>
        <w:pStyle w:val="1"/>
        <w:shd w:val="clear" w:color="auto" w:fill="auto"/>
        <w:ind w:firstLine="380"/>
        <w:rPr>
          <w:color w:val="000000" w:themeColor="text1"/>
          <w:sz w:val="24"/>
          <w:szCs w:val="24"/>
        </w:rPr>
      </w:pPr>
      <w:r w:rsidRPr="000A4B33">
        <w:rPr>
          <w:color w:val="000000" w:themeColor="text1"/>
          <w:sz w:val="24"/>
          <w:szCs w:val="24"/>
          <w:lang w:eastAsia="ru-RU" w:bidi="ru-RU"/>
        </w:rPr>
        <w:t>Содержание структурировано в виде трех разделов:</w:t>
      </w:r>
    </w:p>
    <w:p w:rsidR="000A4B33" w:rsidRPr="000A4B33" w:rsidRDefault="000A4B33" w:rsidP="000A4B33">
      <w:pPr>
        <w:pStyle w:val="1"/>
        <w:shd w:val="clear" w:color="auto" w:fill="auto"/>
        <w:ind w:firstLine="0"/>
        <w:rPr>
          <w:color w:val="000000" w:themeColor="text1"/>
          <w:sz w:val="24"/>
          <w:szCs w:val="24"/>
        </w:rPr>
      </w:pPr>
      <w:r w:rsidRPr="000A4B33">
        <w:rPr>
          <w:color w:val="000000" w:themeColor="text1"/>
          <w:sz w:val="24"/>
          <w:szCs w:val="24"/>
          <w:lang w:eastAsia="ru-RU" w:bidi="ru-RU"/>
        </w:rPr>
        <w:t>«Живые организмы», «Человек и его здоровье», «Общие биологические закономерности».</w:t>
      </w:r>
    </w:p>
    <w:p w:rsidR="000A4B33" w:rsidRPr="000A4B33" w:rsidRDefault="000A4B33" w:rsidP="000A4B33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0A4B33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Раздел «Живые организмы» включает сведения об отличительных признаках живых организмов, их многообразии, системе органического мира, растениях, животных, грибах, бактериях и лишайниках. Содержа</w:t>
      </w:r>
      <w:r w:rsidRPr="000A4B33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softHyphen/>
        <w:t>ние раздела представлено на основе эколого-эволюци</w:t>
      </w:r>
      <w:r w:rsidRPr="000A4B33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softHyphen/>
        <w:t>онного и функционального подходов, в соответствии с которыми акценты в изучении организмов перено</w:t>
      </w:r>
      <w:r w:rsidRPr="000A4B33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softHyphen/>
        <w:t>сятся с особенностей строения отдельных представи</w:t>
      </w:r>
      <w:r w:rsidRPr="000A4B33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softHyphen/>
        <w:t>телей на раскрыти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Pr="000A4B33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процессов их жизнедеятельности и усложнения в ходе эволюции, приспособленности к ср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де обитания, роли в экосистемах</w:t>
      </w:r>
      <w:r w:rsidRPr="000A4B33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.</w:t>
      </w:r>
    </w:p>
    <w:p w:rsidR="000A4B33" w:rsidRPr="000A4B33" w:rsidRDefault="000A4B33" w:rsidP="00E74EE2">
      <w:pPr>
        <w:pStyle w:val="1"/>
        <w:shd w:val="clear" w:color="auto" w:fill="auto"/>
        <w:ind w:firstLine="380"/>
        <w:jc w:val="left"/>
        <w:rPr>
          <w:color w:val="000000" w:themeColor="text1"/>
          <w:sz w:val="24"/>
          <w:szCs w:val="24"/>
        </w:rPr>
      </w:pPr>
      <w:r w:rsidRPr="000A4B33">
        <w:rPr>
          <w:color w:val="000000" w:themeColor="text1"/>
          <w:sz w:val="24"/>
          <w:szCs w:val="24"/>
          <w:lang w:eastAsia="ru-RU" w:bidi="ru-RU"/>
        </w:rPr>
        <w:t>В разделе «Человек и его здоровье» сод</w:t>
      </w:r>
      <w:r w:rsidR="00E74EE2">
        <w:rPr>
          <w:color w:val="000000" w:themeColor="text1"/>
          <w:sz w:val="24"/>
          <w:szCs w:val="24"/>
          <w:lang w:eastAsia="ru-RU" w:bidi="ru-RU"/>
        </w:rPr>
        <w:t xml:space="preserve">ержатся сведения о человеке как </w:t>
      </w:r>
      <w:r w:rsidRPr="000A4B33">
        <w:rPr>
          <w:color w:val="000000" w:themeColor="text1"/>
          <w:sz w:val="24"/>
          <w:szCs w:val="24"/>
          <w:lang w:eastAsia="ru-RU" w:bidi="ru-RU"/>
        </w:rPr>
        <w:t>биосоциальном существе, строении человечес</w:t>
      </w:r>
      <w:r w:rsidR="00E74EE2">
        <w:rPr>
          <w:color w:val="000000" w:themeColor="text1"/>
          <w:sz w:val="24"/>
          <w:szCs w:val="24"/>
          <w:lang w:eastAsia="ru-RU" w:bidi="ru-RU"/>
        </w:rPr>
        <w:t>кого организма, процессах жизне</w:t>
      </w:r>
      <w:r w:rsidRPr="000A4B33">
        <w:rPr>
          <w:color w:val="000000" w:themeColor="text1"/>
          <w:sz w:val="24"/>
          <w:szCs w:val="24"/>
          <w:lang w:eastAsia="ru-RU" w:bidi="ru-RU"/>
        </w:rPr>
        <w:t>деятельности, особенностях психических процессов, социальной сущности, роли в окружающей среде.</w:t>
      </w:r>
    </w:p>
    <w:p w:rsidR="000A4B33" w:rsidRPr="000A4B33" w:rsidRDefault="000A4B33" w:rsidP="000A4B33">
      <w:pPr>
        <w:pStyle w:val="1"/>
        <w:shd w:val="clear" w:color="auto" w:fill="auto"/>
        <w:spacing w:after="100"/>
        <w:ind w:firstLine="380"/>
        <w:rPr>
          <w:color w:val="000000" w:themeColor="text1"/>
          <w:sz w:val="24"/>
          <w:szCs w:val="24"/>
        </w:rPr>
      </w:pPr>
      <w:r w:rsidRPr="000A4B33">
        <w:rPr>
          <w:color w:val="000000" w:themeColor="text1"/>
          <w:sz w:val="24"/>
          <w:szCs w:val="24"/>
          <w:lang w:eastAsia="ru-RU" w:bidi="ru-RU"/>
        </w:rPr>
        <w:t>Содержание раздела «Общие биологические за</w:t>
      </w:r>
      <w:r w:rsidRPr="000A4B33">
        <w:rPr>
          <w:color w:val="000000" w:themeColor="text1"/>
          <w:sz w:val="24"/>
          <w:szCs w:val="24"/>
          <w:lang w:eastAsia="ru-RU" w:bidi="ru-RU"/>
        </w:rPr>
        <w:softHyphen/>
        <w:t>кономерности» подчинено, во-первых, обобщению и систематизации того содержания, которое было освоено обучающимися при изучении курса био</w:t>
      </w:r>
      <w:r w:rsidRPr="000A4B33">
        <w:rPr>
          <w:color w:val="000000" w:themeColor="text1"/>
          <w:sz w:val="24"/>
          <w:szCs w:val="24"/>
          <w:lang w:eastAsia="ru-RU" w:bidi="ru-RU"/>
        </w:rPr>
        <w:softHyphen/>
        <w:t>логии в основной школе; во-вторых, знакомству школьников с некоторыми доступными для их вос</w:t>
      </w:r>
      <w:r w:rsidRPr="000A4B33">
        <w:rPr>
          <w:color w:val="000000" w:themeColor="text1"/>
          <w:sz w:val="24"/>
          <w:szCs w:val="24"/>
          <w:lang w:eastAsia="ru-RU" w:bidi="ru-RU"/>
        </w:rPr>
        <w:softHyphen/>
        <w:t>приятия общебиологическими закономерностями. Данные этого раздела имеются в содержании других разделов.</w:t>
      </w:r>
    </w:p>
    <w:p w:rsidR="000A4B33" w:rsidRPr="000A4B33" w:rsidRDefault="000A4B33" w:rsidP="000A4B33">
      <w:pPr>
        <w:pStyle w:val="1"/>
        <w:shd w:val="clear" w:color="auto" w:fill="auto"/>
        <w:ind w:firstLine="380"/>
        <w:rPr>
          <w:color w:val="000000" w:themeColor="text1"/>
          <w:sz w:val="24"/>
          <w:szCs w:val="24"/>
        </w:rPr>
      </w:pPr>
      <w:r w:rsidRPr="000A4B33">
        <w:rPr>
          <w:b/>
          <w:bCs/>
          <w:iCs/>
          <w:color w:val="000000" w:themeColor="text1"/>
          <w:sz w:val="24"/>
          <w:szCs w:val="24"/>
          <w:lang w:eastAsia="ru-RU" w:bidi="ru-RU"/>
        </w:rPr>
        <w:t>Цели</w:t>
      </w:r>
      <w:r w:rsidRPr="000A4B33">
        <w:rPr>
          <w:b/>
          <w:color w:val="000000" w:themeColor="text1"/>
          <w:sz w:val="24"/>
          <w:szCs w:val="24"/>
          <w:lang w:eastAsia="ru-RU" w:bidi="ru-RU"/>
        </w:rPr>
        <w:t xml:space="preserve"> биологического образования в основной шко</w:t>
      </w:r>
      <w:r w:rsidRPr="000A4B33">
        <w:rPr>
          <w:b/>
          <w:color w:val="000000" w:themeColor="text1"/>
          <w:sz w:val="24"/>
          <w:szCs w:val="24"/>
          <w:lang w:eastAsia="ru-RU" w:bidi="ru-RU"/>
        </w:rPr>
        <w:softHyphen/>
        <w:t>ле формулируются на нескольких уровнях:</w:t>
      </w:r>
      <w:r w:rsidRPr="000A4B33">
        <w:rPr>
          <w:color w:val="000000" w:themeColor="text1"/>
          <w:sz w:val="24"/>
          <w:szCs w:val="24"/>
          <w:lang w:eastAsia="ru-RU" w:bidi="ru-RU"/>
        </w:rPr>
        <w:t xml:space="preserve"> глобальном, метапредметном, личностном и предметном, на уровне требований к результатам освоения содержания пред</w:t>
      </w:r>
      <w:r w:rsidRPr="000A4B33">
        <w:rPr>
          <w:color w:val="000000" w:themeColor="text1"/>
          <w:sz w:val="24"/>
          <w:szCs w:val="24"/>
          <w:lang w:eastAsia="ru-RU" w:bidi="ru-RU"/>
        </w:rPr>
        <w:softHyphen/>
        <w:t>метных программ.</w:t>
      </w:r>
    </w:p>
    <w:p w:rsidR="000A4B33" w:rsidRPr="000A4B33" w:rsidRDefault="000A4B33" w:rsidP="00E74EE2">
      <w:pPr>
        <w:pStyle w:val="1"/>
        <w:shd w:val="clear" w:color="auto" w:fill="auto"/>
        <w:ind w:firstLine="380"/>
        <w:jc w:val="left"/>
        <w:rPr>
          <w:color w:val="000000" w:themeColor="text1"/>
          <w:sz w:val="24"/>
          <w:szCs w:val="24"/>
        </w:rPr>
      </w:pPr>
      <w:r w:rsidRPr="000A4B33">
        <w:rPr>
          <w:color w:val="000000" w:themeColor="text1"/>
          <w:sz w:val="24"/>
          <w:szCs w:val="24"/>
          <w:lang w:eastAsia="ru-RU" w:bidi="ru-RU"/>
        </w:rPr>
        <w:t>Глобальные цели биологического образования являются общими для основной и старшей школы и определяются социальными требованиями, в том числе изменением, социальной ситуации развития — ро</w:t>
      </w:r>
      <w:r w:rsidRPr="000A4B33">
        <w:rPr>
          <w:color w:val="000000" w:themeColor="text1"/>
          <w:sz w:val="24"/>
          <w:szCs w:val="24"/>
          <w:lang w:eastAsia="ru-RU" w:bidi="ru-RU"/>
        </w:rPr>
        <w:softHyphen/>
        <w:t>стом информационных перегрузок, переменой характе</w:t>
      </w:r>
      <w:r w:rsidRPr="000A4B33">
        <w:rPr>
          <w:color w:val="000000" w:themeColor="text1"/>
          <w:sz w:val="24"/>
          <w:szCs w:val="24"/>
          <w:lang w:eastAsia="ru-RU" w:bidi="ru-RU"/>
        </w:rPr>
        <w:softHyphen/>
        <w:t xml:space="preserve">ра и способов общения и социальных взаимодействий (объемы и способы получения информации порождают ряд особенностей развития современных подростков). Наиболее продуктивными с точки зрения </w:t>
      </w:r>
      <w:r w:rsidR="00E74EE2">
        <w:rPr>
          <w:color w:val="000000" w:themeColor="text1"/>
          <w:sz w:val="24"/>
          <w:szCs w:val="24"/>
          <w:lang w:eastAsia="ru-RU" w:bidi="ru-RU"/>
        </w:rPr>
        <w:t xml:space="preserve"> </w:t>
      </w:r>
      <w:r w:rsidRPr="000A4B33">
        <w:rPr>
          <w:color w:val="000000" w:themeColor="text1"/>
          <w:sz w:val="24"/>
          <w:szCs w:val="24"/>
          <w:lang w:eastAsia="ru-RU" w:bidi="ru-RU"/>
        </w:rPr>
        <w:t>решения задач развития подростка являются социоморальная</w:t>
      </w:r>
      <w:r w:rsidR="00E74EE2">
        <w:rPr>
          <w:color w:val="000000" w:themeColor="text1"/>
          <w:sz w:val="24"/>
          <w:szCs w:val="24"/>
          <w:lang w:eastAsia="ru-RU" w:bidi="ru-RU"/>
        </w:rPr>
        <w:t xml:space="preserve"> и интеллектуальная взрослость.</w:t>
      </w:r>
    </w:p>
    <w:p w:rsidR="000A4B33" w:rsidRPr="000A4B33" w:rsidRDefault="000A4B33" w:rsidP="00E74EE2">
      <w:pPr>
        <w:pStyle w:val="1"/>
        <w:shd w:val="clear" w:color="auto" w:fill="auto"/>
        <w:ind w:firstLine="380"/>
        <w:jc w:val="left"/>
        <w:rPr>
          <w:color w:val="000000" w:themeColor="text1"/>
          <w:sz w:val="24"/>
          <w:szCs w:val="24"/>
        </w:rPr>
      </w:pPr>
      <w:r w:rsidRPr="000A4B33">
        <w:rPr>
          <w:color w:val="000000" w:themeColor="text1"/>
          <w:sz w:val="24"/>
          <w:szCs w:val="24"/>
          <w:lang w:eastAsia="ru-RU" w:bidi="ru-RU"/>
        </w:rPr>
        <w:t>Помимо этого, глобальные цели формулируются с учетом рассмотрения биологического образования как компонента системы образования в целом, поэтому они являются наиболее общими и социально значи</w:t>
      </w:r>
      <w:r w:rsidRPr="000A4B33">
        <w:rPr>
          <w:color w:val="000000" w:themeColor="text1"/>
          <w:sz w:val="24"/>
          <w:szCs w:val="24"/>
          <w:lang w:eastAsia="ru-RU" w:bidi="ru-RU"/>
        </w:rPr>
        <w:softHyphen/>
        <w:t>мыми.</w:t>
      </w:r>
    </w:p>
    <w:p w:rsidR="000A4B33" w:rsidRPr="000A4B33" w:rsidRDefault="000A4B33" w:rsidP="000A4B33">
      <w:pPr>
        <w:pStyle w:val="1"/>
        <w:shd w:val="clear" w:color="auto" w:fill="auto"/>
        <w:ind w:firstLine="380"/>
        <w:rPr>
          <w:color w:val="000000" w:themeColor="text1"/>
          <w:sz w:val="24"/>
          <w:szCs w:val="24"/>
        </w:rPr>
      </w:pPr>
      <w:r w:rsidRPr="000A4B33">
        <w:rPr>
          <w:color w:val="000000" w:themeColor="text1"/>
          <w:sz w:val="24"/>
          <w:szCs w:val="24"/>
          <w:lang w:eastAsia="ru-RU" w:bidi="ru-RU"/>
        </w:rPr>
        <w:t>С учетом вышеназванных подходов глобальными целями биологического образования являются:</w:t>
      </w:r>
    </w:p>
    <w:p w:rsidR="000A4B33" w:rsidRPr="000A4B33" w:rsidRDefault="000A4B33" w:rsidP="000A4B33">
      <w:pPr>
        <w:pStyle w:val="1"/>
        <w:numPr>
          <w:ilvl w:val="0"/>
          <w:numId w:val="1"/>
        </w:numPr>
        <w:shd w:val="clear" w:color="auto" w:fill="auto"/>
        <w:tabs>
          <w:tab w:val="left" w:pos="563"/>
        </w:tabs>
        <w:ind w:left="580" w:hanging="200"/>
        <w:rPr>
          <w:color w:val="000000" w:themeColor="text1"/>
          <w:sz w:val="24"/>
          <w:szCs w:val="24"/>
        </w:rPr>
      </w:pPr>
      <w:r w:rsidRPr="000A4B33">
        <w:rPr>
          <w:b/>
          <w:bCs/>
          <w:i/>
          <w:iCs/>
          <w:color w:val="000000" w:themeColor="text1"/>
          <w:sz w:val="24"/>
          <w:szCs w:val="24"/>
          <w:lang w:eastAsia="ru-RU" w:bidi="ru-RU"/>
        </w:rPr>
        <w:t>социализация</w:t>
      </w:r>
      <w:r w:rsidRPr="000A4B33">
        <w:rPr>
          <w:color w:val="000000" w:themeColor="text1"/>
          <w:sz w:val="24"/>
          <w:szCs w:val="24"/>
          <w:lang w:eastAsia="ru-RU" w:bidi="ru-RU"/>
        </w:rPr>
        <w:t xml:space="preserve"> обучаемых как вхождение в мир культуры и социальных отношений, обеспечи</w:t>
      </w:r>
      <w:r w:rsidRPr="000A4B33">
        <w:rPr>
          <w:color w:val="000000" w:themeColor="text1"/>
          <w:sz w:val="24"/>
          <w:szCs w:val="24"/>
          <w:lang w:eastAsia="ru-RU" w:bidi="ru-RU"/>
        </w:rPr>
        <w:softHyphen/>
        <w:t>вающее включение обучающихся в ту или иную группу или общность — носителя ее норм, цен</w:t>
      </w:r>
      <w:r w:rsidRPr="000A4B33">
        <w:rPr>
          <w:color w:val="000000" w:themeColor="text1"/>
          <w:sz w:val="24"/>
          <w:szCs w:val="24"/>
          <w:lang w:eastAsia="ru-RU" w:bidi="ru-RU"/>
        </w:rPr>
        <w:softHyphen/>
        <w:t>ностей, ориентаций, осваиваемых в процессе знакомства с миром живой природы;</w:t>
      </w:r>
    </w:p>
    <w:p w:rsidR="000A4B33" w:rsidRPr="000A4B33" w:rsidRDefault="000A4B33" w:rsidP="000A4B33">
      <w:pPr>
        <w:pStyle w:val="1"/>
        <w:numPr>
          <w:ilvl w:val="0"/>
          <w:numId w:val="1"/>
        </w:numPr>
        <w:shd w:val="clear" w:color="auto" w:fill="auto"/>
        <w:tabs>
          <w:tab w:val="left" w:pos="573"/>
        </w:tabs>
        <w:ind w:left="580" w:hanging="200"/>
        <w:rPr>
          <w:color w:val="000000" w:themeColor="text1"/>
          <w:sz w:val="24"/>
          <w:szCs w:val="24"/>
        </w:rPr>
      </w:pPr>
      <w:r w:rsidRPr="000A4B33">
        <w:rPr>
          <w:b/>
          <w:bCs/>
          <w:i/>
          <w:iCs/>
          <w:color w:val="000000" w:themeColor="text1"/>
          <w:sz w:val="24"/>
          <w:szCs w:val="24"/>
          <w:lang w:eastAsia="ru-RU" w:bidi="ru-RU"/>
        </w:rPr>
        <w:t>приобщение</w:t>
      </w:r>
      <w:r w:rsidRPr="000A4B33">
        <w:rPr>
          <w:color w:val="000000" w:themeColor="text1"/>
          <w:sz w:val="24"/>
          <w:szCs w:val="24"/>
          <w:lang w:eastAsia="ru-RU" w:bidi="ru-RU"/>
        </w:rPr>
        <w:t xml:space="preserve"> к познавательной культуре как си</w:t>
      </w:r>
      <w:r w:rsidRPr="000A4B33">
        <w:rPr>
          <w:color w:val="000000" w:themeColor="text1"/>
          <w:sz w:val="24"/>
          <w:szCs w:val="24"/>
          <w:lang w:eastAsia="ru-RU" w:bidi="ru-RU"/>
        </w:rPr>
        <w:softHyphen/>
        <w:t>стеме познавательных (научных) ценностей, на</w:t>
      </w:r>
      <w:r w:rsidRPr="000A4B33">
        <w:rPr>
          <w:color w:val="000000" w:themeColor="text1"/>
          <w:sz w:val="24"/>
          <w:szCs w:val="24"/>
          <w:lang w:eastAsia="ru-RU" w:bidi="ru-RU"/>
        </w:rPr>
        <w:softHyphen/>
        <w:t>копленных обществом в сфере биологической науки.</w:t>
      </w:r>
    </w:p>
    <w:p w:rsidR="000A4B33" w:rsidRPr="000A4B33" w:rsidRDefault="000A4B33" w:rsidP="000A4B33">
      <w:pPr>
        <w:pStyle w:val="1"/>
        <w:shd w:val="clear" w:color="auto" w:fill="auto"/>
        <w:ind w:firstLine="380"/>
        <w:rPr>
          <w:color w:val="000000" w:themeColor="text1"/>
          <w:sz w:val="24"/>
          <w:szCs w:val="24"/>
        </w:rPr>
      </w:pPr>
      <w:r w:rsidRPr="000A4B33">
        <w:rPr>
          <w:color w:val="000000" w:themeColor="text1"/>
          <w:sz w:val="24"/>
          <w:szCs w:val="24"/>
          <w:lang w:eastAsia="ru-RU" w:bidi="ru-RU"/>
        </w:rPr>
        <w:t>Помимо этого, биологическое образование при</w:t>
      </w:r>
      <w:r w:rsidRPr="000A4B33">
        <w:rPr>
          <w:color w:val="000000" w:themeColor="text1"/>
          <w:sz w:val="24"/>
          <w:szCs w:val="24"/>
          <w:lang w:eastAsia="ru-RU" w:bidi="ru-RU"/>
        </w:rPr>
        <w:softHyphen/>
        <w:t>звано обеспечить:</w:t>
      </w:r>
    </w:p>
    <w:p w:rsidR="000A4B33" w:rsidRPr="000A4B33" w:rsidRDefault="000A4B33" w:rsidP="000A4B33">
      <w:pPr>
        <w:pStyle w:val="1"/>
        <w:numPr>
          <w:ilvl w:val="0"/>
          <w:numId w:val="1"/>
        </w:numPr>
        <w:shd w:val="clear" w:color="auto" w:fill="auto"/>
        <w:tabs>
          <w:tab w:val="left" w:pos="573"/>
        </w:tabs>
        <w:ind w:left="580" w:hanging="200"/>
        <w:rPr>
          <w:color w:val="000000" w:themeColor="text1"/>
          <w:sz w:val="24"/>
          <w:szCs w:val="24"/>
        </w:rPr>
      </w:pPr>
      <w:r w:rsidRPr="000A4B33">
        <w:rPr>
          <w:b/>
          <w:bCs/>
          <w:i/>
          <w:iCs/>
          <w:color w:val="000000" w:themeColor="text1"/>
          <w:sz w:val="24"/>
          <w:szCs w:val="24"/>
          <w:lang w:eastAsia="ru-RU" w:bidi="ru-RU"/>
        </w:rPr>
        <w:t>ориентацию</w:t>
      </w:r>
      <w:r w:rsidRPr="000A4B33">
        <w:rPr>
          <w:color w:val="000000" w:themeColor="text1"/>
          <w:sz w:val="24"/>
          <w:szCs w:val="24"/>
          <w:lang w:eastAsia="ru-RU" w:bidi="ru-RU"/>
        </w:rPr>
        <w:t xml:space="preserve"> в системе моральных норм и цен</w:t>
      </w:r>
      <w:r w:rsidRPr="000A4B33">
        <w:rPr>
          <w:color w:val="000000" w:themeColor="text1"/>
          <w:sz w:val="24"/>
          <w:szCs w:val="24"/>
          <w:lang w:eastAsia="ru-RU" w:bidi="ru-RU"/>
        </w:rPr>
        <w:softHyphen/>
        <w:t>ностей: признание высокой ценности жизни во всех ее проявлениях, здоровья своего и дру</w:t>
      </w:r>
      <w:r w:rsidRPr="000A4B33">
        <w:rPr>
          <w:color w:val="000000" w:themeColor="text1"/>
          <w:sz w:val="24"/>
          <w:szCs w:val="24"/>
          <w:lang w:eastAsia="ru-RU" w:bidi="ru-RU"/>
        </w:rPr>
        <w:softHyphen/>
        <w:t>гих людей; экологическое сознание; воспитание любви к природе;</w:t>
      </w:r>
    </w:p>
    <w:p w:rsidR="000A4B33" w:rsidRPr="000A4B33" w:rsidRDefault="000A4B33" w:rsidP="000A4B33">
      <w:pPr>
        <w:pStyle w:val="1"/>
        <w:numPr>
          <w:ilvl w:val="0"/>
          <w:numId w:val="1"/>
        </w:numPr>
        <w:shd w:val="clear" w:color="auto" w:fill="auto"/>
        <w:tabs>
          <w:tab w:val="left" w:pos="573"/>
        </w:tabs>
        <w:ind w:left="580" w:hanging="200"/>
        <w:rPr>
          <w:color w:val="000000" w:themeColor="text1"/>
          <w:sz w:val="24"/>
          <w:szCs w:val="24"/>
        </w:rPr>
      </w:pPr>
      <w:r w:rsidRPr="000A4B33">
        <w:rPr>
          <w:b/>
          <w:bCs/>
          <w:i/>
          <w:iCs/>
          <w:color w:val="000000" w:themeColor="text1"/>
          <w:sz w:val="24"/>
          <w:szCs w:val="24"/>
          <w:lang w:eastAsia="ru-RU" w:bidi="ru-RU"/>
        </w:rPr>
        <w:t>развитие</w:t>
      </w:r>
      <w:r w:rsidRPr="000A4B33">
        <w:rPr>
          <w:color w:val="000000" w:themeColor="text1"/>
          <w:sz w:val="24"/>
          <w:szCs w:val="24"/>
          <w:lang w:eastAsia="ru-RU" w:bidi="ru-RU"/>
        </w:rPr>
        <w:t xml:space="preserve"> познавательных мотивов, направлен</w:t>
      </w:r>
      <w:r w:rsidRPr="000A4B33">
        <w:rPr>
          <w:color w:val="000000" w:themeColor="text1"/>
          <w:sz w:val="24"/>
          <w:szCs w:val="24"/>
          <w:lang w:eastAsia="ru-RU" w:bidi="ru-RU"/>
        </w:rPr>
        <w:softHyphen/>
        <w:t xml:space="preserve">ных на получение нового знания о </w:t>
      </w:r>
      <w:r w:rsidRPr="000A4B33">
        <w:rPr>
          <w:color w:val="000000" w:themeColor="text1"/>
          <w:sz w:val="24"/>
          <w:szCs w:val="24"/>
          <w:lang w:eastAsia="ru-RU" w:bidi="ru-RU"/>
        </w:rPr>
        <w:lastRenderedPageBreak/>
        <w:t>живой приро</w:t>
      </w:r>
      <w:r w:rsidRPr="000A4B33">
        <w:rPr>
          <w:color w:val="000000" w:themeColor="text1"/>
          <w:sz w:val="24"/>
          <w:szCs w:val="24"/>
          <w:lang w:eastAsia="ru-RU" w:bidi="ru-RU"/>
        </w:rPr>
        <w:softHyphen/>
        <w:t>де; познавательных качеств личности, связанных с усвоением основ научных знаний, овладением методами исследования природы, формирова</w:t>
      </w:r>
      <w:r w:rsidRPr="000A4B33">
        <w:rPr>
          <w:color w:val="000000" w:themeColor="text1"/>
          <w:sz w:val="24"/>
          <w:szCs w:val="24"/>
          <w:lang w:eastAsia="ru-RU" w:bidi="ru-RU"/>
        </w:rPr>
        <w:softHyphen/>
        <w:t>нием интеллектуальных умений;</w:t>
      </w:r>
    </w:p>
    <w:p w:rsidR="000A4B33" w:rsidRPr="000A4B33" w:rsidRDefault="000A4B33" w:rsidP="000A4B33">
      <w:pPr>
        <w:pStyle w:val="1"/>
        <w:numPr>
          <w:ilvl w:val="0"/>
          <w:numId w:val="1"/>
        </w:numPr>
        <w:shd w:val="clear" w:color="auto" w:fill="auto"/>
        <w:tabs>
          <w:tab w:val="left" w:pos="573"/>
        </w:tabs>
        <w:ind w:left="580" w:hanging="200"/>
        <w:rPr>
          <w:color w:val="000000" w:themeColor="text1"/>
          <w:sz w:val="24"/>
          <w:szCs w:val="24"/>
        </w:rPr>
      </w:pPr>
      <w:r w:rsidRPr="000A4B33">
        <w:rPr>
          <w:b/>
          <w:bCs/>
          <w:i/>
          <w:iCs/>
          <w:color w:val="000000" w:themeColor="text1"/>
          <w:sz w:val="24"/>
          <w:szCs w:val="24"/>
          <w:lang w:eastAsia="ru-RU" w:bidi="ru-RU"/>
        </w:rPr>
        <w:t>овладение</w:t>
      </w:r>
      <w:r w:rsidRPr="000A4B33">
        <w:rPr>
          <w:color w:val="000000" w:themeColor="text1"/>
          <w:sz w:val="24"/>
          <w:szCs w:val="24"/>
          <w:lang w:eastAsia="ru-RU" w:bidi="ru-RU"/>
        </w:rPr>
        <w:t xml:space="preserve"> ключевыми компетентностями: учеб</w:t>
      </w:r>
      <w:r w:rsidRPr="000A4B33">
        <w:rPr>
          <w:color w:val="000000" w:themeColor="text1"/>
          <w:sz w:val="24"/>
          <w:szCs w:val="24"/>
          <w:lang w:eastAsia="ru-RU" w:bidi="ru-RU"/>
        </w:rPr>
        <w:softHyphen/>
        <w:t>но-познавательными, информационными, цен</w:t>
      </w:r>
      <w:r w:rsidRPr="000A4B33">
        <w:rPr>
          <w:color w:val="000000" w:themeColor="text1"/>
          <w:sz w:val="24"/>
          <w:szCs w:val="24"/>
          <w:lang w:eastAsia="ru-RU" w:bidi="ru-RU"/>
        </w:rPr>
        <w:softHyphen/>
        <w:t>ностно-смысловыми, коммуникативными;</w:t>
      </w:r>
    </w:p>
    <w:p w:rsidR="000A4B33" w:rsidRPr="000A4B33" w:rsidRDefault="000A4B33" w:rsidP="000A4B33">
      <w:pPr>
        <w:pStyle w:val="1"/>
        <w:numPr>
          <w:ilvl w:val="0"/>
          <w:numId w:val="1"/>
        </w:numPr>
        <w:shd w:val="clear" w:color="auto" w:fill="auto"/>
        <w:tabs>
          <w:tab w:val="left" w:pos="573"/>
        </w:tabs>
        <w:ind w:left="580" w:hanging="200"/>
        <w:rPr>
          <w:color w:val="000000" w:themeColor="text1"/>
          <w:sz w:val="24"/>
          <w:szCs w:val="24"/>
        </w:rPr>
      </w:pPr>
      <w:r w:rsidRPr="000A4B33">
        <w:rPr>
          <w:b/>
          <w:bCs/>
          <w:i/>
          <w:iCs/>
          <w:color w:val="000000" w:themeColor="text1"/>
          <w:sz w:val="24"/>
          <w:szCs w:val="24"/>
          <w:lang w:eastAsia="ru-RU" w:bidi="ru-RU"/>
        </w:rPr>
        <w:t>формирование</w:t>
      </w:r>
      <w:r w:rsidRPr="000A4B33">
        <w:rPr>
          <w:color w:val="000000" w:themeColor="text1"/>
          <w:sz w:val="24"/>
          <w:szCs w:val="24"/>
          <w:lang w:eastAsia="ru-RU" w:bidi="ru-RU"/>
        </w:rPr>
        <w:t xml:space="preserve"> у обучающихся познавательной культуры, осваиваемой в процессе познаватель</w:t>
      </w:r>
      <w:r w:rsidRPr="000A4B33">
        <w:rPr>
          <w:color w:val="000000" w:themeColor="text1"/>
          <w:sz w:val="24"/>
          <w:szCs w:val="24"/>
          <w:lang w:eastAsia="ru-RU" w:bidi="ru-RU"/>
        </w:rPr>
        <w:softHyphen/>
        <w:t>ной деятельности, и эстетической культуры как способности к эмоционально-ценностному от</w:t>
      </w:r>
      <w:r w:rsidRPr="000A4B33">
        <w:rPr>
          <w:color w:val="000000" w:themeColor="text1"/>
          <w:sz w:val="24"/>
          <w:szCs w:val="24"/>
          <w:lang w:eastAsia="ru-RU" w:bidi="ru-RU"/>
        </w:rPr>
        <w:softHyphen/>
        <w:t>ношению к объектам живой природы.</w:t>
      </w:r>
    </w:p>
    <w:p w:rsidR="000A4B33" w:rsidRPr="000A4B33" w:rsidRDefault="000A4B33" w:rsidP="000A4B33">
      <w:pPr>
        <w:pStyle w:val="1"/>
        <w:shd w:val="clear" w:color="auto" w:fill="auto"/>
        <w:tabs>
          <w:tab w:val="left" w:pos="573"/>
        </w:tabs>
        <w:ind w:left="580" w:firstLine="0"/>
        <w:rPr>
          <w:color w:val="000000" w:themeColor="text1"/>
          <w:sz w:val="24"/>
          <w:szCs w:val="24"/>
        </w:rPr>
      </w:pPr>
      <w:r w:rsidRPr="000A4B33">
        <w:rPr>
          <w:b/>
          <w:bCs/>
          <w:iCs/>
          <w:color w:val="000000" w:themeColor="text1"/>
          <w:sz w:val="24"/>
          <w:szCs w:val="24"/>
          <w:lang w:eastAsia="ru-RU" w:bidi="ru-RU"/>
        </w:rPr>
        <w:t>Цели</w:t>
      </w:r>
      <w:r w:rsidRPr="000A4B33">
        <w:rPr>
          <w:b/>
          <w:color w:val="000000" w:themeColor="text1"/>
          <w:sz w:val="24"/>
          <w:szCs w:val="24"/>
          <w:lang w:eastAsia="ru-RU" w:bidi="ru-RU"/>
        </w:rPr>
        <w:t xml:space="preserve"> изучения биологии в 5 классе:</w:t>
      </w:r>
    </w:p>
    <w:p w:rsidR="000A4B33" w:rsidRPr="000A4B33" w:rsidRDefault="000A4B33" w:rsidP="000A4B33">
      <w:pPr>
        <w:pStyle w:val="1"/>
        <w:numPr>
          <w:ilvl w:val="0"/>
          <w:numId w:val="1"/>
        </w:numPr>
        <w:shd w:val="clear" w:color="auto" w:fill="auto"/>
        <w:tabs>
          <w:tab w:val="left" w:pos="566"/>
        </w:tabs>
        <w:ind w:left="580" w:hanging="200"/>
        <w:rPr>
          <w:color w:val="000000" w:themeColor="text1"/>
          <w:sz w:val="24"/>
          <w:szCs w:val="24"/>
        </w:rPr>
      </w:pPr>
      <w:r w:rsidRPr="000A4B33">
        <w:rPr>
          <w:color w:val="000000" w:themeColor="text1"/>
          <w:sz w:val="24"/>
          <w:szCs w:val="24"/>
          <w:lang w:eastAsia="ru-RU" w:bidi="ru-RU"/>
        </w:rPr>
        <w:t>формирование у обучающихся представлений о целостной картине мира, методах научного познания и роли биологической науки в прак</w:t>
      </w:r>
      <w:r w:rsidRPr="000A4B33">
        <w:rPr>
          <w:color w:val="000000" w:themeColor="text1"/>
          <w:sz w:val="24"/>
          <w:szCs w:val="24"/>
          <w:lang w:eastAsia="ru-RU" w:bidi="ru-RU"/>
        </w:rPr>
        <w:softHyphen/>
        <w:t>тической деятельности людей;</w:t>
      </w:r>
    </w:p>
    <w:p w:rsidR="000A4B33" w:rsidRPr="000A4B33" w:rsidRDefault="000A4B33" w:rsidP="000A4B33">
      <w:pPr>
        <w:pStyle w:val="1"/>
        <w:numPr>
          <w:ilvl w:val="0"/>
          <w:numId w:val="1"/>
        </w:numPr>
        <w:shd w:val="clear" w:color="auto" w:fill="auto"/>
        <w:tabs>
          <w:tab w:val="left" w:pos="566"/>
        </w:tabs>
        <w:ind w:left="580" w:hanging="200"/>
        <w:rPr>
          <w:color w:val="000000" w:themeColor="text1"/>
          <w:sz w:val="24"/>
          <w:szCs w:val="24"/>
        </w:rPr>
      </w:pPr>
      <w:r w:rsidRPr="000A4B33">
        <w:rPr>
          <w:color w:val="000000" w:themeColor="text1"/>
          <w:sz w:val="24"/>
          <w:szCs w:val="24"/>
          <w:lang w:eastAsia="ru-RU" w:bidi="ru-RU"/>
        </w:rPr>
        <w:t>систематизация знаний обучающихся об объек</w:t>
      </w:r>
      <w:r w:rsidRPr="000A4B33">
        <w:rPr>
          <w:color w:val="000000" w:themeColor="text1"/>
          <w:sz w:val="24"/>
          <w:szCs w:val="24"/>
          <w:lang w:eastAsia="ru-RU" w:bidi="ru-RU"/>
        </w:rPr>
        <w:softHyphen/>
        <w:t>тах живой природы, которые они получили при изучении основ естественно</w:t>
      </w:r>
      <w:r w:rsidR="00E74EE2">
        <w:rPr>
          <w:color w:val="000000" w:themeColor="text1"/>
          <w:sz w:val="24"/>
          <w:szCs w:val="24"/>
          <w:lang w:eastAsia="ru-RU" w:bidi="ru-RU"/>
        </w:rPr>
        <w:t xml:space="preserve"> </w:t>
      </w:r>
      <w:r w:rsidRPr="000A4B33">
        <w:rPr>
          <w:color w:val="000000" w:themeColor="text1"/>
          <w:sz w:val="24"/>
          <w:szCs w:val="24"/>
          <w:lang w:eastAsia="ru-RU" w:bidi="ru-RU"/>
        </w:rPr>
        <w:t>-</w:t>
      </w:r>
      <w:r w:rsidR="00E74EE2">
        <w:rPr>
          <w:color w:val="000000" w:themeColor="text1"/>
          <w:sz w:val="24"/>
          <w:szCs w:val="24"/>
          <w:lang w:eastAsia="ru-RU" w:bidi="ru-RU"/>
        </w:rPr>
        <w:t xml:space="preserve"> </w:t>
      </w:r>
      <w:r w:rsidRPr="000A4B33">
        <w:rPr>
          <w:color w:val="000000" w:themeColor="text1"/>
          <w:sz w:val="24"/>
          <w:szCs w:val="24"/>
          <w:lang w:eastAsia="ru-RU" w:bidi="ru-RU"/>
        </w:rPr>
        <w:t>научных знаний в начальной школе;</w:t>
      </w:r>
    </w:p>
    <w:p w:rsidR="000A4B33" w:rsidRPr="000A4B33" w:rsidRDefault="000A4B33" w:rsidP="000A4B33">
      <w:pPr>
        <w:pStyle w:val="1"/>
        <w:numPr>
          <w:ilvl w:val="0"/>
          <w:numId w:val="1"/>
        </w:numPr>
        <w:shd w:val="clear" w:color="auto" w:fill="auto"/>
        <w:tabs>
          <w:tab w:val="left" w:pos="568"/>
        </w:tabs>
        <w:ind w:left="580" w:hanging="200"/>
        <w:rPr>
          <w:color w:val="000000" w:themeColor="text1"/>
          <w:sz w:val="24"/>
          <w:szCs w:val="24"/>
        </w:rPr>
      </w:pPr>
      <w:r w:rsidRPr="000A4B33">
        <w:rPr>
          <w:color w:val="000000" w:themeColor="text1"/>
          <w:sz w:val="24"/>
          <w:szCs w:val="24"/>
          <w:lang w:eastAsia="ru-RU" w:bidi="ru-RU"/>
        </w:rPr>
        <w:t>освоение обучающимися знаний о живой приро</w:t>
      </w:r>
      <w:r w:rsidRPr="000A4B33">
        <w:rPr>
          <w:color w:val="000000" w:themeColor="text1"/>
          <w:sz w:val="24"/>
          <w:szCs w:val="24"/>
          <w:lang w:eastAsia="ru-RU" w:bidi="ru-RU"/>
        </w:rPr>
        <w:softHyphen/>
        <w:t>де, о строении, жизнедеятельности и средообра</w:t>
      </w:r>
      <w:r w:rsidRPr="000A4B33">
        <w:rPr>
          <w:color w:val="000000" w:themeColor="text1"/>
          <w:sz w:val="24"/>
          <w:szCs w:val="24"/>
          <w:lang w:eastAsia="ru-RU" w:bidi="ru-RU"/>
        </w:rPr>
        <w:softHyphen/>
        <w:t>зующей роли живых организмов разных царств;</w:t>
      </w:r>
    </w:p>
    <w:p w:rsidR="000A4B33" w:rsidRPr="000A4B33" w:rsidRDefault="000A4B33" w:rsidP="000A4B33">
      <w:pPr>
        <w:pStyle w:val="1"/>
        <w:numPr>
          <w:ilvl w:val="0"/>
          <w:numId w:val="1"/>
        </w:numPr>
        <w:shd w:val="clear" w:color="auto" w:fill="auto"/>
        <w:tabs>
          <w:tab w:val="left" w:pos="568"/>
        </w:tabs>
        <w:ind w:left="580" w:hanging="200"/>
        <w:rPr>
          <w:color w:val="000000" w:themeColor="text1"/>
          <w:sz w:val="24"/>
          <w:szCs w:val="24"/>
        </w:rPr>
      </w:pPr>
      <w:r w:rsidRPr="000A4B33">
        <w:rPr>
          <w:color w:val="000000" w:themeColor="text1"/>
          <w:sz w:val="24"/>
          <w:szCs w:val="24"/>
          <w:lang w:eastAsia="ru-RU" w:bidi="ru-RU"/>
        </w:rPr>
        <w:t>овладение обучающимися умением</w:t>
      </w:r>
      <w:r w:rsidRPr="000A4B33">
        <w:rPr>
          <w:lang w:eastAsia="ru-RU" w:bidi="ru-RU"/>
        </w:rPr>
        <w:t xml:space="preserve"> </w:t>
      </w:r>
      <w:r w:rsidRPr="000A4B33">
        <w:rPr>
          <w:color w:val="000000" w:themeColor="text1"/>
          <w:sz w:val="24"/>
          <w:szCs w:val="24"/>
          <w:lang w:eastAsia="ru-RU" w:bidi="ru-RU"/>
        </w:rPr>
        <w:t>применять полученные на уроках биологии знания в прак</w:t>
      </w:r>
      <w:r w:rsidRPr="000A4B33">
        <w:rPr>
          <w:color w:val="000000" w:themeColor="text1"/>
          <w:sz w:val="24"/>
          <w:szCs w:val="24"/>
          <w:lang w:eastAsia="ru-RU" w:bidi="ru-RU"/>
        </w:rPr>
        <w:softHyphen/>
        <w:t>тической деятельности;</w:t>
      </w:r>
    </w:p>
    <w:p w:rsidR="000A4B33" w:rsidRPr="000A4B33" w:rsidRDefault="000A4B33" w:rsidP="000A4B33">
      <w:pPr>
        <w:pStyle w:val="1"/>
        <w:numPr>
          <w:ilvl w:val="0"/>
          <w:numId w:val="1"/>
        </w:numPr>
        <w:shd w:val="clear" w:color="auto" w:fill="auto"/>
        <w:tabs>
          <w:tab w:val="left" w:pos="568"/>
        </w:tabs>
        <w:ind w:left="580" w:hanging="200"/>
        <w:rPr>
          <w:color w:val="000000" w:themeColor="text1"/>
          <w:sz w:val="24"/>
          <w:szCs w:val="24"/>
        </w:rPr>
      </w:pPr>
      <w:r w:rsidRPr="000A4B33">
        <w:rPr>
          <w:color w:val="000000" w:themeColor="text1"/>
          <w:sz w:val="24"/>
          <w:szCs w:val="24"/>
          <w:lang w:eastAsia="ru-RU" w:bidi="ru-RU"/>
        </w:rPr>
        <w:t>развитие у обучающихся познавательных ин</w:t>
      </w:r>
      <w:r w:rsidRPr="000A4B33">
        <w:rPr>
          <w:color w:val="000000" w:themeColor="text1"/>
          <w:sz w:val="24"/>
          <w:szCs w:val="24"/>
          <w:lang w:eastAsia="ru-RU" w:bidi="ru-RU"/>
        </w:rPr>
        <w:softHyphen/>
        <w:t>тересов, интеллектуальных и творческих спо</w:t>
      </w:r>
      <w:r w:rsidRPr="000A4B33">
        <w:rPr>
          <w:color w:val="000000" w:themeColor="text1"/>
          <w:sz w:val="24"/>
          <w:szCs w:val="24"/>
          <w:lang w:eastAsia="ru-RU" w:bidi="ru-RU"/>
        </w:rPr>
        <w:softHyphen/>
        <w:t>собностей в процессе проведения наблюдений за живыми организмами, биологических экспе</w:t>
      </w:r>
      <w:r w:rsidRPr="000A4B33">
        <w:rPr>
          <w:color w:val="000000" w:themeColor="text1"/>
          <w:sz w:val="24"/>
          <w:szCs w:val="24"/>
          <w:lang w:eastAsia="ru-RU" w:bidi="ru-RU"/>
        </w:rPr>
        <w:softHyphen/>
        <w:t>риментов, работы с различными источниками информации;</w:t>
      </w:r>
    </w:p>
    <w:p w:rsidR="000A4B33" w:rsidRPr="000A4B33" w:rsidRDefault="000A4B33" w:rsidP="000A4B33">
      <w:pPr>
        <w:pStyle w:val="1"/>
        <w:numPr>
          <w:ilvl w:val="0"/>
          <w:numId w:val="1"/>
        </w:numPr>
        <w:shd w:val="clear" w:color="auto" w:fill="auto"/>
        <w:tabs>
          <w:tab w:val="left" w:pos="568"/>
        </w:tabs>
        <w:ind w:left="580" w:hanging="200"/>
        <w:jc w:val="left"/>
        <w:rPr>
          <w:color w:val="000000" w:themeColor="text1"/>
          <w:sz w:val="24"/>
          <w:szCs w:val="24"/>
        </w:rPr>
      </w:pPr>
      <w:r w:rsidRPr="000A4B33">
        <w:rPr>
          <w:color w:val="000000" w:themeColor="text1"/>
          <w:sz w:val="24"/>
          <w:szCs w:val="24"/>
          <w:lang w:eastAsia="ru-RU" w:bidi="ru-RU"/>
        </w:rPr>
        <w:t>воспитание позитивного ценностного отноше</w:t>
      </w:r>
      <w:r w:rsidRPr="000A4B33">
        <w:rPr>
          <w:color w:val="000000" w:themeColor="text1"/>
          <w:sz w:val="24"/>
          <w:szCs w:val="24"/>
          <w:lang w:eastAsia="ru-RU" w:bidi="ru-RU"/>
        </w:rPr>
        <w:softHyphen/>
        <w:t>ния к живой природе.</w:t>
      </w:r>
    </w:p>
    <w:p w:rsidR="000A4B33" w:rsidRPr="000A4B33" w:rsidRDefault="000A4B33" w:rsidP="000A4B33">
      <w:pPr>
        <w:pStyle w:val="1"/>
        <w:shd w:val="clear" w:color="auto" w:fill="auto"/>
        <w:ind w:firstLine="380"/>
        <w:rPr>
          <w:b/>
          <w:color w:val="000000" w:themeColor="text1"/>
          <w:sz w:val="24"/>
          <w:szCs w:val="24"/>
        </w:rPr>
      </w:pPr>
      <w:r w:rsidRPr="000A4B33">
        <w:rPr>
          <w:b/>
          <w:bCs/>
          <w:iCs/>
          <w:color w:val="000000" w:themeColor="text1"/>
          <w:sz w:val="24"/>
          <w:szCs w:val="24"/>
          <w:lang w:eastAsia="ru-RU" w:bidi="ru-RU"/>
        </w:rPr>
        <w:t>Цели</w:t>
      </w:r>
      <w:r w:rsidRPr="000A4B33">
        <w:rPr>
          <w:b/>
          <w:color w:val="000000" w:themeColor="text1"/>
          <w:sz w:val="24"/>
          <w:szCs w:val="24"/>
          <w:lang w:eastAsia="ru-RU" w:bidi="ru-RU"/>
        </w:rPr>
        <w:t xml:space="preserve"> изучения биологии в 6 классе:</w:t>
      </w:r>
    </w:p>
    <w:p w:rsidR="000A4B33" w:rsidRPr="000A4B33" w:rsidRDefault="000A4B33" w:rsidP="000A4B33">
      <w:pPr>
        <w:pStyle w:val="1"/>
        <w:numPr>
          <w:ilvl w:val="0"/>
          <w:numId w:val="2"/>
        </w:numPr>
        <w:shd w:val="clear" w:color="auto" w:fill="auto"/>
        <w:tabs>
          <w:tab w:val="left" w:pos="568"/>
        </w:tabs>
        <w:spacing w:line="240" w:lineRule="auto"/>
        <w:ind w:left="580" w:hanging="200"/>
        <w:rPr>
          <w:color w:val="000000" w:themeColor="text1"/>
          <w:sz w:val="24"/>
          <w:szCs w:val="24"/>
        </w:rPr>
      </w:pPr>
      <w:r w:rsidRPr="000A4B33">
        <w:rPr>
          <w:color w:val="000000" w:themeColor="text1"/>
          <w:sz w:val="24"/>
          <w:szCs w:val="24"/>
          <w:lang w:eastAsia="ru-RU" w:bidi="ru-RU"/>
        </w:rPr>
        <w:t>формирование представлений о целостной кар</w:t>
      </w:r>
      <w:r w:rsidRPr="000A4B33">
        <w:rPr>
          <w:color w:val="000000" w:themeColor="text1"/>
          <w:sz w:val="24"/>
          <w:szCs w:val="24"/>
          <w:lang w:eastAsia="ru-RU" w:bidi="ru-RU"/>
        </w:rPr>
        <w:softHyphen/>
        <w:t>тине мира, методах научного познания и роли биологической науки в практической деятель</w:t>
      </w:r>
      <w:r w:rsidRPr="000A4B33">
        <w:rPr>
          <w:color w:val="000000" w:themeColor="text1"/>
          <w:sz w:val="24"/>
          <w:szCs w:val="24"/>
          <w:lang w:eastAsia="ru-RU" w:bidi="ru-RU"/>
        </w:rPr>
        <w:softHyphen/>
        <w:t>ности людей;</w:t>
      </w:r>
    </w:p>
    <w:p w:rsidR="000A4B33" w:rsidRPr="000A4B33" w:rsidRDefault="000A4B33" w:rsidP="000A4B33">
      <w:pPr>
        <w:pStyle w:val="1"/>
        <w:numPr>
          <w:ilvl w:val="0"/>
          <w:numId w:val="2"/>
        </w:numPr>
        <w:shd w:val="clear" w:color="auto" w:fill="auto"/>
        <w:tabs>
          <w:tab w:val="left" w:pos="568"/>
        </w:tabs>
        <w:spacing w:line="240" w:lineRule="auto"/>
        <w:ind w:left="580" w:hanging="200"/>
        <w:rPr>
          <w:color w:val="000000" w:themeColor="text1"/>
          <w:sz w:val="24"/>
          <w:szCs w:val="24"/>
        </w:rPr>
      </w:pPr>
      <w:r w:rsidRPr="000A4B33">
        <w:rPr>
          <w:color w:val="000000" w:themeColor="text1"/>
          <w:sz w:val="24"/>
          <w:szCs w:val="24"/>
          <w:lang w:eastAsia="ru-RU" w:bidi="ru-RU"/>
        </w:rPr>
        <w:t>приобретение знаний о строении, жизнедея</w:t>
      </w:r>
      <w:r w:rsidRPr="000A4B33">
        <w:rPr>
          <w:color w:val="000000" w:themeColor="text1"/>
          <w:sz w:val="24"/>
          <w:szCs w:val="24"/>
          <w:lang w:eastAsia="ru-RU" w:bidi="ru-RU"/>
        </w:rPr>
        <w:softHyphen/>
        <w:t>тельности, средообразующей роли и значении растительных организмов в природе и в жизни человека;</w:t>
      </w:r>
    </w:p>
    <w:p w:rsidR="000A4B33" w:rsidRPr="000A4B33" w:rsidRDefault="000A4B33" w:rsidP="000A4B33">
      <w:pPr>
        <w:pStyle w:val="1"/>
        <w:numPr>
          <w:ilvl w:val="0"/>
          <w:numId w:val="2"/>
        </w:numPr>
        <w:shd w:val="clear" w:color="auto" w:fill="auto"/>
        <w:tabs>
          <w:tab w:val="left" w:pos="568"/>
        </w:tabs>
        <w:spacing w:line="240" w:lineRule="auto"/>
        <w:ind w:left="580" w:hanging="200"/>
        <w:rPr>
          <w:color w:val="000000" w:themeColor="text1"/>
          <w:sz w:val="24"/>
          <w:szCs w:val="24"/>
        </w:rPr>
      </w:pPr>
      <w:r w:rsidRPr="000A4B33">
        <w:rPr>
          <w:color w:val="000000" w:themeColor="text1"/>
          <w:sz w:val="24"/>
          <w:szCs w:val="24"/>
          <w:lang w:eastAsia="ru-RU" w:bidi="ru-RU"/>
        </w:rPr>
        <w:t>овладение умением применять полученные на уроках биологии знания в практической дея</w:t>
      </w:r>
      <w:r w:rsidRPr="000A4B33">
        <w:rPr>
          <w:color w:val="000000" w:themeColor="text1"/>
          <w:sz w:val="24"/>
          <w:szCs w:val="24"/>
          <w:lang w:eastAsia="ru-RU" w:bidi="ru-RU"/>
        </w:rPr>
        <w:softHyphen/>
        <w:t>тельности;</w:t>
      </w:r>
    </w:p>
    <w:p w:rsidR="000A4B33" w:rsidRPr="000A4B33" w:rsidRDefault="000A4B33" w:rsidP="000A4B33">
      <w:pPr>
        <w:pStyle w:val="1"/>
        <w:numPr>
          <w:ilvl w:val="0"/>
          <w:numId w:val="2"/>
        </w:numPr>
        <w:shd w:val="clear" w:color="auto" w:fill="auto"/>
        <w:tabs>
          <w:tab w:val="left" w:pos="568"/>
        </w:tabs>
        <w:spacing w:line="240" w:lineRule="auto"/>
        <w:ind w:left="580" w:hanging="200"/>
        <w:rPr>
          <w:color w:val="000000" w:themeColor="text1"/>
          <w:sz w:val="24"/>
          <w:szCs w:val="24"/>
        </w:rPr>
      </w:pPr>
      <w:r w:rsidRPr="000A4B33">
        <w:rPr>
          <w:color w:val="000000" w:themeColor="text1"/>
          <w:sz w:val="24"/>
          <w:szCs w:val="24"/>
          <w:lang w:eastAsia="ru-RU" w:bidi="ru-RU"/>
        </w:rPr>
        <w:t>развитие познавательных интересов, интеллек</w:t>
      </w:r>
      <w:r w:rsidRPr="000A4B33">
        <w:rPr>
          <w:color w:val="000000" w:themeColor="text1"/>
          <w:sz w:val="24"/>
          <w:szCs w:val="24"/>
          <w:lang w:eastAsia="ru-RU" w:bidi="ru-RU"/>
        </w:rPr>
        <w:softHyphen/>
        <w:t>туальных и творческих способностей в процессе проведения наблюдений за растительными ор</w:t>
      </w:r>
      <w:r w:rsidRPr="000A4B33">
        <w:rPr>
          <w:color w:val="000000" w:themeColor="text1"/>
          <w:sz w:val="24"/>
          <w:szCs w:val="24"/>
          <w:lang w:eastAsia="ru-RU" w:bidi="ru-RU"/>
        </w:rPr>
        <w:softHyphen/>
        <w:t>ганизмами, биологических экспериментов, ра</w:t>
      </w:r>
      <w:r w:rsidRPr="000A4B33">
        <w:rPr>
          <w:color w:val="000000" w:themeColor="text1"/>
          <w:sz w:val="24"/>
          <w:szCs w:val="24"/>
          <w:lang w:eastAsia="ru-RU" w:bidi="ru-RU"/>
        </w:rPr>
        <w:softHyphen/>
        <w:t>боты с различными источниками информации;</w:t>
      </w:r>
    </w:p>
    <w:p w:rsidR="000A4B33" w:rsidRPr="000A4B33" w:rsidRDefault="000A4B33" w:rsidP="000A4B33">
      <w:pPr>
        <w:pStyle w:val="1"/>
        <w:numPr>
          <w:ilvl w:val="0"/>
          <w:numId w:val="2"/>
        </w:numPr>
        <w:shd w:val="clear" w:color="auto" w:fill="auto"/>
        <w:tabs>
          <w:tab w:val="left" w:pos="568"/>
        </w:tabs>
        <w:spacing w:line="240" w:lineRule="auto"/>
        <w:ind w:left="580" w:hanging="200"/>
        <w:rPr>
          <w:color w:val="000000" w:themeColor="text1"/>
          <w:sz w:val="24"/>
          <w:szCs w:val="24"/>
        </w:rPr>
      </w:pPr>
      <w:r w:rsidRPr="000A4B33">
        <w:rPr>
          <w:color w:val="000000" w:themeColor="text1"/>
          <w:sz w:val="24"/>
          <w:szCs w:val="24"/>
          <w:lang w:eastAsia="ru-RU" w:bidi="ru-RU"/>
        </w:rPr>
        <w:t>систематизация знаний об объектах живой природы, которые обучающиеся получили при освоении курса биологии в 5 классе;</w:t>
      </w:r>
    </w:p>
    <w:p w:rsidR="000A4B33" w:rsidRPr="000A4B33" w:rsidRDefault="000A4B33" w:rsidP="000A4B33">
      <w:pPr>
        <w:pStyle w:val="1"/>
        <w:numPr>
          <w:ilvl w:val="0"/>
          <w:numId w:val="2"/>
        </w:numPr>
        <w:shd w:val="clear" w:color="auto" w:fill="auto"/>
        <w:tabs>
          <w:tab w:val="left" w:pos="568"/>
        </w:tabs>
        <w:spacing w:line="240" w:lineRule="auto"/>
        <w:ind w:left="580" w:hanging="200"/>
        <w:rPr>
          <w:color w:val="000000" w:themeColor="text1"/>
          <w:sz w:val="24"/>
          <w:szCs w:val="24"/>
        </w:rPr>
      </w:pPr>
      <w:r w:rsidRPr="000A4B33">
        <w:rPr>
          <w:color w:val="000000" w:themeColor="text1"/>
          <w:sz w:val="24"/>
          <w:szCs w:val="24"/>
          <w:lang w:eastAsia="ru-RU" w:bidi="ru-RU"/>
        </w:rPr>
        <w:t>воспитание позитивного ценностного отно</w:t>
      </w:r>
      <w:r w:rsidRPr="000A4B33">
        <w:rPr>
          <w:color w:val="000000" w:themeColor="text1"/>
          <w:sz w:val="24"/>
          <w:szCs w:val="24"/>
          <w:lang w:eastAsia="ru-RU" w:bidi="ru-RU"/>
        </w:rPr>
        <w:softHyphen/>
        <w:t>шения к живой природе, культуры поведения в природе;</w:t>
      </w:r>
    </w:p>
    <w:p w:rsidR="000A4B33" w:rsidRPr="000A4B33" w:rsidRDefault="000A4B33" w:rsidP="000A4B33">
      <w:pPr>
        <w:pStyle w:val="1"/>
        <w:numPr>
          <w:ilvl w:val="0"/>
          <w:numId w:val="2"/>
        </w:numPr>
        <w:shd w:val="clear" w:color="auto" w:fill="auto"/>
        <w:tabs>
          <w:tab w:val="left" w:pos="568"/>
        </w:tabs>
        <w:spacing w:line="240" w:lineRule="auto"/>
        <w:ind w:left="580" w:hanging="200"/>
        <w:rPr>
          <w:color w:val="000000" w:themeColor="text1"/>
          <w:sz w:val="24"/>
          <w:szCs w:val="24"/>
        </w:rPr>
      </w:pPr>
      <w:r w:rsidRPr="000A4B33">
        <w:rPr>
          <w:color w:val="000000" w:themeColor="text1"/>
          <w:sz w:val="24"/>
          <w:szCs w:val="24"/>
          <w:lang w:eastAsia="ru-RU" w:bidi="ru-RU"/>
        </w:rPr>
        <w:t>использование приобретенных знаний и умений в повседневной жизни для ухода за растениями, оценки последствий своей деятельности по от</w:t>
      </w:r>
      <w:r w:rsidRPr="000A4B33">
        <w:rPr>
          <w:color w:val="000000" w:themeColor="text1"/>
          <w:sz w:val="24"/>
          <w:szCs w:val="24"/>
          <w:lang w:eastAsia="ru-RU" w:bidi="ru-RU"/>
        </w:rPr>
        <w:softHyphen/>
        <w:t>ношению к природной среде.</w:t>
      </w:r>
    </w:p>
    <w:p w:rsidR="000A4B33" w:rsidRPr="000A4B33" w:rsidRDefault="000A4B33" w:rsidP="000A4B33">
      <w:pPr>
        <w:pStyle w:val="1"/>
        <w:shd w:val="clear" w:color="auto" w:fill="auto"/>
        <w:ind w:firstLine="380"/>
        <w:rPr>
          <w:b/>
          <w:color w:val="000000" w:themeColor="text1"/>
          <w:sz w:val="24"/>
          <w:szCs w:val="24"/>
        </w:rPr>
      </w:pPr>
      <w:r w:rsidRPr="000A4B33">
        <w:rPr>
          <w:b/>
          <w:color w:val="000000" w:themeColor="text1"/>
          <w:sz w:val="24"/>
          <w:szCs w:val="24"/>
          <w:lang w:eastAsia="ru-RU" w:bidi="ru-RU"/>
        </w:rPr>
        <w:t xml:space="preserve">Основные </w:t>
      </w:r>
      <w:r w:rsidRPr="000A4B33">
        <w:rPr>
          <w:b/>
          <w:bCs/>
          <w:iCs/>
          <w:color w:val="000000" w:themeColor="text1"/>
          <w:sz w:val="24"/>
          <w:szCs w:val="24"/>
          <w:lang w:eastAsia="ru-RU" w:bidi="ru-RU"/>
        </w:rPr>
        <w:t>задачи обучения</w:t>
      </w:r>
      <w:r w:rsidRPr="000A4B33">
        <w:rPr>
          <w:b/>
          <w:color w:val="000000" w:themeColor="text1"/>
          <w:sz w:val="24"/>
          <w:szCs w:val="24"/>
          <w:lang w:eastAsia="ru-RU" w:bidi="ru-RU"/>
        </w:rPr>
        <w:t xml:space="preserve"> (биологического обра</w:t>
      </w:r>
      <w:r w:rsidRPr="000A4B33">
        <w:rPr>
          <w:b/>
          <w:color w:val="000000" w:themeColor="text1"/>
          <w:sz w:val="24"/>
          <w:szCs w:val="24"/>
          <w:lang w:eastAsia="ru-RU" w:bidi="ru-RU"/>
        </w:rPr>
        <w:softHyphen/>
        <w:t>зования):</w:t>
      </w:r>
    </w:p>
    <w:p w:rsidR="000A4B33" w:rsidRPr="000A4B33" w:rsidRDefault="000A4B33" w:rsidP="000A4B33">
      <w:pPr>
        <w:pStyle w:val="1"/>
        <w:numPr>
          <w:ilvl w:val="0"/>
          <w:numId w:val="2"/>
        </w:numPr>
        <w:shd w:val="clear" w:color="auto" w:fill="auto"/>
        <w:tabs>
          <w:tab w:val="left" w:pos="568"/>
        </w:tabs>
        <w:spacing w:line="240" w:lineRule="auto"/>
        <w:ind w:left="580" w:hanging="200"/>
        <w:rPr>
          <w:color w:val="000000" w:themeColor="text1"/>
          <w:sz w:val="24"/>
          <w:szCs w:val="24"/>
        </w:rPr>
      </w:pPr>
      <w:r w:rsidRPr="000A4B33">
        <w:rPr>
          <w:color w:val="000000" w:themeColor="text1"/>
          <w:sz w:val="24"/>
          <w:szCs w:val="24"/>
          <w:lang w:eastAsia="ru-RU" w:bidi="ru-RU"/>
        </w:rPr>
        <w:t>ориентация в системе моральных норм и цен</w:t>
      </w:r>
      <w:r w:rsidRPr="000A4B33">
        <w:rPr>
          <w:color w:val="000000" w:themeColor="text1"/>
          <w:sz w:val="24"/>
          <w:szCs w:val="24"/>
          <w:lang w:eastAsia="ru-RU" w:bidi="ru-RU"/>
        </w:rPr>
        <w:softHyphen/>
        <w:t>ностей: признание высокой ценности жизни во всех ее проявлениях, здоровья своего и других людей; экологическое сознание; воспитание любви к природе;</w:t>
      </w:r>
    </w:p>
    <w:p w:rsidR="000A4B33" w:rsidRPr="000A4B33" w:rsidRDefault="000A4B33" w:rsidP="000A4B33">
      <w:pPr>
        <w:pStyle w:val="1"/>
        <w:numPr>
          <w:ilvl w:val="0"/>
          <w:numId w:val="2"/>
        </w:numPr>
        <w:shd w:val="clear" w:color="auto" w:fill="auto"/>
        <w:tabs>
          <w:tab w:val="left" w:pos="589"/>
        </w:tabs>
        <w:spacing w:line="240" w:lineRule="auto"/>
        <w:ind w:left="600" w:hanging="200"/>
        <w:rPr>
          <w:color w:val="000000" w:themeColor="text1"/>
          <w:sz w:val="24"/>
          <w:szCs w:val="24"/>
        </w:rPr>
      </w:pPr>
      <w:r w:rsidRPr="000A4B33">
        <w:rPr>
          <w:color w:val="000000" w:themeColor="text1"/>
          <w:sz w:val="24"/>
          <w:szCs w:val="24"/>
          <w:lang w:eastAsia="ru-RU" w:bidi="ru-RU"/>
        </w:rPr>
        <w:t>развитие познавательных мотивов, направ</w:t>
      </w:r>
      <w:r w:rsidRPr="000A4B33">
        <w:rPr>
          <w:color w:val="000000" w:themeColor="text1"/>
          <w:sz w:val="24"/>
          <w:szCs w:val="24"/>
          <w:lang w:eastAsia="ru-RU" w:bidi="ru-RU"/>
        </w:rPr>
        <w:softHyphen/>
        <w:t>ленных на получение новых знаний о живой природе;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</w:t>
      </w:r>
    </w:p>
    <w:p w:rsidR="000A4B33" w:rsidRPr="000A4B33" w:rsidRDefault="000A4B33" w:rsidP="000A4B33">
      <w:pPr>
        <w:pStyle w:val="1"/>
        <w:numPr>
          <w:ilvl w:val="0"/>
          <w:numId w:val="2"/>
        </w:numPr>
        <w:shd w:val="clear" w:color="auto" w:fill="auto"/>
        <w:tabs>
          <w:tab w:val="left" w:pos="589"/>
        </w:tabs>
        <w:spacing w:line="240" w:lineRule="auto"/>
        <w:ind w:left="600" w:hanging="200"/>
        <w:jc w:val="left"/>
        <w:rPr>
          <w:color w:val="000000" w:themeColor="text1"/>
          <w:sz w:val="24"/>
          <w:szCs w:val="24"/>
        </w:rPr>
      </w:pPr>
      <w:r w:rsidRPr="000A4B33">
        <w:rPr>
          <w:color w:val="000000" w:themeColor="text1"/>
          <w:sz w:val="24"/>
          <w:szCs w:val="24"/>
          <w:lang w:eastAsia="ru-RU" w:bidi="ru-RU"/>
        </w:rPr>
        <w:t>овладение ключевыми компетен</w:t>
      </w:r>
      <w:r w:rsidR="007D607E">
        <w:rPr>
          <w:color w:val="000000" w:themeColor="text1"/>
          <w:sz w:val="24"/>
          <w:szCs w:val="24"/>
          <w:lang w:eastAsia="ru-RU" w:bidi="ru-RU"/>
        </w:rPr>
        <w:t>циями: учеб</w:t>
      </w:r>
      <w:r w:rsidR="007D607E">
        <w:rPr>
          <w:color w:val="000000" w:themeColor="text1"/>
          <w:sz w:val="24"/>
          <w:szCs w:val="24"/>
          <w:lang w:eastAsia="ru-RU" w:bidi="ru-RU"/>
        </w:rPr>
        <w:softHyphen/>
        <w:t xml:space="preserve">но-познавательными, </w:t>
      </w:r>
      <w:r w:rsidRPr="000A4B33">
        <w:rPr>
          <w:color w:val="000000" w:themeColor="text1"/>
          <w:sz w:val="24"/>
          <w:szCs w:val="24"/>
          <w:lang w:eastAsia="ru-RU" w:bidi="ru-RU"/>
        </w:rPr>
        <w:t>информационными, цен</w:t>
      </w:r>
      <w:r w:rsidRPr="000A4B33">
        <w:rPr>
          <w:color w:val="000000" w:themeColor="text1"/>
          <w:sz w:val="24"/>
          <w:szCs w:val="24"/>
          <w:lang w:eastAsia="ru-RU" w:bidi="ru-RU"/>
        </w:rPr>
        <w:softHyphen/>
        <w:t>ностно-смысловыми, коммуникативными;</w:t>
      </w:r>
    </w:p>
    <w:p w:rsidR="000A4B33" w:rsidRPr="000A4B33" w:rsidRDefault="000A4B33" w:rsidP="000A4B33">
      <w:pPr>
        <w:pStyle w:val="1"/>
        <w:numPr>
          <w:ilvl w:val="0"/>
          <w:numId w:val="2"/>
        </w:numPr>
        <w:shd w:val="clear" w:color="auto" w:fill="auto"/>
        <w:tabs>
          <w:tab w:val="left" w:pos="589"/>
        </w:tabs>
        <w:spacing w:after="140" w:line="240" w:lineRule="auto"/>
        <w:ind w:left="600" w:hanging="200"/>
        <w:jc w:val="left"/>
        <w:rPr>
          <w:color w:val="000000" w:themeColor="text1"/>
          <w:sz w:val="24"/>
          <w:szCs w:val="24"/>
        </w:rPr>
      </w:pPr>
      <w:r w:rsidRPr="000A4B33">
        <w:rPr>
          <w:color w:val="000000" w:themeColor="text1"/>
          <w:sz w:val="24"/>
          <w:szCs w:val="24"/>
          <w:lang w:eastAsia="ru-RU" w:bidi="ru-RU"/>
        </w:rPr>
        <w:t xml:space="preserve">формирование познавательной культуры, осваиваемой в процессе познавательной </w:t>
      </w:r>
      <w:r w:rsidRPr="000A4B33">
        <w:rPr>
          <w:color w:val="000000" w:themeColor="text1"/>
          <w:sz w:val="24"/>
          <w:szCs w:val="24"/>
          <w:lang w:eastAsia="ru-RU" w:bidi="ru-RU"/>
        </w:rPr>
        <w:lastRenderedPageBreak/>
        <w:t>дея</w:t>
      </w:r>
      <w:r w:rsidRPr="000A4B33">
        <w:rPr>
          <w:color w:val="000000" w:themeColor="text1"/>
          <w:sz w:val="24"/>
          <w:szCs w:val="24"/>
          <w:lang w:eastAsia="ru-RU" w:bidi="ru-RU"/>
        </w:rPr>
        <w:softHyphen/>
        <w:t>тельности, и эстетической культуры как спо</w:t>
      </w:r>
      <w:r w:rsidRPr="000A4B33">
        <w:rPr>
          <w:color w:val="000000" w:themeColor="text1"/>
          <w:sz w:val="24"/>
          <w:szCs w:val="24"/>
          <w:lang w:eastAsia="ru-RU" w:bidi="ru-RU"/>
        </w:rPr>
        <w:softHyphen/>
        <w:t>собности к эмоционально-ценностному отно</w:t>
      </w:r>
      <w:r w:rsidRPr="000A4B33">
        <w:rPr>
          <w:color w:val="000000" w:themeColor="text1"/>
          <w:sz w:val="24"/>
          <w:szCs w:val="24"/>
          <w:lang w:eastAsia="ru-RU" w:bidi="ru-RU"/>
        </w:rPr>
        <w:softHyphen/>
        <w:t>шению к объектам живой природы.</w:t>
      </w:r>
    </w:p>
    <w:p w:rsidR="000A4B33" w:rsidRPr="000A4B33" w:rsidRDefault="000A4B33" w:rsidP="000A4B33">
      <w:pPr>
        <w:pStyle w:val="1"/>
        <w:shd w:val="clear" w:color="auto" w:fill="auto"/>
        <w:tabs>
          <w:tab w:val="left" w:pos="568"/>
        </w:tabs>
        <w:spacing w:line="240" w:lineRule="auto"/>
        <w:ind w:left="580" w:firstLine="0"/>
        <w:rPr>
          <w:color w:val="000000" w:themeColor="text1"/>
          <w:sz w:val="24"/>
          <w:szCs w:val="24"/>
        </w:rPr>
      </w:pPr>
    </w:p>
    <w:p w:rsidR="000A4B33" w:rsidRPr="000A4B33" w:rsidRDefault="000A4B33" w:rsidP="000A4B33">
      <w:pPr>
        <w:pStyle w:val="1"/>
        <w:shd w:val="clear" w:color="auto" w:fill="auto"/>
        <w:ind w:left="560" w:hanging="180"/>
        <w:rPr>
          <w:b/>
          <w:color w:val="000000" w:themeColor="text1"/>
          <w:sz w:val="24"/>
          <w:szCs w:val="24"/>
        </w:rPr>
      </w:pPr>
      <w:r w:rsidRPr="000A4B33">
        <w:rPr>
          <w:b/>
          <w:bCs/>
          <w:iCs/>
          <w:color w:val="000000" w:themeColor="text1"/>
          <w:sz w:val="24"/>
          <w:szCs w:val="24"/>
          <w:lang w:eastAsia="ru-RU" w:bidi="ru-RU"/>
        </w:rPr>
        <w:t>Цели</w:t>
      </w:r>
      <w:r w:rsidRPr="000A4B33">
        <w:rPr>
          <w:b/>
          <w:color w:val="000000" w:themeColor="text1"/>
          <w:sz w:val="24"/>
          <w:szCs w:val="24"/>
          <w:lang w:eastAsia="ru-RU" w:bidi="ru-RU"/>
        </w:rPr>
        <w:t xml:space="preserve"> изучения биологии в 7 классе:</w:t>
      </w:r>
    </w:p>
    <w:p w:rsidR="000A4B33" w:rsidRPr="000A4B33" w:rsidRDefault="000A4B33" w:rsidP="000A4B33">
      <w:pPr>
        <w:pStyle w:val="1"/>
        <w:numPr>
          <w:ilvl w:val="0"/>
          <w:numId w:val="3"/>
        </w:numPr>
        <w:shd w:val="clear" w:color="auto" w:fill="auto"/>
        <w:tabs>
          <w:tab w:val="left" w:pos="568"/>
        </w:tabs>
        <w:ind w:left="560" w:hanging="180"/>
        <w:rPr>
          <w:color w:val="000000" w:themeColor="text1"/>
          <w:sz w:val="24"/>
          <w:szCs w:val="24"/>
        </w:rPr>
      </w:pPr>
      <w:r w:rsidRPr="000A4B33">
        <w:rPr>
          <w:color w:val="000000" w:themeColor="text1"/>
          <w:sz w:val="24"/>
          <w:szCs w:val="24"/>
          <w:lang w:eastAsia="ru-RU" w:bidi="ru-RU"/>
        </w:rPr>
        <w:t>формирование представлений о целостной кар</w:t>
      </w:r>
      <w:r w:rsidRPr="000A4B33">
        <w:rPr>
          <w:color w:val="000000" w:themeColor="text1"/>
          <w:sz w:val="24"/>
          <w:szCs w:val="24"/>
          <w:lang w:eastAsia="ru-RU" w:bidi="ru-RU"/>
        </w:rPr>
        <w:softHyphen/>
        <w:t>тине мира, методах научного познания и роли биологической науки в практической деятель</w:t>
      </w:r>
      <w:r w:rsidRPr="000A4B33">
        <w:rPr>
          <w:color w:val="000000" w:themeColor="text1"/>
          <w:sz w:val="24"/>
          <w:szCs w:val="24"/>
          <w:lang w:eastAsia="ru-RU" w:bidi="ru-RU"/>
        </w:rPr>
        <w:softHyphen/>
        <w:t>ности людей;</w:t>
      </w:r>
    </w:p>
    <w:p w:rsidR="000A4B33" w:rsidRPr="000A4B33" w:rsidRDefault="000A4B33" w:rsidP="000A4B33">
      <w:pPr>
        <w:pStyle w:val="1"/>
        <w:numPr>
          <w:ilvl w:val="0"/>
          <w:numId w:val="3"/>
        </w:numPr>
        <w:shd w:val="clear" w:color="auto" w:fill="auto"/>
        <w:tabs>
          <w:tab w:val="left" w:pos="568"/>
        </w:tabs>
        <w:ind w:left="560" w:hanging="180"/>
        <w:rPr>
          <w:color w:val="000000" w:themeColor="text1"/>
          <w:sz w:val="24"/>
          <w:szCs w:val="24"/>
        </w:rPr>
      </w:pPr>
      <w:r w:rsidRPr="000A4B33">
        <w:rPr>
          <w:color w:val="000000" w:themeColor="text1"/>
          <w:sz w:val="24"/>
          <w:szCs w:val="24"/>
          <w:lang w:eastAsia="ru-RU" w:bidi="ru-RU"/>
        </w:rPr>
        <w:t>приобретение новых знаний о строении, жизне</w:t>
      </w:r>
      <w:r w:rsidRPr="000A4B33">
        <w:rPr>
          <w:color w:val="000000" w:themeColor="text1"/>
          <w:sz w:val="24"/>
          <w:szCs w:val="24"/>
          <w:lang w:eastAsia="ru-RU" w:bidi="ru-RU"/>
        </w:rPr>
        <w:softHyphen/>
        <w:t>деятельности и значении животных в природе и в жизни человека;</w:t>
      </w:r>
    </w:p>
    <w:p w:rsidR="000A4B33" w:rsidRPr="000A4B33" w:rsidRDefault="000A4B33" w:rsidP="000A4B33">
      <w:pPr>
        <w:pStyle w:val="1"/>
        <w:numPr>
          <w:ilvl w:val="0"/>
          <w:numId w:val="3"/>
        </w:numPr>
        <w:shd w:val="clear" w:color="auto" w:fill="auto"/>
        <w:tabs>
          <w:tab w:val="left" w:pos="568"/>
        </w:tabs>
        <w:ind w:left="560" w:hanging="180"/>
        <w:rPr>
          <w:color w:val="000000" w:themeColor="text1"/>
          <w:sz w:val="24"/>
          <w:szCs w:val="24"/>
        </w:rPr>
      </w:pPr>
      <w:r w:rsidRPr="000A4B33">
        <w:rPr>
          <w:color w:val="000000" w:themeColor="text1"/>
          <w:sz w:val="24"/>
          <w:szCs w:val="24"/>
          <w:lang w:eastAsia="ru-RU" w:bidi="ru-RU"/>
        </w:rPr>
        <w:t>овладение умениями применять биологические знания в практической деятельности, использо</w:t>
      </w:r>
      <w:r w:rsidRPr="000A4B33">
        <w:rPr>
          <w:color w:val="000000" w:themeColor="text1"/>
          <w:sz w:val="24"/>
          <w:szCs w:val="24"/>
          <w:lang w:eastAsia="ru-RU" w:bidi="ru-RU"/>
        </w:rPr>
        <w:softHyphen/>
        <w:t>вать информацию о современных достижениях в области биологии; работать с биологическими приборами, инструментами, справочниками; проводить наблюдения за биологическими объ</w:t>
      </w:r>
      <w:r w:rsidRPr="000A4B33">
        <w:rPr>
          <w:color w:val="000000" w:themeColor="text1"/>
          <w:sz w:val="24"/>
          <w:szCs w:val="24"/>
          <w:lang w:eastAsia="ru-RU" w:bidi="ru-RU"/>
        </w:rPr>
        <w:softHyphen/>
        <w:t>ектами;</w:t>
      </w:r>
    </w:p>
    <w:p w:rsidR="000A4B33" w:rsidRPr="000A4B33" w:rsidRDefault="000A4B33" w:rsidP="000A4B33">
      <w:pPr>
        <w:pStyle w:val="1"/>
        <w:numPr>
          <w:ilvl w:val="0"/>
          <w:numId w:val="3"/>
        </w:numPr>
        <w:shd w:val="clear" w:color="auto" w:fill="auto"/>
        <w:tabs>
          <w:tab w:val="left" w:pos="568"/>
        </w:tabs>
        <w:ind w:left="560" w:hanging="180"/>
        <w:rPr>
          <w:color w:val="000000" w:themeColor="text1"/>
          <w:sz w:val="24"/>
          <w:szCs w:val="24"/>
        </w:rPr>
      </w:pPr>
      <w:r w:rsidRPr="000A4B33">
        <w:rPr>
          <w:color w:val="000000" w:themeColor="text1"/>
          <w:sz w:val="24"/>
          <w:szCs w:val="24"/>
          <w:lang w:eastAsia="ru-RU" w:bidi="ru-RU"/>
        </w:rPr>
        <w:t>развитие познавательных интересов, интеллек</w:t>
      </w:r>
      <w:r w:rsidRPr="000A4B33">
        <w:rPr>
          <w:color w:val="000000" w:themeColor="text1"/>
          <w:sz w:val="24"/>
          <w:szCs w:val="24"/>
          <w:lang w:eastAsia="ru-RU" w:bidi="ru-RU"/>
        </w:rPr>
        <w:softHyphen/>
        <w:t>туальных и творческих способностей в процессе проведения наблюдений за животными, биоло</w:t>
      </w:r>
      <w:r w:rsidRPr="000A4B33">
        <w:rPr>
          <w:color w:val="000000" w:themeColor="text1"/>
          <w:sz w:val="24"/>
          <w:szCs w:val="24"/>
          <w:lang w:eastAsia="ru-RU" w:bidi="ru-RU"/>
        </w:rPr>
        <w:softHyphen/>
        <w:t>гических экспериментов, работы с различными источниками информации;</w:t>
      </w:r>
    </w:p>
    <w:p w:rsidR="000A4B33" w:rsidRPr="000A4B33" w:rsidRDefault="000A4B33" w:rsidP="000A4B33">
      <w:pPr>
        <w:pStyle w:val="1"/>
        <w:numPr>
          <w:ilvl w:val="0"/>
          <w:numId w:val="3"/>
        </w:numPr>
        <w:shd w:val="clear" w:color="auto" w:fill="auto"/>
        <w:tabs>
          <w:tab w:val="left" w:pos="568"/>
        </w:tabs>
        <w:spacing w:after="100"/>
        <w:ind w:left="560" w:hanging="180"/>
        <w:jc w:val="left"/>
        <w:rPr>
          <w:color w:val="000000" w:themeColor="text1"/>
          <w:sz w:val="24"/>
          <w:szCs w:val="24"/>
        </w:rPr>
      </w:pPr>
      <w:r w:rsidRPr="000A4B33">
        <w:rPr>
          <w:color w:val="000000" w:themeColor="text1"/>
          <w:sz w:val="24"/>
          <w:szCs w:val="24"/>
          <w:lang w:eastAsia="ru-RU" w:bidi="ru-RU"/>
        </w:rPr>
        <w:t>воспитание позитивного ценностного отноше</w:t>
      </w:r>
      <w:r w:rsidRPr="000A4B33">
        <w:rPr>
          <w:color w:val="000000" w:themeColor="text1"/>
          <w:sz w:val="24"/>
          <w:szCs w:val="24"/>
          <w:lang w:eastAsia="ru-RU" w:bidi="ru-RU"/>
        </w:rPr>
        <w:softHyphen/>
        <w:t>ния к живой природе, собственному здоровью</w:t>
      </w:r>
    </w:p>
    <w:p w:rsidR="000A4B33" w:rsidRPr="000A4B33" w:rsidRDefault="000A4B33" w:rsidP="000A4B33">
      <w:pPr>
        <w:pStyle w:val="1"/>
        <w:shd w:val="clear" w:color="auto" w:fill="auto"/>
        <w:ind w:left="600" w:firstLine="20"/>
        <w:rPr>
          <w:color w:val="000000" w:themeColor="text1"/>
          <w:sz w:val="24"/>
          <w:szCs w:val="24"/>
        </w:rPr>
      </w:pPr>
      <w:r w:rsidRPr="000A4B33">
        <w:rPr>
          <w:color w:val="000000" w:themeColor="text1"/>
          <w:sz w:val="24"/>
          <w:szCs w:val="24"/>
          <w:lang w:eastAsia="ru-RU" w:bidi="ru-RU"/>
        </w:rPr>
        <w:t>и здоровью других людей; культуры поведения в природе;</w:t>
      </w:r>
    </w:p>
    <w:p w:rsidR="000A4B33" w:rsidRPr="000A4B33" w:rsidRDefault="000A4B33" w:rsidP="000A4B33">
      <w:pPr>
        <w:pStyle w:val="1"/>
        <w:numPr>
          <w:ilvl w:val="0"/>
          <w:numId w:val="3"/>
        </w:numPr>
        <w:shd w:val="clear" w:color="auto" w:fill="auto"/>
        <w:tabs>
          <w:tab w:val="left" w:pos="628"/>
        </w:tabs>
        <w:ind w:left="600" w:hanging="160"/>
        <w:rPr>
          <w:color w:val="000000" w:themeColor="text1"/>
          <w:sz w:val="24"/>
          <w:szCs w:val="24"/>
        </w:rPr>
      </w:pPr>
      <w:r w:rsidRPr="000A4B33">
        <w:rPr>
          <w:color w:val="000000" w:themeColor="text1"/>
          <w:sz w:val="24"/>
          <w:szCs w:val="24"/>
          <w:lang w:eastAsia="ru-RU" w:bidi="ru-RU"/>
        </w:rPr>
        <w:t>использование приобретенных знаний и уме</w:t>
      </w:r>
      <w:r w:rsidRPr="000A4B33">
        <w:rPr>
          <w:color w:val="000000" w:themeColor="text1"/>
          <w:sz w:val="24"/>
          <w:szCs w:val="24"/>
          <w:lang w:eastAsia="ru-RU" w:bidi="ru-RU"/>
        </w:rPr>
        <w:softHyphen/>
        <w:t>ний в повседневной жизни для ухода за домаш</w:t>
      </w:r>
      <w:r w:rsidRPr="000A4B33">
        <w:rPr>
          <w:color w:val="000000" w:themeColor="text1"/>
          <w:sz w:val="24"/>
          <w:szCs w:val="24"/>
          <w:lang w:eastAsia="ru-RU" w:bidi="ru-RU"/>
        </w:rPr>
        <w:softHyphen/>
        <w:t>ними животными, заботы о собственном здо</w:t>
      </w:r>
      <w:r w:rsidRPr="000A4B33">
        <w:rPr>
          <w:color w:val="000000" w:themeColor="text1"/>
          <w:sz w:val="24"/>
          <w:szCs w:val="24"/>
          <w:lang w:eastAsia="ru-RU" w:bidi="ru-RU"/>
        </w:rPr>
        <w:softHyphen/>
        <w:t>ровье; оценки последствий своей деятельности по отношению к природной среде; соблюдение правил поведения в окружающей среде.</w:t>
      </w:r>
    </w:p>
    <w:p w:rsidR="000A4B33" w:rsidRPr="007D607E" w:rsidRDefault="000A4B33" w:rsidP="000A4B33">
      <w:pPr>
        <w:pStyle w:val="1"/>
        <w:shd w:val="clear" w:color="auto" w:fill="auto"/>
        <w:ind w:left="400" w:firstLine="0"/>
        <w:rPr>
          <w:b/>
          <w:color w:val="000000" w:themeColor="text1"/>
          <w:sz w:val="24"/>
          <w:szCs w:val="24"/>
        </w:rPr>
      </w:pPr>
      <w:r w:rsidRPr="007D607E">
        <w:rPr>
          <w:b/>
          <w:color w:val="000000" w:themeColor="text1"/>
          <w:sz w:val="24"/>
          <w:szCs w:val="24"/>
          <w:lang w:eastAsia="ru-RU" w:bidi="ru-RU"/>
        </w:rPr>
        <w:t xml:space="preserve">Основные </w:t>
      </w:r>
      <w:r w:rsidRPr="007D607E">
        <w:rPr>
          <w:b/>
          <w:bCs/>
          <w:iCs/>
          <w:color w:val="000000" w:themeColor="text1"/>
          <w:sz w:val="24"/>
          <w:szCs w:val="24"/>
          <w:lang w:eastAsia="ru-RU" w:bidi="ru-RU"/>
        </w:rPr>
        <w:t>задачи</w:t>
      </w:r>
      <w:r w:rsidRPr="007D607E">
        <w:rPr>
          <w:b/>
          <w:color w:val="000000" w:themeColor="text1"/>
          <w:sz w:val="24"/>
          <w:szCs w:val="24"/>
          <w:lang w:eastAsia="ru-RU" w:bidi="ru-RU"/>
        </w:rPr>
        <w:t xml:space="preserve"> обучения (биологического об</w:t>
      </w:r>
      <w:r w:rsidRPr="007D607E">
        <w:rPr>
          <w:b/>
          <w:color w:val="000000" w:themeColor="text1"/>
          <w:sz w:val="24"/>
          <w:szCs w:val="24"/>
          <w:lang w:eastAsia="ru-RU" w:bidi="ru-RU"/>
        </w:rPr>
        <w:softHyphen/>
        <w:t>разования):</w:t>
      </w:r>
    </w:p>
    <w:p w:rsidR="000A4B33" w:rsidRPr="007D607E" w:rsidRDefault="000A4B33" w:rsidP="000A4B33">
      <w:pPr>
        <w:pStyle w:val="1"/>
        <w:numPr>
          <w:ilvl w:val="0"/>
          <w:numId w:val="3"/>
        </w:numPr>
        <w:shd w:val="clear" w:color="auto" w:fill="auto"/>
        <w:tabs>
          <w:tab w:val="left" w:pos="628"/>
        </w:tabs>
        <w:ind w:left="600" w:hanging="160"/>
        <w:rPr>
          <w:color w:val="000000" w:themeColor="text1"/>
          <w:sz w:val="24"/>
          <w:szCs w:val="24"/>
        </w:rPr>
      </w:pPr>
      <w:r w:rsidRPr="007D607E">
        <w:rPr>
          <w:color w:val="000000" w:themeColor="text1"/>
          <w:sz w:val="24"/>
          <w:szCs w:val="24"/>
          <w:lang w:eastAsia="ru-RU" w:bidi="ru-RU"/>
        </w:rPr>
        <w:t>ориентация в системе моральных норм и цен</w:t>
      </w:r>
      <w:r w:rsidRPr="007D607E">
        <w:rPr>
          <w:color w:val="000000" w:themeColor="text1"/>
          <w:sz w:val="24"/>
          <w:szCs w:val="24"/>
          <w:lang w:eastAsia="ru-RU" w:bidi="ru-RU"/>
        </w:rPr>
        <w:softHyphen/>
        <w:t>ностей: признание высокой ценности жизни во всех ее проявлениях, здоровья своего и дру</w:t>
      </w:r>
      <w:r w:rsidRPr="007D607E">
        <w:rPr>
          <w:color w:val="000000" w:themeColor="text1"/>
          <w:sz w:val="24"/>
          <w:szCs w:val="24"/>
          <w:lang w:eastAsia="ru-RU" w:bidi="ru-RU"/>
        </w:rPr>
        <w:softHyphen/>
        <w:t>гих людей; экологическое сознание; воспита</w:t>
      </w:r>
      <w:r w:rsidRPr="007D607E">
        <w:rPr>
          <w:color w:val="000000" w:themeColor="text1"/>
          <w:sz w:val="24"/>
          <w:szCs w:val="24"/>
          <w:lang w:eastAsia="ru-RU" w:bidi="ru-RU"/>
        </w:rPr>
        <w:softHyphen/>
        <w:t>ние любви к природе;</w:t>
      </w:r>
    </w:p>
    <w:p w:rsidR="000A4B33" w:rsidRPr="007D607E" w:rsidRDefault="000A4B33" w:rsidP="000A4B33">
      <w:pPr>
        <w:pStyle w:val="1"/>
        <w:numPr>
          <w:ilvl w:val="0"/>
          <w:numId w:val="3"/>
        </w:numPr>
        <w:shd w:val="clear" w:color="auto" w:fill="auto"/>
        <w:tabs>
          <w:tab w:val="left" w:pos="628"/>
        </w:tabs>
        <w:ind w:left="600" w:hanging="160"/>
        <w:rPr>
          <w:color w:val="000000" w:themeColor="text1"/>
          <w:sz w:val="24"/>
          <w:szCs w:val="24"/>
        </w:rPr>
      </w:pPr>
      <w:r w:rsidRPr="007D607E">
        <w:rPr>
          <w:color w:val="000000" w:themeColor="text1"/>
          <w:sz w:val="24"/>
          <w:szCs w:val="24"/>
          <w:lang w:eastAsia="ru-RU" w:bidi="ru-RU"/>
        </w:rPr>
        <w:t>развитие познавательных мотивов, направ</w:t>
      </w:r>
      <w:r w:rsidRPr="007D607E">
        <w:rPr>
          <w:color w:val="000000" w:themeColor="text1"/>
          <w:sz w:val="24"/>
          <w:szCs w:val="24"/>
          <w:lang w:eastAsia="ru-RU" w:bidi="ru-RU"/>
        </w:rPr>
        <w:softHyphen/>
        <w:t>ленных на получение нового знания о живой природе;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</w:t>
      </w:r>
    </w:p>
    <w:p w:rsidR="000A4B33" w:rsidRPr="007D607E" w:rsidRDefault="000A4B33" w:rsidP="000A4B33">
      <w:pPr>
        <w:pStyle w:val="1"/>
        <w:numPr>
          <w:ilvl w:val="0"/>
          <w:numId w:val="3"/>
        </w:numPr>
        <w:shd w:val="clear" w:color="auto" w:fill="auto"/>
        <w:tabs>
          <w:tab w:val="left" w:pos="628"/>
        </w:tabs>
        <w:ind w:left="600" w:hanging="160"/>
        <w:rPr>
          <w:color w:val="000000" w:themeColor="text1"/>
          <w:sz w:val="24"/>
          <w:szCs w:val="24"/>
        </w:rPr>
      </w:pPr>
      <w:r w:rsidRPr="007D607E">
        <w:rPr>
          <w:color w:val="000000" w:themeColor="text1"/>
          <w:sz w:val="24"/>
          <w:szCs w:val="24"/>
          <w:lang w:eastAsia="ru-RU" w:bidi="ru-RU"/>
        </w:rPr>
        <w:t>овладение ключевыми компетентностями: учебно-познавательными, информационными, ценностно-смысловыми, коммуникативными:;</w:t>
      </w:r>
    </w:p>
    <w:p w:rsidR="000A4B33" w:rsidRPr="007D607E" w:rsidRDefault="000A4B33" w:rsidP="000A4B33">
      <w:pPr>
        <w:pStyle w:val="1"/>
        <w:numPr>
          <w:ilvl w:val="0"/>
          <w:numId w:val="3"/>
        </w:numPr>
        <w:shd w:val="clear" w:color="auto" w:fill="auto"/>
        <w:tabs>
          <w:tab w:val="left" w:pos="620"/>
        </w:tabs>
        <w:spacing w:after="140"/>
        <w:ind w:left="600" w:hanging="200"/>
        <w:rPr>
          <w:color w:val="000000" w:themeColor="text1"/>
          <w:sz w:val="24"/>
          <w:szCs w:val="24"/>
        </w:rPr>
      </w:pPr>
      <w:r w:rsidRPr="007D607E">
        <w:rPr>
          <w:color w:val="000000" w:themeColor="text1"/>
          <w:sz w:val="24"/>
          <w:szCs w:val="24"/>
          <w:lang w:eastAsia="ru-RU" w:bidi="ru-RU"/>
        </w:rPr>
        <w:t>формирование познавательной культуры, осваиваемой в процессе учебной деятельно</w:t>
      </w:r>
      <w:r w:rsidRPr="007D607E">
        <w:rPr>
          <w:color w:val="000000" w:themeColor="text1"/>
          <w:sz w:val="24"/>
          <w:szCs w:val="24"/>
          <w:lang w:eastAsia="ru-RU" w:bidi="ru-RU"/>
        </w:rPr>
        <w:softHyphen/>
        <w:t>сти, и эстетической культуры как способно</w:t>
      </w:r>
      <w:r w:rsidRPr="007D607E">
        <w:rPr>
          <w:color w:val="000000" w:themeColor="text1"/>
          <w:sz w:val="24"/>
          <w:szCs w:val="24"/>
          <w:lang w:eastAsia="ru-RU" w:bidi="ru-RU"/>
        </w:rPr>
        <w:softHyphen/>
        <w:t>сти к эмоционально-ценностному отношению к объектам живой природы.</w:t>
      </w:r>
    </w:p>
    <w:p w:rsidR="000A4B33" w:rsidRPr="007D607E" w:rsidRDefault="000A4B33" w:rsidP="000A4B33">
      <w:pPr>
        <w:pStyle w:val="1"/>
        <w:shd w:val="clear" w:color="auto" w:fill="auto"/>
        <w:tabs>
          <w:tab w:val="left" w:pos="628"/>
        </w:tabs>
        <w:ind w:left="600" w:firstLine="0"/>
        <w:rPr>
          <w:color w:val="000000" w:themeColor="text1"/>
          <w:sz w:val="24"/>
          <w:szCs w:val="24"/>
        </w:rPr>
      </w:pPr>
    </w:p>
    <w:p w:rsidR="000A4B33" w:rsidRPr="007D607E" w:rsidRDefault="000A4B33" w:rsidP="007D607E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7D607E">
        <w:rPr>
          <w:rFonts w:ascii="Times New Roman" w:hAnsi="Times New Roman"/>
          <w:b/>
          <w:i/>
          <w:color w:val="000000" w:themeColor="text1"/>
          <w:szCs w:val="24"/>
        </w:rPr>
        <w:t>Цели изучения биологии в 8 классе:</w:t>
      </w:r>
    </w:p>
    <w:p w:rsidR="000A4B33" w:rsidRPr="007D607E" w:rsidRDefault="000A4B33" w:rsidP="000A4B33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7D607E">
        <w:rPr>
          <w:rFonts w:ascii="Times New Roman" w:hAnsi="Times New Roman"/>
          <w:color w:val="000000" w:themeColor="text1"/>
          <w:szCs w:val="24"/>
        </w:rPr>
        <w:t>• формирование представлений о целостной</w:t>
      </w:r>
      <w:r w:rsidR="007D607E">
        <w:rPr>
          <w:rFonts w:ascii="Times New Roman" w:hAnsi="Times New Roman"/>
          <w:color w:val="000000" w:themeColor="text1"/>
          <w:szCs w:val="24"/>
        </w:rPr>
        <w:t xml:space="preserve"> </w:t>
      </w:r>
      <w:r w:rsidRPr="007D607E">
        <w:rPr>
          <w:rFonts w:ascii="Times New Roman" w:hAnsi="Times New Roman"/>
          <w:color w:val="000000" w:themeColor="text1"/>
          <w:szCs w:val="24"/>
        </w:rPr>
        <w:t>картине мира, методах научного познания и роли</w:t>
      </w:r>
      <w:r w:rsidR="007D607E">
        <w:rPr>
          <w:rFonts w:ascii="Times New Roman" w:hAnsi="Times New Roman"/>
          <w:color w:val="000000" w:themeColor="text1"/>
          <w:szCs w:val="24"/>
        </w:rPr>
        <w:t xml:space="preserve"> </w:t>
      </w:r>
      <w:r w:rsidRPr="007D607E">
        <w:rPr>
          <w:rFonts w:ascii="Times New Roman" w:hAnsi="Times New Roman"/>
          <w:color w:val="000000" w:themeColor="text1"/>
          <w:szCs w:val="24"/>
        </w:rPr>
        <w:t>биологической науки в практической деятельности людей; приобретение новых знаний об особенностях строения и жизнедеятельности организма человека как представителя органического мира;</w:t>
      </w:r>
    </w:p>
    <w:p w:rsidR="000A4B33" w:rsidRPr="007D607E" w:rsidRDefault="000A4B33" w:rsidP="000A4B33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7D607E">
        <w:rPr>
          <w:rFonts w:ascii="Times New Roman" w:hAnsi="Times New Roman"/>
          <w:color w:val="000000" w:themeColor="text1"/>
          <w:szCs w:val="24"/>
        </w:rPr>
        <w:t>• овладение умениями применять биологические знания в практической деятельности, использовать информацию о современных достижениях в области биологии; работать с биологическими приборами, инструментами и справочниками; проводить наблюдения за своим организмом;</w:t>
      </w:r>
    </w:p>
    <w:p w:rsidR="000A4B33" w:rsidRPr="007D607E" w:rsidRDefault="000A4B33" w:rsidP="000A4B33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7D607E">
        <w:rPr>
          <w:rFonts w:ascii="Times New Roman" w:hAnsi="Times New Roman"/>
          <w:color w:val="000000" w:themeColor="text1"/>
          <w:szCs w:val="24"/>
        </w:rPr>
        <w:t>• развитие познавательных качеств личности, интеллектуальных и творческих способностей в процессе изучения особенностей анатомии, физиологии и гигиены человека, проведения наблюдений и экспериментов;</w:t>
      </w:r>
    </w:p>
    <w:p w:rsidR="000A4B33" w:rsidRPr="007D607E" w:rsidRDefault="000A4B33" w:rsidP="000A4B33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7D607E">
        <w:rPr>
          <w:rFonts w:ascii="Times New Roman" w:hAnsi="Times New Roman"/>
          <w:color w:val="000000" w:themeColor="text1"/>
          <w:szCs w:val="24"/>
        </w:rPr>
        <w:t xml:space="preserve">• воспитание позитивного ценностного отношения к своему здоровью и здоровью </w:t>
      </w:r>
      <w:r w:rsidRPr="007D607E">
        <w:rPr>
          <w:rFonts w:ascii="Times New Roman" w:hAnsi="Times New Roman"/>
          <w:color w:val="000000" w:themeColor="text1"/>
          <w:szCs w:val="24"/>
        </w:rPr>
        <w:lastRenderedPageBreak/>
        <w:t>окружающих;</w:t>
      </w:r>
    </w:p>
    <w:p w:rsidR="000A4B33" w:rsidRPr="007D607E" w:rsidRDefault="000A4B33" w:rsidP="000A4B33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7D607E">
        <w:rPr>
          <w:rFonts w:ascii="Times New Roman" w:hAnsi="Times New Roman"/>
          <w:color w:val="000000" w:themeColor="text1"/>
          <w:szCs w:val="24"/>
        </w:rPr>
        <w:t>• создание условий для осознанного усвоения правил и норм здорового образа жизни;</w:t>
      </w:r>
    </w:p>
    <w:p w:rsidR="000A4B33" w:rsidRPr="007D607E" w:rsidRDefault="000A4B33" w:rsidP="000A4B33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7D607E">
        <w:rPr>
          <w:rFonts w:ascii="Times New Roman" w:hAnsi="Times New Roman"/>
          <w:color w:val="000000" w:themeColor="text1"/>
          <w:szCs w:val="24"/>
        </w:rPr>
        <w:t>• использование приобретенных знаний и умений в повседневной жизни для сохранения и укрепления своего здоровья;</w:t>
      </w:r>
    </w:p>
    <w:p w:rsidR="000A4B33" w:rsidRPr="007D607E" w:rsidRDefault="000A4B33" w:rsidP="000A4B33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7D607E">
        <w:rPr>
          <w:rFonts w:ascii="Times New Roman" w:hAnsi="Times New Roman"/>
          <w:color w:val="000000" w:themeColor="text1"/>
          <w:szCs w:val="24"/>
        </w:rPr>
        <w:t>• развитие представлений о жизни как величайшей ценности;</w:t>
      </w:r>
    </w:p>
    <w:p w:rsidR="000A4B33" w:rsidRPr="007D607E" w:rsidRDefault="000A4B33" w:rsidP="000A4B33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7D607E">
        <w:rPr>
          <w:rFonts w:ascii="Times New Roman" w:hAnsi="Times New Roman"/>
          <w:color w:val="000000" w:themeColor="text1"/>
          <w:szCs w:val="24"/>
        </w:rPr>
        <w:t>• овладение ключевыми компетентностями: учебно-познавательными, информационными, ценностно-смысловыми, коммуникативными.</w:t>
      </w:r>
    </w:p>
    <w:p w:rsidR="000A4B33" w:rsidRPr="007D607E" w:rsidRDefault="000A4B33" w:rsidP="000A4B33">
      <w:pPr>
        <w:pStyle w:val="Default"/>
        <w:rPr>
          <w:rFonts w:ascii="Times New Roman" w:hAnsi="Times New Roman"/>
          <w:b/>
          <w:i/>
          <w:color w:val="000000" w:themeColor="text1"/>
          <w:szCs w:val="24"/>
        </w:rPr>
      </w:pPr>
    </w:p>
    <w:p w:rsidR="000A4B33" w:rsidRPr="007D607E" w:rsidRDefault="000A4B33" w:rsidP="000A4B33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7D607E">
        <w:rPr>
          <w:rFonts w:ascii="Times New Roman" w:hAnsi="Times New Roman"/>
          <w:b/>
          <w:i/>
          <w:color w:val="000000" w:themeColor="text1"/>
          <w:szCs w:val="24"/>
        </w:rPr>
        <w:t>Основные задачи обучения (биологического образования) в 8 классе:</w:t>
      </w:r>
    </w:p>
    <w:p w:rsidR="000A4B33" w:rsidRPr="007D607E" w:rsidRDefault="000A4B33" w:rsidP="000A4B33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7D607E">
        <w:rPr>
          <w:rFonts w:ascii="Times New Roman" w:hAnsi="Times New Roman"/>
          <w:color w:val="000000" w:themeColor="text1"/>
          <w:szCs w:val="24"/>
        </w:rPr>
        <w:t>• знакомство с основами анатомии, физиологии и гигиены человека;</w:t>
      </w:r>
    </w:p>
    <w:p w:rsidR="000A4B33" w:rsidRPr="007D607E" w:rsidRDefault="000A4B33" w:rsidP="000A4B33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7D607E">
        <w:rPr>
          <w:rFonts w:ascii="Times New Roman" w:hAnsi="Times New Roman"/>
          <w:color w:val="000000" w:themeColor="text1"/>
          <w:szCs w:val="24"/>
        </w:rPr>
        <w:t>• систематизация знаний о строении органов и систем органов организма человека;</w:t>
      </w:r>
    </w:p>
    <w:p w:rsidR="000A4B33" w:rsidRPr="007D607E" w:rsidRDefault="000A4B33" w:rsidP="000A4B33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7D607E">
        <w:rPr>
          <w:rFonts w:ascii="Times New Roman" w:hAnsi="Times New Roman"/>
          <w:color w:val="000000" w:themeColor="text1"/>
          <w:szCs w:val="24"/>
        </w:rPr>
        <w:t>• формирование представлений о методах научного познания природы, элементарных умений, связанных с выполнением учебных исследований;</w:t>
      </w:r>
    </w:p>
    <w:p w:rsidR="000A4B33" w:rsidRPr="007D607E" w:rsidRDefault="000A4B33" w:rsidP="000A4B33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7D607E">
        <w:rPr>
          <w:rFonts w:ascii="Times New Roman" w:hAnsi="Times New Roman"/>
          <w:color w:val="000000" w:themeColor="text1"/>
          <w:szCs w:val="24"/>
        </w:rPr>
        <w:t>• умение применять полученные знания в повседневной жизни;</w:t>
      </w:r>
    </w:p>
    <w:p w:rsidR="000A4B33" w:rsidRPr="007D607E" w:rsidRDefault="000A4B33" w:rsidP="000A4B33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7D607E">
        <w:rPr>
          <w:rFonts w:ascii="Times New Roman" w:hAnsi="Times New Roman"/>
          <w:color w:val="000000" w:themeColor="text1"/>
          <w:szCs w:val="24"/>
        </w:rPr>
        <w:t>• развитие устойчивого интереса к изучению особенностей организма человека;</w:t>
      </w:r>
    </w:p>
    <w:p w:rsidR="000A4B33" w:rsidRPr="007D607E" w:rsidRDefault="000A4B33" w:rsidP="000A4B33">
      <w:pPr>
        <w:pStyle w:val="Default"/>
        <w:rPr>
          <w:rFonts w:ascii="Times New Roman" w:hAnsi="Times New Roman"/>
          <w:b/>
          <w:color w:val="000000" w:themeColor="text1"/>
          <w:szCs w:val="24"/>
        </w:rPr>
      </w:pPr>
      <w:r w:rsidRPr="007D607E">
        <w:rPr>
          <w:rFonts w:ascii="Times New Roman" w:hAnsi="Times New Roman"/>
          <w:color w:val="000000" w:themeColor="text1"/>
          <w:szCs w:val="24"/>
        </w:rPr>
        <w:t>• формирование основ экологических знаний, ценностного отношения к природе и к человеку.</w:t>
      </w:r>
    </w:p>
    <w:p w:rsidR="000A4B33" w:rsidRPr="007D607E" w:rsidRDefault="000A4B33" w:rsidP="000A4B33">
      <w:pPr>
        <w:pStyle w:val="Default"/>
        <w:rPr>
          <w:rFonts w:ascii="Times New Roman" w:hAnsi="Times New Roman"/>
          <w:b/>
          <w:color w:val="000000" w:themeColor="text1"/>
          <w:szCs w:val="24"/>
        </w:rPr>
      </w:pPr>
      <w:r w:rsidRPr="007D607E">
        <w:rPr>
          <w:rFonts w:ascii="Times New Roman" w:hAnsi="Times New Roman"/>
          <w:b/>
          <w:color w:val="000000" w:themeColor="text1"/>
          <w:szCs w:val="24"/>
        </w:rPr>
        <w:t>Цели и задачи</w:t>
      </w:r>
    </w:p>
    <w:p w:rsidR="000A4B33" w:rsidRPr="007D607E" w:rsidRDefault="000A4B33" w:rsidP="000A4B33">
      <w:pPr>
        <w:pStyle w:val="Default"/>
        <w:rPr>
          <w:rFonts w:ascii="Times New Roman" w:hAnsi="Times New Roman"/>
          <w:b/>
          <w:i/>
          <w:color w:val="000000" w:themeColor="text1"/>
          <w:szCs w:val="24"/>
        </w:rPr>
      </w:pPr>
      <w:r w:rsidRPr="007D607E">
        <w:rPr>
          <w:rFonts w:ascii="Times New Roman" w:hAnsi="Times New Roman"/>
          <w:b/>
          <w:color w:val="000000" w:themeColor="text1"/>
          <w:szCs w:val="24"/>
        </w:rPr>
        <w:t>преподавания биологии в 9 классе</w:t>
      </w:r>
    </w:p>
    <w:p w:rsidR="000A4B33" w:rsidRPr="005F464B" w:rsidRDefault="000A4B33" w:rsidP="000A4B33">
      <w:pPr>
        <w:pStyle w:val="Default"/>
        <w:rPr>
          <w:rFonts w:ascii="Times New Roman" w:hAnsi="Times New Roman"/>
          <w:color w:val="000000" w:themeColor="text1"/>
          <w:szCs w:val="24"/>
          <w:lang w:val="en-US"/>
        </w:rPr>
      </w:pPr>
    </w:p>
    <w:p w:rsidR="000A4B33" w:rsidRPr="007D607E" w:rsidRDefault="000A4B33" w:rsidP="000A4B33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7D607E">
        <w:rPr>
          <w:rFonts w:ascii="Times New Roman" w:hAnsi="Times New Roman"/>
          <w:color w:val="000000" w:themeColor="text1"/>
          <w:szCs w:val="24"/>
        </w:rPr>
        <w:t>• формирование представлений о целостной картине мира, методах научного познания и роли биологической науки в практической деятельности людей;</w:t>
      </w:r>
    </w:p>
    <w:p w:rsidR="000A4B33" w:rsidRPr="007D607E" w:rsidRDefault="000A4B33" w:rsidP="000A4B33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7D607E">
        <w:rPr>
          <w:rFonts w:ascii="Times New Roman" w:hAnsi="Times New Roman"/>
          <w:color w:val="000000" w:themeColor="text1"/>
          <w:szCs w:val="24"/>
        </w:rPr>
        <w:t>• приобретение новых знаний о закономерностях строения и функционирования биологических систем на разных уровнях организации живой природы;</w:t>
      </w:r>
    </w:p>
    <w:p w:rsidR="000A4B33" w:rsidRPr="007D607E" w:rsidRDefault="000A4B33" w:rsidP="000A4B33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7D607E">
        <w:rPr>
          <w:rFonts w:ascii="Times New Roman" w:hAnsi="Times New Roman"/>
          <w:color w:val="000000" w:themeColor="text1"/>
          <w:szCs w:val="24"/>
        </w:rPr>
        <w:t>• овладение умениями применять биологические знания в практической деятельности для сохранения биоресурсов планеты, использовать информацию о современных достижениях в области биологии;</w:t>
      </w:r>
    </w:p>
    <w:p w:rsidR="000A4B33" w:rsidRPr="007D607E" w:rsidRDefault="000A4B33" w:rsidP="000A4B33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7D607E">
        <w:rPr>
          <w:rFonts w:ascii="Times New Roman" w:hAnsi="Times New Roman"/>
          <w:color w:val="000000" w:themeColor="text1"/>
          <w:szCs w:val="24"/>
        </w:rPr>
        <w:t>• использование теоретических знаний для объяснения процессов, происходящих в биосфере планеты;</w:t>
      </w:r>
    </w:p>
    <w:p w:rsidR="000A4B33" w:rsidRPr="007D607E" w:rsidRDefault="000A4B33" w:rsidP="000A4B33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7D607E">
        <w:rPr>
          <w:rFonts w:ascii="Times New Roman" w:hAnsi="Times New Roman"/>
          <w:color w:val="000000" w:themeColor="text1"/>
          <w:szCs w:val="24"/>
        </w:rPr>
        <w:t>• воспитание бережного отношения к окружающей среде, потребности сохранить природу для будущих поколений;</w:t>
      </w:r>
    </w:p>
    <w:p w:rsidR="000A4B33" w:rsidRPr="007D607E" w:rsidRDefault="000A4B33" w:rsidP="000A4B33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7D607E">
        <w:rPr>
          <w:rFonts w:ascii="Times New Roman" w:hAnsi="Times New Roman"/>
          <w:color w:val="000000" w:themeColor="text1"/>
          <w:szCs w:val="24"/>
        </w:rPr>
        <w:t>• развитие познавательных качеств личности, интеллектуальных и творческих способностей в процессе изучения особенностей строения и функционирования биологических систем;</w:t>
      </w:r>
    </w:p>
    <w:p w:rsidR="007D607E" w:rsidRPr="007D607E" w:rsidRDefault="000A4B33" w:rsidP="007D607E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607E">
        <w:rPr>
          <w:rFonts w:ascii="Times New Roman" w:hAnsi="Times New Roman" w:cs="Times New Roman"/>
          <w:color w:val="000000" w:themeColor="text1"/>
          <w:sz w:val="24"/>
          <w:szCs w:val="24"/>
        </w:rPr>
        <w:t>• воспитание культуры поведения в природе,</w:t>
      </w:r>
      <w:r w:rsidR="007D6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607E" w:rsidRPr="007D607E">
        <w:rPr>
          <w:rFonts w:ascii="Times New Roman" w:hAnsi="Times New Roman" w:cs="Times New Roman"/>
          <w:sz w:val="24"/>
          <w:szCs w:val="24"/>
        </w:rPr>
        <w:t>соблюдение правил поведения в опасных и чрезвычайных ситуациях как основы безопасности собственной жизни;</w:t>
      </w:r>
    </w:p>
    <w:p w:rsidR="007D607E" w:rsidRPr="007D607E" w:rsidRDefault="007D607E" w:rsidP="007D607E">
      <w:pPr>
        <w:pStyle w:val="Default"/>
        <w:rPr>
          <w:rFonts w:ascii="Times New Roman" w:hAnsi="Times New Roman"/>
          <w:b/>
          <w:i/>
          <w:szCs w:val="24"/>
        </w:rPr>
      </w:pPr>
      <w:r w:rsidRPr="007D607E">
        <w:rPr>
          <w:rFonts w:ascii="Times New Roman" w:hAnsi="Times New Roman"/>
          <w:szCs w:val="24"/>
        </w:rPr>
        <w:t>• овладение ключевыми компетентностями: учебно-познавательными, информационными, ценностно-смысловыми, коммуникативными.</w:t>
      </w:r>
    </w:p>
    <w:p w:rsidR="007D607E" w:rsidRPr="007D607E" w:rsidRDefault="007D607E" w:rsidP="007D607E">
      <w:pPr>
        <w:pStyle w:val="Default"/>
        <w:rPr>
          <w:rFonts w:ascii="Times New Roman" w:hAnsi="Times New Roman"/>
          <w:szCs w:val="24"/>
        </w:rPr>
      </w:pPr>
      <w:r w:rsidRPr="007D607E">
        <w:rPr>
          <w:rFonts w:ascii="Times New Roman" w:hAnsi="Times New Roman"/>
          <w:b/>
          <w:i/>
          <w:szCs w:val="24"/>
        </w:rPr>
        <w:t>Основные задачи обучения (биологического образования) в 9 классе:</w:t>
      </w:r>
    </w:p>
    <w:p w:rsidR="007D607E" w:rsidRPr="007D607E" w:rsidRDefault="007D607E" w:rsidP="007D607E">
      <w:pPr>
        <w:pStyle w:val="Default"/>
        <w:rPr>
          <w:rFonts w:ascii="Times New Roman" w:hAnsi="Times New Roman"/>
          <w:szCs w:val="24"/>
        </w:rPr>
      </w:pPr>
      <w:r w:rsidRPr="007D607E">
        <w:rPr>
          <w:rFonts w:ascii="Times New Roman" w:hAnsi="Times New Roman"/>
          <w:szCs w:val="24"/>
        </w:rPr>
        <w:t>• знакомство с основами функционирования биологических систем разного уровня организации;</w:t>
      </w:r>
    </w:p>
    <w:p w:rsidR="007D607E" w:rsidRPr="007D607E" w:rsidRDefault="007D607E" w:rsidP="007D607E">
      <w:pPr>
        <w:pStyle w:val="Default"/>
        <w:rPr>
          <w:rFonts w:ascii="Times New Roman" w:hAnsi="Times New Roman"/>
          <w:szCs w:val="24"/>
        </w:rPr>
      </w:pPr>
      <w:r w:rsidRPr="007D607E">
        <w:rPr>
          <w:rFonts w:ascii="Times New Roman" w:hAnsi="Times New Roman"/>
          <w:szCs w:val="24"/>
        </w:rPr>
        <w:t>• систематизация знаний об особенностях строения и функционирования организмов разных царств;</w:t>
      </w:r>
    </w:p>
    <w:p w:rsidR="007D607E" w:rsidRPr="007D607E" w:rsidRDefault="007D607E" w:rsidP="007D607E">
      <w:pPr>
        <w:pStyle w:val="Default"/>
        <w:rPr>
          <w:rFonts w:ascii="Times New Roman" w:hAnsi="Times New Roman"/>
          <w:b/>
          <w:szCs w:val="24"/>
        </w:rPr>
      </w:pPr>
      <w:r w:rsidRPr="007D607E">
        <w:rPr>
          <w:rFonts w:ascii="Times New Roman" w:hAnsi="Times New Roman"/>
          <w:b/>
          <w:szCs w:val="24"/>
        </w:rPr>
        <w:t>Программа предмета «Биология» рассчитана на 5 лет. Общее количество часов на уровне основного общего образования составляет 245часов со следующим распределением часов по классам:</w:t>
      </w:r>
    </w:p>
    <w:p w:rsidR="007D607E" w:rsidRPr="007D607E" w:rsidRDefault="007D607E" w:rsidP="007D607E">
      <w:pPr>
        <w:pStyle w:val="Default"/>
        <w:rPr>
          <w:rFonts w:ascii="Times New Roman" w:hAnsi="Times New Roman"/>
          <w:b/>
          <w:szCs w:val="24"/>
        </w:rPr>
      </w:pPr>
      <w:r w:rsidRPr="007D607E">
        <w:rPr>
          <w:rFonts w:ascii="Times New Roman" w:hAnsi="Times New Roman"/>
          <w:b/>
          <w:szCs w:val="24"/>
        </w:rPr>
        <w:t>5 класс-35часов</w:t>
      </w:r>
    </w:p>
    <w:p w:rsidR="007D607E" w:rsidRPr="007D607E" w:rsidRDefault="007D607E" w:rsidP="007D607E">
      <w:pPr>
        <w:pStyle w:val="Default"/>
        <w:rPr>
          <w:rFonts w:ascii="Times New Roman" w:hAnsi="Times New Roman"/>
          <w:b/>
          <w:szCs w:val="24"/>
        </w:rPr>
      </w:pPr>
      <w:r w:rsidRPr="007D607E">
        <w:rPr>
          <w:rFonts w:ascii="Times New Roman" w:hAnsi="Times New Roman"/>
          <w:b/>
          <w:szCs w:val="24"/>
        </w:rPr>
        <w:t>6 класс- 35 часов</w:t>
      </w:r>
    </w:p>
    <w:p w:rsidR="007D607E" w:rsidRPr="007D607E" w:rsidRDefault="007D607E" w:rsidP="007D607E">
      <w:pPr>
        <w:pStyle w:val="Default"/>
        <w:rPr>
          <w:rFonts w:ascii="Times New Roman" w:hAnsi="Times New Roman"/>
          <w:b/>
          <w:szCs w:val="24"/>
        </w:rPr>
      </w:pPr>
      <w:r w:rsidRPr="007D607E">
        <w:rPr>
          <w:rFonts w:ascii="Times New Roman" w:hAnsi="Times New Roman"/>
          <w:b/>
          <w:szCs w:val="24"/>
        </w:rPr>
        <w:t>7 класс- 35 часов</w:t>
      </w:r>
    </w:p>
    <w:p w:rsidR="007D607E" w:rsidRPr="007D607E" w:rsidRDefault="007D607E" w:rsidP="007D607E">
      <w:pPr>
        <w:pStyle w:val="Default"/>
        <w:rPr>
          <w:rFonts w:ascii="Times New Roman" w:hAnsi="Times New Roman"/>
          <w:b/>
          <w:szCs w:val="24"/>
        </w:rPr>
      </w:pPr>
      <w:r w:rsidRPr="007D607E">
        <w:rPr>
          <w:rFonts w:ascii="Times New Roman" w:hAnsi="Times New Roman"/>
          <w:b/>
          <w:szCs w:val="24"/>
        </w:rPr>
        <w:t>8 класс- 70 часов</w:t>
      </w:r>
    </w:p>
    <w:p w:rsidR="007D607E" w:rsidRPr="007D607E" w:rsidRDefault="007D607E" w:rsidP="007D607E">
      <w:pPr>
        <w:pStyle w:val="Default"/>
        <w:rPr>
          <w:rFonts w:ascii="Times New Roman" w:hAnsi="Times New Roman"/>
          <w:b/>
          <w:szCs w:val="24"/>
        </w:rPr>
      </w:pPr>
      <w:r w:rsidRPr="007D607E">
        <w:rPr>
          <w:rFonts w:ascii="Times New Roman" w:hAnsi="Times New Roman"/>
          <w:b/>
          <w:szCs w:val="24"/>
        </w:rPr>
        <w:t>9 класс-70 часов.</w:t>
      </w:r>
    </w:p>
    <w:p w:rsidR="005F464B" w:rsidRDefault="005F464B" w:rsidP="007D607E">
      <w:pPr>
        <w:pStyle w:val="1"/>
        <w:shd w:val="clear" w:color="auto" w:fill="auto"/>
        <w:spacing w:after="40" w:line="230" w:lineRule="auto"/>
        <w:jc w:val="left"/>
        <w:rPr>
          <w:b/>
          <w:bCs/>
          <w:color w:val="000000" w:themeColor="text1"/>
          <w:sz w:val="24"/>
          <w:szCs w:val="24"/>
          <w:lang w:val="en-US" w:eastAsia="ru-RU" w:bidi="ru-RU"/>
        </w:rPr>
      </w:pPr>
    </w:p>
    <w:p w:rsidR="007D607E" w:rsidRPr="007D607E" w:rsidRDefault="007D607E" w:rsidP="007D607E">
      <w:pPr>
        <w:pStyle w:val="1"/>
        <w:shd w:val="clear" w:color="auto" w:fill="auto"/>
        <w:spacing w:after="40" w:line="230" w:lineRule="auto"/>
        <w:jc w:val="left"/>
        <w:rPr>
          <w:color w:val="000000" w:themeColor="text1"/>
          <w:sz w:val="24"/>
          <w:szCs w:val="24"/>
        </w:rPr>
      </w:pPr>
      <w:r w:rsidRPr="007D607E">
        <w:rPr>
          <w:b/>
          <w:bCs/>
          <w:color w:val="000000" w:themeColor="text1"/>
          <w:sz w:val="24"/>
          <w:szCs w:val="24"/>
          <w:lang w:eastAsia="ru-RU" w:bidi="ru-RU"/>
        </w:rPr>
        <w:lastRenderedPageBreak/>
        <w:t>Используемый учебно-методический комплект</w:t>
      </w:r>
    </w:p>
    <w:p w:rsidR="007D607E" w:rsidRPr="007D607E" w:rsidRDefault="007D607E" w:rsidP="007D607E">
      <w:pPr>
        <w:pStyle w:val="1"/>
        <w:numPr>
          <w:ilvl w:val="0"/>
          <w:numId w:val="4"/>
        </w:numPr>
        <w:shd w:val="clear" w:color="auto" w:fill="auto"/>
        <w:tabs>
          <w:tab w:val="left" w:pos="615"/>
        </w:tabs>
        <w:spacing w:line="240" w:lineRule="auto"/>
        <w:ind w:firstLine="380"/>
        <w:rPr>
          <w:color w:val="000000" w:themeColor="text1"/>
          <w:sz w:val="24"/>
          <w:szCs w:val="24"/>
        </w:rPr>
      </w:pPr>
      <w:r w:rsidRPr="007D607E">
        <w:rPr>
          <w:i/>
          <w:iCs/>
          <w:color w:val="000000" w:themeColor="text1"/>
          <w:sz w:val="24"/>
          <w:szCs w:val="24"/>
          <w:lang w:eastAsia="ru-RU" w:bidi="ru-RU"/>
        </w:rPr>
        <w:t xml:space="preserve">Пасечник В.В. </w:t>
      </w:r>
      <w:r w:rsidRPr="007D607E">
        <w:rPr>
          <w:color w:val="000000" w:themeColor="text1"/>
          <w:sz w:val="24"/>
          <w:szCs w:val="24"/>
          <w:lang w:eastAsia="ru-RU" w:bidi="ru-RU"/>
        </w:rPr>
        <w:t>Биология. Бактерии,  грибы, растения</w:t>
      </w:r>
      <w:r w:rsidRPr="007D607E">
        <w:rPr>
          <w:color w:val="000000" w:themeColor="text1"/>
          <w:sz w:val="24"/>
          <w:szCs w:val="24"/>
        </w:rPr>
        <w:t>.</w:t>
      </w:r>
      <w:r w:rsidRPr="007D607E">
        <w:rPr>
          <w:color w:val="000000" w:themeColor="text1"/>
          <w:sz w:val="24"/>
          <w:szCs w:val="24"/>
          <w:lang w:eastAsia="ru-RU" w:bidi="ru-RU"/>
        </w:rPr>
        <w:t>5класс. Учебник. М.: Дрофа, 2018.</w:t>
      </w:r>
    </w:p>
    <w:p w:rsidR="007D607E" w:rsidRPr="007D607E" w:rsidRDefault="007D607E" w:rsidP="007D607E">
      <w:pPr>
        <w:pStyle w:val="1"/>
        <w:numPr>
          <w:ilvl w:val="0"/>
          <w:numId w:val="4"/>
        </w:numPr>
        <w:shd w:val="clear" w:color="auto" w:fill="auto"/>
        <w:tabs>
          <w:tab w:val="left" w:pos="610"/>
        </w:tabs>
        <w:spacing w:line="240" w:lineRule="auto"/>
        <w:ind w:firstLine="380"/>
        <w:rPr>
          <w:color w:val="000000" w:themeColor="text1"/>
          <w:sz w:val="24"/>
          <w:szCs w:val="24"/>
        </w:rPr>
      </w:pPr>
      <w:r w:rsidRPr="007D607E">
        <w:rPr>
          <w:i/>
          <w:iCs/>
          <w:color w:val="000000" w:themeColor="text1"/>
          <w:sz w:val="24"/>
          <w:szCs w:val="24"/>
          <w:lang w:eastAsia="ru-RU" w:bidi="ru-RU"/>
        </w:rPr>
        <w:t>Пасечник В.В.</w:t>
      </w:r>
      <w:r w:rsidRPr="007D607E">
        <w:rPr>
          <w:color w:val="000000" w:themeColor="text1"/>
          <w:sz w:val="24"/>
          <w:szCs w:val="24"/>
          <w:lang w:eastAsia="ru-RU" w:bidi="ru-RU"/>
        </w:rPr>
        <w:t xml:space="preserve"> Биология. Бактерии,  грибы, растения.</w:t>
      </w:r>
      <w:r w:rsidRPr="007D607E">
        <w:rPr>
          <w:color w:val="000000" w:themeColor="text1"/>
          <w:sz w:val="24"/>
          <w:szCs w:val="24"/>
        </w:rPr>
        <w:t xml:space="preserve"> </w:t>
      </w:r>
      <w:r w:rsidRPr="007D607E">
        <w:rPr>
          <w:color w:val="000000" w:themeColor="text1"/>
          <w:sz w:val="24"/>
          <w:szCs w:val="24"/>
          <w:lang w:eastAsia="ru-RU" w:bidi="ru-RU"/>
        </w:rPr>
        <w:t>5 класс. Рабочая тетрадь. М.: Дрофа, 2018.</w:t>
      </w:r>
    </w:p>
    <w:p w:rsidR="007D607E" w:rsidRPr="007D607E" w:rsidRDefault="007D607E" w:rsidP="007D607E">
      <w:pPr>
        <w:pStyle w:val="1"/>
        <w:numPr>
          <w:ilvl w:val="0"/>
          <w:numId w:val="4"/>
        </w:numPr>
        <w:shd w:val="clear" w:color="auto" w:fill="auto"/>
        <w:tabs>
          <w:tab w:val="left" w:pos="610"/>
        </w:tabs>
        <w:spacing w:line="240" w:lineRule="auto"/>
        <w:ind w:firstLine="380"/>
        <w:rPr>
          <w:color w:val="000000" w:themeColor="text1"/>
          <w:sz w:val="24"/>
          <w:szCs w:val="24"/>
        </w:rPr>
      </w:pPr>
      <w:r w:rsidRPr="007D607E">
        <w:rPr>
          <w:i/>
          <w:iCs/>
          <w:color w:val="000000" w:themeColor="text1"/>
          <w:sz w:val="24"/>
          <w:szCs w:val="24"/>
          <w:lang w:eastAsia="ru-RU" w:bidi="ru-RU"/>
        </w:rPr>
        <w:t>Пасечник В.В.</w:t>
      </w:r>
      <w:r w:rsidRPr="007D607E">
        <w:rPr>
          <w:color w:val="000000" w:themeColor="text1"/>
          <w:sz w:val="24"/>
          <w:szCs w:val="24"/>
          <w:lang w:eastAsia="ru-RU" w:bidi="ru-RU"/>
        </w:rPr>
        <w:t xml:space="preserve"> Биология. Бактерии,  грибы, растения.</w:t>
      </w:r>
      <w:r w:rsidRPr="007D607E">
        <w:rPr>
          <w:color w:val="000000" w:themeColor="text1"/>
          <w:sz w:val="24"/>
          <w:szCs w:val="24"/>
        </w:rPr>
        <w:t xml:space="preserve"> </w:t>
      </w:r>
      <w:r w:rsidRPr="007D607E">
        <w:rPr>
          <w:color w:val="000000" w:themeColor="text1"/>
          <w:sz w:val="24"/>
          <w:szCs w:val="24"/>
          <w:lang w:eastAsia="ru-RU" w:bidi="ru-RU"/>
        </w:rPr>
        <w:t>5 класс. Методическое пособие к учебнику</w:t>
      </w:r>
    </w:p>
    <w:p w:rsidR="007D607E" w:rsidRPr="007D607E" w:rsidRDefault="007D607E" w:rsidP="007D607E">
      <w:pPr>
        <w:pStyle w:val="1"/>
        <w:shd w:val="clear" w:color="auto" w:fill="auto"/>
        <w:tabs>
          <w:tab w:val="left" w:pos="610"/>
        </w:tabs>
        <w:spacing w:line="240" w:lineRule="auto"/>
        <w:ind w:left="380" w:firstLine="0"/>
        <w:rPr>
          <w:color w:val="000000" w:themeColor="text1"/>
          <w:sz w:val="24"/>
          <w:szCs w:val="24"/>
        </w:rPr>
      </w:pPr>
      <w:r w:rsidRPr="007D607E">
        <w:rPr>
          <w:color w:val="000000" w:themeColor="text1"/>
          <w:sz w:val="24"/>
          <w:szCs w:val="24"/>
          <w:lang w:eastAsia="ru-RU" w:bidi="ru-RU"/>
        </w:rPr>
        <w:t xml:space="preserve"> В.В. Пасечника «Биология. Бактерии, грибы, растения». М: Дрофа,2018.</w:t>
      </w:r>
    </w:p>
    <w:p w:rsidR="007D607E" w:rsidRPr="007D607E" w:rsidRDefault="007D607E" w:rsidP="007D607E">
      <w:pPr>
        <w:pStyle w:val="Default"/>
        <w:rPr>
          <w:rFonts w:ascii="Times New Roman" w:hAnsi="Times New Roman"/>
          <w:color w:val="000000" w:themeColor="text1"/>
          <w:szCs w:val="24"/>
        </w:rPr>
      </w:pPr>
    </w:p>
    <w:p w:rsidR="007D607E" w:rsidRPr="007D607E" w:rsidRDefault="007D607E" w:rsidP="007D607E">
      <w:pPr>
        <w:pStyle w:val="1"/>
        <w:shd w:val="clear" w:color="auto" w:fill="auto"/>
        <w:spacing w:after="40" w:line="230" w:lineRule="auto"/>
        <w:ind w:firstLine="0"/>
        <w:jc w:val="left"/>
        <w:rPr>
          <w:color w:val="000000" w:themeColor="text1"/>
          <w:sz w:val="24"/>
          <w:szCs w:val="24"/>
        </w:rPr>
      </w:pPr>
      <w:r w:rsidRPr="007D607E">
        <w:rPr>
          <w:b/>
          <w:bCs/>
          <w:color w:val="000000" w:themeColor="text1"/>
          <w:sz w:val="24"/>
          <w:szCs w:val="24"/>
          <w:lang w:eastAsia="ru-RU" w:bidi="ru-RU"/>
        </w:rPr>
        <w:t>Используемый учебно-методический комплект</w:t>
      </w:r>
    </w:p>
    <w:p w:rsidR="007D607E" w:rsidRPr="007D607E" w:rsidRDefault="007D607E" w:rsidP="007D607E">
      <w:pPr>
        <w:pStyle w:val="1"/>
        <w:numPr>
          <w:ilvl w:val="0"/>
          <w:numId w:val="5"/>
        </w:numPr>
        <w:shd w:val="clear" w:color="auto" w:fill="auto"/>
        <w:tabs>
          <w:tab w:val="left" w:pos="615"/>
        </w:tabs>
        <w:spacing w:line="240" w:lineRule="auto"/>
        <w:ind w:firstLine="380"/>
        <w:rPr>
          <w:color w:val="000000" w:themeColor="text1"/>
          <w:sz w:val="24"/>
          <w:szCs w:val="24"/>
        </w:rPr>
      </w:pPr>
      <w:r w:rsidRPr="007D607E">
        <w:rPr>
          <w:i/>
          <w:iCs/>
          <w:color w:val="000000" w:themeColor="text1"/>
          <w:sz w:val="24"/>
          <w:szCs w:val="24"/>
          <w:lang w:eastAsia="ru-RU" w:bidi="ru-RU"/>
        </w:rPr>
        <w:t>Пасечник В.В.</w:t>
      </w:r>
      <w:r w:rsidRPr="007D607E">
        <w:rPr>
          <w:color w:val="000000" w:themeColor="text1"/>
          <w:sz w:val="24"/>
          <w:szCs w:val="24"/>
          <w:lang w:eastAsia="ru-RU" w:bidi="ru-RU"/>
        </w:rPr>
        <w:t xml:space="preserve"> Биология. Многообразие покры</w:t>
      </w:r>
      <w:r w:rsidRPr="007D607E">
        <w:rPr>
          <w:color w:val="000000" w:themeColor="text1"/>
          <w:sz w:val="24"/>
          <w:szCs w:val="24"/>
          <w:lang w:eastAsia="ru-RU" w:bidi="ru-RU"/>
        </w:rPr>
        <w:softHyphen/>
        <w:t>тосеменных растений. 6 класс. Учебник. М.: Дрофа, 2018.</w:t>
      </w:r>
    </w:p>
    <w:p w:rsidR="007D607E" w:rsidRPr="007D607E" w:rsidRDefault="007D607E" w:rsidP="007D607E">
      <w:pPr>
        <w:pStyle w:val="1"/>
        <w:numPr>
          <w:ilvl w:val="0"/>
          <w:numId w:val="5"/>
        </w:numPr>
        <w:shd w:val="clear" w:color="auto" w:fill="auto"/>
        <w:tabs>
          <w:tab w:val="left" w:pos="610"/>
        </w:tabs>
        <w:spacing w:line="240" w:lineRule="auto"/>
        <w:ind w:firstLine="380"/>
        <w:rPr>
          <w:color w:val="000000" w:themeColor="text1"/>
          <w:sz w:val="24"/>
          <w:szCs w:val="24"/>
        </w:rPr>
      </w:pPr>
      <w:r w:rsidRPr="007D607E">
        <w:rPr>
          <w:i/>
          <w:iCs/>
          <w:color w:val="000000" w:themeColor="text1"/>
          <w:sz w:val="24"/>
          <w:szCs w:val="24"/>
          <w:lang w:eastAsia="ru-RU" w:bidi="ru-RU"/>
        </w:rPr>
        <w:t>Пасечник В.В.</w:t>
      </w:r>
      <w:r w:rsidRPr="007D607E">
        <w:rPr>
          <w:color w:val="000000" w:themeColor="text1"/>
          <w:sz w:val="24"/>
          <w:szCs w:val="24"/>
          <w:lang w:eastAsia="ru-RU" w:bidi="ru-RU"/>
        </w:rPr>
        <w:t xml:space="preserve"> Биология. Многообразие по</w:t>
      </w:r>
      <w:r w:rsidRPr="007D607E">
        <w:rPr>
          <w:color w:val="000000" w:themeColor="text1"/>
          <w:sz w:val="24"/>
          <w:szCs w:val="24"/>
          <w:lang w:eastAsia="ru-RU" w:bidi="ru-RU"/>
        </w:rPr>
        <w:softHyphen/>
        <w:t>крытосеменных растений. 6 класс. Рабочая тетрадь. М.: Дрофа, 2018.</w:t>
      </w:r>
    </w:p>
    <w:p w:rsidR="007D607E" w:rsidRPr="007D607E" w:rsidRDefault="007D607E" w:rsidP="007D607E">
      <w:pPr>
        <w:pStyle w:val="1"/>
        <w:numPr>
          <w:ilvl w:val="0"/>
          <w:numId w:val="5"/>
        </w:numPr>
        <w:shd w:val="clear" w:color="auto" w:fill="auto"/>
        <w:tabs>
          <w:tab w:val="left" w:pos="620"/>
        </w:tabs>
        <w:spacing w:after="40" w:line="240" w:lineRule="auto"/>
        <w:ind w:firstLine="380"/>
        <w:rPr>
          <w:color w:val="000000" w:themeColor="text1"/>
          <w:sz w:val="24"/>
          <w:szCs w:val="24"/>
        </w:rPr>
      </w:pPr>
      <w:r w:rsidRPr="007D607E">
        <w:rPr>
          <w:i/>
          <w:iCs/>
          <w:color w:val="000000" w:themeColor="text1"/>
          <w:sz w:val="24"/>
          <w:szCs w:val="24"/>
          <w:lang w:eastAsia="ru-RU" w:bidi="ru-RU"/>
        </w:rPr>
        <w:t>Пасечник В.В.</w:t>
      </w:r>
      <w:r w:rsidRPr="007D607E">
        <w:rPr>
          <w:color w:val="000000" w:themeColor="text1"/>
          <w:sz w:val="24"/>
          <w:szCs w:val="24"/>
          <w:lang w:eastAsia="ru-RU" w:bidi="ru-RU"/>
        </w:rPr>
        <w:t xml:space="preserve"> Биология. Многообразие покры</w:t>
      </w:r>
      <w:r w:rsidRPr="007D607E">
        <w:rPr>
          <w:color w:val="000000" w:themeColor="text1"/>
          <w:sz w:val="24"/>
          <w:szCs w:val="24"/>
          <w:lang w:eastAsia="ru-RU" w:bidi="ru-RU"/>
        </w:rPr>
        <w:softHyphen/>
        <w:t>тосеменных растений. 6 класс. Методическое пособие к учебнику В.В. Пасечника «Биология. Многообразие покрытосеменных растений. 6 класс». М.: Дрофа, 2018.</w:t>
      </w:r>
    </w:p>
    <w:p w:rsidR="007D607E" w:rsidRPr="007D607E" w:rsidRDefault="007D607E" w:rsidP="007D607E">
      <w:pPr>
        <w:pStyle w:val="1"/>
        <w:shd w:val="clear" w:color="auto" w:fill="auto"/>
        <w:tabs>
          <w:tab w:val="left" w:pos="620"/>
        </w:tabs>
        <w:spacing w:after="40" w:line="240" w:lineRule="auto"/>
        <w:rPr>
          <w:color w:val="000000" w:themeColor="text1"/>
          <w:sz w:val="24"/>
          <w:szCs w:val="24"/>
          <w:lang w:eastAsia="ru-RU" w:bidi="ru-RU"/>
        </w:rPr>
      </w:pPr>
    </w:p>
    <w:p w:rsidR="007D607E" w:rsidRPr="007D607E" w:rsidRDefault="007D607E" w:rsidP="007D607E">
      <w:pPr>
        <w:pStyle w:val="30"/>
        <w:keepNext/>
        <w:keepLines/>
        <w:shd w:val="clear" w:color="auto" w:fill="auto"/>
        <w:spacing w:after="60" w:line="254" w:lineRule="auto"/>
        <w:ind w:firstLine="380"/>
        <w:jc w:val="both"/>
        <w:rPr>
          <w:color w:val="000000" w:themeColor="text1"/>
          <w:sz w:val="24"/>
          <w:szCs w:val="24"/>
        </w:rPr>
      </w:pPr>
      <w:bookmarkStart w:id="0" w:name="bookmark4"/>
      <w:r w:rsidRPr="007D607E">
        <w:rPr>
          <w:color w:val="000000" w:themeColor="text1"/>
          <w:sz w:val="24"/>
          <w:szCs w:val="24"/>
          <w:lang w:eastAsia="ru-RU" w:bidi="ru-RU"/>
        </w:rPr>
        <w:t>Используемый учебно-методический комплект</w:t>
      </w:r>
      <w:bookmarkEnd w:id="0"/>
    </w:p>
    <w:p w:rsidR="007D607E" w:rsidRPr="007D607E" w:rsidRDefault="007D607E" w:rsidP="007D607E">
      <w:pPr>
        <w:pStyle w:val="1"/>
        <w:numPr>
          <w:ilvl w:val="0"/>
          <w:numId w:val="6"/>
        </w:numPr>
        <w:shd w:val="clear" w:color="auto" w:fill="auto"/>
        <w:tabs>
          <w:tab w:val="left" w:pos="608"/>
        </w:tabs>
        <w:spacing w:line="254" w:lineRule="auto"/>
        <w:ind w:firstLine="380"/>
        <w:rPr>
          <w:color w:val="000000" w:themeColor="text1"/>
          <w:sz w:val="24"/>
          <w:szCs w:val="24"/>
        </w:rPr>
      </w:pPr>
      <w:r w:rsidRPr="007D607E">
        <w:rPr>
          <w:i/>
          <w:iCs/>
          <w:color w:val="000000" w:themeColor="text1"/>
          <w:sz w:val="24"/>
          <w:szCs w:val="24"/>
          <w:lang w:eastAsia="ru-RU" w:bidi="ru-RU"/>
        </w:rPr>
        <w:t>Латюшин В.В, Шапкин В.А.</w:t>
      </w:r>
      <w:r w:rsidRPr="007D607E">
        <w:rPr>
          <w:color w:val="000000" w:themeColor="text1"/>
          <w:sz w:val="24"/>
          <w:szCs w:val="24"/>
          <w:lang w:eastAsia="ru-RU" w:bidi="ru-RU"/>
        </w:rPr>
        <w:t xml:space="preserve"> Биология. Живот</w:t>
      </w:r>
      <w:r w:rsidRPr="007D607E">
        <w:rPr>
          <w:color w:val="000000" w:themeColor="text1"/>
          <w:sz w:val="24"/>
          <w:szCs w:val="24"/>
          <w:lang w:eastAsia="ru-RU" w:bidi="ru-RU"/>
        </w:rPr>
        <w:softHyphen/>
        <w:t>ные. 7 класс. Учебник. М.: Дрофа, 2018.</w:t>
      </w:r>
    </w:p>
    <w:p w:rsidR="007D607E" w:rsidRPr="007D607E" w:rsidRDefault="007D607E" w:rsidP="007D607E">
      <w:pPr>
        <w:pStyle w:val="1"/>
        <w:numPr>
          <w:ilvl w:val="0"/>
          <w:numId w:val="6"/>
        </w:numPr>
        <w:shd w:val="clear" w:color="auto" w:fill="auto"/>
        <w:tabs>
          <w:tab w:val="left" w:pos="604"/>
        </w:tabs>
        <w:spacing w:line="254" w:lineRule="auto"/>
        <w:ind w:firstLine="380"/>
        <w:rPr>
          <w:color w:val="000000" w:themeColor="text1"/>
          <w:sz w:val="24"/>
          <w:szCs w:val="24"/>
        </w:rPr>
      </w:pPr>
      <w:r w:rsidRPr="007D607E">
        <w:rPr>
          <w:i/>
          <w:iCs/>
          <w:color w:val="000000" w:themeColor="text1"/>
          <w:sz w:val="24"/>
          <w:szCs w:val="24"/>
          <w:lang w:eastAsia="ru-RU" w:bidi="ru-RU"/>
        </w:rPr>
        <w:t>Латюшин В.В, Лемехова Е.А.</w:t>
      </w:r>
      <w:r w:rsidRPr="007D607E">
        <w:rPr>
          <w:color w:val="000000" w:themeColor="text1"/>
          <w:sz w:val="24"/>
          <w:szCs w:val="24"/>
          <w:lang w:eastAsia="ru-RU" w:bidi="ru-RU"/>
        </w:rPr>
        <w:t xml:space="preserve"> Биология. Живот</w:t>
      </w:r>
      <w:r w:rsidRPr="007D607E">
        <w:rPr>
          <w:color w:val="000000" w:themeColor="text1"/>
          <w:sz w:val="24"/>
          <w:szCs w:val="24"/>
          <w:lang w:eastAsia="ru-RU" w:bidi="ru-RU"/>
        </w:rPr>
        <w:softHyphen/>
        <w:t>ные. 7 класс. Рабочая тетрадь. М.: Дрофа, 2018.</w:t>
      </w:r>
    </w:p>
    <w:p w:rsidR="007D607E" w:rsidRPr="007D607E" w:rsidRDefault="007D607E" w:rsidP="007D607E">
      <w:pPr>
        <w:pStyle w:val="1"/>
        <w:numPr>
          <w:ilvl w:val="0"/>
          <w:numId w:val="6"/>
        </w:numPr>
        <w:shd w:val="clear" w:color="auto" w:fill="auto"/>
        <w:tabs>
          <w:tab w:val="left" w:pos="612"/>
        </w:tabs>
        <w:spacing w:line="254" w:lineRule="auto"/>
        <w:ind w:firstLine="380"/>
        <w:rPr>
          <w:color w:val="000000" w:themeColor="text1"/>
          <w:sz w:val="24"/>
          <w:szCs w:val="24"/>
        </w:rPr>
      </w:pPr>
      <w:r w:rsidRPr="007D607E">
        <w:rPr>
          <w:i/>
          <w:iCs/>
          <w:color w:val="000000" w:themeColor="text1"/>
          <w:sz w:val="24"/>
          <w:szCs w:val="24"/>
          <w:lang w:eastAsia="ru-RU" w:bidi="ru-RU"/>
        </w:rPr>
        <w:t>Латюшин В.В., Уфимцева Г.А.</w:t>
      </w:r>
      <w:r w:rsidRPr="007D607E">
        <w:rPr>
          <w:color w:val="000000" w:themeColor="text1"/>
          <w:sz w:val="24"/>
          <w:szCs w:val="24"/>
          <w:lang w:eastAsia="ru-RU" w:bidi="ru-RU"/>
        </w:rPr>
        <w:t xml:space="preserve"> Биология. Живот</w:t>
      </w:r>
      <w:r w:rsidRPr="007D607E">
        <w:rPr>
          <w:color w:val="000000" w:themeColor="text1"/>
          <w:sz w:val="24"/>
          <w:szCs w:val="24"/>
          <w:lang w:eastAsia="ru-RU" w:bidi="ru-RU"/>
        </w:rPr>
        <w:softHyphen/>
        <w:t>ные. 7 класс. Тематическое и поурочное планирова</w:t>
      </w:r>
      <w:r w:rsidRPr="007D607E">
        <w:rPr>
          <w:color w:val="000000" w:themeColor="text1"/>
          <w:sz w:val="24"/>
          <w:szCs w:val="24"/>
          <w:lang w:eastAsia="ru-RU" w:bidi="ru-RU"/>
        </w:rPr>
        <w:softHyphen/>
        <w:t>ние. М.: Дрофа, 2018.</w:t>
      </w:r>
    </w:p>
    <w:p w:rsidR="007D607E" w:rsidRPr="007D607E" w:rsidRDefault="007D607E" w:rsidP="007D607E">
      <w:pPr>
        <w:pStyle w:val="1"/>
        <w:numPr>
          <w:ilvl w:val="0"/>
          <w:numId w:val="6"/>
        </w:numPr>
        <w:shd w:val="clear" w:color="auto" w:fill="auto"/>
        <w:tabs>
          <w:tab w:val="left" w:pos="612"/>
        </w:tabs>
        <w:spacing w:after="100" w:line="254" w:lineRule="auto"/>
        <w:ind w:firstLine="380"/>
        <w:jc w:val="left"/>
        <w:rPr>
          <w:color w:val="000000" w:themeColor="text1"/>
          <w:sz w:val="24"/>
          <w:szCs w:val="24"/>
        </w:rPr>
      </w:pPr>
      <w:r w:rsidRPr="007D607E">
        <w:rPr>
          <w:color w:val="000000" w:themeColor="text1"/>
          <w:sz w:val="24"/>
          <w:szCs w:val="24"/>
          <w:lang w:eastAsia="ru-RU" w:bidi="ru-RU"/>
        </w:rPr>
        <w:t>Мультимедийное приложение к учебнику Латюшина В.В., Шапкина В.А. Биология. Животные. 7 класс. М.: Дрофа, 2018.</w:t>
      </w:r>
    </w:p>
    <w:p w:rsidR="007D607E" w:rsidRPr="007D607E" w:rsidRDefault="007D607E" w:rsidP="007D607E">
      <w:pPr>
        <w:pStyle w:val="Default"/>
        <w:rPr>
          <w:rFonts w:ascii="Times New Roman" w:hAnsi="Times New Roman"/>
          <w:b/>
          <w:color w:val="000000" w:themeColor="text1"/>
          <w:szCs w:val="24"/>
        </w:rPr>
      </w:pPr>
      <w:r w:rsidRPr="007D607E">
        <w:rPr>
          <w:rFonts w:ascii="Times New Roman" w:hAnsi="Times New Roman"/>
          <w:b/>
          <w:color w:val="000000" w:themeColor="text1"/>
          <w:szCs w:val="24"/>
        </w:rPr>
        <w:t>Используемый учебно-методический комплект</w:t>
      </w:r>
    </w:p>
    <w:p w:rsidR="007D607E" w:rsidRPr="007D607E" w:rsidRDefault="007D607E" w:rsidP="007D607E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7D607E">
        <w:rPr>
          <w:rFonts w:ascii="Times New Roman" w:hAnsi="Times New Roman"/>
          <w:color w:val="000000" w:themeColor="text1"/>
          <w:szCs w:val="24"/>
        </w:rPr>
        <w:t>1. Колесов Д. В., Маш Р.Д., Беляев И.Н. Биология. Человек. 8 класс. Учебник. М.: Дрофа, 2018.</w:t>
      </w:r>
    </w:p>
    <w:p w:rsidR="007D607E" w:rsidRPr="007D607E" w:rsidRDefault="007D607E" w:rsidP="007D607E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7D607E">
        <w:rPr>
          <w:rFonts w:ascii="Times New Roman" w:hAnsi="Times New Roman"/>
          <w:color w:val="000000" w:themeColor="text1"/>
          <w:szCs w:val="24"/>
        </w:rPr>
        <w:t>2. Колесов Д.В., Маш Р.Д., Беляев И.Н. Биология. Человек. 8 класс. Рабочая тетрадь. М.: Дрофа, 2018.</w:t>
      </w:r>
    </w:p>
    <w:p w:rsidR="007D607E" w:rsidRPr="007D607E" w:rsidRDefault="007D607E" w:rsidP="007D607E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7D607E">
        <w:rPr>
          <w:rFonts w:ascii="Times New Roman" w:hAnsi="Times New Roman"/>
          <w:color w:val="000000" w:themeColor="text1"/>
          <w:szCs w:val="24"/>
        </w:rPr>
        <w:t>3. Демичева И.А., Сивоглазов В.И. Методическое пособие к учебнику Д.В. Колесова, Р.Д. Маша, И.Н. Беляева. Биология. Человек. 8 класс. М.: Дрофа, 2018.</w:t>
      </w:r>
    </w:p>
    <w:p w:rsidR="007D607E" w:rsidRPr="007D607E" w:rsidRDefault="007D607E" w:rsidP="007D607E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7D607E">
        <w:rPr>
          <w:rFonts w:ascii="Times New Roman" w:hAnsi="Times New Roman"/>
          <w:color w:val="000000" w:themeColor="text1"/>
          <w:szCs w:val="24"/>
        </w:rPr>
        <w:t>4. Пальдяева Г.М. Рабочие программы. Биология. 5-9 классы. М.: Дрофа, 2018.</w:t>
      </w:r>
    </w:p>
    <w:p w:rsidR="007D607E" w:rsidRPr="007D607E" w:rsidRDefault="007D607E" w:rsidP="007D607E">
      <w:pPr>
        <w:pStyle w:val="Default"/>
        <w:rPr>
          <w:rFonts w:ascii="Times New Roman" w:hAnsi="Times New Roman"/>
          <w:color w:val="000000" w:themeColor="text1"/>
          <w:szCs w:val="24"/>
        </w:rPr>
      </w:pPr>
    </w:p>
    <w:p w:rsidR="007D607E" w:rsidRPr="007D607E" w:rsidRDefault="007D607E" w:rsidP="007D607E">
      <w:pPr>
        <w:pStyle w:val="Default"/>
        <w:rPr>
          <w:rFonts w:ascii="Times New Roman" w:hAnsi="Times New Roman"/>
          <w:color w:val="000000" w:themeColor="text1"/>
          <w:szCs w:val="24"/>
        </w:rPr>
      </w:pPr>
    </w:p>
    <w:p w:rsidR="007D607E" w:rsidRPr="007D607E" w:rsidRDefault="007D607E" w:rsidP="007D607E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7D607E">
        <w:rPr>
          <w:rFonts w:ascii="Times New Roman" w:hAnsi="Times New Roman"/>
          <w:b/>
          <w:color w:val="000000" w:themeColor="text1"/>
          <w:szCs w:val="24"/>
        </w:rPr>
        <w:t>Используемый учебно-методический комплекс</w:t>
      </w:r>
    </w:p>
    <w:p w:rsidR="007D607E" w:rsidRPr="007D607E" w:rsidRDefault="007D607E" w:rsidP="007D607E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7D607E">
        <w:rPr>
          <w:rFonts w:ascii="Times New Roman" w:hAnsi="Times New Roman"/>
          <w:color w:val="000000" w:themeColor="text1"/>
          <w:szCs w:val="24"/>
        </w:rPr>
        <w:t>1. Пасечник В.В. и др. Биология. Введение в общую биологию. 9 класс: учебник. М. Дрофа, 2018.</w:t>
      </w:r>
    </w:p>
    <w:p w:rsidR="007D607E" w:rsidRPr="007D607E" w:rsidRDefault="007D607E" w:rsidP="007D607E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7D607E">
        <w:rPr>
          <w:rFonts w:ascii="Times New Roman" w:hAnsi="Times New Roman"/>
          <w:color w:val="000000" w:themeColor="text1"/>
          <w:szCs w:val="24"/>
        </w:rPr>
        <w:t>2. Пасечник В.В., Швецов Г.Г. Методическое пособие к учебнику В.В. Пасечника и др. Введение в общую биологию. 9 класс. М.: Дрофа, 2018.</w:t>
      </w:r>
    </w:p>
    <w:p w:rsidR="007D607E" w:rsidRPr="007D607E" w:rsidRDefault="007D607E" w:rsidP="007D607E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7D607E">
        <w:rPr>
          <w:rFonts w:ascii="Times New Roman" w:hAnsi="Times New Roman"/>
          <w:color w:val="000000" w:themeColor="text1"/>
          <w:szCs w:val="24"/>
        </w:rPr>
        <w:t>3. Пасечник В.В., Швецов Г.Г. Рабочая тетрадь к учебнику В.В. Пасечника и др. Введение в общую биологию. 9 класс. М.: Дрофа, 2018.</w:t>
      </w:r>
    </w:p>
    <w:p w:rsidR="007D607E" w:rsidRPr="007D607E" w:rsidRDefault="007D607E" w:rsidP="007D607E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7D607E">
        <w:rPr>
          <w:rFonts w:ascii="Times New Roman" w:hAnsi="Times New Roman"/>
          <w:color w:val="000000" w:themeColor="text1"/>
          <w:szCs w:val="24"/>
        </w:rPr>
        <w:t>4. Пальдяева Г.М. Рабочие программы. Биология. 5—9 классы. М.: Дрофа, 2018.</w:t>
      </w:r>
    </w:p>
    <w:p w:rsidR="007D607E" w:rsidRPr="007D607E" w:rsidRDefault="007D607E" w:rsidP="007D60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607E" w:rsidRPr="00E147E5" w:rsidRDefault="007D607E" w:rsidP="007D607E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иная коллекция ЭОР. Предметная коллекция «Биология»</w:t>
      </w:r>
    </w:p>
    <w:p w:rsidR="007D607E" w:rsidRPr="00E147E5" w:rsidRDefault="00636F65" w:rsidP="007D607E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8" w:history="1"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http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://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school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-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collection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edu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ru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/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collection</w:t>
        </w:r>
      </w:hyperlink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Газета «Биология» и сайт для учителей «Я иду на урок биологии» </w:t>
      </w:r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ttp</w:t>
      </w:r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//</w:t>
      </w:r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io</w:t>
      </w:r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</w:t>
      </w:r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ptember</w:t>
      </w:r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u </w:t>
      </w:r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крытый колледж: Биология</w:t>
      </w:r>
    </w:p>
    <w:p w:rsidR="007D607E" w:rsidRPr="00E147E5" w:rsidRDefault="00636F65" w:rsidP="007D607E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9" w:history="1"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http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://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college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ru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/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biology</w:t>
        </w:r>
      </w:hyperlink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В помощь учителю биологии: образовательный сайт ИЕСЭН НГПУ</w:t>
      </w:r>
    </w:p>
    <w:p w:rsidR="007D607E" w:rsidRPr="00E147E5" w:rsidRDefault="00636F65" w:rsidP="007D607E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0" w:history="1"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http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://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fns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nspu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ru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/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resurs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/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nat</w:t>
        </w:r>
      </w:hyperlink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Внешкольная экология. Программа «Школьная экологическая инициатива»</w:t>
      </w:r>
    </w:p>
    <w:p w:rsidR="007D607E" w:rsidRPr="00E147E5" w:rsidRDefault="00636F65" w:rsidP="007D607E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1" w:history="1"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http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://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www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eco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nw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ru</w:t>
        </w:r>
      </w:hyperlink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Вся биология: научно-образовательный портал</w:t>
      </w:r>
    </w:p>
    <w:p w:rsidR="007D607E" w:rsidRPr="00E147E5" w:rsidRDefault="00636F65" w:rsidP="007D607E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2" w:history="1"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http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://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www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sbio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info</w:t>
        </w:r>
      </w:hyperlink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омощь моим ученикам: сайт учителя биологии А.П. Позднякова</w:t>
      </w:r>
    </w:p>
    <w:p w:rsidR="007D607E" w:rsidRPr="00E147E5" w:rsidRDefault="00636F65" w:rsidP="007D607E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3" w:history="1"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http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://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www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biolog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188.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narod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ru</w:t>
        </w:r>
      </w:hyperlink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Государственный Дарвиновский музей</w:t>
      </w:r>
    </w:p>
    <w:p w:rsidR="007D607E" w:rsidRPr="00E147E5" w:rsidRDefault="00636F65" w:rsidP="007D607E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4" w:history="1"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http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://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www</w:t>
        </w:r>
      </w:hyperlink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win</w:t>
      </w:r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useum</w:t>
      </w:r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u </w:t>
      </w:r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вые существа: электронная иллюстрированная энциклопедия</w:t>
      </w:r>
    </w:p>
    <w:p w:rsidR="007D607E" w:rsidRPr="00E147E5" w:rsidRDefault="00636F65" w:rsidP="007D607E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5" w:history="1"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http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://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www</w:t>
        </w:r>
      </w:hyperlink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ivt</w:t>
      </w:r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t </w:t>
      </w:r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очная естественно-научная школа (Красноярск): учебные материалы по биоло</w:t>
      </w:r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гии для школьников</w:t>
      </w:r>
    </w:p>
    <w:p w:rsidR="007D607E" w:rsidRPr="00E147E5" w:rsidRDefault="00636F65" w:rsidP="007D607E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6" w:history="1"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http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://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www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zensh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ru</w:t>
        </w:r>
      </w:hyperlink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Зеленый шлюз: путеводитель по экологическим ресурсам</w:t>
      </w:r>
    </w:p>
    <w:p w:rsidR="007D607E" w:rsidRPr="00E147E5" w:rsidRDefault="00636F65" w:rsidP="007D607E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7" w:history="1"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http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://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zelenyshluz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narod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ru</w:t>
        </w:r>
      </w:hyperlink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E147E5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ооклуб: мегаэнциклопедия о животных</w:t>
      </w:r>
    </w:p>
    <w:p w:rsidR="007D607E" w:rsidRPr="00E147E5" w:rsidRDefault="00636F65" w:rsidP="007D607E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8" w:history="1"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http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://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www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zooclub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ru</w:t>
        </w:r>
      </w:hyperlink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Зоологический музей в Санкт-Петербурге</w:t>
      </w:r>
    </w:p>
    <w:p w:rsidR="007D607E" w:rsidRPr="00E147E5" w:rsidRDefault="00636F65" w:rsidP="007D607E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9" w:history="1"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http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://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www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zin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ru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/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museum</w:t>
        </w:r>
      </w:hyperlink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Концепции современного естествознания: Биологическая картина мира: электронный учебник</w:t>
      </w:r>
    </w:p>
    <w:p w:rsidR="007D607E" w:rsidRPr="00E147E5" w:rsidRDefault="00636F65" w:rsidP="007D607E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20" w:history="1"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http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://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nrc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edu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ru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/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est</w:t>
        </w:r>
      </w:hyperlink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Лаборатория ботаники Санкт-Петербургского городского дворца творчества юных</w:t>
      </w:r>
    </w:p>
    <w:p w:rsidR="007D607E" w:rsidRPr="00E147E5" w:rsidRDefault="00636F65" w:rsidP="007D607E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21" w:history="1"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http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://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www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youngbotany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spb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ru</w:t>
        </w:r>
      </w:hyperlink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Лауреаты нобелевской премии по физиологии и медицине</w:t>
      </w:r>
    </w:p>
    <w:p w:rsidR="007D607E" w:rsidRPr="00E147E5" w:rsidRDefault="00636F65" w:rsidP="007D607E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22" w:history="1"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http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://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n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-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t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ru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/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nl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/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mf</w:t>
        </w:r>
      </w:hyperlink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E147E5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дицинская энциклопедия. Анатомический атлас</w:t>
      </w:r>
    </w:p>
    <w:p w:rsidR="007D607E" w:rsidRPr="00E147E5" w:rsidRDefault="00636F65" w:rsidP="007D607E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23" w:history="1"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http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://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med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claw</w:t>
        </w:r>
      </w:hyperlink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u </w:t>
      </w:r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р животных: электронные версии книг</w:t>
      </w:r>
    </w:p>
    <w:p w:rsidR="007D607E" w:rsidRPr="00E147E5" w:rsidRDefault="00636F65" w:rsidP="007D607E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24" w:history="1"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http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://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animal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geoman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ru</w:t>
        </w:r>
      </w:hyperlink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Московская городская станция юных натуралистов</w:t>
      </w:r>
    </w:p>
    <w:p w:rsidR="007D607E" w:rsidRPr="00E147E5" w:rsidRDefault="00636F65" w:rsidP="007D607E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25" w:history="1"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http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://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www</w:t>
        </w:r>
      </w:hyperlink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gsun</w:t>
      </w:r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u </w:t>
      </w:r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орно-двигательная система человека: образовательный сайт</w:t>
      </w:r>
    </w:p>
    <w:p w:rsidR="007D607E" w:rsidRPr="00E147E5" w:rsidRDefault="00636F65" w:rsidP="007D607E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26" w:history="1"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http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://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www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skeletos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zharko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ru</w:t>
        </w:r>
      </w:hyperlink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алеонтологический музей РАН</w:t>
      </w:r>
    </w:p>
    <w:p w:rsidR="007D607E" w:rsidRPr="00E147E5" w:rsidRDefault="00636F65" w:rsidP="007D607E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27" w:history="1"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http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://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www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paleo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ru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/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museum</w:t>
        </w:r>
      </w:hyperlink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опулярная энциклопедия «Флора и фауна»</w:t>
      </w:r>
    </w:p>
    <w:p w:rsidR="007D607E" w:rsidRPr="00E147E5" w:rsidRDefault="00636F65" w:rsidP="007D607E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28" w:history="1"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http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://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www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biodat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ru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/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db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/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fen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/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anim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htm</w:t>
        </w:r>
      </w:hyperlink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рирода Кузбасса. Материалы для учителя биологии</w:t>
      </w:r>
    </w:p>
    <w:p w:rsidR="007D607E" w:rsidRPr="00E147E5" w:rsidRDefault="00636F65" w:rsidP="007D607E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29" w:history="1"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http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://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prirodakem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narod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ru</w:t>
        </w:r>
      </w:hyperlink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рирода Южной Сибири и ее защитники</w:t>
      </w:r>
    </w:p>
    <w:p w:rsidR="007D607E" w:rsidRPr="00E147E5" w:rsidRDefault="00636F65" w:rsidP="007D607E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30" w:history="1"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http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://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ecoclub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nsu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ru</w:t>
        </w:r>
      </w:hyperlink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роблемы эволюции</w:t>
      </w:r>
    </w:p>
    <w:p w:rsidR="007D607E" w:rsidRPr="00E147E5" w:rsidRDefault="00636F65" w:rsidP="007D607E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31" w:history="1"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http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://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www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macroevolution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narod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ru</w:t>
        </w:r>
      </w:hyperlink>
      <w:r w:rsidR="00E147E5" w:rsidRPr="00E147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ект </w:t>
      </w:r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cocom</w:t>
      </w:r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всё об экологии</w:t>
      </w:r>
    </w:p>
    <w:p w:rsidR="007D607E" w:rsidRPr="00E147E5" w:rsidRDefault="007D607E" w:rsidP="007D607E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hyperlink r:id="rId32" w:history="1">
        <w:r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http</w:t>
        </w:r>
        <w:r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://</w:t>
        </w:r>
        <w:r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www</w:t>
        </w:r>
        <w:r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ecocommunity</w:t>
        </w:r>
        <w:r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ru</w:t>
        </w:r>
      </w:hyperlink>
      <w:r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роект </w:t>
      </w:r>
      <w:r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erba</w:t>
      </w:r>
      <w:r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ботанический сервер Московского университета</w:t>
      </w:r>
    </w:p>
    <w:p w:rsidR="007D607E" w:rsidRPr="00E147E5" w:rsidRDefault="00636F65" w:rsidP="007D607E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33" w:history="1"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http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://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www</w:t>
        </w:r>
      </w:hyperlink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erba</w:t>
      </w:r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su</w:t>
      </w:r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u </w:t>
      </w:r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ект </w:t>
      </w:r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orest</w:t>
      </w:r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u</w:t>
      </w:r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все о росийских лесах</w:t>
      </w:r>
    </w:p>
    <w:p w:rsidR="007D607E" w:rsidRPr="00E147E5" w:rsidRDefault="00636F65" w:rsidP="007D607E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34" w:history="1"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http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://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www</w:t>
        </w:r>
      </w:hyperlink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orest</w:t>
      </w:r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u </w:t>
      </w:r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ект «Детский Эко—Информ»</w:t>
      </w:r>
    </w:p>
    <w:p w:rsidR="007D607E" w:rsidRPr="00E147E5" w:rsidRDefault="00636F65" w:rsidP="007D607E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35" w:history="1"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http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://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www</w:t>
        </w:r>
      </w:hyperlink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codeti</w:t>
      </w:r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u </w:t>
      </w:r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тицы Средней Сибири</w:t>
      </w:r>
    </w:p>
    <w:p w:rsidR="007D607E" w:rsidRPr="00E147E5" w:rsidRDefault="00636F65" w:rsidP="007D607E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36" w:history="1"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http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://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birds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krasu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ru</w:t>
        </w:r>
      </w:hyperlink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Растения: электронные версии книг</w:t>
      </w:r>
    </w:p>
    <w:p w:rsidR="007D607E" w:rsidRPr="00E147E5" w:rsidRDefault="00636F65" w:rsidP="007D607E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37" w:history="1"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http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://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plant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geoman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ru</w:t>
        </w:r>
      </w:hyperlink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Редкие и исчезающие животные России и зарубежья</w:t>
      </w:r>
    </w:p>
    <w:p w:rsidR="007D607E" w:rsidRPr="00E147E5" w:rsidRDefault="00636F65" w:rsidP="007D607E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38" w:history="1"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http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://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www</w:t>
        </w:r>
      </w:hyperlink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ature</w:t>
      </w:r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k</w:t>
      </w:r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u </w:t>
      </w:r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йт преподавателя биологии А.Г. Козленко</w:t>
      </w:r>
    </w:p>
    <w:p w:rsidR="007D607E" w:rsidRPr="00E147E5" w:rsidRDefault="00636F65" w:rsidP="007D607E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39" w:history="1"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http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://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www</w:t>
        </w:r>
      </w:hyperlink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kozlenkoa</w:t>
      </w:r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arod</w:t>
      </w:r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u </w:t>
      </w:r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нкт-Петербургская общественная организация содействия экологическому образованию</w:t>
      </w:r>
    </w:p>
    <w:p w:rsidR="007D607E" w:rsidRPr="00E147E5" w:rsidRDefault="00636F65" w:rsidP="007D607E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40" w:history="1"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http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://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www</w:t>
        </w:r>
      </w:hyperlink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seko</w:t>
      </w:r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u </w:t>
      </w:r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храняем и изучаем водоемы: экологический проект</w:t>
      </w:r>
    </w:p>
    <w:p w:rsidR="007D607E" w:rsidRPr="00E147E5" w:rsidRDefault="00636F65" w:rsidP="007D607E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41" w:history="1"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http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://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edu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greensail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ru</w:t>
        </w:r>
      </w:hyperlink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ория эволюции как она есть: материалы по теории биологической эволюции</w:t>
      </w:r>
    </w:p>
    <w:p w:rsidR="007D607E" w:rsidRPr="00E147E5" w:rsidRDefault="00636F65" w:rsidP="007D607E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42" w:history="1"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http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://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evolution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powernet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ru</w:t>
        </w:r>
      </w:hyperlink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Травянистые растения Московской области: онлайн-справочник</w:t>
      </w:r>
    </w:p>
    <w:p w:rsidR="007D607E" w:rsidRPr="00E147E5" w:rsidRDefault="00636F65" w:rsidP="007D607E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43" w:history="1"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http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://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www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lesis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ru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/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herbbook</w:t>
        </w:r>
      </w:hyperlink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Учебно-воспитательный биологический комплекс Северного учебного округа г. Москвы</w:t>
      </w:r>
    </w:p>
    <w:p w:rsidR="007D607E" w:rsidRPr="00E147E5" w:rsidRDefault="00636F65" w:rsidP="007D607E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44" w:history="1"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http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://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biom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narod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ru</w:t>
        </w:r>
      </w:hyperlink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Федеральный детский эколого-биологический центр</w:t>
      </w:r>
    </w:p>
    <w:p w:rsidR="007D607E" w:rsidRPr="00E147E5" w:rsidRDefault="00636F65" w:rsidP="007D607E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45" w:history="1"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http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://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www</w:t>
        </w:r>
      </w:hyperlink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cobiocentre</w:t>
      </w:r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u </w:t>
      </w:r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рл</w:t>
      </w:r>
      <w:r w:rsid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 Дарвин: биография и книги</w:t>
      </w:r>
    </w:p>
    <w:p w:rsidR="007D607E" w:rsidRPr="00E147E5" w:rsidRDefault="00636F65" w:rsidP="007D607E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46" w:history="1"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http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://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charles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-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darwin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narod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="007D607E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ru</w:t>
        </w:r>
      </w:hyperlink>
      <w:r w:rsidR="007D607E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Центр охраны дикой природы: публикации по экологии</w:t>
      </w:r>
    </w:p>
    <w:p w:rsidR="00E147E5" w:rsidRPr="00E147E5" w:rsidRDefault="00636F65" w:rsidP="00E147E5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47" w:history="1">
        <w:r w:rsidR="00E147E5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http</w:t>
        </w:r>
        <w:r w:rsidR="00E147E5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://</w:t>
        </w:r>
        <w:r w:rsidR="00E147E5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www</w:t>
        </w:r>
        <w:r w:rsidR="00E147E5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="00E147E5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biodiversity</w:t>
        </w:r>
        <w:r w:rsidR="00E147E5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="00E147E5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ru</w:t>
        </w:r>
      </w:hyperlink>
      <w:r w:rsidR="00E147E5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Центр экологического образования МГДД(Ю)Т</w:t>
      </w:r>
    </w:p>
    <w:p w:rsidR="00E147E5" w:rsidRPr="00E147E5" w:rsidRDefault="00636F65" w:rsidP="00E147E5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48" w:history="1">
        <w:r w:rsidR="00E147E5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http</w:t>
        </w:r>
        <w:r w:rsidR="00E147E5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://</w:t>
        </w:r>
        <w:r w:rsidR="00E147E5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moseco</w:t>
        </w:r>
        <w:r w:rsidR="00E147E5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="00E147E5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narod</w:t>
        </w:r>
        <w:r w:rsidR="00E147E5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="00E147E5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ru</w:t>
        </w:r>
      </w:hyperlink>
      <w:r w:rsidR="00E147E5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Экологическое образование детей и изучение природы России. Экологический центр «Экосистема»</w:t>
      </w:r>
    </w:p>
    <w:p w:rsidR="00E147E5" w:rsidRPr="00E147E5" w:rsidRDefault="00636F65" w:rsidP="00E147E5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49" w:history="1">
        <w:r w:rsidR="00E147E5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http</w:t>
        </w:r>
        <w:r w:rsidR="00E147E5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://</w:t>
        </w:r>
        <w:r w:rsidR="00E147E5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www</w:t>
        </w:r>
        <w:r w:rsidR="00E147E5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="00E147E5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ecosystema</w:t>
        </w:r>
        <w:r w:rsidR="00E147E5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="00E147E5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ru</w:t>
        </w:r>
      </w:hyperlink>
      <w:r w:rsidR="00E147E5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Электронный учебник по биологии</w:t>
      </w:r>
    </w:p>
    <w:p w:rsidR="00E147E5" w:rsidRPr="00E147E5" w:rsidRDefault="00636F65" w:rsidP="00E147E5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50" w:history="1">
        <w:r w:rsidR="00E147E5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http</w:t>
        </w:r>
        <w:r w:rsidR="00E147E5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://</w:t>
        </w:r>
        <w:r w:rsidR="00E147E5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www</w:t>
        </w:r>
      </w:hyperlink>
      <w:r w:rsidR="00E147E5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  <w:r w:rsidR="00E147E5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bio</w:t>
      </w:r>
      <w:r w:rsidR="00E147E5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E147E5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u </w:t>
      </w:r>
      <w:r w:rsidR="00E147E5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импиады и конкурсы Биомедицинская олимпиада школьников</w:t>
      </w:r>
    </w:p>
    <w:p w:rsidR="00E147E5" w:rsidRPr="00E147E5" w:rsidRDefault="00636F65" w:rsidP="00E147E5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51" w:history="1">
        <w:r w:rsidR="00E147E5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http</w:t>
        </w:r>
        <w:r w:rsidR="00E147E5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://</w:t>
        </w:r>
        <w:r w:rsidR="00E147E5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www</w:t>
        </w:r>
        <w:r w:rsidR="00E147E5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="00E147E5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svb</w:t>
        </w:r>
        <w:r w:rsidR="00E147E5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-</w:t>
        </w:r>
        <w:r w:rsidR="00E147E5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ffm</w:t>
        </w:r>
        <w:r w:rsidR="00E147E5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="00E147E5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narod</w:t>
        </w:r>
        <w:r w:rsidR="00E147E5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="00E147E5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ru</w:t>
        </w:r>
      </w:hyperlink>
      <w:r w:rsidR="00E147E5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Всероссийская олимпиада школьников по биологии</w:t>
      </w:r>
    </w:p>
    <w:p w:rsidR="00E147E5" w:rsidRPr="00E147E5" w:rsidRDefault="00636F65" w:rsidP="00E147E5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52" w:history="1">
        <w:r w:rsidR="00E147E5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http</w:t>
        </w:r>
        <w:r w:rsidR="00E147E5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://</w:t>
        </w:r>
        <w:r w:rsidR="00E147E5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bio</w:t>
        </w:r>
        <w:r w:rsidR="00E147E5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="00E147E5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rusolymp</w:t>
        </w:r>
        <w:r w:rsidR="00E147E5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="00E147E5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ru</w:t>
        </w:r>
      </w:hyperlink>
      <w:r w:rsidR="00E147E5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Всероссийская олимпиада школьников по экологии</w:t>
      </w:r>
    </w:p>
    <w:p w:rsidR="00E147E5" w:rsidRPr="00E147E5" w:rsidRDefault="00636F65" w:rsidP="00E147E5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53" w:history="1">
        <w:r w:rsidR="00E147E5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http</w:t>
        </w:r>
        <w:r w:rsidR="00E147E5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://</w:t>
        </w:r>
        <w:r w:rsidR="00E147E5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eco</w:t>
        </w:r>
        <w:r w:rsidR="00E147E5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="00E147E5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rusolymp</w:t>
        </w:r>
        <w:r w:rsidR="00E147E5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="00E147E5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ru</w:t>
        </w:r>
      </w:hyperlink>
      <w:r w:rsidR="00E147E5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Дистанционная эколого-биологическая викторина — телекоммуникационный образовательный проект</w:t>
      </w:r>
    </w:p>
    <w:p w:rsidR="00E147E5" w:rsidRPr="00E147E5" w:rsidRDefault="00636F65" w:rsidP="00E147E5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54" w:history="1">
        <w:r w:rsidR="00E147E5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http</w:t>
        </w:r>
        <w:r w:rsidR="00E147E5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://</w:t>
        </w:r>
        <w:r w:rsidR="00E147E5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www</w:t>
        </w:r>
        <w:r w:rsidR="00E147E5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="00E147E5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edu</w:t>
        </w:r>
        <w:r w:rsidR="00E147E5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="00E147E5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yar</w:t>
        </w:r>
        <w:r w:rsidR="00E147E5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="00E147E5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ru</w:t>
        </w:r>
        <w:r w:rsidR="00E147E5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/</w:t>
        </w:r>
        <w:r w:rsidR="00E147E5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russian</w:t>
        </w:r>
        <w:r w:rsidR="00E147E5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/</w:t>
        </w:r>
        <w:r w:rsidR="00E147E5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projects</w:t>
        </w:r>
        <w:r w:rsidR="00E147E5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/</w:t>
        </w:r>
        <w:r w:rsidR="00E147E5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predmets</w:t>
        </w:r>
        <w:r w:rsidR="00E147E5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/</w:t>
        </w:r>
        <w:r w:rsidR="00E147E5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biology</w:t>
        </w:r>
      </w:hyperlink>
      <w:r w:rsidR="00E147E5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Дистанционные эвристические олимпиады по биологии</w:t>
      </w:r>
    </w:p>
    <w:p w:rsidR="00E147E5" w:rsidRPr="00E147E5" w:rsidRDefault="00636F65" w:rsidP="00E147E5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55" w:history="1">
        <w:r w:rsidR="00E147E5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http</w:t>
        </w:r>
        <w:r w:rsidR="00E147E5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://</w:t>
        </w:r>
        <w:r w:rsidR="00E147E5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www</w:t>
        </w:r>
      </w:hyperlink>
      <w:r w:rsidR="00E147E5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E147E5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idos</w:t>
      </w:r>
      <w:r w:rsidR="00E147E5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E147E5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u</w:t>
      </w:r>
      <w:r w:rsidR="00E147E5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r w:rsidR="00E147E5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lymp</w:t>
      </w:r>
      <w:r w:rsidR="00E147E5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r w:rsidR="00E147E5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io </w:t>
      </w:r>
      <w:r w:rsidR="00E147E5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станционные эвристические олимпиады по экологии</w:t>
      </w:r>
    </w:p>
    <w:p w:rsidR="00E147E5" w:rsidRPr="00E147E5" w:rsidRDefault="00636F65" w:rsidP="00E147E5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56" w:history="1">
        <w:r w:rsidR="00E147E5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http</w:t>
        </w:r>
        <w:r w:rsidR="00E147E5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://</w:t>
        </w:r>
        <w:r w:rsidR="00E147E5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www</w:t>
        </w:r>
      </w:hyperlink>
      <w:r w:rsidR="00E147E5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E147E5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idos</w:t>
      </w:r>
      <w:r w:rsidR="00E147E5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E147E5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u</w:t>
      </w:r>
      <w:r w:rsidR="00E147E5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r w:rsidR="00E147E5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lymp</w:t>
      </w:r>
      <w:r w:rsidR="00E147E5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r w:rsidR="00E147E5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cology </w:t>
      </w:r>
      <w:r w:rsidR="00E147E5"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российский конкурс проектов «Заповедные острова России»</w:t>
      </w:r>
    </w:p>
    <w:p w:rsidR="00E147E5" w:rsidRPr="00E147E5" w:rsidRDefault="00636F65" w:rsidP="00E147E5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57" w:history="1">
        <w:r w:rsidR="00E147E5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http</w:t>
        </w:r>
        <w:r w:rsidR="00E147E5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://</w:t>
        </w:r>
        <w:r w:rsidR="00E147E5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www</w:t>
        </w:r>
        <w:r w:rsidR="00E147E5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="00E147E5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zapovedostrova</w:t>
        </w:r>
        <w:r w:rsidR="00E147E5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="00E147E5" w:rsidRPr="00E14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ru</w:t>
        </w:r>
      </w:hyperlink>
    </w:p>
    <w:p w:rsidR="00E147E5" w:rsidRPr="00E147E5" w:rsidRDefault="00E147E5" w:rsidP="00E147E5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74EE2" w:rsidRDefault="00E147E5" w:rsidP="00E74EE2">
      <w:pPr>
        <w:pStyle w:val="1"/>
        <w:shd w:val="clear" w:color="auto" w:fill="auto"/>
        <w:tabs>
          <w:tab w:val="left" w:pos="612"/>
        </w:tabs>
        <w:spacing w:after="100" w:line="254" w:lineRule="auto"/>
        <w:ind w:firstLine="0"/>
        <w:jc w:val="left"/>
        <w:rPr>
          <w:b/>
          <w:color w:val="000000" w:themeColor="text1"/>
          <w:sz w:val="28"/>
          <w:szCs w:val="28"/>
        </w:rPr>
      </w:pPr>
      <w:r w:rsidRPr="00E74EE2">
        <w:rPr>
          <w:b/>
          <w:color w:val="000000" w:themeColor="text1"/>
          <w:sz w:val="28"/>
          <w:szCs w:val="28"/>
        </w:rPr>
        <w:t>Раздел 2. «Планируемые результ</w:t>
      </w:r>
      <w:r w:rsidR="00E74EE2">
        <w:rPr>
          <w:b/>
          <w:color w:val="000000" w:themeColor="text1"/>
          <w:sz w:val="28"/>
          <w:szCs w:val="28"/>
        </w:rPr>
        <w:t xml:space="preserve">аты освоения учебного предмета, </w:t>
      </w:r>
      <w:r w:rsidRPr="00E74EE2">
        <w:rPr>
          <w:b/>
          <w:color w:val="000000" w:themeColor="text1"/>
          <w:sz w:val="28"/>
          <w:szCs w:val="28"/>
        </w:rPr>
        <w:t>курса»</w:t>
      </w:r>
      <w:r w:rsidR="00E74EE2">
        <w:rPr>
          <w:b/>
          <w:color w:val="000000" w:themeColor="text1"/>
          <w:sz w:val="28"/>
          <w:szCs w:val="28"/>
        </w:rPr>
        <w:t xml:space="preserve"> </w:t>
      </w:r>
    </w:p>
    <w:p w:rsidR="00E147E5" w:rsidRPr="00E74EE2" w:rsidRDefault="00E147E5" w:rsidP="00E74EE2">
      <w:pPr>
        <w:pStyle w:val="1"/>
        <w:shd w:val="clear" w:color="auto" w:fill="auto"/>
        <w:tabs>
          <w:tab w:val="left" w:pos="612"/>
        </w:tabs>
        <w:spacing w:after="100" w:line="254" w:lineRule="auto"/>
        <w:jc w:val="left"/>
        <w:rPr>
          <w:b/>
          <w:color w:val="000000" w:themeColor="text1"/>
          <w:sz w:val="28"/>
          <w:szCs w:val="28"/>
        </w:rPr>
      </w:pPr>
      <w:r w:rsidRPr="00E74EE2">
        <w:rPr>
          <w:b/>
          <w:color w:val="000000" w:themeColor="text1"/>
          <w:sz w:val="24"/>
          <w:szCs w:val="24"/>
        </w:rPr>
        <w:t>ФГОС основного общего образования устанавливает требования к результатам освоения учебного предмета: личностным, метапредметным, предметным</w:t>
      </w:r>
      <w:r w:rsidRPr="00E74EE2">
        <w:rPr>
          <w:b/>
          <w:color w:val="000000" w:themeColor="text1"/>
          <w:sz w:val="28"/>
          <w:szCs w:val="28"/>
        </w:rPr>
        <w:t>.</w:t>
      </w:r>
    </w:p>
    <w:p w:rsidR="00E147E5" w:rsidRPr="00E147E5" w:rsidRDefault="00E147E5" w:rsidP="00E147E5">
      <w:pPr>
        <w:pStyle w:val="1"/>
        <w:shd w:val="clear" w:color="auto" w:fill="auto"/>
        <w:tabs>
          <w:tab w:val="left" w:pos="612"/>
        </w:tabs>
        <w:spacing w:after="100" w:line="254" w:lineRule="auto"/>
        <w:ind w:firstLine="0"/>
        <w:jc w:val="left"/>
        <w:rPr>
          <w:b/>
          <w:color w:val="000000" w:themeColor="text1"/>
          <w:sz w:val="24"/>
          <w:szCs w:val="24"/>
        </w:rPr>
      </w:pPr>
      <w:r w:rsidRPr="00E147E5">
        <w:rPr>
          <w:b/>
          <w:color w:val="000000" w:themeColor="text1"/>
          <w:sz w:val="24"/>
          <w:szCs w:val="24"/>
        </w:rPr>
        <w:t>1.Личностные и метапредметные результаты освоения учебного предмета.</w:t>
      </w:r>
    </w:p>
    <w:p w:rsidR="00E147E5" w:rsidRPr="00E147E5" w:rsidRDefault="00E147E5" w:rsidP="00E147E5">
      <w:pPr>
        <w:pStyle w:val="1"/>
        <w:shd w:val="clear" w:color="auto" w:fill="auto"/>
        <w:tabs>
          <w:tab w:val="left" w:pos="612"/>
        </w:tabs>
        <w:spacing w:after="100" w:line="254" w:lineRule="auto"/>
        <w:ind w:firstLine="0"/>
        <w:jc w:val="left"/>
        <w:rPr>
          <w:b/>
          <w:color w:val="000000" w:themeColor="text1"/>
          <w:sz w:val="24"/>
          <w:szCs w:val="24"/>
        </w:rPr>
      </w:pPr>
      <w:r w:rsidRPr="00E147E5">
        <w:rPr>
          <w:b/>
          <w:color w:val="000000" w:themeColor="text1"/>
          <w:sz w:val="24"/>
          <w:szCs w:val="24"/>
        </w:rPr>
        <w:tab/>
        <w:t>5 класс</w:t>
      </w:r>
    </w:p>
    <w:p w:rsidR="00E147E5" w:rsidRPr="00E147E5" w:rsidRDefault="00E147E5" w:rsidP="00E147E5">
      <w:pPr>
        <w:pStyle w:val="1"/>
        <w:shd w:val="clear" w:color="auto" w:fill="auto"/>
        <w:spacing w:line="254" w:lineRule="auto"/>
        <w:ind w:firstLine="380"/>
        <w:jc w:val="left"/>
        <w:rPr>
          <w:color w:val="000000" w:themeColor="text1"/>
          <w:sz w:val="24"/>
          <w:szCs w:val="24"/>
        </w:rPr>
      </w:pPr>
      <w:r w:rsidRPr="00E147E5">
        <w:rPr>
          <w:b/>
          <w:bCs/>
          <w:i/>
          <w:iCs/>
          <w:color w:val="000000" w:themeColor="text1"/>
          <w:sz w:val="24"/>
          <w:szCs w:val="24"/>
          <w:lang w:eastAsia="ru-RU" w:bidi="ru-RU"/>
        </w:rPr>
        <w:t>Личностные УУД:</w:t>
      </w:r>
    </w:p>
    <w:p w:rsidR="00E147E5" w:rsidRPr="00E147E5" w:rsidRDefault="00E147E5" w:rsidP="00E147E5">
      <w:pPr>
        <w:pStyle w:val="1"/>
        <w:numPr>
          <w:ilvl w:val="0"/>
          <w:numId w:val="7"/>
        </w:numPr>
        <w:shd w:val="clear" w:color="auto" w:fill="auto"/>
        <w:tabs>
          <w:tab w:val="left" w:pos="568"/>
        </w:tabs>
        <w:spacing w:line="254" w:lineRule="auto"/>
        <w:ind w:left="560" w:hanging="180"/>
        <w:rPr>
          <w:color w:val="000000" w:themeColor="text1"/>
          <w:sz w:val="24"/>
          <w:szCs w:val="24"/>
        </w:rPr>
      </w:pPr>
      <w:r w:rsidRPr="00E147E5">
        <w:rPr>
          <w:color w:val="000000" w:themeColor="text1"/>
          <w:sz w:val="24"/>
          <w:szCs w:val="24"/>
          <w:lang w:eastAsia="ru-RU" w:bidi="ru-RU"/>
        </w:rPr>
        <w:t>уважительное отношение к окружающим, уме</w:t>
      </w:r>
      <w:r w:rsidRPr="00E147E5">
        <w:rPr>
          <w:color w:val="000000" w:themeColor="text1"/>
          <w:sz w:val="24"/>
          <w:szCs w:val="24"/>
          <w:lang w:eastAsia="ru-RU" w:bidi="ru-RU"/>
        </w:rPr>
        <w:softHyphen/>
        <w:t>ние соблюдать культуру поведения и терпимость при взаимодействии со взрослыми и сверстни</w:t>
      </w:r>
      <w:r w:rsidRPr="00E147E5">
        <w:rPr>
          <w:color w:val="000000" w:themeColor="text1"/>
          <w:sz w:val="24"/>
          <w:szCs w:val="24"/>
          <w:lang w:eastAsia="ru-RU" w:bidi="ru-RU"/>
        </w:rPr>
        <w:softHyphen/>
        <w:t>ками;</w:t>
      </w:r>
    </w:p>
    <w:p w:rsidR="00E147E5" w:rsidRPr="00E147E5" w:rsidRDefault="00E147E5" w:rsidP="00E147E5">
      <w:pPr>
        <w:pStyle w:val="1"/>
        <w:numPr>
          <w:ilvl w:val="0"/>
          <w:numId w:val="7"/>
        </w:numPr>
        <w:shd w:val="clear" w:color="auto" w:fill="auto"/>
        <w:tabs>
          <w:tab w:val="left" w:pos="568"/>
        </w:tabs>
        <w:spacing w:line="254" w:lineRule="auto"/>
        <w:ind w:left="560" w:hanging="180"/>
        <w:rPr>
          <w:color w:val="000000" w:themeColor="text1"/>
          <w:sz w:val="24"/>
          <w:szCs w:val="24"/>
        </w:rPr>
      </w:pPr>
      <w:r w:rsidRPr="00E147E5">
        <w:rPr>
          <w:color w:val="000000" w:themeColor="text1"/>
          <w:sz w:val="24"/>
          <w:szCs w:val="24"/>
          <w:lang w:eastAsia="ru-RU" w:bidi="ru-RU"/>
        </w:rPr>
        <w:t>способность выбирать целевые и смысловые установки в своих действиях и поступках по от</w:t>
      </w:r>
      <w:r w:rsidRPr="00E147E5">
        <w:rPr>
          <w:color w:val="000000" w:themeColor="text1"/>
          <w:sz w:val="24"/>
          <w:szCs w:val="24"/>
          <w:lang w:eastAsia="ru-RU" w:bidi="ru-RU"/>
        </w:rPr>
        <w:softHyphen/>
        <w:t>ношению к живой природе, здоровью своему и окружающих;</w:t>
      </w:r>
    </w:p>
    <w:p w:rsidR="00E147E5" w:rsidRPr="00E147E5" w:rsidRDefault="00E147E5" w:rsidP="00E147E5">
      <w:pPr>
        <w:pStyle w:val="1"/>
        <w:numPr>
          <w:ilvl w:val="0"/>
          <w:numId w:val="7"/>
        </w:numPr>
        <w:shd w:val="clear" w:color="auto" w:fill="auto"/>
        <w:tabs>
          <w:tab w:val="left" w:pos="568"/>
        </w:tabs>
        <w:spacing w:line="254" w:lineRule="auto"/>
        <w:ind w:left="560" w:hanging="180"/>
        <w:jc w:val="left"/>
        <w:rPr>
          <w:color w:val="000000" w:themeColor="text1"/>
          <w:sz w:val="24"/>
          <w:szCs w:val="24"/>
        </w:rPr>
      </w:pPr>
      <w:r w:rsidRPr="00E147E5">
        <w:rPr>
          <w:color w:val="000000" w:themeColor="text1"/>
          <w:sz w:val="24"/>
          <w:szCs w:val="24"/>
          <w:lang w:eastAsia="ru-RU" w:bidi="ru-RU"/>
        </w:rPr>
        <w:t>осознание потребности в справедливом оцени</w:t>
      </w:r>
      <w:r w:rsidRPr="00E147E5">
        <w:rPr>
          <w:color w:val="000000" w:themeColor="text1"/>
          <w:sz w:val="24"/>
          <w:szCs w:val="24"/>
          <w:lang w:eastAsia="ru-RU" w:bidi="ru-RU"/>
        </w:rPr>
        <w:softHyphen/>
        <w:t>вании своей работы и работы окружающих;</w:t>
      </w:r>
    </w:p>
    <w:p w:rsidR="00E147E5" w:rsidRPr="00E147E5" w:rsidRDefault="00E147E5" w:rsidP="00E147E5">
      <w:pPr>
        <w:pStyle w:val="1"/>
        <w:numPr>
          <w:ilvl w:val="0"/>
          <w:numId w:val="7"/>
        </w:numPr>
        <w:shd w:val="clear" w:color="auto" w:fill="auto"/>
        <w:tabs>
          <w:tab w:val="left" w:pos="568"/>
        </w:tabs>
        <w:spacing w:line="254" w:lineRule="auto"/>
        <w:ind w:left="560" w:hanging="180"/>
        <w:jc w:val="left"/>
        <w:rPr>
          <w:color w:val="000000" w:themeColor="text1"/>
          <w:sz w:val="24"/>
          <w:szCs w:val="24"/>
        </w:rPr>
      </w:pPr>
      <w:r w:rsidRPr="00E147E5">
        <w:rPr>
          <w:color w:val="000000" w:themeColor="text1"/>
          <w:sz w:val="24"/>
          <w:szCs w:val="24"/>
          <w:lang w:eastAsia="ru-RU" w:bidi="ru-RU"/>
        </w:rPr>
        <w:t>умение применять полученные знания в прак</w:t>
      </w:r>
      <w:r w:rsidRPr="00E147E5">
        <w:rPr>
          <w:color w:val="000000" w:themeColor="text1"/>
          <w:sz w:val="24"/>
          <w:szCs w:val="24"/>
          <w:lang w:eastAsia="ru-RU" w:bidi="ru-RU"/>
        </w:rPr>
        <w:softHyphen/>
        <w:t>тической деятельности;</w:t>
      </w:r>
    </w:p>
    <w:p w:rsidR="00E147E5" w:rsidRPr="00E147E5" w:rsidRDefault="00E147E5" w:rsidP="00E147E5">
      <w:pPr>
        <w:pStyle w:val="1"/>
        <w:numPr>
          <w:ilvl w:val="0"/>
          <w:numId w:val="7"/>
        </w:numPr>
        <w:shd w:val="clear" w:color="auto" w:fill="auto"/>
        <w:tabs>
          <w:tab w:val="left" w:pos="568"/>
        </w:tabs>
        <w:spacing w:line="254" w:lineRule="auto"/>
        <w:ind w:left="560" w:hanging="180"/>
        <w:jc w:val="left"/>
        <w:rPr>
          <w:color w:val="000000" w:themeColor="text1"/>
          <w:sz w:val="24"/>
          <w:szCs w:val="24"/>
        </w:rPr>
      </w:pPr>
      <w:r w:rsidRPr="00E147E5">
        <w:rPr>
          <w:color w:val="000000" w:themeColor="text1"/>
          <w:sz w:val="24"/>
          <w:szCs w:val="24"/>
          <w:lang w:eastAsia="ru-RU" w:bidi="ru-RU"/>
        </w:rPr>
        <w:t>умение эстетически воспринимать объекты при</w:t>
      </w:r>
      <w:r w:rsidRPr="00E147E5">
        <w:rPr>
          <w:color w:val="000000" w:themeColor="text1"/>
          <w:sz w:val="24"/>
          <w:szCs w:val="24"/>
          <w:lang w:eastAsia="ru-RU" w:bidi="ru-RU"/>
        </w:rPr>
        <w:softHyphen/>
        <w:t>роды;</w:t>
      </w:r>
    </w:p>
    <w:p w:rsidR="00E147E5" w:rsidRPr="00E147E5" w:rsidRDefault="00E147E5" w:rsidP="00E147E5">
      <w:pPr>
        <w:pStyle w:val="1"/>
        <w:numPr>
          <w:ilvl w:val="0"/>
          <w:numId w:val="7"/>
        </w:numPr>
        <w:shd w:val="clear" w:color="auto" w:fill="auto"/>
        <w:tabs>
          <w:tab w:val="left" w:pos="568"/>
        </w:tabs>
        <w:spacing w:line="254" w:lineRule="auto"/>
        <w:ind w:left="560" w:hanging="180"/>
        <w:rPr>
          <w:color w:val="000000" w:themeColor="text1"/>
          <w:sz w:val="24"/>
          <w:szCs w:val="24"/>
        </w:rPr>
      </w:pPr>
      <w:r w:rsidRPr="00E147E5">
        <w:rPr>
          <w:color w:val="000000" w:themeColor="text1"/>
          <w:sz w:val="24"/>
          <w:szCs w:val="24"/>
          <w:lang w:eastAsia="ru-RU" w:bidi="ru-RU"/>
        </w:rPr>
        <w:t xml:space="preserve">определение жизненных ценностей, ориентация на понимание причин успехов и </w:t>
      </w:r>
      <w:r w:rsidRPr="00E147E5">
        <w:rPr>
          <w:color w:val="000000" w:themeColor="text1"/>
          <w:sz w:val="24"/>
          <w:szCs w:val="24"/>
          <w:lang w:eastAsia="ru-RU" w:bidi="ru-RU"/>
        </w:rPr>
        <w:lastRenderedPageBreak/>
        <w:t>неудач в дея</w:t>
      </w:r>
      <w:r w:rsidRPr="00E147E5">
        <w:rPr>
          <w:color w:val="000000" w:themeColor="text1"/>
          <w:sz w:val="24"/>
          <w:szCs w:val="24"/>
          <w:lang w:eastAsia="ru-RU" w:bidi="ru-RU"/>
        </w:rPr>
        <w:softHyphen/>
        <w:t>тельности;</w:t>
      </w:r>
    </w:p>
    <w:p w:rsidR="00E147E5" w:rsidRPr="00E147E5" w:rsidRDefault="00E147E5" w:rsidP="00E147E5">
      <w:pPr>
        <w:pStyle w:val="1"/>
        <w:numPr>
          <w:ilvl w:val="0"/>
          <w:numId w:val="7"/>
        </w:numPr>
        <w:shd w:val="clear" w:color="auto" w:fill="auto"/>
        <w:tabs>
          <w:tab w:val="left" w:pos="568"/>
        </w:tabs>
        <w:spacing w:line="254" w:lineRule="auto"/>
        <w:ind w:left="560" w:hanging="180"/>
        <w:jc w:val="left"/>
        <w:rPr>
          <w:color w:val="000000" w:themeColor="text1"/>
          <w:sz w:val="24"/>
          <w:szCs w:val="24"/>
        </w:rPr>
      </w:pPr>
      <w:r w:rsidRPr="00E147E5">
        <w:rPr>
          <w:color w:val="000000" w:themeColor="text1"/>
          <w:sz w:val="24"/>
          <w:szCs w:val="24"/>
          <w:lang w:eastAsia="ru-RU" w:bidi="ru-RU"/>
        </w:rPr>
        <w:t>умение преодолевать трудности в процессе до</w:t>
      </w:r>
      <w:r w:rsidRPr="00E147E5">
        <w:rPr>
          <w:color w:val="000000" w:themeColor="text1"/>
          <w:sz w:val="24"/>
          <w:szCs w:val="24"/>
          <w:lang w:eastAsia="ru-RU" w:bidi="ru-RU"/>
        </w:rPr>
        <w:softHyphen/>
        <w:t>стижения намеченных целей.</w:t>
      </w:r>
    </w:p>
    <w:p w:rsidR="00E147E5" w:rsidRPr="00E147E5" w:rsidRDefault="00E147E5" w:rsidP="00E147E5">
      <w:pPr>
        <w:pStyle w:val="1"/>
        <w:shd w:val="clear" w:color="auto" w:fill="auto"/>
        <w:tabs>
          <w:tab w:val="left" w:pos="612"/>
        </w:tabs>
        <w:spacing w:after="100" w:line="254" w:lineRule="auto"/>
        <w:ind w:firstLine="0"/>
        <w:jc w:val="left"/>
        <w:rPr>
          <w:b/>
          <w:color w:val="000000" w:themeColor="text1"/>
          <w:sz w:val="24"/>
          <w:szCs w:val="24"/>
        </w:rPr>
      </w:pPr>
    </w:p>
    <w:p w:rsidR="00E147E5" w:rsidRPr="00E147E5" w:rsidRDefault="00E147E5" w:rsidP="00E147E5">
      <w:pPr>
        <w:pStyle w:val="1"/>
        <w:shd w:val="clear" w:color="auto" w:fill="auto"/>
        <w:spacing w:line="254" w:lineRule="auto"/>
        <w:ind w:left="580" w:hanging="200"/>
        <w:rPr>
          <w:color w:val="000000" w:themeColor="text1"/>
          <w:sz w:val="24"/>
          <w:szCs w:val="24"/>
        </w:rPr>
      </w:pPr>
      <w:r w:rsidRPr="00E147E5">
        <w:rPr>
          <w:b/>
          <w:bCs/>
          <w:i/>
          <w:iCs/>
          <w:color w:val="000000" w:themeColor="text1"/>
          <w:sz w:val="24"/>
          <w:szCs w:val="24"/>
          <w:lang w:eastAsia="ru-RU" w:bidi="ru-RU"/>
        </w:rPr>
        <w:t>Коммуникативные УУД:</w:t>
      </w:r>
    </w:p>
    <w:p w:rsidR="00E147E5" w:rsidRPr="00E147E5" w:rsidRDefault="00E147E5" w:rsidP="00E147E5">
      <w:pPr>
        <w:pStyle w:val="1"/>
        <w:numPr>
          <w:ilvl w:val="0"/>
          <w:numId w:val="7"/>
        </w:numPr>
        <w:shd w:val="clear" w:color="auto" w:fill="auto"/>
        <w:tabs>
          <w:tab w:val="left" w:pos="568"/>
        </w:tabs>
        <w:spacing w:line="254" w:lineRule="auto"/>
        <w:ind w:left="580" w:hanging="200"/>
        <w:rPr>
          <w:color w:val="000000" w:themeColor="text1"/>
          <w:sz w:val="24"/>
          <w:szCs w:val="24"/>
        </w:rPr>
      </w:pPr>
      <w:r w:rsidRPr="00E147E5">
        <w:rPr>
          <w:color w:val="000000" w:themeColor="text1"/>
          <w:sz w:val="24"/>
          <w:szCs w:val="24"/>
          <w:lang w:eastAsia="ru-RU" w:bidi="ru-RU"/>
        </w:rPr>
        <w:t>умения слушать и вступать в диалог, участвовать в к</w:t>
      </w:r>
      <w:r>
        <w:rPr>
          <w:color w:val="000000" w:themeColor="text1"/>
          <w:sz w:val="24"/>
          <w:szCs w:val="24"/>
          <w:lang w:eastAsia="ru-RU" w:bidi="ru-RU"/>
        </w:rPr>
        <w:t>оллективном обсуждении проблем;</w:t>
      </w:r>
    </w:p>
    <w:p w:rsidR="00E147E5" w:rsidRPr="00E147E5" w:rsidRDefault="00E147E5" w:rsidP="00E147E5">
      <w:pPr>
        <w:pStyle w:val="1"/>
        <w:numPr>
          <w:ilvl w:val="0"/>
          <w:numId w:val="7"/>
        </w:numPr>
        <w:shd w:val="clear" w:color="auto" w:fill="auto"/>
        <w:tabs>
          <w:tab w:val="left" w:pos="568"/>
        </w:tabs>
        <w:spacing w:line="254" w:lineRule="auto"/>
        <w:ind w:left="580" w:hanging="200"/>
        <w:rPr>
          <w:color w:val="000000" w:themeColor="text1"/>
          <w:sz w:val="24"/>
          <w:szCs w:val="24"/>
        </w:rPr>
      </w:pPr>
      <w:r w:rsidRPr="00E147E5">
        <w:rPr>
          <w:color w:val="000000" w:themeColor="text1"/>
          <w:sz w:val="24"/>
          <w:szCs w:val="24"/>
          <w:lang w:eastAsia="ru-RU" w:bidi="ru-RU"/>
        </w:rPr>
        <w:t>умения интегрироваться и строить продуктивное взаимодействие со сверстниками и взрослыми;</w:t>
      </w:r>
    </w:p>
    <w:p w:rsidR="00E147E5" w:rsidRPr="00E147E5" w:rsidRDefault="00E147E5" w:rsidP="00E147E5">
      <w:pPr>
        <w:pStyle w:val="1"/>
        <w:numPr>
          <w:ilvl w:val="0"/>
          <w:numId w:val="7"/>
        </w:numPr>
        <w:shd w:val="clear" w:color="auto" w:fill="auto"/>
        <w:tabs>
          <w:tab w:val="left" w:pos="568"/>
        </w:tabs>
        <w:spacing w:line="254" w:lineRule="auto"/>
        <w:ind w:left="580" w:hanging="200"/>
        <w:rPr>
          <w:color w:val="000000" w:themeColor="text1"/>
          <w:sz w:val="24"/>
          <w:szCs w:val="24"/>
        </w:rPr>
      </w:pPr>
      <w:r w:rsidRPr="00E147E5">
        <w:rPr>
          <w:color w:val="000000" w:themeColor="text1"/>
          <w:sz w:val="24"/>
          <w:szCs w:val="24"/>
          <w:lang w:eastAsia="ru-RU" w:bidi="ru-RU"/>
        </w:rPr>
        <w:t>умения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E147E5" w:rsidRPr="00E147E5" w:rsidRDefault="00E147E5" w:rsidP="00E147E5">
      <w:pPr>
        <w:pStyle w:val="1"/>
        <w:shd w:val="clear" w:color="auto" w:fill="auto"/>
        <w:tabs>
          <w:tab w:val="left" w:pos="612"/>
        </w:tabs>
        <w:spacing w:after="100" w:line="254" w:lineRule="auto"/>
        <w:ind w:firstLine="0"/>
        <w:jc w:val="left"/>
        <w:rPr>
          <w:b/>
          <w:color w:val="000000" w:themeColor="text1"/>
          <w:sz w:val="24"/>
          <w:szCs w:val="24"/>
        </w:rPr>
      </w:pPr>
    </w:p>
    <w:p w:rsidR="00E147E5" w:rsidRPr="00E147E5" w:rsidRDefault="00E147E5" w:rsidP="00E147E5">
      <w:pPr>
        <w:pStyle w:val="1"/>
        <w:shd w:val="clear" w:color="auto" w:fill="auto"/>
        <w:spacing w:line="254" w:lineRule="auto"/>
        <w:ind w:left="560" w:hanging="180"/>
        <w:rPr>
          <w:color w:val="000000" w:themeColor="text1"/>
          <w:sz w:val="24"/>
          <w:szCs w:val="24"/>
        </w:rPr>
      </w:pPr>
      <w:r w:rsidRPr="00E147E5">
        <w:rPr>
          <w:b/>
          <w:bCs/>
          <w:i/>
          <w:iCs/>
          <w:color w:val="000000" w:themeColor="text1"/>
          <w:sz w:val="24"/>
          <w:szCs w:val="24"/>
          <w:lang w:eastAsia="ru-RU" w:bidi="ru-RU"/>
        </w:rPr>
        <w:t>Познавательные УУД:</w:t>
      </w:r>
    </w:p>
    <w:p w:rsidR="00E147E5" w:rsidRPr="00E147E5" w:rsidRDefault="00E147E5" w:rsidP="00E147E5">
      <w:pPr>
        <w:pStyle w:val="1"/>
        <w:numPr>
          <w:ilvl w:val="0"/>
          <w:numId w:val="7"/>
        </w:numPr>
        <w:shd w:val="clear" w:color="auto" w:fill="auto"/>
        <w:tabs>
          <w:tab w:val="left" w:pos="568"/>
        </w:tabs>
        <w:spacing w:line="254" w:lineRule="auto"/>
        <w:ind w:left="560" w:hanging="180"/>
        <w:rPr>
          <w:color w:val="000000" w:themeColor="text1"/>
          <w:sz w:val="24"/>
          <w:szCs w:val="24"/>
        </w:rPr>
      </w:pPr>
      <w:r w:rsidRPr="00E147E5">
        <w:rPr>
          <w:color w:val="000000" w:themeColor="text1"/>
          <w:sz w:val="24"/>
          <w:szCs w:val="24"/>
          <w:lang w:eastAsia="ru-RU" w:bidi="ru-RU"/>
        </w:rPr>
        <w:t>умения работать с разными источниками ин</w:t>
      </w:r>
      <w:r w:rsidRPr="00E147E5">
        <w:rPr>
          <w:color w:val="000000" w:themeColor="text1"/>
          <w:sz w:val="24"/>
          <w:szCs w:val="24"/>
          <w:lang w:eastAsia="ru-RU" w:bidi="ru-RU"/>
        </w:rPr>
        <w:softHyphen/>
        <w:t>формации, анализировать и оценивать инфор</w:t>
      </w:r>
      <w:r w:rsidRPr="00E147E5">
        <w:rPr>
          <w:color w:val="000000" w:themeColor="text1"/>
          <w:sz w:val="24"/>
          <w:szCs w:val="24"/>
          <w:lang w:eastAsia="ru-RU" w:bidi="ru-RU"/>
        </w:rPr>
        <w:softHyphen/>
        <w:t>мацию, преобразовывать ее из одной формы в другую;</w:t>
      </w:r>
    </w:p>
    <w:p w:rsidR="00E147E5" w:rsidRPr="00E147E5" w:rsidRDefault="00E147E5" w:rsidP="00E147E5">
      <w:pPr>
        <w:pStyle w:val="1"/>
        <w:numPr>
          <w:ilvl w:val="0"/>
          <w:numId w:val="7"/>
        </w:numPr>
        <w:shd w:val="clear" w:color="auto" w:fill="auto"/>
        <w:tabs>
          <w:tab w:val="left" w:pos="568"/>
        </w:tabs>
        <w:spacing w:line="254" w:lineRule="auto"/>
        <w:ind w:left="560" w:hanging="180"/>
        <w:rPr>
          <w:color w:val="000000" w:themeColor="text1"/>
          <w:sz w:val="24"/>
          <w:szCs w:val="24"/>
        </w:rPr>
      </w:pPr>
      <w:r w:rsidRPr="00E147E5">
        <w:rPr>
          <w:color w:val="000000" w:themeColor="text1"/>
          <w:sz w:val="24"/>
          <w:szCs w:val="24"/>
          <w:lang w:eastAsia="ru-RU" w:bidi="ru-RU"/>
        </w:rPr>
        <w:t>умения составлять тезисы, различные виды планов (простых, сложных и т. п.), структури</w:t>
      </w:r>
      <w:r w:rsidRPr="00E147E5">
        <w:rPr>
          <w:color w:val="000000" w:themeColor="text1"/>
          <w:sz w:val="24"/>
          <w:szCs w:val="24"/>
          <w:lang w:eastAsia="ru-RU" w:bidi="ru-RU"/>
        </w:rPr>
        <w:softHyphen/>
        <w:t>ровать учебный материал, давать определения понятий;</w:t>
      </w:r>
    </w:p>
    <w:p w:rsidR="00E147E5" w:rsidRPr="00E147E5" w:rsidRDefault="00E147E5" w:rsidP="00E147E5">
      <w:pPr>
        <w:pStyle w:val="1"/>
        <w:numPr>
          <w:ilvl w:val="0"/>
          <w:numId w:val="7"/>
        </w:numPr>
        <w:shd w:val="clear" w:color="auto" w:fill="auto"/>
        <w:tabs>
          <w:tab w:val="left" w:pos="568"/>
        </w:tabs>
        <w:spacing w:line="254" w:lineRule="auto"/>
        <w:ind w:left="560" w:hanging="180"/>
        <w:rPr>
          <w:color w:val="000000" w:themeColor="text1"/>
          <w:sz w:val="24"/>
          <w:szCs w:val="24"/>
        </w:rPr>
      </w:pPr>
      <w:r w:rsidRPr="00E147E5">
        <w:rPr>
          <w:color w:val="000000" w:themeColor="text1"/>
          <w:sz w:val="24"/>
          <w:szCs w:val="24"/>
          <w:lang w:eastAsia="ru-RU" w:bidi="ru-RU"/>
        </w:rPr>
        <w:t>умения проводить наблюдения, ставить элемен</w:t>
      </w:r>
      <w:r w:rsidRPr="00E147E5">
        <w:rPr>
          <w:color w:val="000000" w:themeColor="text1"/>
          <w:sz w:val="24"/>
          <w:szCs w:val="24"/>
          <w:lang w:eastAsia="ru-RU" w:bidi="ru-RU"/>
        </w:rPr>
        <w:softHyphen/>
        <w:t>тарные эксперименты и объяснять полученные результаты;</w:t>
      </w:r>
    </w:p>
    <w:p w:rsidR="00E147E5" w:rsidRPr="00E147E5" w:rsidRDefault="00E147E5" w:rsidP="00E147E5">
      <w:pPr>
        <w:pStyle w:val="1"/>
        <w:numPr>
          <w:ilvl w:val="0"/>
          <w:numId w:val="7"/>
        </w:numPr>
        <w:shd w:val="clear" w:color="auto" w:fill="auto"/>
        <w:tabs>
          <w:tab w:val="left" w:pos="568"/>
        </w:tabs>
        <w:spacing w:line="254" w:lineRule="auto"/>
        <w:ind w:left="560" w:hanging="180"/>
        <w:rPr>
          <w:color w:val="000000" w:themeColor="text1"/>
          <w:sz w:val="24"/>
          <w:szCs w:val="24"/>
        </w:rPr>
      </w:pPr>
      <w:r w:rsidRPr="00E147E5">
        <w:rPr>
          <w:color w:val="000000" w:themeColor="text1"/>
          <w:sz w:val="24"/>
          <w:szCs w:val="24"/>
          <w:lang w:eastAsia="ru-RU" w:bidi="ru-RU"/>
        </w:rPr>
        <w:t>умения сравнивать и классифицировать, само</w:t>
      </w:r>
      <w:r w:rsidRPr="00E147E5">
        <w:rPr>
          <w:color w:val="000000" w:themeColor="text1"/>
          <w:sz w:val="24"/>
          <w:szCs w:val="24"/>
          <w:lang w:eastAsia="ru-RU" w:bidi="ru-RU"/>
        </w:rPr>
        <w:softHyphen/>
        <w:t>стоятельно выбирая критерии для указанных логических операций;</w:t>
      </w:r>
    </w:p>
    <w:p w:rsidR="00E147E5" w:rsidRDefault="00E147E5" w:rsidP="00E147E5">
      <w:pPr>
        <w:pStyle w:val="1"/>
        <w:numPr>
          <w:ilvl w:val="0"/>
          <w:numId w:val="7"/>
        </w:numPr>
        <w:shd w:val="clear" w:color="auto" w:fill="auto"/>
        <w:tabs>
          <w:tab w:val="left" w:pos="568"/>
        </w:tabs>
        <w:spacing w:line="254" w:lineRule="auto"/>
        <w:ind w:left="560" w:hanging="1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eastAsia="ru-RU" w:bidi="ru-RU"/>
        </w:rPr>
        <w:t xml:space="preserve">умение строить логические </w:t>
      </w:r>
      <w:r w:rsidRPr="00E147E5">
        <w:rPr>
          <w:color w:val="000000" w:themeColor="text1"/>
          <w:sz w:val="24"/>
          <w:szCs w:val="24"/>
          <w:lang w:eastAsia="ru-RU" w:bidi="ru-RU"/>
        </w:rPr>
        <w:t>рассуждения, вклю</w:t>
      </w:r>
      <w:r w:rsidRPr="00E147E5">
        <w:rPr>
          <w:color w:val="000000" w:themeColor="text1"/>
          <w:sz w:val="24"/>
          <w:szCs w:val="24"/>
          <w:lang w:eastAsia="ru-RU" w:bidi="ru-RU"/>
        </w:rPr>
        <w:softHyphen/>
        <w:t>чающие установление причинно-следственных связей;</w:t>
      </w:r>
    </w:p>
    <w:p w:rsidR="00E147E5" w:rsidRPr="00E147E5" w:rsidRDefault="00E147E5" w:rsidP="00E147E5">
      <w:pPr>
        <w:pStyle w:val="1"/>
        <w:numPr>
          <w:ilvl w:val="0"/>
          <w:numId w:val="7"/>
        </w:numPr>
        <w:shd w:val="clear" w:color="auto" w:fill="auto"/>
        <w:tabs>
          <w:tab w:val="left" w:pos="568"/>
        </w:tabs>
        <w:spacing w:line="254" w:lineRule="auto"/>
        <w:ind w:left="560" w:hanging="180"/>
        <w:rPr>
          <w:color w:val="000000" w:themeColor="text1"/>
          <w:sz w:val="24"/>
          <w:szCs w:val="24"/>
        </w:rPr>
      </w:pPr>
      <w:r w:rsidRPr="00E147E5">
        <w:rPr>
          <w:color w:val="000000" w:themeColor="text1"/>
          <w:sz w:val="24"/>
          <w:szCs w:val="24"/>
          <w:lang w:eastAsia="ru-RU" w:bidi="ru-RU"/>
        </w:rPr>
        <w:t>умения создавать схематические модели с выде</w:t>
      </w:r>
      <w:r w:rsidRPr="00E147E5">
        <w:rPr>
          <w:color w:val="000000" w:themeColor="text1"/>
          <w:sz w:val="24"/>
          <w:szCs w:val="24"/>
          <w:lang w:eastAsia="ru-RU" w:bidi="ru-RU"/>
        </w:rPr>
        <w:softHyphen/>
        <w:t>лением существенных характеристик объектов;</w:t>
      </w:r>
    </w:p>
    <w:p w:rsidR="00E147E5" w:rsidRPr="00E147E5" w:rsidRDefault="00E147E5" w:rsidP="00E147E5">
      <w:pPr>
        <w:pStyle w:val="1"/>
        <w:numPr>
          <w:ilvl w:val="0"/>
          <w:numId w:val="7"/>
        </w:numPr>
        <w:shd w:val="clear" w:color="auto" w:fill="auto"/>
        <w:tabs>
          <w:tab w:val="left" w:pos="568"/>
        </w:tabs>
        <w:spacing w:line="254" w:lineRule="auto"/>
        <w:ind w:left="560" w:hanging="180"/>
        <w:rPr>
          <w:color w:val="000000" w:themeColor="text1"/>
          <w:sz w:val="24"/>
          <w:szCs w:val="24"/>
        </w:rPr>
      </w:pPr>
      <w:r w:rsidRPr="00E147E5">
        <w:rPr>
          <w:color w:val="000000" w:themeColor="text1"/>
          <w:sz w:val="24"/>
          <w:szCs w:val="24"/>
          <w:lang w:eastAsia="ru-RU" w:bidi="ru-RU"/>
        </w:rPr>
        <w:t>умения определять возможные источники необ</w:t>
      </w:r>
      <w:r w:rsidRPr="00E147E5">
        <w:rPr>
          <w:color w:val="000000" w:themeColor="text1"/>
          <w:sz w:val="24"/>
          <w:szCs w:val="24"/>
          <w:lang w:eastAsia="ru-RU" w:bidi="ru-RU"/>
        </w:rPr>
        <w:softHyphen/>
        <w:t>ходимых сведений, производить поиск инфор</w:t>
      </w:r>
      <w:r w:rsidRPr="00E147E5">
        <w:rPr>
          <w:color w:val="000000" w:themeColor="text1"/>
          <w:sz w:val="24"/>
          <w:szCs w:val="24"/>
          <w:lang w:eastAsia="ru-RU" w:bidi="ru-RU"/>
        </w:rPr>
        <w:softHyphen/>
        <w:t>мации, анализировать и оценивать ее достовер</w:t>
      </w:r>
      <w:r w:rsidRPr="00E147E5">
        <w:rPr>
          <w:color w:val="000000" w:themeColor="text1"/>
          <w:sz w:val="24"/>
          <w:szCs w:val="24"/>
          <w:lang w:eastAsia="ru-RU" w:bidi="ru-RU"/>
        </w:rPr>
        <w:softHyphen/>
        <w:t>ность</w:t>
      </w:r>
    </w:p>
    <w:p w:rsidR="00E147E5" w:rsidRPr="00E147E5" w:rsidRDefault="00E147E5" w:rsidP="00E147E5">
      <w:pPr>
        <w:pStyle w:val="1"/>
        <w:shd w:val="clear" w:color="auto" w:fill="auto"/>
        <w:tabs>
          <w:tab w:val="left" w:pos="612"/>
        </w:tabs>
        <w:spacing w:after="100" w:line="254" w:lineRule="auto"/>
        <w:ind w:firstLine="0"/>
        <w:jc w:val="left"/>
        <w:rPr>
          <w:b/>
          <w:color w:val="000000" w:themeColor="text1"/>
          <w:sz w:val="24"/>
          <w:szCs w:val="24"/>
        </w:rPr>
      </w:pPr>
    </w:p>
    <w:p w:rsidR="00E147E5" w:rsidRPr="00E147E5" w:rsidRDefault="00E147E5" w:rsidP="00E147E5">
      <w:pPr>
        <w:pStyle w:val="1"/>
        <w:shd w:val="clear" w:color="auto" w:fill="auto"/>
        <w:spacing w:line="254" w:lineRule="auto"/>
        <w:ind w:left="340" w:firstLine="0"/>
        <w:jc w:val="left"/>
        <w:rPr>
          <w:color w:val="000000" w:themeColor="text1"/>
          <w:sz w:val="24"/>
          <w:szCs w:val="24"/>
        </w:rPr>
      </w:pPr>
      <w:r w:rsidRPr="00E147E5">
        <w:rPr>
          <w:b/>
          <w:bCs/>
          <w:i/>
          <w:iCs/>
          <w:color w:val="000000" w:themeColor="text1"/>
          <w:sz w:val="24"/>
          <w:szCs w:val="24"/>
          <w:lang w:eastAsia="ru-RU" w:bidi="ru-RU"/>
        </w:rPr>
        <w:t>Регулятивные УУД:</w:t>
      </w:r>
    </w:p>
    <w:p w:rsidR="00E147E5" w:rsidRPr="00E147E5" w:rsidRDefault="00E147E5" w:rsidP="00E147E5">
      <w:pPr>
        <w:pStyle w:val="1"/>
        <w:numPr>
          <w:ilvl w:val="0"/>
          <w:numId w:val="7"/>
        </w:numPr>
        <w:shd w:val="clear" w:color="auto" w:fill="auto"/>
        <w:tabs>
          <w:tab w:val="left" w:pos="568"/>
        </w:tabs>
        <w:spacing w:line="254" w:lineRule="auto"/>
        <w:ind w:left="560" w:hanging="180"/>
        <w:rPr>
          <w:color w:val="000000" w:themeColor="text1"/>
          <w:sz w:val="24"/>
          <w:szCs w:val="24"/>
        </w:rPr>
      </w:pPr>
      <w:r w:rsidRPr="00E147E5">
        <w:rPr>
          <w:color w:val="000000" w:themeColor="text1"/>
          <w:sz w:val="24"/>
          <w:szCs w:val="24"/>
          <w:lang w:eastAsia="ru-RU" w:bidi="ru-RU"/>
        </w:rPr>
        <w:t>умение организовать свою учебную деятель</w:t>
      </w:r>
      <w:r w:rsidRPr="00E147E5">
        <w:rPr>
          <w:color w:val="000000" w:themeColor="text1"/>
          <w:sz w:val="24"/>
          <w:szCs w:val="24"/>
          <w:lang w:eastAsia="ru-RU" w:bidi="ru-RU"/>
        </w:rPr>
        <w:softHyphen/>
        <w:t>ность: определять цель работы, ставить задачи, планировать - определять последовательность действий и прогнозировать результаты работы;</w:t>
      </w:r>
    </w:p>
    <w:p w:rsidR="00E147E5" w:rsidRPr="00E147E5" w:rsidRDefault="00E147E5" w:rsidP="00E147E5">
      <w:pPr>
        <w:pStyle w:val="1"/>
        <w:numPr>
          <w:ilvl w:val="0"/>
          <w:numId w:val="7"/>
        </w:numPr>
        <w:shd w:val="clear" w:color="auto" w:fill="auto"/>
        <w:tabs>
          <w:tab w:val="left" w:pos="568"/>
        </w:tabs>
        <w:spacing w:line="254" w:lineRule="auto"/>
        <w:ind w:left="560" w:hanging="180"/>
        <w:rPr>
          <w:color w:val="000000" w:themeColor="text1"/>
          <w:sz w:val="24"/>
          <w:szCs w:val="24"/>
        </w:rPr>
      </w:pPr>
      <w:r w:rsidRPr="00E147E5">
        <w:rPr>
          <w:color w:val="000000" w:themeColor="text1"/>
          <w:sz w:val="24"/>
          <w:szCs w:val="24"/>
          <w:lang w:eastAsia="ru-RU" w:bidi="ru-RU"/>
        </w:rPr>
        <w:t>умения самостоятельно выдвигать варианты решения поставленных задач, предвидеть ко</w:t>
      </w:r>
      <w:r w:rsidRPr="00E147E5">
        <w:rPr>
          <w:color w:val="000000" w:themeColor="text1"/>
          <w:sz w:val="24"/>
          <w:szCs w:val="24"/>
          <w:lang w:eastAsia="ru-RU" w:bidi="ru-RU"/>
        </w:rPr>
        <w:softHyphen/>
        <w:t>нечные результаты работы, выбирать средства достижения цели;</w:t>
      </w:r>
    </w:p>
    <w:p w:rsidR="00E147E5" w:rsidRPr="00E147E5" w:rsidRDefault="00E147E5" w:rsidP="00E147E5">
      <w:pPr>
        <w:pStyle w:val="1"/>
        <w:numPr>
          <w:ilvl w:val="0"/>
          <w:numId w:val="7"/>
        </w:numPr>
        <w:shd w:val="clear" w:color="auto" w:fill="auto"/>
        <w:tabs>
          <w:tab w:val="left" w:pos="564"/>
        </w:tabs>
        <w:spacing w:line="254" w:lineRule="auto"/>
        <w:ind w:left="580" w:hanging="200"/>
        <w:rPr>
          <w:color w:val="000000" w:themeColor="text1"/>
          <w:sz w:val="24"/>
          <w:szCs w:val="24"/>
        </w:rPr>
      </w:pPr>
      <w:r w:rsidRPr="00E147E5">
        <w:rPr>
          <w:color w:val="000000" w:themeColor="text1"/>
          <w:sz w:val="24"/>
          <w:szCs w:val="24"/>
          <w:lang w:eastAsia="ru-RU" w:bidi="ru-RU"/>
        </w:rPr>
        <w:t>умения работать по плану, сверять свои действия с целью и при необходимости исправлять ошиб</w:t>
      </w:r>
      <w:r w:rsidRPr="00E147E5">
        <w:rPr>
          <w:color w:val="000000" w:themeColor="text1"/>
          <w:sz w:val="24"/>
          <w:szCs w:val="24"/>
          <w:lang w:eastAsia="ru-RU" w:bidi="ru-RU"/>
        </w:rPr>
        <w:softHyphen/>
        <w:t>ки самостоятельно;</w:t>
      </w:r>
    </w:p>
    <w:p w:rsidR="00E147E5" w:rsidRPr="00E147E5" w:rsidRDefault="00E147E5" w:rsidP="00E147E5">
      <w:pPr>
        <w:pStyle w:val="1"/>
        <w:numPr>
          <w:ilvl w:val="0"/>
          <w:numId w:val="7"/>
        </w:numPr>
        <w:shd w:val="clear" w:color="auto" w:fill="auto"/>
        <w:tabs>
          <w:tab w:val="left" w:pos="564"/>
        </w:tabs>
        <w:spacing w:line="254" w:lineRule="auto"/>
        <w:ind w:left="580" w:hanging="200"/>
        <w:rPr>
          <w:color w:val="000000" w:themeColor="text1"/>
          <w:sz w:val="24"/>
          <w:szCs w:val="24"/>
        </w:rPr>
      </w:pPr>
      <w:r w:rsidRPr="00E147E5">
        <w:rPr>
          <w:color w:val="000000" w:themeColor="text1"/>
          <w:sz w:val="24"/>
          <w:szCs w:val="24"/>
          <w:lang w:eastAsia="ru-RU" w:bidi="ru-RU"/>
        </w:rPr>
        <w:t>владение основами самоконтроля и самооценки принятия решений и осуществления осознанно</w:t>
      </w:r>
      <w:r w:rsidRPr="00E147E5">
        <w:rPr>
          <w:color w:val="000000" w:themeColor="text1"/>
          <w:sz w:val="24"/>
          <w:szCs w:val="24"/>
          <w:lang w:eastAsia="ru-RU" w:bidi="ru-RU"/>
        </w:rPr>
        <w:softHyphen/>
        <w:t>го выбора в учебной и познавательной деятель</w:t>
      </w:r>
      <w:r w:rsidRPr="00E147E5">
        <w:rPr>
          <w:color w:val="000000" w:themeColor="text1"/>
          <w:sz w:val="24"/>
          <w:szCs w:val="24"/>
          <w:lang w:eastAsia="ru-RU" w:bidi="ru-RU"/>
        </w:rPr>
        <w:softHyphen/>
        <w:t>ности.</w:t>
      </w:r>
    </w:p>
    <w:p w:rsidR="00E147E5" w:rsidRPr="00E147E5" w:rsidRDefault="00E147E5" w:rsidP="00E147E5">
      <w:pPr>
        <w:pStyle w:val="1"/>
        <w:shd w:val="clear" w:color="auto" w:fill="auto"/>
        <w:tabs>
          <w:tab w:val="left" w:pos="612"/>
        </w:tabs>
        <w:spacing w:after="100" w:line="254" w:lineRule="auto"/>
        <w:ind w:firstLine="0"/>
        <w:jc w:val="left"/>
        <w:rPr>
          <w:b/>
          <w:color w:val="000000" w:themeColor="text1"/>
          <w:sz w:val="24"/>
          <w:szCs w:val="24"/>
        </w:rPr>
      </w:pPr>
    </w:p>
    <w:p w:rsidR="00E147E5" w:rsidRPr="00E147E5" w:rsidRDefault="00E147E5" w:rsidP="00E147E5">
      <w:pPr>
        <w:pStyle w:val="1"/>
        <w:shd w:val="clear" w:color="auto" w:fill="auto"/>
        <w:tabs>
          <w:tab w:val="left" w:pos="612"/>
        </w:tabs>
        <w:spacing w:after="100" w:line="254" w:lineRule="auto"/>
        <w:ind w:firstLine="0"/>
        <w:jc w:val="left"/>
        <w:rPr>
          <w:b/>
          <w:color w:val="000000" w:themeColor="text1"/>
          <w:sz w:val="24"/>
          <w:szCs w:val="24"/>
        </w:rPr>
      </w:pPr>
      <w:r w:rsidRPr="00E147E5">
        <w:rPr>
          <w:b/>
          <w:color w:val="000000" w:themeColor="text1"/>
          <w:sz w:val="24"/>
          <w:szCs w:val="24"/>
        </w:rPr>
        <w:tab/>
      </w:r>
      <w:r w:rsidRPr="00E147E5">
        <w:rPr>
          <w:b/>
          <w:color w:val="000000" w:themeColor="text1"/>
          <w:sz w:val="24"/>
          <w:szCs w:val="24"/>
        </w:rPr>
        <w:tab/>
        <w:t>6 класс</w:t>
      </w:r>
    </w:p>
    <w:p w:rsidR="00E147E5" w:rsidRPr="00E147E5" w:rsidRDefault="00E147E5" w:rsidP="00E147E5">
      <w:pPr>
        <w:pStyle w:val="1"/>
        <w:shd w:val="clear" w:color="auto" w:fill="auto"/>
        <w:spacing w:line="259" w:lineRule="auto"/>
        <w:ind w:firstLine="0"/>
        <w:rPr>
          <w:color w:val="000000" w:themeColor="text1"/>
          <w:sz w:val="24"/>
          <w:szCs w:val="24"/>
        </w:rPr>
      </w:pPr>
      <w:r>
        <w:rPr>
          <w:b/>
          <w:bCs/>
          <w:i/>
          <w:iCs/>
          <w:color w:val="000000" w:themeColor="text1"/>
          <w:sz w:val="24"/>
          <w:szCs w:val="24"/>
          <w:lang w:eastAsia="ru-RU" w:bidi="ru-RU"/>
        </w:rPr>
        <w:t xml:space="preserve">   </w:t>
      </w:r>
      <w:r w:rsidRPr="00E147E5">
        <w:rPr>
          <w:b/>
          <w:bCs/>
          <w:i/>
          <w:iCs/>
          <w:color w:val="000000" w:themeColor="text1"/>
          <w:sz w:val="24"/>
          <w:szCs w:val="24"/>
          <w:lang w:eastAsia="ru-RU" w:bidi="ru-RU"/>
        </w:rPr>
        <w:t>Личностные результаты:</w:t>
      </w:r>
    </w:p>
    <w:p w:rsidR="00E147E5" w:rsidRPr="00E147E5" w:rsidRDefault="00E147E5" w:rsidP="00E147E5">
      <w:pPr>
        <w:pStyle w:val="1"/>
        <w:numPr>
          <w:ilvl w:val="0"/>
          <w:numId w:val="8"/>
        </w:numPr>
        <w:shd w:val="clear" w:color="auto" w:fill="auto"/>
        <w:tabs>
          <w:tab w:val="left" w:pos="548"/>
        </w:tabs>
        <w:spacing w:line="240" w:lineRule="auto"/>
        <w:ind w:left="580" w:hanging="220"/>
        <w:rPr>
          <w:color w:val="000000" w:themeColor="text1"/>
          <w:sz w:val="24"/>
          <w:szCs w:val="24"/>
        </w:rPr>
      </w:pPr>
      <w:r w:rsidRPr="00E147E5">
        <w:rPr>
          <w:color w:val="000000" w:themeColor="text1"/>
          <w:sz w:val="24"/>
          <w:szCs w:val="24"/>
          <w:lang w:eastAsia="ru-RU" w:bidi="ru-RU"/>
        </w:rPr>
        <w:t>осознание единства и целостности окружающе</w:t>
      </w:r>
      <w:r w:rsidRPr="00E147E5">
        <w:rPr>
          <w:color w:val="000000" w:themeColor="text1"/>
          <w:sz w:val="24"/>
          <w:szCs w:val="24"/>
          <w:lang w:eastAsia="ru-RU" w:bidi="ru-RU"/>
        </w:rPr>
        <w:softHyphen/>
        <w:t>го мира, возможности его познания и объясне</w:t>
      </w:r>
      <w:r w:rsidRPr="00E147E5">
        <w:rPr>
          <w:color w:val="000000" w:themeColor="text1"/>
          <w:sz w:val="24"/>
          <w:szCs w:val="24"/>
          <w:lang w:eastAsia="ru-RU" w:bidi="ru-RU"/>
        </w:rPr>
        <w:softHyphen/>
        <w:t>ния на основе достижений науки;</w:t>
      </w:r>
    </w:p>
    <w:p w:rsidR="00E147E5" w:rsidRPr="00E147E5" w:rsidRDefault="00E147E5" w:rsidP="00E147E5">
      <w:pPr>
        <w:pStyle w:val="1"/>
        <w:numPr>
          <w:ilvl w:val="0"/>
          <w:numId w:val="8"/>
        </w:numPr>
        <w:shd w:val="clear" w:color="auto" w:fill="auto"/>
        <w:tabs>
          <w:tab w:val="left" w:pos="548"/>
        </w:tabs>
        <w:spacing w:line="240" w:lineRule="auto"/>
        <w:ind w:left="580" w:hanging="220"/>
        <w:rPr>
          <w:color w:val="000000" w:themeColor="text1"/>
          <w:sz w:val="24"/>
          <w:szCs w:val="24"/>
        </w:rPr>
      </w:pPr>
      <w:r w:rsidRPr="00E147E5">
        <w:rPr>
          <w:color w:val="000000" w:themeColor="text1"/>
          <w:sz w:val="24"/>
          <w:szCs w:val="24"/>
          <w:lang w:eastAsia="ru-RU" w:bidi="ru-RU"/>
        </w:rPr>
        <w:t>формирование и развитие познавательных ин</w:t>
      </w:r>
      <w:r w:rsidRPr="00E147E5">
        <w:rPr>
          <w:color w:val="000000" w:themeColor="text1"/>
          <w:sz w:val="24"/>
          <w:szCs w:val="24"/>
          <w:lang w:eastAsia="ru-RU" w:bidi="ru-RU"/>
        </w:rPr>
        <w:softHyphen/>
        <w:t>тересов и мотивов, направленных на изучение живой природы; интеллектуальных умений</w:t>
      </w:r>
    </w:p>
    <w:p w:rsidR="00E147E5" w:rsidRPr="00E147E5" w:rsidRDefault="00E147E5" w:rsidP="00E147E5">
      <w:pPr>
        <w:pStyle w:val="1"/>
        <w:numPr>
          <w:ilvl w:val="0"/>
          <w:numId w:val="8"/>
        </w:numPr>
        <w:shd w:val="clear" w:color="auto" w:fill="auto"/>
        <w:tabs>
          <w:tab w:val="left" w:pos="548"/>
        </w:tabs>
        <w:spacing w:line="240" w:lineRule="auto"/>
        <w:ind w:left="580" w:hanging="220"/>
        <w:rPr>
          <w:color w:val="000000" w:themeColor="text1"/>
          <w:sz w:val="24"/>
          <w:szCs w:val="24"/>
        </w:rPr>
      </w:pPr>
      <w:r w:rsidRPr="00E147E5">
        <w:rPr>
          <w:color w:val="000000" w:themeColor="text1"/>
          <w:sz w:val="24"/>
          <w:szCs w:val="24"/>
          <w:lang w:eastAsia="ru-RU" w:bidi="ru-RU"/>
        </w:rPr>
        <w:t xml:space="preserve"> (доказывать, строить рассуждения, анализировать, сравнивать, делать выводы и др.); эстетического восприятия живых объектов;</w:t>
      </w:r>
    </w:p>
    <w:p w:rsidR="00E147E5" w:rsidRPr="00E147E5" w:rsidRDefault="00E147E5" w:rsidP="00E147E5">
      <w:pPr>
        <w:pStyle w:val="1"/>
        <w:numPr>
          <w:ilvl w:val="0"/>
          <w:numId w:val="8"/>
        </w:numPr>
        <w:shd w:val="clear" w:color="auto" w:fill="auto"/>
        <w:tabs>
          <w:tab w:val="left" w:pos="613"/>
        </w:tabs>
        <w:spacing w:line="240" w:lineRule="auto"/>
        <w:ind w:left="580" w:hanging="160"/>
        <w:rPr>
          <w:color w:val="000000" w:themeColor="text1"/>
          <w:sz w:val="24"/>
          <w:szCs w:val="24"/>
        </w:rPr>
      </w:pPr>
      <w:r w:rsidRPr="00E147E5">
        <w:rPr>
          <w:color w:val="000000" w:themeColor="text1"/>
          <w:sz w:val="24"/>
          <w:szCs w:val="24"/>
          <w:lang w:eastAsia="ru-RU" w:bidi="ru-RU"/>
        </w:rPr>
        <w:t>умение применять полученные знания в прак</w:t>
      </w:r>
      <w:r w:rsidRPr="00E147E5">
        <w:rPr>
          <w:color w:val="000000" w:themeColor="text1"/>
          <w:sz w:val="24"/>
          <w:szCs w:val="24"/>
          <w:lang w:eastAsia="ru-RU" w:bidi="ru-RU"/>
        </w:rPr>
        <w:softHyphen/>
        <w:t>тической деятельности;</w:t>
      </w:r>
    </w:p>
    <w:p w:rsidR="00E147E5" w:rsidRPr="00E147E5" w:rsidRDefault="00E147E5" w:rsidP="00E147E5">
      <w:pPr>
        <w:pStyle w:val="1"/>
        <w:numPr>
          <w:ilvl w:val="0"/>
          <w:numId w:val="8"/>
        </w:numPr>
        <w:shd w:val="clear" w:color="auto" w:fill="auto"/>
        <w:tabs>
          <w:tab w:val="left" w:pos="613"/>
        </w:tabs>
        <w:spacing w:line="240" w:lineRule="auto"/>
        <w:ind w:left="580" w:hanging="160"/>
        <w:rPr>
          <w:color w:val="000000" w:themeColor="text1"/>
          <w:sz w:val="24"/>
          <w:szCs w:val="24"/>
        </w:rPr>
      </w:pPr>
      <w:r w:rsidRPr="00E147E5">
        <w:rPr>
          <w:color w:val="000000" w:themeColor="text1"/>
          <w:sz w:val="24"/>
          <w:szCs w:val="24"/>
          <w:lang w:eastAsia="ru-RU" w:bidi="ru-RU"/>
        </w:rPr>
        <w:lastRenderedPageBreak/>
        <w:t>осознание потребности и готовности к самооб</w:t>
      </w:r>
      <w:r w:rsidRPr="00E147E5">
        <w:rPr>
          <w:color w:val="000000" w:themeColor="text1"/>
          <w:sz w:val="24"/>
          <w:szCs w:val="24"/>
          <w:lang w:eastAsia="ru-RU" w:bidi="ru-RU"/>
        </w:rPr>
        <w:softHyphen/>
        <w:t>разованию, в том числе и в рамках самостоя</w:t>
      </w:r>
      <w:r w:rsidRPr="00E147E5">
        <w:rPr>
          <w:color w:val="000000" w:themeColor="text1"/>
          <w:sz w:val="24"/>
          <w:szCs w:val="24"/>
          <w:lang w:eastAsia="ru-RU" w:bidi="ru-RU"/>
        </w:rPr>
        <w:softHyphen/>
        <w:t>тельной деятельности вне школы;</w:t>
      </w:r>
    </w:p>
    <w:p w:rsidR="00E147E5" w:rsidRPr="00E147E5" w:rsidRDefault="00E147E5" w:rsidP="00E147E5">
      <w:pPr>
        <w:pStyle w:val="1"/>
        <w:numPr>
          <w:ilvl w:val="0"/>
          <w:numId w:val="8"/>
        </w:numPr>
        <w:shd w:val="clear" w:color="auto" w:fill="auto"/>
        <w:tabs>
          <w:tab w:val="left" w:pos="613"/>
        </w:tabs>
        <w:spacing w:line="240" w:lineRule="auto"/>
        <w:ind w:left="580" w:hanging="160"/>
        <w:rPr>
          <w:color w:val="000000" w:themeColor="text1"/>
          <w:sz w:val="24"/>
          <w:szCs w:val="24"/>
        </w:rPr>
      </w:pPr>
      <w:r w:rsidRPr="00E147E5">
        <w:rPr>
          <w:color w:val="000000" w:themeColor="text1"/>
          <w:sz w:val="24"/>
          <w:szCs w:val="24"/>
          <w:lang w:eastAsia="ru-RU" w:bidi="ru-RU"/>
        </w:rPr>
        <w:t>определение жизненных ценностей, ориентация на понимание причин успехов и неудач в учеб</w:t>
      </w:r>
      <w:r w:rsidRPr="00E147E5">
        <w:rPr>
          <w:color w:val="000000" w:themeColor="text1"/>
          <w:sz w:val="24"/>
          <w:szCs w:val="24"/>
          <w:lang w:eastAsia="ru-RU" w:bidi="ru-RU"/>
        </w:rPr>
        <w:softHyphen/>
        <w:t>ной деятельности; умение преодолевать трудно</w:t>
      </w:r>
      <w:r w:rsidRPr="00E147E5">
        <w:rPr>
          <w:color w:val="000000" w:themeColor="text1"/>
          <w:sz w:val="24"/>
          <w:szCs w:val="24"/>
          <w:lang w:eastAsia="ru-RU" w:bidi="ru-RU"/>
        </w:rPr>
        <w:softHyphen/>
        <w:t>сти в процессе достижения намеченных целей;</w:t>
      </w:r>
    </w:p>
    <w:p w:rsidR="00E147E5" w:rsidRPr="00E147E5" w:rsidRDefault="00E147E5" w:rsidP="00E147E5">
      <w:pPr>
        <w:pStyle w:val="1"/>
        <w:numPr>
          <w:ilvl w:val="0"/>
          <w:numId w:val="8"/>
        </w:numPr>
        <w:shd w:val="clear" w:color="auto" w:fill="auto"/>
        <w:tabs>
          <w:tab w:val="left" w:pos="613"/>
        </w:tabs>
        <w:spacing w:line="240" w:lineRule="auto"/>
        <w:ind w:left="580" w:hanging="160"/>
        <w:rPr>
          <w:color w:val="000000" w:themeColor="text1"/>
          <w:sz w:val="24"/>
          <w:szCs w:val="24"/>
        </w:rPr>
      </w:pPr>
      <w:r w:rsidRPr="00E147E5">
        <w:rPr>
          <w:color w:val="000000" w:themeColor="text1"/>
          <w:sz w:val="24"/>
          <w:szCs w:val="24"/>
          <w:lang w:eastAsia="ru-RU" w:bidi="ru-RU"/>
        </w:rPr>
        <w:t>знание основных принципов и правил отноше</w:t>
      </w:r>
      <w:r w:rsidRPr="00E147E5">
        <w:rPr>
          <w:color w:val="000000" w:themeColor="text1"/>
          <w:sz w:val="24"/>
          <w:szCs w:val="24"/>
          <w:lang w:eastAsia="ru-RU" w:bidi="ru-RU"/>
        </w:rPr>
        <w:softHyphen/>
        <w:t>ния к живой природе, основ здорового образа жизни и здоровьесберегающих технологий;</w:t>
      </w:r>
    </w:p>
    <w:p w:rsidR="00E147E5" w:rsidRPr="00E147E5" w:rsidRDefault="00E147E5" w:rsidP="00E147E5">
      <w:pPr>
        <w:pStyle w:val="1"/>
        <w:numPr>
          <w:ilvl w:val="0"/>
          <w:numId w:val="8"/>
        </w:numPr>
        <w:shd w:val="clear" w:color="auto" w:fill="auto"/>
        <w:tabs>
          <w:tab w:val="left" w:pos="613"/>
        </w:tabs>
        <w:spacing w:line="240" w:lineRule="auto"/>
        <w:ind w:left="580" w:hanging="160"/>
        <w:rPr>
          <w:color w:val="000000" w:themeColor="text1"/>
          <w:sz w:val="24"/>
          <w:szCs w:val="24"/>
        </w:rPr>
      </w:pPr>
      <w:r w:rsidRPr="00E147E5">
        <w:rPr>
          <w:color w:val="000000" w:themeColor="text1"/>
          <w:sz w:val="24"/>
          <w:szCs w:val="24"/>
          <w:lang w:eastAsia="ru-RU" w:bidi="ru-RU"/>
        </w:rPr>
        <w:t>способность выбирать целевые и смысловые установки в своих действиях и поступках по от</w:t>
      </w:r>
      <w:r w:rsidRPr="00E147E5">
        <w:rPr>
          <w:color w:val="000000" w:themeColor="text1"/>
          <w:sz w:val="24"/>
          <w:szCs w:val="24"/>
          <w:lang w:eastAsia="ru-RU" w:bidi="ru-RU"/>
        </w:rPr>
        <w:softHyphen/>
        <w:t>ношению к живой природе, здоровью своему и окружающих;</w:t>
      </w:r>
    </w:p>
    <w:p w:rsidR="00E147E5" w:rsidRPr="00E147E5" w:rsidRDefault="00E147E5" w:rsidP="00E147E5">
      <w:pPr>
        <w:pStyle w:val="1"/>
        <w:numPr>
          <w:ilvl w:val="0"/>
          <w:numId w:val="8"/>
        </w:numPr>
        <w:shd w:val="clear" w:color="auto" w:fill="auto"/>
        <w:tabs>
          <w:tab w:val="left" w:pos="613"/>
        </w:tabs>
        <w:spacing w:line="240" w:lineRule="auto"/>
        <w:ind w:left="580" w:hanging="160"/>
        <w:rPr>
          <w:color w:val="000000" w:themeColor="text1"/>
          <w:sz w:val="24"/>
          <w:szCs w:val="24"/>
        </w:rPr>
      </w:pPr>
      <w:r w:rsidRPr="00E147E5">
        <w:rPr>
          <w:color w:val="000000" w:themeColor="text1"/>
          <w:sz w:val="24"/>
          <w:szCs w:val="24"/>
          <w:lang w:eastAsia="ru-RU" w:bidi="ru-RU"/>
        </w:rPr>
        <w:t>формирование и развитие уважительного от</w:t>
      </w:r>
      <w:r w:rsidRPr="00E147E5">
        <w:rPr>
          <w:color w:val="000000" w:themeColor="text1"/>
          <w:sz w:val="24"/>
          <w:szCs w:val="24"/>
          <w:lang w:eastAsia="ru-RU" w:bidi="ru-RU"/>
        </w:rPr>
        <w:softHyphen/>
        <w:t>ношения к окружающим; умение соблюдать культуру поведения и проявлять терпимость при взаимодействии с взрослыми и сверстниками;</w:t>
      </w:r>
    </w:p>
    <w:p w:rsidR="00E147E5" w:rsidRPr="00E147E5" w:rsidRDefault="00E147E5" w:rsidP="00E147E5">
      <w:pPr>
        <w:pStyle w:val="1"/>
        <w:numPr>
          <w:ilvl w:val="0"/>
          <w:numId w:val="8"/>
        </w:numPr>
        <w:shd w:val="clear" w:color="auto" w:fill="auto"/>
        <w:tabs>
          <w:tab w:val="left" w:pos="613"/>
        </w:tabs>
        <w:spacing w:line="240" w:lineRule="auto"/>
        <w:ind w:left="580" w:hanging="160"/>
        <w:rPr>
          <w:color w:val="000000" w:themeColor="text1"/>
          <w:sz w:val="24"/>
          <w:szCs w:val="24"/>
        </w:rPr>
      </w:pPr>
      <w:r w:rsidRPr="00E147E5">
        <w:rPr>
          <w:color w:val="000000" w:themeColor="text1"/>
          <w:sz w:val="24"/>
          <w:szCs w:val="24"/>
          <w:lang w:eastAsia="ru-RU" w:bidi="ru-RU"/>
        </w:rPr>
        <w:t>оценка жизненных ситуаций с точки зрения без</w:t>
      </w:r>
      <w:r w:rsidRPr="00E147E5">
        <w:rPr>
          <w:color w:val="000000" w:themeColor="text1"/>
          <w:sz w:val="24"/>
          <w:szCs w:val="24"/>
          <w:lang w:eastAsia="ru-RU" w:bidi="ru-RU"/>
        </w:rPr>
        <w:softHyphen/>
        <w:t>опасного образа жизни и сохранения здоровья;</w:t>
      </w:r>
    </w:p>
    <w:p w:rsidR="00E147E5" w:rsidRPr="00E147E5" w:rsidRDefault="00E147E5" w:rsidP="00E147E5">
      <w:pPr>
        <w:pStyle w:val="1"/>
        <w:numPr>
          <w:ilvl w:val="0"/>
          <w:numId w:val="8"/>
        </w:numPr>
        <w:shd w:val="clear" w:color="auto" w:fill="auto"/>
        <w:tabs>
          <w:tab w:val="left" w:pos="613"/>
        </w:tabs>
        <w:spacing w:line="240" w:lineRule="auto"/>
        <w:ind w:left="580" w:hanging="160"/>
        <w:rPr>
          <w:color w:val="000000" w:themeColor="text1"/>
          <w:sz w:val="24"/>
          <w:szCs w:val="24"/>
        </w:rPr>
      </w:pPr>
      <w:r w:rsidRPr="00E147E5">
        <w:rPr>
          <w:color w:val="000000" w:themeColor="text1"/>
          <w:sz w:val="24"/>
          <w:szCs w:val="24"/>
          <w:lang w:eastAsia="ru-RU" w:bidi="ru-RU"/>
        </w:rPr>
        <w:t>формирование экологического мышления: уме</w:t>
      </w:r>
      <w:r w:rsidRPr="00E147E5">
        <w:rPr>
          <w:color w:val="000000" w:themeColor="text1"/>
          <w:sz w:val="24"/>
          <w:szCs w:val="24"/>
          <w:lang w:eastAsia="ru-RU" w:bidi="ru-RU"/>
        </w:rPr>
        <w:softHyphen/>
        <w:t>ние оценивать свою деятельность и поступки других людей с точки зрения сохранения окру</w:t>
      </w:r>
      <w:r w:rsidRPr="00E147E5">
        <w:rPr>
          <w:color w:val="000000" w:themeColor="text1"/>
          <w:sz w:val="24"/>
          <w:szCs w:val="24"/>
          <w:lang w:eastAsia="ru-RU" w:bidi="ru-RU"/>
        </w:rPr>
        <w:softHyphen/>
        <w:t>жающей среды - гаранта жизни и благополучия людей на Земле.</w:t>
      </w:r>
    </w:p>
    <w:p w:rsidR="00E147E5" w:rsidRPr="00E147E5" w:rsidRDefault="00E147E5" w:rsidP="00E147E5">
      <w:pPr>
        <w:pStyle w:val="1"/>
        <w:shd w:val="clear" w:color="auto" w:fill="auto"/>
        <w:tabs>
          <w:tab w:val="left" w:pos="612"/>
        </w:tabs>
        <w:spacing w:after="100" w:line="254" w:lineRule="auto"/>
        <w:ind w:firstLine="0"/>
        <w:jc w:val="left"/>
        <w:rPr>
          <w:b/>
          <w:color w:val="000000" w:themeColor="text1"/>
          <w:sz w:val="24"/>
          <w:szCs w:val="24"/>
        </w:rPr>
      </w:pPr>
    </w:p>
    <w:p w:rsidR="00E147E5" w:rsidRPr="00E147E5" w:rsidRDefault="00E147E5" w:rsidP="00E147E5">
      <w:pPr>
        <w:pStyle w:val="1"/>
        <w:shd w:val="clear" w:color="auto" w:fill="auto"/>
        <w:ind w:left="580" w:hanging="160"/>
        <w:rPr>
          <w:b/>
          <w:color w:val="000000" w:themeColor="text1"/>
          <w:sz w:val="24"/>
          <w:szCs w:val="24"/>
        </w:rPr>
      </w:pPr>
      <w:r w:rsidRPr="00E147E5">
        <w:rPr>
          <w:b/>
          <w:i/>
          <w:iCs/>
          <w:color w:val="000000" w:themeColor="text1"/>
          <w:sz w:val="24"/>
          <w:szCs w:val="24"/>
          <w:lang w:eastAsia="ru-RU" w:bidi="ru-RU"/>
        </w:rPr>
        <w:t>Метапредметные результаты:</w:t>
      </w:r>
    </w:p>
    <w:p w:rsidR="00E147E5" w:rsidRPr="00E147E5" w:rsidRDefault="00E147E5" w:rsidP="00E147E5">
      <w:pPr>
        <w:pStyle w:val="1"/>
        <w:shd w:val="clear" w:color="auto" w:fill="auto"/>
        <w:tabs>
          <w:tab w:val="left" w:pos="630"/>
        </w:tabs>
        <w:spacing w:line="240" w:lineRule="auto"/>
        <w:ind w:left="420" w:firstLine="0"/>
        <w:jc w:val="left"/>
        <w:rPr>
          <w:color w:val="000000" w:themeColor="text1"/>
          <w:sz w:val="24"/>
          <w:szCs w:val="24"/>
        </w:rPr>
      </w:pPr>
      <w:r>
        <w:rPr>
          <w:b/>
          <w:i/>
          <w:iCs/>
          <w:color w:val="000000" w:themeColor="text1"/>
          <w:sz w:val="24"/>
          <w:szCs w:val="24"/>
          <w:lang w:eastAsia="ru-RU" w:bidi="ru-RU"/>
        </w:rPr>
        <w:t xml:space="preserve">1) </w:t>
      </w:r>
      <w:r w:rsidRPr="00E147E5">
        <w:rPr>
          <w:b/>
          <w:i/>
          <w:iCs/>
          <w:color w:val="000000" w:themeColor="text1"/>
          <w:sz w:val="24"/>
          <w:szCs w:val="24"/>
          <w:lang w:eastAsia="ru-RU" w:bidi="ru-RU"/>
        </w:rPr>
        <w:t>познавательные УУД</w:t>
      </w:r>
      <w:r w:rsidRPr="00E147E5">
        <w:rPr>
          <w:i/>
          <w:iCs/>
          <w:color w:val="000000" w:themeColor="text1"/>
          <w:sz w:val="24"/>
          <w:szCs w:val="24"/>
          <w:lang w:eastAsia="ru-RU" w:bidi="ru-RU"/>
        </w:rPr>
        <w:t>—</w:t>
      </w:r>
      <w:r w:rsidRPr="00E147E5">
        <w:rPr>
          <w:color w:val="000000" w:themeColor="text1"/>
          <w:sz w:val="24"/>
          <w:szCs w:val="24"/>
          <w:lang w:eastAsia="ru-RU" w:bidi="ru-RU"/>
        </w:rPr>
        <w:t xml:space="preserve"> формирование и развитие навыков и умений:</w:t>
      </w:r>
    </w:p>
    <w:p w:rsidR="00E147E5" w:rsidRPr="00E147E5" w:rsidRDefault="00E147E5" w:rsidP="00E147E5">
      <w:pPr>
        <w:pStyle w:val="1"/>
        <w:numPr>
          <w:ilvl w:val="0"/>
          <w:numId w:val="8"/>
        </w:numPr>
        <w:shd w:val="clear" w:color="auto" w:fill="auto"/>
        <w:tabs>
          <w:tab w:val="left" w:pos="613"/>
        </w:tabs>
        <w:spacing w:line="240" w:lineRule="auto"/>
        <w:ind w:left="580" w:hanging="160"/>
        <w:rPr>
          <w:color w:val="000000" w:themeColor="text1"/>
          <w:sz w:val="24"/>
          <w:szCs w:val="24"/>
        </w:rPr>
      </w:pPr>
      <w:r w:rsidRPr="00E147E5">
        <w:rPr>
          <w:color w:val="000000" w:themeColor="text1"/>
          <w:sz w:val="24"/>
          <w:szCs w:val="24"/>
          <w:lang w:eastAsia="ru-RU" w:bidi="ru-RU"/>
        </w:rPr>
        <w:t>работать с разными источниками информации, анализировать и оценивать информацию, пре</w:t>
      </w:r>
      <w:r w:rsidRPr="00E147E5">
        <w:rPr>
          <w:color w:val="000000" w:themeColor="text1"/>
          <w:sz w:val="24"/>
          <w:szCs w:val="24"/>
          <w:lang w:eastAsia="ru-RU" w:bidi="ru-RU"/>
        </w:rPr>
        <w:softHyphen/>
        <w:t>образовывать ее из одной формы в другую;</w:t>
      </w:r>
    </w:p>
    <w:p w:rsidR="00E147E5" w:rsidRPr="00E147E5" w:rsidRDefault="00E147E5" w:rsidP="00E147E5">
      <w:pPr>
        <w:pStyle w:val="1"/>
        <w:numPr>
          <w:ilvl w:val="0"/>
          <w:numId w:val="8"/>
        </w:numPr>
        <w:shd w:val="clear" w:color="auto" w:fill="auto"/>
        <w:tabs>
          <w:tab w:val="left" w:pos="613"/>
        </w:tabs>
        <w:spacing w:line="240" w:lineRule="auto"/>
        <w:ind w:left="580" w:hanging="160"/>
        <w:rPr>
          <w:color w:val="000000" w:themeColor="text1"/>
          <w:sz w:val="24"/>
          <w:szCs w:val="24"/>
        </w:rPr>
      </w:pPr>
      <w:r w:rsidRPr="00E147E5">
        <w:rPr>
          <w:color w:val="000000" w:themeColor="text1"/>
          <w:sz w:val="24"/>
          <w:szCs w:val="24"/>
          <w:lang w:eastAsia="ru-RU" w:bidi="ru-RU"/>
        </w:rPr>
        <w:t>составлять тезисы, различные виды планов (про</w:t>
      </w:r>
      <w:r w:rsidRPr="00E147E5">
        <w:rPr>
          <w:color w:val="000000" w:themeColor="text1"/>
          <w:sz w:val="24"/>
          <w:szCs w:val="24"/>
          <w:lang w:eastAsia="ru-RU" w:bidi="ru-RU"/>
        </w:rPr>
        <w:softHyphen/>
        <w:t>стых, сложных и т. п.), структурировать учебный материал, давать определения понятий;</w:t>
      </w:r>
    </w:p>
    <w:p w:rsidR="00E147E5" w:rsidRPr="00E147E5" w:rsidRDefault="00E147E5" w:rsidP="00E147E5">
      <w:pPr>
        <w:pStyle w:val="1"/>
        <w:numPr>
          <w:ilvl w:val="0"/>
          <w:numId w:val="8"/>
        </w:numPr>
        <w:shd w:val="clear" w:color="auto" w:fill="auto"/>
        <w:tabs>
          <w:tab w:val="left" w:pos="613"/>
        </w:tabs>
        <w:spacing w:line="240" w:lineRule="auto"/>
        <w:ind w:left="580" w:hanging="160"/>
        <w:rPr>
          <w:color w:val="000000" w:themeColor="text1"/>
          <w:sz w:val="24"/>
          <w:szCs w:val="24"/>
        </w:rPr>
      </w:pPr>
      <w:r w:rsidRPr="00E147E5">
        <w:rPr>
          <w:color w:val="000000" w:themeColor="text1"/>
          <w:sz w:val="24"/>
          <w:szCs w:val="24"/>
          <w:lang w:eastAsia="ru-RU" w:bidi="ru-RU"/>
        </w:rPr>
        <w:t>проводить наблюдения, ставить элементарные эксперименты и объяснять полученные резуль</w:t>
      </w:r>
      <w:r w:rsidRPr="00E147E5">
        <w:rPr>
          <w:color w:val="000000" w:themeColor="text1"/>
          <w:sz w:val="24"/>
          <w:szCs w:val="24"/>
          <w:lang w:eastAsia="ru-RU" w:bidi="ru-RU"/>
        </w:rPr>
        <w:softHyphen/>
        <w:t>таты;</w:t>
      </w:r>
    </w:p>
    <w:p w:rsidR="00E147E5" w:rsidRPr="00E147E5" w:rsidRDefault="00E147E5" w:rsidP="00E147E5">
      <w:pPr>
        <w:pStyle w:val="1"/>
        <w:numPr>
          <w:ilvl w:val="0"/>
          <w:numId w:val="8"/>
        </w:numPr>
        <w:shd w:val="clear" w:color="auto" w:fill="auto"/>
        <w:tabs>
          <w:tab w:val="left" w:pos="613"/>
        </w:tabs>
        <w:spacing w:line="240" w:lineRule="auto"/>
        <w:ind w:left="580" w:hanging="160"/>
        <w:rPr>
          <w:color w:val="000000" w:themeColor="text1"/>
          <w:sz w:val="24"/>
          <w:szCs w:val="24"/>
        </w:rPr>
      </w:pPr>
      <w:r w:rsidRPr="00E147E5">
        <w:rPr>
          <w:color w:val="000000" w:themeColor="text1"/>
          <w:sz w:val="24"/>
          <w:szCs w:val="24"/>
          <w:lang w:eastAsia="ru-RU" w:bidi="ru-RU"/>
        </w:rPr>
        <w:t>сравнивать и классифицировать, самостоятель</w:t>
      </w:r>
      <w:r w:rsidRPr="00E147E5">
        <w:rPr>
          <w:color w:val="000000" w:themeColor="text1"/>
          <w:sz w:val="24"/>
          <w:szCs w:val="24"/>
          <w:lang w:eastAsia="ru-RU" w:bidi="ru-RU"/>
        </w:rPr>
        <w:softHyphen/>
        <w:t>но выбирая критерии для указанных логических операций;</w:t>
      </w:r>
    </w:p>
    <w:p w:rsidR="00E147E5" w:rsidRPr="00E147E5" w:rsidRDefault="00F84F1E" w:rsidP="00E147E5">
      <w:pPr>
        <w:pStyle w:val="1"/>
        <w:numPr>
          <w:ilvl w:val="0"/>
          <w:numId w:val="8"/>
        </w:numPr>
        <w:shd w:val="clear" w:color="auto" w:fill="auto"/>
        <w:tabs>
          <w:tab w:val="left" w:pos="613"/>
        </w:tabs>
        <w:spacing w:line="240" w:lineRule="auto"/>
        <w:ind w:left="580" w:hanging="1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eastAsia="ru-RU" w:bidi="ru-RU"/>
        </w:rPr>
        <w:t xml:space="preserve">строить логические </w:t>
      </w:r>
      <w:r w:rsidR="00E147E5" w:rsidRPr="00E147E5">
        <w:rPr>
          <w:color w:val="000000" w:themeColor="text1"/>
          <w:sz w:val="24"/>
          <w:szCs w:val="24"/>
          <w:lang w:eastAsia="ru-RU" w:bidi="ru-RU"/>
        </w:rPr>
        <w:t>рассуждения, включающие установление причинно-следственных связей;</w:t>
      </w:r>
    </w:p>
    <w:p w:rsidR="00E147E5" w:rsidRPr="00E147E5" w:rsidRDefault="00E147E5" w:rsidP="00E147E5">
      <w:pPr>
        <w:pStyle w:val="1"/>
        <w:numPr>
          <w:ilvl w:val="0"/>
          <w:numId w:val="8"/>
        </w:numPr>
        <w:shd w:val="clear" w:color="auto" w:fill="auto"/>
        <w:tabs>
          <w:tab w:val="left" w:pos="613"/>
        </w:tabs>
        <w:spacing w:line="240" w:lineRule="auto"/>
        <w:ind w:left="580" w:hanging="160"/>
        <w:rPr>
          <w:color w:val="000000" w:themeColor="text1"/>
          <w:sz w:val="24"/>
          <w:szCs w:val="24"/>
        </w:rPr>
      </w:pPr>
      <w:r w:rsidRPr="00E147E5">
        <w:rPr>
          <w:color w:val="000000" w:themeColor="text1"/>
          <w:sz w:val="24"/>
          <w:szCs w:val="24"/>
          <w:lang w:eastAsia="ru-RU" w:bidi="ru-RU"/>
        </w:rPr>
        <w:t>создавать схематические модели с выделением существенных характеристик объектов;</w:t>
      </w:r>
    </w:p>
    <w:p w:rsidR="00E147E5" w:rsidRPr="00E147E5" w:rsidRDefault="00E147E5" w:rsidP="00E147E5">
      <w:pPr>
        <w:pStyle w:val="1"/>
        <w:numPr>
          <w:ilvl w:val="0"/>
          <w:numId w:val="8"/>
        </w:numPr>
        <w:shd w:val="clear" w:color="auto" w:fill="auto"/>
        <w:tabs>
          <w:tab w:val="left" w:pos="613"/>
        </w:tabs>
        <w:spacing w:line="240" w:lineRule="auto"/>
        <w:ind w:left="580" w:hanging="160"/>
        <w:rPr>
          <w:color w:val="000000" w:themeColor="text1"/>
          <w:sz w:val="24"/>
          <w:szCs w:val="24"/>
        </w:rPr>
      </w:pPr>
      <w:r w:rsidRPr="00E147E5">
        <w:rPr>
          <w:color w:val="000000" w:themeColor="text1"/>
          <w:sz w:val="24"/>
          <w:szCs w:val="24"/>
          <w:lang w:eastAsia="ru-RU" w:bidi="ru-RU"/>
        </w:rPr>
        <w:t>определять возможные источники необходимых сведений, производить поиск информации, ана</w:t>
      </w:r>
      <w:r w:rsidRPr="00E147E5">
        <w:rPr>
          <w:color w:val="000000" w:themeColor="text1"/>
          <w:sz w:val="24"/>
          <w:szCs w:val="24"/>
          <w:lang w:eastAsia="ru-RU" w:bidi="ru-RU"/>
        </w:rPr>
        <w:softHyphen/>
        <w:t>лизировать и оценивать ее достоверность;</w:t>
      </w:r>
    </w:p>
    <w:p w:rsidR="00E147E5" w:rsidRPr="00E147E5" w:rsidRDefault="00F84F1E" w:rsidP="00E147E5">
      <w:pPr>
        <w:pStyle w:val="1"/>
        <w:numPr>
          <w:ilvl w:val="7"/>
          <w:numId w:val="9"/>
        </w:numPr>
        <w:shd w:val="clear" w:color="auto" w:fill="auto"/>
        <w:tabs>
          <w:tab w:val="left" w:pos="634"/>
        </w:tabs>
        <w:spacing w:line="240" w:lineRule="auto"/>
        <w:jc w:val="left"/>
        <w:rPr>
          <w:color w:val="000000" w:themeColor="text1"/>
          <w:sz w:val="24"/>
          <w:szCs w:val="24"/>
        </w:rPr>
      </w:pPr>
      <w:r>
        <w:rPr>
          <w:b/>
          <w:i/>
          <w:iCs/>
          <w:color w:val="000000" w:themeColor="text1"/>
          <w:sz w:val="24"/>
          <w:szCs w:val="24"/>
          <w:lang w:eastAsia="ru-RU" w:bidi="ru-RU"/>
        </w:rPr>
        <w:t xml:space="preserve">2) </w:t>
      </w:r>
      <w:r w:rsidR="00E147E5" w:rsidRPr="00E147E5">
        <w:rPr>
          <w:b/>
          <w:i/>
          <w:iCs/>
          <w:color w:val="000000" w:themeColor="text1"/>
          <w:sz w:val="24"/>
          <w:szCs w:val="24"/>
          <w:lang w:eastAsia="ru-RU" w:bidi="ru-RU"/>
        </w:rPr>
        <w:t>регулятивные УУД</w:t>
      </w:r>
      <w:r w:rsidR="00E147E5" w:rsidRPr="00E147E5">
        <w:rPr>
          <w:i/>
          <w:iCs/>
          <w:color w:val="000000" w:themeColor="text1"/>
          <w:sz w:val="24"/>
          <w:szCs w:val="24"/>
          <w:lang w:eastAsia="ru-RU" w:bidi="ru-RU"/>
        </w:rPr>
        <w:t xml:space="preserve"> —</w:t>
      </w:r>
      <w:r w:rsidR="00E147E5" w:rsidRPr="00E147E5">
        <w:rPr>
          <w:color w:val="000000" w:themeColor="text1"/>
          <w:sz w:val="24"/>
          <w:szCs w:val="24"/>
          <w:lang w:eastAsia="ru-RU" w:bidi="ru-RU"/>
        </w:rPr>
        <w:t xml:space="preserve"> формирование и развитие навыков и умений:</w:t>
      </w:r>
    </w:p>
    <w:p w:rsidR="00F84F1E" w:rsidRPr="00F84F1E" w:rsidRDefault="00E147E5" w:rsidP="00F84F1E">
      <w:pPr>
        <w:pStyle w:val="1"/>
        <w:numPr>
          <w:ilvl w:val="0"/>
          <w:numId w:val="8"/>
        </w:numPr>
        <w:shd w:val="clear" w:color="auto" w:fill="auto"/>
        <w:tabs>
          <w:tab w:val="left" w:pos="612"/>
        </w:tabs>
        <w:spacing w:line="240" w:lineRule="auto"/>
        <w:ind w:left="580" w:hanging="160"/>
        <w:jc w:val="left"/>
        <w:rPr>
          <w:color w:val="000000" w:themeColor="text1"/>
          <w:sz w:val="24"/>
          <w:szCs w:val="24"/>
        </w:rPr>
      </w:pPr>
      <w:r w:rsidRPr="00E147E5">
        <w:rPr>
          <w:color w:val="000000" w:themeColor="text1"/>
          <w:sz w:val="24"/>
          <w:szCs w:val="24"/>
          <w:lang w:eastAsia="ru-RU" w:bidi="ru-RU"/>
        </w:rPr>
        <w:t>организовывать и планировать свою</w:t>
      </w:r>
      <w:r w:rsidR="00F84F1E">
        <w:rPr>
          <w:color w:val="000000" w:themeColor="text1"/>
          <w:sz w:val="24"/>
          <w:szCs w:val="24"/>
          <w:lang w:eastAsia="ru-RU" w:bidi="ru-RU"/>
        </w:rPr>
        <w:t xml:space="preserve"> </w:t>
      </w:r>
      <w:r w:rsidR="00F84F1E" w:rsidRPr="00F84F1E">
        <w:rPr>
          <w:color w:val="000000" w:themeColor="text1"/>
          <w:sz w:val="24"/>
          <w:szCs w:val="24"/>
          <w:lang w:eastAsia="ru-RU" w:bidi="ru-RU"/>
        </w:rPr>
        <w:t>учебную деятельность: определять цель работы, после</w:t>
      </w:r>
      <w:r w:rsidR="00F84F1E" w:rsidRPr="00F84F1E">
        <w:rPr>
          <w:color w:val="000000" w:themeColor="text1"/>
          <w:sz w:val="24"/>
          <w:szCs w:val="24"/>
          <w:lang w:eastAsia="ru-RU" w:bidi="ru-RU"/>
        </w:rPr>
        <w:softHyphen/>
        <w:t>довательность действий, ставить задачи и про</w:t>
      </w:r>
      <w:r w:rsidR="00F84F1E" w:rsidRPr="00F84F1E">
        <w:rPr>
          <w:color w:val="000000" w:themeColor="text1"/>
          <w:sz w:val="24"/>
          <w:szCs w:val="24"/>
          <w:lang w:eastAsia="ru-RU" w:bidi="ru-RU"/>
        </w:rPr>
        <w:softHyphen/>
        <w:t>гнозировать результаты работы; самостоятельно выдвигать варианты решения поставленных задач, предвидеть конечные ре</w:t>
      </w:r>
      <w:r w:rsidR="00F84F1E" w:rsidRPr="00F84F1E">
        <w:rPr>
          <w:color w:val="000000" w:themeColor="text1"/>
          <w:sz w:val="24"/>
          <w:szCs w:val="24"/>
          <w:lang w:eastAsia="ru-RU" w:bidi="ru-RU"/>
        </w:rPr>
        <w:softHyphen/>
        <w:t>зультаты</w:t>
      </w:r>
      <w:r w:rsidR="00F84F1E" w:rsidRPr="00F84F1E">
        <w:rPr>
          <w:color w:val="000000" w:themeColor="text1"/>
          <w:sz w:val="24"/>
          <w:szCs w:val="24"/>
        </w:rPr>
        <w:t xml:space="preserve"> </w:t>
      </w:r>
      <w:r w:rsidR="00F84F1E" w:rsidRPr="00F84F1E">
        <w:rPr>
          <w:color w:val="000000" w:themeColor="text1"/>
          <w:sz w:val="24"/>
          <w:szCs w:val="24"/>
          <w:lang w:eastAsia="ru-RU" w:bidi="ru-RU"/>
        </w:rPr>
        <w:t>работы, выбирать средства достижения цели;</w:t>
      </w:r>
    </w:p>
    <w:p w:rsidR="00F84F1E" w:rsidRPr="00F84F1E" w:rsidRDefault="00F84F1E" w:rsidP="00F84F1E">
      <w:pPr>
        <w:pStyle w:val="1"/>
        <w:numPr>
          <w:ilvl w:val="0"/>
          <w:numId w:val="8"/>
        </w:numPr>
        <w:shd w:val="clear" w:color="auto" w:fill="auto"/>
        <w:tabs>
          <w:tab w:val="left" w:pos="568"/>
        </w:tabs>
        <w:spacing w:line="240" w:lineRule="auto"/>
        <w:ind w:left="560" w:hanging="180"/>
        <w:rPr>
          <w:color w:val="000000" w:themeColor="text1"/>
          <w:sz w:val="24"/>
          <w:szCs w:val="24"/>
        </w:rPr>
      </w:pPr>
      <w:r w:rsidRPr="00F84F1E">
        <w:rPr>
          <w:color w:val="000000" w:themeColor="text1"/>
          <w:sz w:val="24"/>
          <w:szCs w:val="24"/>
          <w:lang w:eastAsia="ru-RU" w:bidi="ru-RU"/>
        </w:rPr>
        <w:t>работать по плану, сверять свои действия с це</w:t>
      </w:r>
      <w:r w:rsidRPr="00F84F1E">
        <w:rPr>
          <w:color w:val="000000" w:themeColor="text1"/>
          <w:sz w:val="24"/>
          <w:szCs w:val="24"/>
          <w:lang w:eastAsia="ru-RU" w:bidi="ru-RU"/>
        </w:rPr>
        <w:softHyphen/>
        <w:t>лью и, при необходимости, исправлять ошибки самостоятельно;</w:t>
      </w:r>
    </w:p>
    <w:p w:rsidR="00F84F1E" w:rsidRPr="00F84F1E" w:rsidRDefault="00F84F1E" w:rsidP="00F84F1E">
      <w:pPr>
        <w:pStyle w:val="1"/>
        <w:numPr>
          <w:ilvl w:val="0"/>
          <w:numId w:val="8"/>
        </w:numPr>
        <w:shd w:val="clear" w:color="auto" w:fill="auto"/>
        <w:tabs>
          <w:tab w:val="left" w:pos="573"/>
        </w:tabs>
        <w:spacing w:line="240" w:lineRule="auto"/>
        <w:ind w:left="560" w:hanging="180"/>
        <w:rPr>
          <w:color w:val="000000" w:themeColor="text1"/>
          <w:sz w:val="24"/>
          <w:szCs w:val="24"/>
        </w:rPr>
      </w:pPr>
      <w:r w:rsidRPr="00F84F1E">
        <w:rPr>
          <w:color w:val="000000" w:themeColor="text1"/>
          <w:sz w:val="24"/>
          <w:szCs w:val="24"/>
          <w:lang w:eastAsia="ru-RU" w:bidi="ru-RU"/>
        </w:rPr>
        <w:t>владеть основами самоконтроля и самооценки для принятия решений и осуществления осо</w:t>
      </w:r>
      <w:r w:rsidRPr="00F84F1E">
        <w:rPr>
          <w:color w:val="000000" w:themeColor="text1"/>
          <w:sz w:val="24"/>
          <w:szCs w:val="24"/>
          <w:lang w:eastAsia="ru-RU" w:bidi="ru-RU"/>
        </w:rPr>
        <w:softHyphen/>
        <w:t>знанного выбора в учебной и познавательной деятельности;</w:t>
      </w:r>
    </w:p>
    <w:p w:rsidR="00F84F1E" w:rsidRPr="00F84F1E" w:rsidRDefault="00F84F1E" w:rsidP="00F84F1E">
      <w:pPr>
        <w:pStyle w:val="1"/>
        <w:numPr>
          <w:ilvl w:val="5"/>
          <w:numId w:val="9"/>
        </w:numPr>
        <w:shd w:val="clear" w:color="auto" w:fill="auto"/>
        <w:tabs>
          <w:tab w:val="left" w:pos="625"/>
        </w:tabs>
        <w:spacing w:line="240" w:lineRule="auto"/>
        <w:ind w:firstLine="380"/>
        <w:jc w:val="left"/>
        <w:rPr>
          <w:color w:val="000000" w:themeColor="text1"/>
          <w:sz w:val="24"/>
          <w:szCs w:val="24"/>
        </w:rPr>
      </w:pPr>
      <w:r>
        <w:rPr>
          <w:b/>
          <w:i/>
          <w:iCs/>
          <w:color w:val="000000" w:themeColor="text1"/>
          <w:sz w:val="24"/>
          <w:szCs w:val="24"/>
          <w:lang w:eastAsia="ru-RU" w:bidi="ru-RU"/>
        </w:rPr>
        <w:t xml:space="preserve">3) </w:t>
      </w:r>
      <w:r w:rsidRPr="00F84F1E">
        <w:rPr>
          <w:b/>
          <w:i/>
          <w:iCs/>
          <w:color w:val="000000" w:themeColor="text1"/>
          <w:sz w:val="24"/>
          <w:szCs w:val="24"/>
          <w:lang w:eastAsia="ru-RU" w:bidi="ru-RU"/>
        </w:rPr>
        <w:t>коммуникативные УДД</w:t>
      </w:r>
      <w:r w:rsidRPr="00F84F1E">
        <w:rPr>
          <w:b/>
          <w:color w:val="000000" w:themeColor="text1"/>
          <w:sz w:val="24"/>
          <w:szCs w:val="24"/>
          <w:lang w:eastAsia="ru-RU" w:bidi="ru-RU"/>
        </w:rPr>
        <w:t xml:space="preserve"> —</w:t>
      </w:r>
      <w:r w:rsidRPr="00F84F1E">
        <w:rPr>
          <w:color w:val="000000" w:themeColor="text1"/>
          <w:sz w:val="24"/>
          <w:szCs w:val="24"/>
          <w:lang w:eastAsia="ru-RU" w:bidi="ru-RU"/>
        </w:rPr>
        <w:t>формирование и развитие навыков и умений:</w:t>
      </w:r>
    </w:p>
    <w:p w:rsidR="00F84F1E" w:rsidRPr="00F84F1E" w:rsidRDefault="00F84F1E" w:rsidP="00F84F1E">
      <w:pPr>
        <w:pStyle w:val="1"/>
        <w:numPr>
          <w:ilvl w:val="0"/>
          <w:numId w:val="8"/>
        </w:numPr>
        <w:shd w:val="clear" w:color="auto" w:fill="auto"/>
        <w:tabs>
          <w:tab w:val="left" w:pos="573"/>
        </w:tabs>
        <w:spacing w:line="240" w:lineRule="auto"/>
        <w:ind w:left="560" w:hanging="180"/>
        <w:rPr>
          <w:color w:val="000000" w:themeColor="text1"/>
          <w:sz w:val="24"/>
          <w:szCs w:val="24"/>
        </w:rPr>
      </w:pPr>
      <w:r w:rsidRPr="00F84F1E">
        <w:rPr>
          <w:color w:val="000000" w:themeColor="text1"/>
          <w:sz w:val="24"/>
          <w:szCs w:val="24"/>
          <w:lang w:eastAsia="ru-RU" w:bidi="ru-RU"/>
        </w:rPr>
        <w:t>слушать и вступать в диалог, участвовать в кол</w:t>
      </w:r>
      <w:r w:rsidRPr="00F84F1E">
        <w:rPr>
          <w:color w:val="000000" w:themeColor="text1"/>
          <w:sz w:val="24"/>
          <w:szCs w:val="24"/>
          <w:lang w:eastAsia="ru-RU" w:bidi="ru-RU"/>
        </w:rPr>
        <w:softHyphen/>
        <w:t>лективном обсуждении проблем;</w:t>
      </w:r>
    </w:p>
    <w:p w:rsidR="00F84F1E" w:rsidRPr="00F84F1E" w:rsidRDefault="00F84F1E" w:rsidP="00F84F1E">
      <w:pPr>
        <w:pStyle w:val="1"/>
        <w:numPr>
          <w:ilvl w:val="0"/>
          <w:numId w:val="8"/>
        </w:numPr>
        <w:shd w:val="clear" w:color="auto" w:fill="auto"/>
        <w:tabs>
          <w:tab w:val="left" w:pos="573"/>
        </w:tabs>
        <w:spacing w:line="240" w:lineRule="auto"/>
        <w:ind w:left="560" w:hanging="180"/>
        <w:rPr>
          <w:color w:val="000000" w:themeColor="text1"/>
          <w:sz w:val="24"/>
          <w:szCs w:val="24"/>
        </w:rPr>
      </w:pPr>
      <w:r w:rsidRPr="00F84F1E">
        <w:rPr>
          <w:color w:val="000000" w:themeColor="text1"/>
          <w:sz w:val="24"/>
          <w:szCs w:val="24"/>
          <w:lang w:eastAsia="ru-RU" w:bidi="ru-RU"/>
        </w:rPr>
        <w:t>интегрироваться и строить продуктивное взаи</w:t>
      </w:r>
      <w:r w:rsidRPr="00F84F1E">
        <w:rPr>
          <w:color w:val="000000" w:themeColor="text1"/>
          <w:sz w:val="24"/>
          <w:szCs w:val="24"/>
          <w:lang w:eastAsia="ru-RU" w:bidi="ru-RU"/>
        </w:rPr>
        <w:softHyphen/>
        <w:t>модействие со сверстниками и взрослыми;</w:t>
      </w:r>
    </w:p>
    <w:p w:rsidR="00F84F1E" w:rsidRPr="00F84F1E" w:rsidRDefault="00F84F1E" w:rsidP="00F84F1E">
      <w:pPr>
        <w:pStyle w:val="1"/>
        <w:numPr>
          <w:ilvl w:val="0"/>
          <w:numId w:val="8"/>
        </w:numPr>
        <w:shd w:val="clear" w:color="auto" w:fill="auto"/>
        <w:tabs>
          <w:tab w:val="left" w:pos="573"/>
        </w:tabs>
        <w:spacing w:line="240" w:lineRule="auto"/>
        <w:ind w:left="560" w:hanging="180"/>
        <w:rPr>
          <w:color w:val="000000" w:themeColor="text1"/>
          <w:sz w:val="24"/>
          <w:szCs w:val="24"/>
        </w:rPr>
      </w:pPr>
      <w:r w:rsidRPr="00F84F1E">
        <w:rPr>
          <w:color w:val="000000" w:themeColor="text1"/>
          <w:sz w:val="24"/>
          <w:szCs w:val="24"/>
          <w:lang w:eastAsia="ru-RU" w:bidi="ru-RU"/>
        </w:rPr>
        <w:t>адекватно использовать речевые средства для аргументации своей позиции, сравнивать раз</w:t>
      </w:r>
      <w:r w:rsidRPr="00F84F1E">
        <w:rPr>
          <w:color w:val="000000" w:themeColor="text1"/>
          <w:sz w:val="24"/>
          <w:szCs w:val="24"/>
          <w:lang w:eastAsia="ru-RU" w:bidi="ru-RU"/>
        </w:rPr>
        <w:softHyphen/>
        <w:t>ные точки зрения, аргументировать свою точку зрения, отстаивать свою позицию.</w:t>
      </w:r>
    </w:p>
    <w:p w:rsidR="00F84F1E" w:rsidRPr="00F84F1E" w:rsidRDefault="00F84F1E" w:rsidP="00F84F1E">
      <w:pPr>
        <w:pStyle w:val="1"/>
        <w:shd w:val="clear" w:color="auto" w:fill="auto"/>
        <w:tabs>
          <w:tab w:val="left" w:pos="612"/>
        </w:tabs>
        <w:spacing w:after="100" w:line="254" w:lineRule="auto"/>
        <w:ind w:firstLine="0"/>
        <w:jc w:val="left"/>
        <w:rPr>
          <w:b/>
          <w:color w:val="000000" w:themeColor="text1"/>
          <w:sz w:val="24"/>
          <w:szCs w:val="24"/>
        </w:rPr>
      </w:pPr>
    </w:p>
    <w:p w:rsidR="00ED5F54" w:rsidRPr="002745A2" w:rsidRDefault="00F84F1E" w:rsidP="00F84F1E">
      <w:pPr>
        <w:pStyle w:val="1"/>
        <w:shd w:val="clear" w:color="auto" w:fill="auto"/>
        <w:tabs>
          <w:tab w:val="left" w:pos="612"/>
        </w:tabs>
        <w:spacing w:after="100" w:line="254" w:lineRule="auto"/>
        <w:ind w:firstLine="0"/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 xml:space="preserve">    </w:t>
      </w:r>
    </w:p>
    <w:p w:rsidR="00F84F1E" w:rsidRPr="00F84F1E" w:rsidRDefault="00F84F1E" w:rsidP="00F84F1E">
      <w:pPr>
        <w:pStyle w:val="1"/>
        <w:shd w:val="clear" w:color="auto" w:fill="auto"/>
        <w:tabs>
          <w:tab w:val="left" w:pos="612"/>
        </w:tabs>
        <w:spacing w:after="100" w:line="254" w:lineRule="auto"/>
        <w:ind w:firstLine="0"/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</w:t>
      </w:r>
      <w:r w:rsidRPr="00F84F1E">
        <w:rPr>
          <w:b/>
          <w:color w:val="000000" w:themeColor="text1"/>
          <w:sz w:val="24"/>
          <w:szCs w:val="24"/>
        </w:rPr>
        <w:t>7 класс.</w:t>
      </w:r>
    </w:p>
    <w:p w:rsidR="00F84F1E" w:rsidRPr="00F84F1E" w:rsidRDefault="00F84F1E" w:rsidP="00F84F1E">
      <w:pPr>
        <w:pStyle w:val="1"/>
        <w:shd w:val="clear" w:color="auto" w:fill="auto"/>
        <w:spacing w:line="266" w:lineRule="auto"/>
        <w:ind w:firstLine="380"/>
        <w:jc w:val="left"/>
        <w:rPr>
          <w:color w:val="000000" w:themeColor="text1"/>
          <w:sz w:val="24"/>
          <w:szCs w:val="24"/>
        </w:rPr>
      </w:pPr>
      <w:r w:rsidRPr="00F84F1E">
        <w:rPr>
          <w:b/>
          <w:bCs/>
          <w:i/>
          <w:iCs/>
          <w:color w:val="000000" w:themeColor="text1"/>
          <w:sz w:val="24"/>
          <w:szCs w:val="24"/>
          <w:lang w:eastAsia="ru-RU" w:bidi="ru-RU"/>
        </w:rPr>
        <w:t>Личностные результаты:</w:t>
      </w:r>
    </w:p>
    <w:p w:rsidR="00F84F1E" w:rsidRPr="00F84F1E" w:rsidRDefault="00F84F1E" w:rsidP="00F84F1E">
      <w:pPr>
        <w:pStyle w:val="1"/>
        <w:numPr>
          <w:ilvl w:val="0"/>
          <w:numId w:val="10"/>
        </w:numPr>
        <w:shd w:val="clear" w:color="auto" w:fill="auto"/>
        <w:tabs>
          <w:tab w:val="left" w:pos="570"/>
        </w:tabs>
        <w:ind w:left="560" w:hanging="180"/>
        <w:jc w:val="left"/>
        <w:rPr>
          <w:color w:val="000000" w:themeColor="text1"/>
          <w:sz w:val="24"/>
          <w:szCs w:val="24"/>
        </w:rPr>
      </w:pPr>
      <w:r w:rsidRPr="00F84F1E">
        <w:rPr>
          <w:color w:val="000000" w:themeColor="text1"/>
          <w:sz w:val="24"/>
          <w:szCs w:val="24"/>
          <w:lang w:eastAsia="ru-RU" w:bidi="ru-RU"/>
        </w:rPr>
        <w:t>осознание единства и целостности окружающе</w:t>
      </w:r>
      <w:r w:rsidRPr="00F84F1E">
        <w:rPr>
          <w:color w:val="000000" w:themeColor="text1"/>
          <w:sz w:val="24"/>
          <w:szCs w:val="24"/>
          <w:lang w:eastAsia="ru-RU" w:bidi="ru-RU"/>
        </w:rPr>
        <w:softHyphen/>
        <w:t>го мира, возможности его познания и объясне</w:t>
      </w:r>
      <w:r w:rsidRPr="00F84F1E">
        <w:rPr>
          <w:color w:val="000000" w:themeColor="text1"/>
          <w:sz w:val="24"/>
          <w:szCs w:val="24"/>
          <w:lang w:eastAsia="ru-RU" w:bidi="ru-RU"/>
        </w:rPr>
        <w:softHyphen/>
        <w:t>ния на основе достижений науки;</w:t>
      </w:r>
    </w:p>
    <w:p w:rsidR="00F84F1E" w:rsidRPr="00F84F1E" w:rsidRDefault="00F84F1E" w:rsidP="00F84F1E">
      <w:pPr>
        <w:pStyle w:val="1"/>
        <w:numPr>
          <w:ilvl w:val="0"/>
          <w:numId w:val="10"/>
        </w:numPr>
        <w:shd w:val="clear" w:color="auto" w:fill="auto"/>
        <w:tabs>
          <w:tab w:val="left" w:pos="570"/>
        </w:tabs>
        <w:ind w:left="560" w:hanging="180"/>
        <w:jc w:val="left"/>
        <w:rPr>
          <w:color w:val="000000" w:themeColor="text1"/>
          <w:sz w:val="24"/>
          <w:szCs w:val="24"/>
        </w:rPr>
      </w:pPr>
      <w:r w:rsidRPr="00F84F1E">
        <w:rPr>
          <w:color w:val="000000" w:themeColor="text1"/>
          <w:sz w:val="24"/>
          <w:szCs w:val="24"/>
          <w:lang w:eastAsia="ru-RU" w:bidi="ru-RU"/>
        </w:rPr>
        <w:t>формирование и развитие ответственного отно</w:t>
      </w:r>
      <w:r w:rsidRPr="00F84F1E">
        <w:rPr>
          <w:color w:val="000000" w:themeColor="text1"/>
          <w:sz w:val="24"/>
          <w:szCs w:val="24"/>
          <w:lang w:eastAsia="ru-RU" w:bidi="ru-RU"/>
        </w:rPr>
        <w:softHyphen/>
        <w:t>шения к обучению, познавательных интересов и мотивов, направленных на изучение живой природы; интеллектуальных умений (дока</w:t>
      </w:r>
      <w:r w:rsidRPr="00F84F1E">
        <w:rPr>
          <w:color w:val="000000" w:themeColor="text1"/>
          <w:sz w:val="24"/>
          <w:szCs w:val="24"/>
          <w:lang w:eastAsia="ru-RU" w:bidi="ru-RU"/>
        </w:rPr>
        <w:softHyphen/>
        <w:t>зывать, строить рассуждения, анализировать, сравнивать, делать выводы и др.); эстетического восприятия живых объектов;</w:t>
      </w:r>
    </w:p>
    <w:p w:rsidR="00F84F1E" w:rsidRPr="00F84F1E" w:rsidRDefault="00F84F1E" w:rsidP="00F84F1E">
      <w:pPr>
        <w:pStyle w:val="1"/>
        <w:numPr>
          <w:ilvl w:val="0"/>
          <w:numId w:val="10"/>
        </w:numPr>
        <w:shd w:val="clear" w:color="auto" w:fill="auto"/>
        <w:tabs>
          <w:tab w:val="left" w:pos="570"/>
        </w:tabs>
        <w:ind w:left="560" w:hanging="180"/>
        <w:jc w:val="left"/>
        <w:rPr>
          <w:color w:val="000000" w:themeColor="text1"/>
          <w:sz w:val="24"/>
          <w:szCs w:val="24"/>
        </w:rPr>
      </w:pPr>
      <w:r w:rsidRPr="00F84F1E">
        <w:rPr>
          <w:color w:val="000000" w:themeColor="text1"/>
          <w:sz w:val="24"/>
          <w:szCs w:val="24"/>
          <w:lang w:eastAsia="ru-RU" w:bidi="ru-RU"/>
        </w:rPr>
        <w:t>способность выбирать целевые и смысловые установки в своих действиях и поступках по от</w:t>
      </w:r>
      <w:r w:rsidRPr="00F84F1E">
        <w:rPr>
          <w:color w:val="000000" w:themeColor="text1"/>
          <w:sz w:val="24"/>
          <w:szCs w:val="24"/>
          <w:lang w:eastAsia="ru-RU" w:bidi="ru-RU"/>
        </w:rPr>
        <w:softHyphen/>
        <w:t>ношению к живой природе, здоровью своему и окружающих;</w:t>
      </w:r>
    </w:p>
    <w:p w:rsidR="00F84F1E" w:rsidRPr="00F84F1E" w:rsidRDefault="00F84F1E" w:rsidP="00F84F1E">
      <w:pPr>
        <w:pStyle w:val="1"/>
        <w:numPr>
          <w:ilvl w:val="0"/>
          <w:numId w:val="10"/>
        </w:numPr>
        <w:shd w:val="clear" w:color="auto" w:fill="auto"/>
        <w:tabs>
          <w:tab w:val="left" w:pos="570"/>
        </w:tabs>
        <w:ind w:left="560" w:hanging="180"/>
        <w:jc w:val="left"/>
        <w:rPr>
          <w:color w:val="000000" w:themeColor="text1"/>
          <w:sz w:val="24"/>
          <w:szCs w:val="24"/>
        </w:rPr>
      </w:pPr>
      <w:r w:rsidRPr="00F84F1E">
        <w:rPr>
          <w:color w:val="000000" w:themeColor="text1"/>
          <w:sz w:val="24"/>
          <w:szCs w:val="24"/>
          <w:lang w:eastAsia="ru-RU" w:bidi="ru-RU"/>
        </w:rPr>
        <w:t>умение применять полученные знания в прак</w:t>
      </w:r>
      <w:r w:rsidRPr="00F84F1E">
        <w:rPr>
          <w:color w:val="000000" w:themeColor="text1"/>
          <w:sz w:val="24"/>
          <w:szCs w:val="24"/>
          <w:lang w:eastAsia="ru-RU" w:bidi="ru-RU"/>
        </w:rPr>
        <w:softHyphen/>
        <w:t>тической деятельности;</w:t>
      </w:r>
    </w:p>
    <w:p w:rsidR="00F84F1E" w:rsidRPr="00F84F1E" w:rsidRDefault="00F84F1E" w:rsidP="00F84F1E">
      <w:pPr>
        <w:pStyle w:val="1"/>
        <w:numPr>
          <w:ilvl w:val="0"/>
          <w:numId w:val="10"/>
        </w:numPr>
        <w:shd w:val="clear" w:color="auto" w:fill="auto"/>
        <w:tabs>
          <w:tab w:val="left" w:pos="570"/>
        </w:tabs>
        <w:ind w:left="560" w:hanging="180"/>
        <w:jc w:val="left"/>
        <w:rPr>
          <w:color w:val="000000" w:themeColor="text1"/>
          <w:sz w:val="24"/>
          <w:szCs w:val="24"/>
        </w:rPr>
      </w:pPr>
      <w:r w:rsidRPr="00F84F1E">
        <w:rPr>
          <w:color w:val="000000" w:themeColor="text1"/>
          <w:sz w:val="24"/>
          <w:szCs w:val="24"/>
          <w:lang w:eastAsia="ru-RU" w:bidi="ru-RU"/>
        </w:rPr>
        <w:t>осознание потребности и готовности к самооб</w:t>
      </w:r>
      <w:r w:rsidRPr="00F84F1E">
        <w:rPr>
          <w:color w:val="000000" w:themeColor="text1"/>
          <w:sz w:val="24"/>
          <w:szCs w:val="24"/>
          <w:lang w:eastAsia="ru-RU" w:bidi="ru-RU"/>
        </w:rPr>
        <w:softHyphen/>
        <w:t>разованию, в том числе в рамках самостоятель</w:t>
      </w:r>
      <w:r w:rsidRPr="00F84F1E">
        <w:rPr>
          <w:color w:val="000000" w:themeColor="text1"/>
          <w:sz w:val="24"/>
          <w:szCs w:val="24"/>
          <w:lang w:eastAsia="ru-RU" w:bidi="ru-RU"/>
        </w:rPr>
        <w:softHyphen/>
        <w:t>ной деятельности вне школы;</w:t>
      </w:r>
    </w:p>
    <w:p w:rsidR="00F84F1E" w:rsidRPr="00F84F1E" w:rsidRDefault="00F84F1E" w:rsidP="00F84F1E">
      <w:pPr>
        <w:pStyle w:val="1"/>
        <w:numPr>
          <w:ilvl w:val="0"/>
          <w:numId w:val="10"/>
        </w:numPr>
        <w:shd w:val="clear" w:color="auto" w:fill="auto"/>
        <w:tabs>
          <w:tab w:val="left" w:pos="570"/>
        </w:tabs>
        <w:ind w:left="560" w:hanging="180"/>
        <w:jc w:val="left"/>
        <w:rPr>
          <w:color w:val="000000" w:themeColor="text1"/>
          <w:sz w:val="24"/>
          <w:szCs w:val="24"/>
        </w:rPr>
      </w:pPr>
      <w:r w:rsidRPr="00F84F1E">
        <w:rPr>
          <w:color w:val="000000" w:themeColor="text1"/>
          <w:sz w:val="24"/>
          <w:szCs w:val="24"/>
          <w:lang w:eastAsia="ru-RU" w:bidi="ru-RU"/>
        </w:rPr>
        <w:t>знание основных принципов и правил отно</w:t>
      </w:r>
      <w:r w:rsidRPr="00F84F1E">
        <w:rPr>
          <w:color w:val="000000" w:themeColor="text1"/>
          <w:sz w:val="24"/>
          <w:szCs w:val="24"/>
          <w:lang w:eastAsia="ru-RU" w:bidi="ru-RU"/>
        </w:rPr>
        <w:softHyphen/>
        <w:t>шения к живой природе, основ здорового об</w:t>
      </w:r>
      <w:r w:rsidRPr="00F84F1E">
        <w:rPr>
          <w:color w:val="000000" w:themeColor="text1"/>
          <w:sz w:val="24"/>
          <w:szCs w:val="24"/>
          <w:lang w:eastAsia="ru-RU" w:bidi="ru-RU"/>
        </w:rPr>
        <w:softHyphen/>
        <w:t>раза жизни и здоровьесберегающих технологий; оценка жизненных ситуаций с точки зрения без</w:t>
      </w:r>
      <w:r w:rsidRPr="00F84F1E">
        <w:rPr>
          <w:color w:val="000000" w:themeColor="text1"/>
          <w:sz w:val="24"/>
          <w:szCs w:val="24"/>
          <w:lang w:eastAsia="ru-RU" w:bidi="ru-RU"/>
        </w:rPr>
        <w:softHyphen/>
        <w:t>опасного образа жизни и сохранения здоровья;</w:t>
      </w:r>
    </w:p>
    <w:p w:rsidR="00F84F1E" w:rsidRPr="00F84F1E" w:rsidRDefault="00F84F1E" w:rsidP="00F84F1E">
      <w:pPr>
        <w:pStyle w:val="1"/>
        <w:numPr>
          <w:ilvl w:val="0"/>
          <w:numId w:val="10"/>
        </w:numPr>
        <w:shd w:val="clear" w:color="auto" w:fill="auto"/>
        <w:tabs>
          <w:tab w:val="left" w:pos="570"/>
        </w:tabs>
        <w:ind w:left="560" w:hanging="180"/>
        <w:jc w:val="left"/>
        <w:rPr>
          <w:color w:val="000000" w:themeColor="text1"/>
          <w:sz w:val="24"/>
          <w:szCs w:val="24"/>
        </w:rPr>
      </w:pPr>
      <w:r w:rsidRPr="00F84F1E">
        <w:rPr>
          <w:color w:val="000000" w:themeColor="text1"/>
          <w:sz w:val="24"/>
          <w:szCs w:val="24"/>
          <w:lang w:eastAsia="ru-RU" w:bidi="ru-RU"/>
        </w:rPr>
        <w:t>определение жизненных ценностей, ориента</w:t>
      </w:r>
      <w:r w:rsidRPr="00F84F1E">
        <w:rPr>
          <w:color w:val="000000" w:themeColor="text1"/>
          <w:sz w:val="24"/>
          <w:szCs w:val="24"/>
          <w:lang w:eastAsia="ru-RU" w:bidi="ru-RU"/>
        </w:rPr>
        <w:softHyphen/>
        <w:t>ция на понимание причин успехов и неудач в учебной деятельности; умение преодолевать трудности в процессе достижения намеченных целей;</w:t>
      </w:r>
    </w:p>
    <w:p w:rsidR="00F84F1E" w:rsidRDefault="00F84F1E" w:rsidP="00F84F1E">
      <w:pPr>
        <w:pStyle w:val="1"/>
        <w:numPr>
          <w:ilvl w:val="0"/>
          <w:numId w:val="10"/>
        </w:numPr>
        <w:shd w:val="clear" w:color="auto" w:fill="auto"/>
        <w:tabs>
          <w:tab w:val="left" w:pos="612"/>
        </w:tabs>
        <w:spacing w:after="100" w:line="254" w:lineRule="auto"/>
        <w:ind w:left="560" w:firstLine="0"/>
        <w:jc w:val="left"/>
        <w:rPr>
          <w:color w:val="000000" w:themeColor="text1"/>
          <w:sz w:val="24"/>
          <w:szCs w:val="24"/>
          <w:lang w:eastAsia="ru-RU" w:bidi="ru-RU"/>
        </w:rPr>
      </w:pPr>
      <w:r w:rsidRPr="00F84F1E">
        <w:rPr>
          <w:color w:val="000000" w:themeColor="text1"/>
          <w:sz w:val="24"/>
          <w:szCs w:val="24"/>
          <w:lang w:eastAsia="ru-RU" w:bidi="ru-RU"/>
        </w:rPr>
        <w:t>формирование личного позитивного отно</w:t>
      </w:r>
      <w:r w:rsidRPr="00F84F1E">
        <w:rPr>
          <w:color w:val="000000" w:themeColor="text1"/>
          <w:sz w:val="24"/>
          <w:szCs w:val="24"/>
          <w:lang w:eastAsia="ru-RU" w:bidi="ru-RU"/>
        </w:rPr>
        <w:softHyphen/>
        <w:t>шения к окружающему миру, уважительного отношения к окружающим; терпимость при взаимодействии со взрослыми и сверстниками;</w:t>
      </w:r>
    </w:p>
    <w:p w:rsidR="00F84F1E" w:rsidRPr="00F84F1E" w:rsidRDefault="00F84F1E" w:rsidP="00F84F1E">
      <w:pPr>
        <w:pStyle w:val="1"/>
        <w:numPr>
          <w:ilvl w:val="0"/>
          <w:numId w:val="10"/>
        </w:numPr>
        <w:shd w:val="clear" w:color="auto" w:fill="auto"/>
        <w:tabs>
          <w:tab w:val="left" w:pos="612"/>
        </w:tabs>
        <w:spacing w:after="100" w:line="254" w:lineRule="auto"/>
        <w:ind w:left="560" w:firstLine="0"/>
        <w:jc w:val="left"/>
        <w:rPr>
          <w:color w:val="000000" w:themeColor="text1"/>
          <w:sz w:val="24"/>
          <w:szCs w:val="24"/>
          <w:lang w:eastAsia="ru-RU" w:bidi="ru-RU"/>
        </w:rPr>
      </w:pPr>
      <w:r w:rsidRPr="00F84F1E">
        <w:rPr>
          <w:color w:val="000000" w:themeColor="text1"/>
          <w:sz w:val="24"/>
          <w:szCs w:val="24"/>
          <w:lang w:eastAsia="ru-RU" w:bidi="ru-RU"/>
        </w:rPr>
        <w:t>формирование экологического мышления: уме</w:t>
      </w:r>
      <w:r w:rsidRPr="00F84F1E">
        <w:rPr>
          <w:color w:val="000000" w:themeColor="text1"/>
          <w:sz w:val="24"/>
          <w:szCs w:val="24"/>
          <w:lang w:eastAsia="ru-RU" w:bidi="ru-RU"/>
        </w:rPr>
        <w:softHyphen/>
        <w:t>ние оценивать свою деятельность и поступки других людей с точки зрения сохранения окру</w:t>
      </w:r>
      <w:r w:rsidRPr="00F84F1E">
        <w:rPr>
          <w:color w:val="000000" w:themeColor="text1"/>
          <w:sz w:val="24"/>
          <w:szCs w:val="24"/>
          <w:lang w:eastAsia="ru-RU" w:bidi="ru-RU"/>
        </w:rPr>
        <w:softHyphen/>
        <w:t>жающей среды — гаранта жизни и благополучия людей на Земле.</w:t>
      </w:r>
    </w:p>
    <w:p w:rsidR="00F84F1E" w:rsidRPr="00F84F1E" w:rsidRDefault="00F84F1E" w:rsidP="00F84F1E">
      <w:pPr>
        <w:pStyle w:val="1"/>
        <w:shd w:val="clear" w:color="auto" w:fill="auto"/>
        <w:spacing w:line="254" w:lineRule="auto"/>
        <w:ind w:left="560" w:hanging="160"/>
        <w:rPr>
          <w:color w:val="000000" w:themeColor="text1"/>
          <w:sz w:val="24"/>
          <w:szCs w:val="24"/>
        </w:rPr>
      </w:pPr>
      <w:r w:rsidRPr="00F84F1E">
        <w:rPr>
          <w:b/>
          <w:bCs/>
          <w:i/>
          <w:iCs/>
          <w:color w:val="000000" w:themeColor="text1"/>
          <w:sz w:val="24"/>
          <w:szCs w:val="24"/>
          <w:lang w:eastAsia="ru-RU" w:bidi="ru-RU"/>
        </w:rPr>
        <w:t>Метапредметные результаты:</w:t>
      </w:r>
    </w:p>
    <w:p w:rsidR="00F84F1E" w:rsidRPr="00F84F1E" w:rsidRDefault="00F84F1E" w:rsidP="00F84F1E">
      <w:pPr>
        <w:pStyle w:val="1"/>
        <w:numPr>
          <w:ilvl w:val="0"/>
          <w:numId w:val="13"/>
        </w:numPr>
        <w:shd w:val="clear" w:color="auto" w:fill="auto"/>
        <w:tabs>
          <w:tab w:val="left" w:pos="633"/>
        </w:tabs>
        <w:spacing w:line="254" w:lineRule="auto"/>
        <w:jc w:val="left"/>
        <w:rPr>
          <w:color w:val="000000" w:themeColor="text1"/>
          <w:sz w:val="24"/>
          <w:szCs w:val="24"/>
        </w:rPr>
      </w:pPr>
      <w:r w:rsidRPr="00F84F1E">
        <w:rPr>
          <w:b/>
          <w:i/>
          <w:iCs/>
          <w:color w:val="000000" w:themeColor="text1"/>
          <w:sz w:val="24"/>
          <w:szCs w:val="24"/>
          <w:lang w:eastAsia="ru-RU" w:bidi="ru-RU"/>
        </w:rPr>
        <w:t>познавательные УУД</w:t>
      </w:r>
      <w:r w:rsidRPr="00F84F1E">
        <w:rPr>
          <w:color w:val="000000" w:themeColor="text1"/>
          <w:sz w:val="24"/>
          <w:szCs w:val="24"/>
          <w:lang w:eastAsia="ru-RU" w:bidi="ru-RU"/>
        </w:rPr>
        <w:t xml:space="preserve"> — формирование и разви</w:t>
      </w:r>
      <w:r w:rsidRPr="00F84F1E">
        <w:rPr>
          <w:color w:val="000000" w:themeColor="text1"/>
          <w:sz w:val="24"/>
          <w:szCs w:val="24"/>
          <w:lang w:eastAsia="ru-RU" w:bidi="ru-RU"/>
        </w:rPr>
        <w:softHyphen/>
        <w:t>тие навыков и умений:</w:t>
      </w:r>
    </w:p>
    <w:p w:rsidR="00F84F1E" w:rsidRPr="00F84F1E" w:rsidRDefault="00F84F1E" w:rsidP="00F84F1E">
      <w:pPr>
        <w:pStyle w:val="1"/>
        <w:numPr>
          <w:ilvl w:val="0"/>
          <w:numId w:val="10"/>
        </w:numPr>
        <w:shd w:val="clear" w:color="auto" w:fill="auto"/>
        <w:tabs>
          <w:tab w:val="left" w:pos="587"/>
        </w:tabs>
        <w:spacing w:line="254" w:lineRule="auto"/>
        <w:ind w:left="560" w:hanging="160"/>
        <w:rPr>
          <w:color w:val="000000" w:themeColor="text1"/>
          <w:sz w:val="24"/>
          <w:szCs w:val="24"/>
        </w:rPr>
      </w:pPr>
      <w:r w:rsidRPr="00F84F1E">
        <w:rPr>
          <w:color w:val="000000" w:themeColor="text1"/>
          <w:sz w:val="24"/>
          <w:szCs w:val="24"/>
          <w:lang w:eastAsia="ru-RU" w:bidi="ru-RU"/>
        </w:rPr>
        <w:t>работать с разными источниками информации, анализировать и оценивать информацию, пре</w:t>
      </w:r>
      <w:r w:rsidRPr="00F84F1E">
        <w:rPr>
          <w:color w:val="000000" w:themeColor="text1"/>
          <w:sz w:val="24"/>
          <w:szCs w:val="24"/>
          <w:lang w:eastAsia="ru-RU" w:bidi="ru-RU"/>
        </w:rPr>
        <w:softHyphen/>
        <w:t>образовывать ее из одной формы в другую;</w:t>
      </w:r>
    </w:p>
    <w:p w:rsidR="00F84F1E" w:rsidRPr="00F84F1E" w:rsidRDefault="00F84F1E" w:rsidP="00F84F1E">
      <w:pPr>
        <w:pStyle w:val="1"/>
        <w:numPr>
          <w:ilvl w:val="0"/>
          <w:numId w:val="10"/>
        </w:numPr>
        <w:shd w:val="clear" w:color="auto" w:fill="auto"/>
        <w:tabs>
          <w:tab w:val="left" w:pos="587"/>
        </w:tabs>
        <w:spacing w:line="254" w:lineRule="auto"/>
        <w:ind w:left="560" w:hanging="160"/>
        <w:rPr>
          <w:color w:val="000000" w:themeColor="text1"/>
          <w:sz w:val="24"/>
          <w:szCs w:val="24"/>
        </w:rPr>
      </w:pPr>
      <w:r w:rsidRPr="00F84F1E">
        <w:rPr>
          <w:color w:val="000000" w:themeColor="text1"/>
          <w:sz w:val="24"/>
          <w:szCs w:val="24"/>
          <w:lang w:eastAsia="ru-RU" w:bidi="ru-RU"/>
        </w:rPr>
        <w:t>составлять тезисы, различные виды планов (простых, сложных и т. п.), структурировать учебный материал, давать определения поня</w:t>
      </w:r>
      <w:r w:rsidRPr="00F84F1E">
        <w:rPr>
          <w:color w:val="000000" w:themeColor="text1"/>
          <w:sz w:val="24"/>
          <w:szCs w:val="24"/>
          <w:lang w:eastAsia="ru-RU" w:bidi="ru-RU"/>
        </w:rPr>
        <w:softHyphen/>
        <w:t>тий;</w:t>
      </w:r>
    </w:p>
    <w:p w:rsidR="00F84F1E" w:rsidRPr="00F84F1E" w:rsidRDefault="00F84F1E" w:rsidP="00F84F1E">
      <w:pPr>
        <w:pStyle w:val="1"/>
        <w:numPr>
          <w:ilvl w:val="0"/>
          <w:numId w:val="10"/>
        </w:numPr>
        <w:shd w:val="clear" w:color="auto" w:fill="auto"/>
        <w:tabs>
          <w:tab w:val="left" w:pos="587"/>
        </w:tabs>
        <w:spacing w:line="254" w:lineRule="auto"/>
        <w:ind w:left="560" w:hanging="160"/>
        <w:rPr>
          <w:color w:val="000000" w:themeColor="text1"/>
          <w:sz w:val="24"/>
          <w:szCs w:val="24"/>
        </w:rPr>
      </w:pPr>
      <w:r w:rsidRPr="00F84F1E">
        <w:rPr>
          <w:color w:val="000000" w:themeColor="text1"/>
          <w:sz w:val="24"/>
          <w:szCs w:val="24"/>
          <w:lang w:eastAsia="ru-RU" w:bidi="ru-RU"/>
        </w:rPr>
        <w:t>проводить наблюдения, ставить элементарные эксперименты и объяснять полученные резуль</w:t>
      </w:r>
      <w:r w:rsidRPr="00F84F1E">
        <w:rPr>
          <w:color w:val="000000" w:themeColor="text1"/>
          <w:sz w:val="24"/>
          <w:szCs w:val="24"/>
          <w:lang w:eastAsia="ru-RU" w:bidi="ru-RU"/>
        </w:rPr>
        <w:softHyphen/>
        <w:t>таты;</w:t>
      </w:r>
    </w:p>
    <w:p w:rsidR="00F84F1E" w:rsidRPr="00F84F1E" w:rsidRDefault="00F84F1E" w:rsidP="00F84F1E">
      <w:pPr>
        <w:pStyle w:val="1"/>
        <w:numPr>
          <w:ilvl w:val="0"/>
          <w:numId w:val="10"/>
        </w:numPr>
        <w:shd w:val="clear" w:color="auto" w:fill="auto"/>
        <w:tabs>
          <w:tab w:val="left" w:pos="587"/>
        </w:tabs>
        <w:spacing w:line="254" w:lineRule="auto"/>
        <w:ind w:left="560" w:hanging="160"/>
        <w:rPr>
          <w:color w:val="000000" w:themeColor="text1"/>
          <w:sz w:val="24"/>
          <w:szCs w:val="24"/>
        </w:rPr>
      </w:pPr>
      <w:r w:rsidRPr="00F84F1E">
        <w:rPr>
          <w:color w:val="000000" w:themeColor="text1"/>
          <w:sz w:val="24"/>
          <w:szCs w:val="24"/>
          <w:lang w:eastAsia="ru-RU" w:bidi="ru-RU"/>
        </w:rPr>
        <w:t>сравнивать и классифицировать, самостоятель</w:t>
      </w:r>
      <w:r w:rsidRPr="00F84F1E">
        <w:rPr>
          <w:color w:val="000000" w:themeColor="text1"/>
          <w:sz w:val="24"/>
          <w:szCs w:val="24"/>
          <w:lang w:eastAsia="ru-RU" w:bidi="ru-RU"/>
        </w:rPr>
        <w:softHyphen/>
        <w:t>но выбирая критерии для указанных логиче</w:t>
      </w:r>
      <w:r w:rsidRPr="00F84F1E">
        <w:rPr>
          <w:color w:val="000000" w:themeColor="text1"/>
          <w:sz w:val="24"/>
          <w:szCs w:val="24"/>
          <w:lang w:eastAsia="ru-RU" w:bidi="ru-RU"/>
        </w:rPr>
        <w:softHyphen/>
        <w:t>ских операций;</w:t>
      </w:r>
    </w:p>
    <w:p w:rsidR="00F84F1E" w:rsidRPr="00F84F1E" w:rsidRDefault="00F84F1E" w:rsidP="00F84F1E">
      <w:pPr>
        <w:pStyle w:val="1"/>
        <w:numPr>
          <w:ilvl w:val="0"/>
          <w:numId w:val="10"/>
        </w:numPr>
        <w:shd w:val="clear" w:color="auto" w:fill="auto"/>
        <w:tabs>
          <w:tab w:val="left" w:pos="587"/>
        </w:tabs>
        <w:spacing w:line="254" w:lineRule="auto"/>
        <w:ind w:left="560" w:hanging="160"/>
        <w:rPr>
          <w:color w:val="000000" w:themeColor="text1"/>
          <w:sz w:val="24"/>
          <w:szCs w:val="24"/>
        </w:rPr>
      </w:pPr>
      <w:r w:rsidRPr="00F84F1E">
        <w:rPr>
          <w:color w:val="000000" w:themeColor="text1"/>
          <w:sz w:val="24"/>
          <w:szCs w:val="24"/>
          <w:lang w:eastAsia="ru-RU" w:bidi="ru-RU"/>
        </w:rPr>
        <w:t>строить логические рассуждения, включающие установление причинно-следственных связей;</w:t>
      </w:r>
    </w:p>
    <w:p w:rsidR="00EA0EBE" w:rsidRPr="00EA0EBE" w:rsidRDefault="00F84F1E" w:rsidP="00EA0EBE">
      <w:pPr>
        <w:pStyle w:val="1"/>
        <w:numPr>
          <w:ilvl w:val="0"/>
          <w:numId w:val="10"/>
        </w:numPr>
        <w:shd w:val="clear" w:color="auto" w:fill="auto"/>
        <w:tabs>
          <w:tab w:val="left" w:pos="587"/>
        </w:tabs>
        <w:spacing w:line="254" w:lineRule="auto"/>
        <w:ind w:left="560" w:hanging="160"/>
        <w:rPr>
          <w:color w:val="000000" w:themeColor="text1"/>
          <w:sz w:val="24"/>
          <w:szCs w:val="24"/>
        </w:rPr>
      </w:pPr>
      <w:r w:rsidRPr="00F84F1E">
        <w:rPr>
          <w:color w:val="000000" w:themeColor="text1"/>
          <w:sz w:val="24"/>
          <w:szCs w:val="24"/>
          <w:lang w:eastAsia="ru-RU" w:bidi="ru-RU"/>
        </w:rPr>
        <w:t>создавать схематические модели с выделением существенных характеристик</w:t>
      </w:r>
      <w:r w:rsidR="00EA0EBE">
        <w:rPr>
          <w:color w:val="000000" w:themeColor="text1"/>
          <w:sz w:val="24"/>
          <w:szCs w:val="24"/>
          <w:lang w:eastAsia="ru-RU" w:bidi="ru-RU"/>
        </w:rPr>
        <w:t xml:space="preserve"> </w:t>
      </w:r>
      <w:r w:rsidR="00EA0EBE" w:rsidRPr="00EA0EBE">
        <w:rPr>
          <w:color w:val="000000" w:themeColor="text1"/>
          <w:sz w:val="24"/>
          <w:szCs w:val="24"/>
          <w:lang w:eastAsia="ru-RU" w:bidi="ru-RU"/>
        </w:rPr>
        <w:t>объектов;</w:t>
      </w:r>
    </w:p>
    <w:p w:rsidR="00EA0EBE" w:rsidRPr="00EA0EBE" w:rsidRDefault="00EA0EBE" w:rsidP="00EA0EBE">
      <w:pPr>
        <w:pStyle w:val="1"/>
        <w:numPr>
          <w:ilvl w:val="0"/>
          <w:numId w:val="10"/>
        </w:numPr>
        <w:shd w:val="clear" w:color="auto" w:fill="auto"/>
        <w:tabs>
          <w:tab w:val="left" w:pos="587"/>
        </w:tabs>
        <w:spacing w:line="254" w:lineRule="auto"/>
        <w:ind w:left="560" w:hanging="160"/>
        <w:rPr>
          <w:color w:val="000000" w:themeColor="text1"/>
          <w:sz w:val="24"/>
          <w:szCs w:val="24"/>
        </w:rPr>
      </w:pPr>
      <w:r w:rsidRPr="00EA0EBE">
        <w:rPr>
          <w:color w:val="000000" w:themeColor="text1"/>
          <w:sz w:val="24"/>
          <w:szCs w:val="24"/>
          <w:lang w:eastAsia="ru-RU" w:bidi="ru-RU"/>
        </w:rPr>
        <w:t>определять возможные источники необходимых сведений, производить поиск информации, ана</w:t>
      </w:r>
      <w:r w:rsidRPr="00EA0EBE">
        <w:rPr>
          <w:color w:val="000000" w:themeColor="text1"/>
          <w:sz w:val="24"/>
          <w:szCs w:val="24"/>
          <w:lang w:eastAsia="ru-RU" w:bidi="ru-RU"/>
        </w:rPr>
        <w:softHyphen/>
        <w:t>лизировать и оценивать ее достоверность;</w:t>
      </w:r>
    </w:p>
    <w:p w:rsidR="00EA0EBE" w:rsidRPr="00EA0EBE" w:rsidRDefault="00EA0EBE" w:rsidP="00EA0EBE">
      <w:pPr>
        <w:pStyle w:val="1"/>
        <w:numPr>
          <w:ilvl w:val="0"/>
          <w:numId w:val="13"/>
        </w:numPr>
        <w:shd w:val="clear" w:color="auto" w:fill="auto"/>
        <w:tabs>
          <w:tab w:val="left" w:pos="622"/>
        </w:tabs>
        <w:spacing w:line="254" w:lineRule="auto"/>
        <w:jc w:val="left"/>
        <w:rPr>
          <w:color w:val="000000" w:themeColor="text1"/>
          <w:sz w:val="24"/>
          <w:szCs w:val="24"/>
        </w:rPr>
      </w:pPr>
      <w:r w:rsidRPr="00EA0EBE">
        <w:rPr>
          <w:b/>
          <w:i/>
          <w:iCs/>
          <w:color w:val="000000" w:themeColor="text1"/>
          <w:sz w:val="24"/>
          <w:szCs w:val="24"/>
          <w:lang w:eastAsia="ru-RU" w:bidi="ru-RU"/>
        </w:rPr>
        <w:t>регулятивные УУД</w:t>
      </w:r>
      <w:r w:rsidRPr="00EA0EBE">
        <w:rPr>
          <w:i/>
          <w:iCs/>
          <w:color w:val="000000" w:themeColor="text1"/>
          <w:sz w:val="24"/>
          <w:szCs w:val="24"/>
          <w:lang w:eastAsia="ru-RU" w:bidi="ru-RU"/>
        </w:rPr>
        <w:t xml:space="preserve"> —</w:t>
      </w:r>
      <w:r w:rsidRPr="00EA0EBE">
        <w:rPr>
          <w:color w:val="000000" w:themeColor="text1"/>
          <w:sz w:val="24"/>
          <w:szCs w:val="24"/>
          <w:lang w:eastAsia="ru-RU" w:bidi="ru-RU"/>
        </w:rPr>
        <w:t xml:space="preserve"> формирование и развитие навыков и умений:</w:t>
      </w:r>
    </w:p>
    <w:p w:rsidR="00EA0EBE" w:rsidRPr="00EA0EBE" w:rsidRDefault="00EA0EBE" w:rsidP="00EA0EBE">
      <w:pPr>
        <w:pStyle w:val="1"/>
        <w:numPr>
          <w:ilvl w:val="0"/>
          <w:numId w:val="10"/>
        </w:numPr>
        <w:shd w:val="clear" w:color="auto" w:fill="auto"/>
        <w:tabs>
          <w:tab w:val="left" w:pos="587"/>
        </w:tabs>
        <w:spacing w:line="254" w:lineRule="auto"/>
        <w:ind w:left="560" w:hanging="160"/>
        <w:rPr>
          <w:color w:val="000000" w:themeColor="text1"/>
          <w:sz w:val="24"/>
          <w:szCs w:val="24"/>
        </w:rPr>
      </w:pPr>
      <w:r w:rsidRPr="00EA0EBE">
        <w:rPr>
          <w:color w:val="000000" w:themeColor="text1"/>
          <w:sz w:val="24"/>
          <w:szCs w:val="24"/>
          <w:lang w:eastAsia="ru-RU" w:bidi="ru-RU"/>
        </w:rPr>
        <w:t>организовывать и планировать свою учебную деятельность — определять цель работы, после</w:t>
      </w:r>
      <w:r w:rsidRPr="00EA0EBE">
        <w:rPr>
          <w:color w:val="000000" w:themeColor="text1"/>
          <w:sz w:val="24"/>
          <w:szCs w:val="24"/>
          <w:lang w:eastAsia="ru-RU" w:bidi="ru-RU"/>
        </w:rPr>
        <w:softHyphen/>
        <w:t>довательность действий, ставить задачи, про</w:t>
      </w:r>
      <w:r w:rsidRPr="00EA0EBE">
        <w:rPr>
          <w:color w:val="000000" w:themeColor="text1"/>
          <w:sz w:val="24"/>
          <w:szCs w:val="24"/>
          <w:lang w:eastAsia="ru-RU" w:bidi="ru-RU"/>
        </w:rPr>
        <w:softHyphen/>
        <w:t>гнозировать результаты работы;</w:t>
      </w:r>
    </w:p>
    <w:p w:rsidR="00EA0EBE" w:rsidRPr="00EA0EBE" w:rsidRDefault="00EA0EBE" w:rsidP="00EA0EBE">
      <w:pPr>
        <w:pStyle w:val="1"/>
        <w:numPr>
          <w:ilvl w:val="0"/>
          <w:numId w:val="10"/>
        </w:numPr>
        <w:shd w:val="clear" w:color="auto" w:fill="auto"/>
        <w:tabs>
          <w:tab w:val="left" w:pos="587"/>
        </w:tabs>
        <w:spacing w:line="254" w:lineRule="auto"/>
        <w:ind w:left="560" w:hanging="160"/>
        <w:rPr>
          <w:color w:val="000000" w:themeColor="text1"/>
          <w:sz w:val="24"/>
          <w:szCs w:val="24"/>
        </w:rPr>
      </w:pPr>
      <w:r w:rsidRPr="00EA0EBE">
        <w:rPr>
          <w:color w:val="000000" w:themeColor="text1"/>
          <w:sz w:val="24"/>
          <w:szCs w:val="24"/>
          <w:lang w:eastAsia="ru-RU" w:bidi="ru-RU"/>
        </w:rPr>
        <w:t>самостоятельно выдвигать варианты решения поставленных задач, предвидеть конечные ре</w:t>
      </w:r>
      <w:r w:rsidRPr="00EA0EBE">
        <w:rPr>
          <w:color w:val="000000" w:themeColor="text1"/>
          <w:sz w:val="24"/>
          <w:szCs w:val="24"/>
          <w:lang w:eastAsia="ru-RU" w:bidi="ru-RU"/>
        </w:rPr>
        <w:softHyphen/>
        <w:t>зультаты работы, выбирать средства достиже</w:t>
      </w:r>
      <w:r w:rsidRPr="00EA0EBE">
        <w:rPr>
          <w:color w:val="000000" w:themeColor="text1"/>
          <w:sz w:val="24"/>
          <w:szCs w:val="24"/>
          <w:lang w:eastAsia="ru-RU" w:bidi="ru-RU"/>
        </w:rPr>
        <w:softHyphen/>
        <w:t>ния цели;</w:t>
      </w:r>
    </w:p>
    <w:p w:rsidR="00EA0EBE" w:rsidRPr="00EA0EBE" w:rsidRDefault="00EA0EBE" w:rsidP="00EA0EBE">
      <w:pPr>
        <w:pStyle w:val="1"/>
        <w:numPr>
          <w:ilvl w:val="0"/>
          <w:numId w:val="10"/>
        </w:numPr>
        <w:shd w:val="clear" w:color="auto" w:fill="auto"/>
        <w:tabs>
          <w:tab w:val="left" w:pos="587"/>
        </w:tabs>
        <w:spacing w:line="254" w:lineRule="auto"/>
        <w:ind w:left="560" w:hanging="160"/>
        <w:rPr>
          <w:color w:val="000000" w:themeColor="text1"/>
          <w:sz w:val="24"/>
          <w:szCs w:val="24"/>
        </w:rPr>
      </w:pPr>
      <w:r w:rsidRPr="00EA0EBE">
        <w:rPr>
          <w:color w:val="000000" w:themeColor="text1"/>
          <w:sz w:val="24"/>
          <w:szCs w:val="24"/>
          <w:lang w:eastAsia="ru-RU" w:bidi="ru-RU"/>
        </w:rPr>
        <w:lastRenderedPageBreak/>
        <w:t>работать по плану, сверять свои действия с це</w:t>
      </w:r>
      <w:r w:rsidRPr="00EA0EBE">
        <w:rPr>
          <w:color w:val="000000" w:themeColor="text1"/>
          <w:sz w:val="24"/>
          <w:szCs w:val="24"/>
          <w:lang w:eastAsia="ru-RU" w:bidi="ru-RU"/>
        </w:rPr>
        <w:softHyphen/>
        <w:t>лью и, при необходимости, исправлять ошибки самостоятельно;</w:t>
      </w:r>
    </w:p>
    <w:p w:rsidR="00EA0EBE" w:rsidRPr="00EA0EBE" w:rsidRDefault="00EA0EBE" w:rsidP="00EA0EBE">
      <w:pPr>
        <w:pStyle w:val="1"/>
        <w:numPr>
          <w:ilvl w:val="0"/>
          <w:numId w:val="10"/>
        </w:numPr>
        <w:shd w:val="clear" w:color="auto" w:fill="auto"/>
        <w:tabs>
          <w:tab w:val="left" w:pos="587"/>
        </w:tabs>
        <w:spacing w:line="254" w:lineRule="auto"/>
        <w:ind w:left="560" w:hanging="160"/>
        <w:rPr>
          <w:color w:val="000000" w:themeColor="text1"/>
          <w:sz w:val="24"/>
          <w:szCs w:val="24"/>
        </w:rPr>
      </w:pPr>
      <w:r w:rsidRPr="00EA0EBE">
        <w:rPr>
          <w:color w:val="000000" w:themeColor="text1"/>
          <w:sz w:val="24"/>
          <w:szCs w:val="24"/>
          <w:lang w:eastAsia="ru-RU" w:bidi="ru-RU"/>
        </w:rPr>
        <w:t>владеть основами самоконтроля и самооцен</w:t>
      </w:r>
      <w:r w:rsidRPr="00EA0EBE">
        <w:rPr>
          <w:color w:val="000000" w:themeColor="text1"/>
          <w:sz w:val="24"/>
          <w:szCs w:val="24"/>
          <w:lang w:eastAsia="ru-RU" w:bidi="ru-RU"/>
        </w:rPr>
        <w:softHyphen/>
        <w:t>ки для принятия решений и осуществления осознанного выбора в учебно-познавательной и учебно-практической деятельности;</w:t>
      </w:r>
    </w:p>
    <w:p w:rsidR="00EA0EBE" w:rsidRPr="00EA0EBE" w:rsidRDefault="00EA0EBE" w:rsidP="00EA0EBE">
      <w:pPr>
        <w:pStyle w:val="1"/>
        <w:numPr>
          <w:ilvl w:val="0"/>
          <w:numId w:val="13"/>
        </w:numPr>
        <w:shd w:val="clear" w:color="auto" w:fill="auto"/>
        <w:tabs>
          <w:tab w:val="left" w:pos="622"/>
        </w:tabs>
        <w:spacing w:line="254" w:lineRule="auto"/>
        <w:jc w:val="left"/>
        <w:rPr>
          <w:color w:val="000000" w:themeColor="text1"/>
          <w:sz w:val="24"/>
          <w:szCs w:val="24"/>
        </w:rPr>
      </w:pPr>
      <w:r w:rsidRPr="00EA0EBE">
        <w:rPr>
          <w:b/>
          <w:i/>
          <w:iCs/>
          <w:color w:val="000000" w:themeColor="text1"/>
          <w:sz w:val="24"/>
          <w:szCs w:val="24"/>
          <w:lang w:eastAsia="ru-RU" w:bidi="ru-RU"/>
        </w:rPr>
        <w:t>коммуникативные УУД</w:t>
      </w:r>
      <w:r w:rsidRPr="00EA0EBE">
        <w:rPr>
          <w:b/>
          <w:color w:val="000000" w:themeColor="text1"/>
          <w:sz w:val="24"/>
          <w:szCs w:val="24"/>
          <w:lang w:eastAsia="ru-RU" w:bidi="ru-RU"/>
        </w:rPr>
        <w:t xml:space="preserve"> </w:t>
      </w:r>
      <w:r w:rsidRPr="00EA0EBE">
        <w:rPr>
          <w:color w:val="000000" w:themeColor="text1"/>
          <w:sz w:val="24"/>
          <w:szCs w:val="24"/>
          <w:lang w:eastAsia="ru-RU" w:bidi="ru-RU"/>
        </w:rPr>
        <w:t>— формирован</w:t>
      </w:r>
      <w:r>
        <w:rPr>
          <w:color w:val="000000" w:themeColor="text1"/>
          <w:sz w:val="24"/>
          <w:szCs w:val="24"/>
          <w:lang w:eastAsia="ru-RU" w:bidi="ru-RU"/>
        </w:rPr>
        <w:t>ие и раз</w:t>
      </w:r>
      <w:r>
        <w:rPr>
          <w:color w:val="000000" w:themeColor="text1"/>
          <w:sz w:val="24"/>
          <w:szCs w:val="24"/>
          <w:lang w:eastAsia="ru-RU" w:bidi="ru-RU"/>
        </w:rPr>
        <w:softHyphen/>
        <w:t>витие навыков и умений</w:t>
      </w:r>
      <w:r w:rsidRPr="00EA0EBE">
        <w:rPr>
          <w:color w:val="000000" w:themeColor="text1"/>
          <w:sz w:val="24"/>
          <w:szCs w:val="24"/>
          <w:lang w:eastAsia="ru-RU" w:bidi="ru-RU"/>
        </w:rPr>
        <w:t>:</w:t>
      </w:r>
    </w:p>
    <w:p w:rsidR="00EA0EBE" w:rsidRPr="00EA0EBE" w:rsidRDefault="00EA0EBE" w:rsidP="00EA0EBE">
      <w:pPr>
        <w:pStyle w:val="1"/>
        <w:numPr>
          <w:ilvl w:val="0"/>
          <w:numId w:val="10"/>
        </w:numPr>
        <w:shd w:val="clear" w:color="auto" w:fill="auto"/>
        <w:tabs>
          <w:tab w:val="left" w:pos="587"/>
        </w:tabs>
        <w:spacing w:line="254" w:lineRule="auto"/>
        <w:ind w:left="560" w:hanging="160"/>
        <w:rPr>
          <w:color w:val="000000" w:themeColor="text1"/>
          <w:sz w:val="24"/>
          <w:szCs w:val="24"/>
        </w:rPr>
      </w:pPr>
      <w:r w:rsidRPr="00EA0EBE">
        <w:rPr>
          <w:color w:val="000000" w:themeColor="text1"/>
          <w:sz w:val="24"/>
          <w:szCs w:val="24"/>
          <w:lang w:eastAsia="ru-RU" w:bidi="ru-RU"/>
        </w:rPr>
        <w:t>слушать и вступать в диалог, участвовать в кол</w:t>
      </w:r>
      <w:r w:rsidRPr="00EA0EBE">
        <w:rPr>
          <w:color w:val="000000" w:themeColor="text1"/>
          <w:sz w:val="24"/>
          <w:szCs w:val="24"/>
          <w:lang w:eastAsia="ru-RU" w:bidi="ru-RU"/>
        </w:rPr>
        <w:softHyphen/>
        <w:t>лективном обсуждении проблем;</w:t>
      </w:r>
    </w:p>
    <w:p w:rsidR="00EA0EBE" w:rsidRDefault="00EA0EBE" w:rsidP="00EA0EBE">
      <w:pPr>
        <w:pStyle w:val="1"/>
        <w:numPr>
          <w:ilvl w:val="0"/>
          <w:numId w:val="10"/>
        </w:numPr>
        <w:shd w:val="clear" w:color="auto" w:fill="auto"/>
        <w:tabs>
          <w:tab w:val="left" w:pos="587"/>
        </w:tabs>
        <w:spacing w:line="254" w:lineRule="auto"/>
        <w:ind w:left="560" w:hanging="160"/>
        <w:rPr>
          <w:color w:val="000000" w:themeColor="text1"/>
          <w:sz w:val="24"/>
          <w:szCs w:val="24"/>
        </w:rPr>
      </w:pPr>
      <w:r w:rsidRPr="00EA0EBE">
        <w:rPr>
          <w:color w:val="000000" w:themeColor="text1"/>
          <w:sz w:val="24"/>
          <w:szCs w:val="24"/>
          <w:lang w:eastAsia="ru-RU" w:bidi="ru-RU"/>
        </w:rPr>
        <w:t>интегрироваться и строить продуктивное взаи</w:t>
      </w:r>
      <w:r w:rsidRPr="00EA0EBE">
        <w:rPr>
          <w:color w:val="000000" w:themeColor="text1"/>
          <w:sz w:val="24"/>
          <w:szCs w:val="24"/>
          <w:lang w:eastAsia="ru-RU" w:bidi="ru-RU"/>
        </w:rPr>
        <w:softHyphen/>
        <w:t>модействие со сверстниками и взрослыми;</w:t>
      </w:r>
    </w:p>
    <w:p w:rsidR="00EA0EBE" w:rsidRPr="00EA0EBE" w:rsidRDefault="00EA0EBE" w:rsidP="00EA0EBE">
      <w:pPr>
        <w:pStyle w:val="1"/>
        <w:numPr>
          <w:ilvl w:val="0"/>
          <w:numId w:val="10"/>
        </w:numPr>
        <w:shd w:val="clear" w:color="auto" w:fill="auto"/>
        <w:tabs>
          <w:tab w:val="left" w:pos="587"/>
        </w:tabs>
        <w:spacing w:line="254" w:lineRule="auto"/>
        <w:ind w:left="560" w:hanging="160"/>
        <w:rPr>
          <w:color w:val="000000" w:themeColor="text1"/>
          <w:sz w:val="24"/>
          <w:szCs w:val="24"/>
        </w:rPr>
      </w:pPr>
      <w:r w:rsidRPr="00EA0EBE">
        <w:rPr>
          <w:color w:val="000000" w:themeColor="text1"/>
          <w:sz w:val="24"/>
          <w:szCs w:val="24"/>
          <w:lang w:eastAsia="ru-RU" w:bidi="ru-RU"/>
        </w:rPr>
        <w:t>адекватно использовать речевые средства для дискуссии и аргументации своей позиции, сравнивать разные точки зрения, аргументи</w:t>
      </w:r>
      <w:r w:rsidRPr="00EA0EBE">
        <w:rPr>
          <w:color w:val="000000" w:themeColor="text1"/>
          <w:sz w:val="24"/>
          <w:szCs w:val="24"/>
          <w:lang w:eastAsia="ru-RU" w:bidi="ru-RU"/>
        </w:rPr>
        <w:softHyphen/>
        <w:t>ровать свою точку зрения, отстаивать свою по</w:t>
      </w:r>
      <w:r w:rsidRPr="00EA0EBE">
        <w:rPr>
          <w:color w:val="000000" w:themeColor="text1"/>
          <w:sz w:val="24"/>
          <w:szCs w:val="24"/>
          <w:lang w:eastAsia="ru-RU" w:bidi="ru-RU"/>
        </w:rPr>
        <w:softHyphen/>
        <w:t>зицию.</w:t>
      </w:r>
    </w:p>
    <w:p w:rsidR="00EA0EBE" w:rsidRPr="00EA0EBE" w:rsidRDefault="00EA0EBE" w:rsidP="00EA0EBE">
      <w:pPr>
        <w:pStyle w:val="1"/>
        <w:shd w:val="clear" w:color="auto" w:fill="auto"/>
        <w:tabs>
          <w:tab w:val="left" w:pos="612"/>
        </w:tabs>
        <w:spacing w:after="100" w:line="254" w:lineRule="auto"/>
        <w:jc w:val="left"/>
        <w:rPr>
          <w:color w:val="000000" w:themeColor="text1"/>
          <w:sz w:val="24"/>
          <w:szCs w:val="24"/>
          <w:lang w:eastAsia="ru-RU" w:bidi="ru-RU"/>
        </w:rPr>
      </w:pPr>
    </w:p>
    <w:p w:rsidR="00EA0EBE" w:rsidRPr="00EA0EBE" w:rsidRDefault="00EA0EBE" w:rsidP="00EA0EBE">
      <w:pPr>
        <w:pStyle w:val="1"/>
        <w:shd w:val="clear" w:color="auto" w:fill="auto"/>
        <w:tabs>
          <w:tab w:val="left" w:pos="612"/>
        </w:tabs>
        <w:spacing w:after="100" w:line="254" w:lineRule="auto"/>
        <w:jc w:val="left"/>
        <w:rPr>
          <w:b/>
          <w:color w:val="000000" w:themeColor="text1"/>
          <w:sz w:val="24"/>
          <w:szCs w:val="24"/>
          <w:lang w:eastAsia="ru-RU" w:bidi="ru-RU"/>
        </w:rPr>
      </w:pPr>
      <w:r w:rsidRPr="00EA0EBE">
        <w:rPr>
          <w:b/>
          <w:color w:val="000000" w:themeColor="text1"/>
          <w:sz w:val="24"/>
          <w:szCs w:val="24"/>
          <w:lang w:eastAsia="ru-RU" w:bidi="ru-RU"/>
        </w:rPr>
        <w:t>8класс.</w:t>
      </w:r>
    </w:p>
    <w:p w:rsidR="00EA0EBE" w:rsidRPr="00EA0EBE" w:rsidRDefault="00EA0EBE" w:rsidP="00EA0EBE">
      <w:pPr>
        <w:pStyle w:val="Default"/>
        <w:rPr>
          <w:rFonts w:ascii="Times New Roman" w:hAnsi="Times New Roman"/>
          <w:b/>
          <w:color w:val="000000" w:themeColor="text1"/>
          <w:szCs w:val="24"/>
        </w:rPr>
      </w:pPr>
      <w:r w:rsidRPr="00EA0EBE">
        <w:rPr>
          <w:rFonts w:ascii="Times New Roman" w:hAnsi="Times New Roman"/>
          <w:b/>
          <w:color w:val="000000" w:themeColor="text1"/>
          <w:szCs w:val="24"/>
        </w:rPr>
        <w:t>Личностные результаты:</w:t>
      </w:r>
    </w:p>
    <w:p w:rsidR="00EA0EBE" w:rsidRPr="00EA0EBE" w:rsidRDefault="00EA0EBE" w:rsidP="00EA0EBE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EA0EBE">
        <w:rPr>
          <w:rFonts w:ascii="Times New Roman" w:hAnsi="Times New Roman"/>
          <w:color w:val="000000" w:themeColor="text1"/>
          <w:szCs w:val="24"/>
        </w:rPr>
        <w:t>• идентификация себя в качестве гражданина России; осознание этнической принадлежности; интериоризация гуманистических, демократических и традиционных ценностей многонационального российского общества; осознанное, уважительное и доброжелательное отношение к науке, истории, культуре, религии, традициям, языкам, ценностям народов России и народов мира;</w:t>
      </w:r>
    </w:p>
    <w:p w:rsidR="00EA0EBE" w:rsidRPr="00EA0EBE" w:rsidRDefault="00EA0EBE" w:rsidP="00EA0EBE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EA0EBE">
        <w:rPr>
          <w:rFonts w:ascii="Times New Roman" w:hAnsi="Times New Roman"/>
          <w:color w:val="000000" w:themeColor="text1"/>
          <w:szCs w:val="24"/>
        </w:rPr>
        <w:t>• готовность и способность к саморазвитию и самообразованию на основе мотивации к обучению и познанию, а также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;</w:t>
      </w:r>
    </w:p>
    <w:p w:rsidR="00EA0EBE" w:rsidRPr="00EA0EBE" w:rsidRDefault="00EA0EBE" w:rsidP="00EA0EBE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EA0EBE">
        <w:rPr>
          <w:rFonts w:ascii="Times New Roman" w:hAnsi="Times New Roman"/>
          <w:color w:val="000000" w:themeColor="text1"/>
          <w:szCs w:val="24"/>
        </w:rPr>
        <w:t>• 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EA0EBE" w:rsidRPr="00EA0EBE" w:rsidRDefault="00EA0EBE" w:rsidP="00EA0EBE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EA0EBE">
        <w:rPr>
          <w:rFonts w:ascii="Times New Roman" w:hAnsi="Times New Roman"/>
          <w:color w:val="000000" w:themeColor="text1"/>
          <w:szCs w:val="24"/>
        </w:rPr>
        <w:t>• формирование и развитие ответственного отношения к учению, уважительного отношения к труду; приобретение опыта участия в социально значимом труде;</w:t>
      </w:r>
    </w:p>
    <w:p w:rsidR="00EA0EBE" w:rsidRPr="00EA0EBE" w:rsidRDefault="00EA0EBE" w:rsidP="00EA0EBE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EA0EBE">
        <w:rPr>
          <w:rFonts w:ascii="Times New Roman" w:hAnsi="Times New Roman"/>
          <w:color w:val="000000" w:themeColor="text1"/>
          <w:szCs w:val="24"/>
        </w:rPr>
        <w:t>•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EA0EBE" w:rsidRPr="00EA0EBE" w:rsidRDefault="00EA0EBE" w:rsidP="00EA0EBE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EA0EBE">
        <w:rPr>
          <w:rFonts w:ascii="Times New Roman" w:hAnsi="Times New Roman"/>
          <w:color w:val="000000" w:themeColor="text1"/>
          <w:szCs w:val="24"/>
        </w:rPr>
        <w:t>• формирование и развитие целостного мировоззрения, соответствующего современному уровню развития науки и общественной практики;</w:t>
      </w:r>
    </w:p>
    <w:p w:rsidR="00EA0EBE" w:rsidRPr="00EA0EBE" w:rsidRDefault="00EA0EBE" w:rsidP="00EA0EBE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EA0EBE">
        <w:rPr>
          <w:rFonts w:ascii="Times New Roman" w:hAnsi="Times New Roman"/>
          <w:color w:val="000000" w:themeColor="text1"/>
          <w:szCs w:val="24"/>
        </w:rPr>
        <w:t>• реализация установок здорового образа жизни; понимание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EA0EBE" w:rsidRPr="00EA0EBE" w:rsidRDefault="00EA0EBE" w:rsidP="00EA0EBE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EA0EBE">
        <w:rPr>
          <w:rFonts w:ascii="Times New Roman" w:hAnsi="Times New Roman"/>
          <w:color w:val="000000" w:themeColor="text1"/>
          <w:szCs w:val="24"/>
        </w:rPr>
        <w:t>• воспитание чувства гордости за российскую биологическую науку;</w:t>
      </w:r>
    </w:p>
    <w:p w:rsidR="00EA0EBE" w:rsidRPr="00EA0EBE" w:rsidRDefault="00EA0EBE" w:rsidP="00EA0EBE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EA0EBE">
        <w:rPr>
          <w:rFonts w:ascii="Times New Roman" w:hAnsi="Times New Roman"/>
          <w:color w:val="000000" w:themeColor="text1"/>
          <w:szCs w:val="24"/>
        </w:rPr>
        <w:t>• формирование и развитие осознанного, уважительного и доброжелательного отношения к другому человеку, его мнению, мировоззрению, культуре, языку, вере, гражданской позиции; готовность и способность вести диалог с другими людьми и достигать в нем взаимопонимания.</w:t>
      </w:r>
    </w:p>
    <w:p w:rsidR="00EA0EBE" w:rsidRPr="00EA0EBE" w:rsidRDefault="00EA0EBE" w:rsidP="00EA0EBE">
      <w:pPr>
        <w:pStyle w:val="1"/>
        <w:shd w:val="clear" w:color="auto" w:fill="auto"/>
        <w:tabs>
          <w:tab w:val="left" w:pos="612"/>
        </w:tabs>
        <w:spacing w:after="100" w:line="254" w:lineRule="auto"/>
        <w:jc w:val="left"/>
        <w:rPr>
          <w:b/>
          <w:color w:val="000000" w:themeColor="text1"/>
          <w:sz w:val="24"/>
          <w:szCs w:val="24"/>
        </w:rPr>
      </w:pPr>
    </w:p>
    <w:p w:rsidR="00EA0EBE" w:rsidRPr="00EA0EBE" w:rsidRDefault="00EA0EBE" w:rsidP="00EA0EBE">
      <w:pPr>
        <w:pStyle w:val="Default"/>
        <w:rPr>
          <w:rFonts w:ascii="Times New Roman" w:hAnsi="Times New Roman"/>
          <w:b/>
          <w:color w:val="000000" w:themeColor="text1"/>
          <w:szCs w:val="24"/>
        </w:rPr>
      </w:pPr>
      <w:r w:rsidRPr="00EA0EBE">
        <w:rPr>
          <w:rFonts w:ascii="Times New Roman" w:hAnsi="Times New Roman"/>
          <w:b/>
          <w:color w:val="000000" w:themeColor="text1"/>
          <w:szCs w:val="24"/>
        </w:rPr>
        <w:t>Метапредметные результаты:</w:t>
      </w:r>
    </w:p>
    <w:p w:rsidR="00EA0EBE" w:rsidRPr="00EA0EBE" w:rsidRDefault="00EA0EBE" w:rsidP="00EA0EBE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EA0EBE">
        <w:rPr>
          <w:rFonts w:ascii="Times New Roman" w:hAnsi="Times New Roman"/>
          <w:b/>
          <w:color w:val="000000" w:themeColor="text1"/>
          <w:szCs w:val="24"/>
        </w:rPr>
        <w:t xml:space="preserve">1) познавательные УУД </w:t>
      </w:r>
      <w:r w:rsidRPr="00EA0EBE">
        <w:rPr>
          <w:rFonts w:ascii="Times New Roman" w:hAnsi="Times New Roman"/>
          <w:color w:val="000000" w:themeColor="text1"/>
          <w:szCs w:val="24"/>
        </w:rPr>
        <w:t>— формирование и развитие навыков и умений:</w:t>
      </w:r>
    </w:p>
    <w:p w:rsidR="00C86FAC" w:rsidRPr="00C86FAC" w:rsidRDefault="00EA0EBE" w:rsidP="00C86FAC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EA0EBE">
        <w:rPr>
          <w:rFonts w:ascii="Times New Roman" w:hAnsi="Times New Roman"/>
          <w:color w:val="000000" w:themeColor="text1"/>
          <w:szCs w:val="24"/>
        </w:rPr>
        <w:t xml:space="preserve"> </w:t>
      </w:r>
      <w:r w:rsidRPr="00C86FAC">
        <w:rPr>
          <w:rFonts w:ascii="Times New Roman" w:hAnsi="Times New Roman"/>
          <w:color w:val="000000" w:themeColor="text1"/>
          <w:szCs w:val="24"/>
        </w:rPr>
        <w:t>давать определения понятий, создавать обобщения, устанавливать аналогии,</w:t>
      </w:r>
      <w:r w:rsidR="00C86FAC" w:rsidRPr="00C86FAC">
        <w:rPr>
          <w:rFonts w:ascii="Times New Roman" w:hAnsi="Times New Roman"/>
          <w:color w:val="000000" w:themeColor="text1"/>
          <w:szCs w:val="24"/>
        </w:rPr>
        <w:t xml:space="preserve">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умозаключения (индуктивное, дедуктивное, по аналогии) и делать выводы;</w:t>
      </w:r>
    </w:p>
    <w:p w:rsidR="00C86FAC" w:rsidRPr="00C86FAC" w:rsidRDefault="00C86FAC" w:rsidP="00C86FAC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C86FAC">
        <w:rPr>
          <w:rFonts w:ascii="Times New Roman" w:hAnsi="Times New Roman"/>
          <w:color w:val="000000" w:themeColor="text1"/>
          <w:szCs w:val="24"/>
        </w:rPr>
        <w:t xml:space="preserve">• работать с разными источниками информации, анализировать и оценивать информацию, </w:t>
      </w:r>
      <w:r w:rsidRPr="00C86FAC">
        <w:rPr>
          <w:rFonts w:ascii="Times New Roman" w:hAnsi="Times New Roman"/>
          <w:color w:val="000000" w:themeColor="text1"/>
          <w:szCs w:val="24"/>
        </w:rPr>
        <w:lastRenderedPageBreak/>
        <w:t>преобразовывать ее из одной формы в другую и представлять в словесной или наглядно-символической форме (в виде таблиц, графических схем и диаграмм, опорных конспектов и др.) для решения учебных и познавательных задач;</w:t>
      </w:r>
    </w:p>
    <w:p w:rsidR="00C86FAC" w:rsidRPr="00C86FAC" w:rsidRDefault="00C86FAC" w:rsidP="00C86FAC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C86FAC">
        <w:rPr>
          <w:rFonts w:ascii="Times New Roman" w:hAnsi="Times New Roman"/>
          <w:color w:val="000000" w:themeColor="text1"/>
          <w:szCs w:val="24"/>
        </w:rPr>
        <w:t>• осуществлять смысловое чтение и находить в тексте требуемую информацию; понимать целостный смысл текста, структурировать текст; устанавливать взаимосвязь описанных в тексте событий, явлений, процессов; определять и формулировать главную идею текста; преобразовывать текст; критически оценивать содержание и форму текста;</w:t>
      </w:r>
    </w:p>
    <w:p w:rsidR="00C86FAC" w:rsidRPr="00C86FAC" w:rsidRDefault="00C86FAC" w:rsidP="00C86FAC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C86FAC">
        <w:rPr>
          <w:rFonts w:ascii="Times New Roman" w:hAnsi="Times New Roman"/>
          <w:color w:val="000000" w:themeColor="text1"/>
          <w:szCs w:val="24"/>
        </w:rPr>
        <w:t>• применять экологическое мышление в познавательной, коммуникативной, социальной практике и профессиональной ориентации;</w:t>
      </w:r>
    </w:p>
    <w:p w:rsidR="00C86FAC" w:rsidRPr="00C86FAC" w:rsidRDefault="00C86FAC" w:rsidP="00C86FAC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C86FAC">
        <w:rPr>
          <w:rFonts w:ascii="Times New Roman" w:hAnsi="Times New Roman"/>
          <w:color w:val="000000" w:themeColor="text1"/>
          <w:szCs w:val="24"/>
        </w:rPr>
        <w:t>• находить информацию в различных источниках (тексте учебника, научно-популярной литературе, словарях и справочниках), оценивать ее достоверность;</w:t>
      </w:r>
    </w:p>
    <w:p w:rsidR="00C86FAC" w:rsidRPr="00C86FAC" w:rsidRDefault="00C86FAC" w:rsidP="00C86FAC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C86FAC">
        <w:rPr>
          <w:rFonts w:ascii="Times New Roman" w:hAnsi="Times New Roman"/>
          <w:color w:val="000000" w:themeColor="text1"/>
          <w:szCs w:val="24"/>
        </w:rPr>
        <w:t xml:space="preserve">2) </w:t>
      </w:r>
      <w:r w:rsidRPr="00C86FAC">
        <w:rPr>
          <w:rFonts w:ascii="Times New Roman" w:hAnsi="Times New Roman"/>
          <w:b/>
          <w:color w:val="000000" w:themeColor="text1"/>
          <w:szCs w:val="24"/>
        </w:rPr>
        <w:t>регулятивные УУД</w:t>
      </w:r>
      <w:r w:rsidRPr="00C86FAC">
        <w:rPr>
          <w:rFonts w:ascii="Times New Roman" w:hAnsi="Times New Roman"/>
          <w:color w:val="000000" w:themeColor="text1"/>
          <w:szCs w:val="24"/>
        </w:rPr>
        <w:t xml:space="preserve"> — формирование и развитие навыков и умений:</w:t>
      </w:r>
    </w:p>
    <w:p w:rsidR="00C86FAC" w:rsidRPr="00C86FAC" w:rsidRDefault="00C86FAC" w:rsidP="00C86FAC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C86FAC">
        <w:rPr>
          <w:rFonts w:ascii="Times New Roman" w:hAnsi="Times New Roman"/>
          <w:color w:val="000000" w:themeColor="text1"/>
          <w:szCs w:val="24"/>
        </w:rPr>
        <w:t>• организовывать свою учебную и познавательную деятельность — определять цели работы, ставить и формулировать новые задачи в учебной и познавательной деятельности, планировать (рассчитывать последовательность действий) и прогнозировать результаты работы;</w:t>
      </w:r>
    </w:p>
    <w:p w:rsidR="00C86FAC" w:rsidRPr="00C86FAC" w:rsidRDefault="00C86FAC" w:rsidP="00C86FAC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C86FAC">
        <w:rPr>
          <w:rFonts w:ascii="Times New Roman" w:hAnsi="Times New Roman"/>
          <w:color w:val="000000" w:themeColor="text1"/>
          <w:szCs w:val="24"/>
        </w:rPr>
        <w:t>• развивать мотивы и интересы своей познавательной деятельности;</w:t>
      </w:r>
    </w:p>
    <w:p w:rsidR="00C86FAC" w:rsidRPr="00C86FAC" w:rsidRDefault="00C86FAC" w:rsidP="00C86FAC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C86FAC">
        <w:rPr>
          <w:rFonts w:ascii="Times New Roman" w:hAnsi="Times New Roman"/>
          <w:color w:val="000000" w:themeColor="text1"/>
          <w:szCs w:val="24"/>
        </w:rPr>
        <w:t>• самостоятельно планировать пути достижения цели, в том числе альтернативные; осознанно выбирать наиболее эффективные способы решения учебных и познавательных задач и выбирать средства достижения цели;</w:t>
      </w:r>
    </w:p>
    <w:p w:rsidR="00C86FAC" w:rsidRPr="00C86FAC" w:rsidRDefault="00C86FAC" w:rsidP="00C86FAC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C86FAC">
        <w:rPr>
          <w:rFonts w:ascii="Times New Roman" w:hAnsi="Times New Roman"/>
          <w:color w:val="000000" w:themeColor="text1"/>
          <w:szCs w:val="24"/>
        </w:rPr>
        <w:t>• соотносить свои действия с планируемым результатом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86FAC" w:rsidRPr="00C86FAC" w:rsidRDefault="00C86FAC" w:rsidP="00C86FAC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C86FAC">
        <w:rPr>
          <w:rFonts w:ascii="Times New Roman" w:hAnsi="Times New Roman"/>
          <w:color w:val="000000" w:themeColor="text1"/>
          <w:szCs w:val="24"/>
        </w:rPr>
        <w:t>• оценивать правильность выполнения учебной задачи, собственные возможности ее решения;</w:t>
      </w:r>
    </w:p>
    <w:p w:rsidR="00C86FAC" w:rsidRPr="00C86FAC" w:rsidRDefault="00C86FAC" w:rsidP="00C86FAC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C86FAC">
        <w:rPr>
          <w:rFonts w:ascii="Times New Roman" w:hAnsi="Times New Roman"/>
          <w:color w:val="000000" w:themeColor="text1"/>
          <w:szCs w:val="24"/>
        </w:rPr>
        <w:t>• владеть основами самоконтроля и самооценки, применять эти навыки при принятии решений и осуществлении осознанного выбора в учебной и познавательной деятельности;</w:t>
      </w:r>
    </w:p>
    <w:p w:rsidR="00C86FAC" w:rsidRPr="00C86FAC" w:rsidRDefault="00C86FAC" w:rsidP="00C86FAC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C86FAC">
        <w:rPr>
          <w:rFonts w:ascii="Times New Roman" w:hAnsi="Times New Roman"/>
          <w:color w:val="000000" w:themeColor="text1"/>
          <w:szCs w:val="24"/>
        </w:rPr>
        <w:t>3</w:t>
      </w:r>
      <w:r w:rsidRPr="00C86FAC">
        <w:rPr>
          <w:rFonts w:ascii="Times New Roman" w:hAnsi="Times New Roman"/>
          <w:b/>
          <w:color w:val="000000" w:themeColor="text1"/>
          <w:szCs w:val="24"/>
        </w:rPr>
        <w:t>) коммуникативные УУД</w:t>
      </w:r>
      <w:r w:rsidRPr="00C86FAC">
        <w:rPr>
          <w:rFonts w:ascii="Times New Roman" w:hAnsi="Times New Roman"/>
          <w:color w:val="000000" w:themeColor="text1"/>
          <w:szCs w:val="24"/>
        </w:rPr>
        <w:t xml:space="preserve"> — формирование и развитие навыков и умений:</w:t>
      </w:r>
    </w:p>
    <w:p w:rsidR="00C86FAC" w:rsidRPr="00C86FAC" w:rsidRDefault="00C86FAC" w:rsidP="00C86FAC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C86FAC">
        <w:rPr>
          <w:rFonts w:ascii="Times New Roman" w:hAnsi="Times New Roman"/>
          <w:color w:val="000000" w:themeColor="text1"/>
          <w:szCs w:val="24"/>
        </w:rPr>
        <w:t>• организовывать учебное сотрудничество и совместную деятельность с учителем и сверстниками; работая индивидуально и в группе, находить общее решение и разрешать конфликты на основе согласования позиций и учета интересов сторон;</w:t>
      </w:r>
    </w:p>
    <w:p w:rsidR="00C86FAC" w:rsidRPr="00C86FAC" w:rsidRDefault="00C86FAC" w:rsidP="00C86FAC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C86FAC">
        <w:rPr>
          <w:rFonts w:ascii="Times New Roman" w:hAnsi="Times New Roman"/>
          <w:color w:val="000000" w:themeColor="text1"/>
          <w:szCs w:val="24"/>
        </w:rPr>
        <w:t>• формулировать, аргументировать и отстаивать свое мнение, участвовать в коллективном обсуждении проблем;</w:t>
      </w:r>
    </w:p>
    <w:p w:rsidR="00C86FAC" w:rsidRPr="00C86FAC" w:rsidRDefault="00C86FAC" w:rsidP="00C86FAC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C86FAC">
        <w:rPr>
          <w:rFonts w:ascii="Times New Roman" w:hAnsi="Times New Roman"/>
          <w:color w:val="000000" w:themeColor="text1"/>
          <w:szCs w:val="24"/>
        </w:rPr>
        <w:t>•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</w:t>
      </w:r>
    </w:p>
    <w:p w:rsidR="00C86FAC" w:rsidRPr="00C86FAC" w:rsidRDefault="00C86FAC" w:rsidP="00C86FAC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C86FAC">
        <w:rPr>
          <w:rFonts w:ascii="Times New Roman" w:hAnsi="Times New Roman"/>
          <w:color w:val="000000" w:themeColor="text1"/>
          <w:szCs w:val="24"/>
        </w:rPr>
        <w:t>• владеть устной и письменной речью, монологической контекстной речью;</w:t>
      </w:r>
    </w:p>
    <w:p w:rsidR="00C86FAC" w:rsidRPr="00C86FAC" w:rsidRDefault="00C86FAC" w:rsidP="00C86FAC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C86FAC">
        <w:rPr>
          <w:rFonts w:ascii="Times New Roman" w:hAnsi="Times New Roman"/>
          <w:color w:val="000000" w:themeColor="text1"/>
          <w:szCs w:val="24"/>
        </w:rPr>
        <w:t>• в</w:t>
      </w:r>
      <w:r>
        <w:rPr>
          <w:rFonts w:ascii="Times New Roman" w:hAnsi="Times New Roman"/>
          <w:color w:val="000000" w:themeColor="text1"/>
          <w:szCs w:val="24"/>
        </w:rPr>
        <w:t>ести дискуссию, оперировать факт</w:t>
      </w:r>
      <w:r w:rsidRPr="00C86FAC">
        <w:rPr>
          <w:rFonts w:ascii="Times New Roman" w:hAnsi="Times New Roman"/>
          <w:color w:val="000000" w:themeColor="text1"/>
          <w:szCs w:val="24"/>
        </w:rPr>
        <w:t>ами, как для доказательства, так и для опровержения существующего мнения;</w:t>
      </w:r>
    </w:p>
    <w:p w:rsidR="00C86FAC" w:rsidRPr="00C86FAC" w:rsidRDefault="00C86FAC" w:rsidP="00C86FAC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C86FAC">
        <w:rPr>
          <w:rFonts w:ascii="Times New Roman" w:hAnsi="Times New Roman"/>
          <w:color w:val="000000" w:themeColor="text1"/>
          <w:szCs w:val="24"/>
        </w:rPr>
        <w:t>• проявлять компетентность в области использования информационно-коммуникационных технологий.</w:t>
      </w:r>
    </w:p>
    <w:p w:rsidR="00C86FAC" w:rsidRPr="00C86FAC" w:rsidRDefault="00C86FAC" w:rsidP="00C86FAC">
      <w:pPr>
        <w:pStyle w:val="Default"/>
        <w:rPr>
          <w:rFonts w:ascii="Times New Roman" w:hAnsi="Times New Roman"/>
          <w:color w:val="000000" w:themeColor="text1"/>
          <w:szCs w:val="24"/>
        </w:rPr>
      </w:pPr>
    </w:p>
    <w:p w:rsidR="00C86FAC" w:rsidRPr="00C86FAC" w:rsidRDefault="00C86FAC" w:rsidP="00C86FAC">
      <w:pPr>
        <w:pStyle w:val="1"/>
        <w:shd w:val="clear" w:color="auto" w:fill="auto"/>
        <w:tabs>
          <w:tab w:val="left" w:pos="612"/>
        </w:tabs>
        <w:spacing w:after="100" w:line="254" w:lineRule="auto"/>
        <w:ind w:firstLine="0"/>
        <w:jc w:val="left"/>
        <w:rPr>
          <w:b/>
          <w:color w:val="000000" w:themeColor="text1"/>
          <w:sz w:val="24"/>
          <w:szCs w:val="24"/>
        </w:rPr>
      </w:pPr>
      <w:r w:rsidRPr="00C86FAC">
        <w:rPr>
          <w:b/>
          <w:color w:val="000000" w:themeColor="text1"/>
          <w:sz w:val="24"/>
          <w:szCs w:val="24"/>
        </w:rPr>
        <w:t>9 класс.</w:t>
      </w:r>
    </w:p>
    <w:p w:rsidR="00C86FAC" w:rsidRPr="00C86FAC" w:rsidRDefault="00C86FAC" w:rsidP="00C86FAC">
      <w:pPr>
        <w:pStyle w:val="Default"/>
        <w:rPr>
          <w:rFonts w:ascii="Times New Roman" w:hAnsi="Times New Roman"/>
          <w:b/>
          <w:color w:val="000000" w:themeColor="text1"/>
          <w:szCs w:val="24"/>
        </w:rPr>
      </w:pPr>
      <w:r w:rsidRPr="00C86FAC">
        <w:rPr>
          <w:rFonts w:ascii="Times New Roman" w:hAnsi="Times New Roman"/>
          <w:b/>
          <w:color w:val="000000" w:themeColor="text1"/>
          <w:szCs w:val="24"/>
        </w:rPr>
        <w:t>Личностные результаты:</w:t>
      </w:r>
    </w:p>
    <w:p w:rsidR="00C86FAC" w:rsidRPr="00C86FAC" w:rsidRDefault="00C86FAC" w:rsidP="00C86FAC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C86FAC">
        <w:rPr>
          <w:rFonts w:ascii="Times New Roman" w:hAnsi="Times New Roman"/>
          <w:color w:val="000000" w:themeColor="text1"/>
          <w:szCs w:val="24"/>
        </w:rPr>
        <w:t>• идентификация себя в качестве гражданина России, патриотизм; уважение к Отечеству, чувство ответственности и долга перед Родиной; ощущение личностной сопричастности судьбе российского народа;</w:t>
      </w:r>
    </w:p>
    <w:p w:rsidR="00C86FAC" w:rsidRPr="00C86FAC" w:rsidRDefault="00C86FAC" w:rsidP="00C86FAC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C86FAC">
        <w:rPr>
          <w:rFonts w:ascii="Times New Roman" w:hAnsi="Times New Roman"/>
          <w:color w:val="000000" w:themeColor="text1"/>
          <w:szCs w:val="24"/>
        </w:rPr>
        <w:t>• готовность и способность к саморазвитию и самообразованию на основе мотивации к обучению и познанию, а также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;</w:t>
      </w:r>
    </w:p>
    <w:p w:rsidR="00C86FAC" w:rsidRPr="00C86FAC" w:rsidRDefault="00C86FAC" w:rsidP="00C86FAC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C86FAC">
        <w:rPr>
          <w:rFonts w:ascii="Times New Roman" w:hAnsi="Times New Roman"/>
          <w:color w:val="000000" w:themeColor="text1"/>
          <w:szCs w:val="24"/>
        </w:rPr>
        <w:lastRenderedPageBreak/>
        <w:t>• формирование и развитие ответственного отношения к учению, уважительного отношения к труду; приобретение опыта участия в социально значимом труде;</w:t>
      </w:r>
    </w:p>
    <w:p w:rsidR="00C86FAC" w:rsidRPr="00C86FAC" w:rsidRDefault="00C86FAC" w:rsidP="00C86FAC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C86FAC">
        <w:rPr>
          <w:rFonts w:ascii="Times New Roman" w:hAnsi="Times New Roman"/>
          <w:color w:val="000000" w:themeColor="text1"/>
          <w:szCs w:val="24"/>
        </w:rPr>
        <w:t>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86FAC" w:rsidRPr="00C86FAC" w:rsidRDefault="00C86FAC" w:rsidP="00C86FAC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C86FAC">
        <w:rPr>
          <w:rFonts w:ascii="Times New Roman" w:hAnsi="Times New Roman"/>
          <w:color w:val="000000" w:themeColor="text1"/>
          <w:szCs w:val="24"/>
        </w:rPr>
        <w:t>• формирование и развитие целостного мировоззрения, соответствующего современному уровню развития науки и общественной практики;</w:t>
      </w:r>
    </w:p>
    <w:p w:rsidR="00C86FAC" w:rsidRPr="00C86FAC" w:rsidRDefault="00C86FAC" w:rsidP="00C86FAC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C86FAC">
        <w:rPr>
          <w:rFonts w:ascii="Times New Roman" w:hAnsi="Times New Roman"/>
          <w:color w:val="000000" w:themeColor="text1"/>
          <w:szCs w:val="24"/>
        </w:rPr>
        <w:t>• осознанное, уважительное и доброжелательное отношение к другому человеку, его мнению, мировоззрению, культуре, языку, гражданской позиции; готовность и способность вести диалог с другими людьми, достигать в нем взаимопонимания;</w:t>
      </w:r>
    </w:p>
    <w:p w:rsidR="00C86FAC" w:rsidRPr="00C86FAC" w:rsidRDefault="00C86FAC" w:rsidP="00C86FAC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C86FAC">
        <w:rPr>
          <w:rFonts w:ascii="Times New Roman" w:hAnsi="Times New Roman"/>
          <w:color w:val="000000" w:themeColor="text1"/>
          <w:szCs w:val="24"/>
        </w:rPr>
        <w:t>• осознание ценности здорового и безопасного образа жизни;</w:t>
      </w:r>
    </w:p>
    <w:p w:rsidR="00C86FAC" w:rsidRPr="00C86FAC" w:rsidRDefault="00C86FAC" w:rsidP="00C86FAC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C86FAC">
        <w:rPr>
          <w:rFonts w:ascii="Times New Roman" w:hAnsi="Times New Roman"/>
          <w:color w:val="000000" w:themeColor="text1"/>
          <w:szCs w:val="24"/>
        </w:rPr>
        <w:t>• воспитание чувства гордости за российскую биологическую науку;</w:t>
      </w:r>
    </w:p>
    <w:p w:rsidR="00C86FAC" w:rsidRPr="00C86FAC" w:rsidRDefault="00C86FAC" w:rsidP="00C86FAC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C86FAC">
        <w:rPr>
          <w:rFonts w:ascii="Times New Roman" w:hAnsi="Times New Roman"/>
          <w:color w:val="000000" w:themeColor="text1"/>
          <w:szCs w:val="24"/>
        </w:rPr>
        <w:t>• развитие эстетического сознания;</w:t>
      </w:r>
    </w:p>
    <w:p w:rsidR="00C86FAC" w:rsidRPr="00C86FAC" w:rsidRDefault="00C86FAC" w:rsidP="00C86FAC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C86FAC">
        <w:rPr>
          <w:rFonts w:ascii="Times New Roman" w:hAnsi="Times New Roman"/>
          <w:color w:val="000000" w:themeColor="text1"/>
          <w:szCs w:val="24"/>
        </w:rPr>
        <w:t>• формирование и развитие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различных жизненных ситуациях.</w:t>
      </w:r>
    </w:p>
    <w:p w:rsidR="00C86FAC" w:rsidRPr="00C86FAC" w:rsidRDefault="00C86FAC" w:rsidP="00C86FAC">
      <w:pPr>
        <w:pStyle w:val="1"/>
        <w:shd w:val="clear" w:color="auto" w:fill="auto"/>
        <w:tabs>
          <w:tab w:val="left" w:pos="612"/>
        </w:tabs>
        <w:spacing w:after="100" w:line="254" w:lineRule="auto"/>
        <w:ind w:firstLine="0"/>
        <w:jc w:val="left"/>
        <w:rPr>
          <w:b/>
          <w:color w:val="000000" w:themeColor="text1"/>
          <w:sz w:val="24"/>
          <w:szCs w:val="24"/>
        </w:rPr>
      </w:pPr>
    </w:p>
    <w:p w:rsidR="00C86FAC" w:rsidRPr="00C86FAC" w:rsidRDefault="00C86FAC" w:rsidP="00C86FAC">
      <w:pPr>
        <w:pStyle w:val="Default"/>
        <w:rPr>
          <w:rFonts w:ascii="Times New Roman" w:hAnsi="Times New Roman"/>
          <w:b/>
          <w:color w:val="000000" w:themeColor="text1"/>
          <w:szCs w:val="24"/>
        </w:rPr>
      </w:pPr>
      <w:r w:rsidRPr="00C86FAC">
        <w:rPr>
          <w:rFonts w:ascii="Times New Roman" w:hAnsi="Times New Roman"/>
          <w:b/>
          <w:color w:val="000000" w:themeColor="text1"/>
          <w:szCs w:val="24"/>
        </w:rPr>
        <w:t>Метапредметные результаты:</w:t>
      </w:r>
    </w:p>
    <w:p w:rsidR="00C86FAC" w:rsidRPr="00C86FAC" w:rsidRDefault="00C86FAC" w:rsidP="00C86FAC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C86FAC">
        <w:rPr>
          <w:rFonts w:ascii="Times New Roman" w:hAnsi="Times New Roman"/>
          <w:b/>
          <w:color w:val="000000" w:themeColor="text1"/>
          <w:szCs w:val="24"/>
        </w:rPr>
        <w:t>1) познавательные УУД</w:t>
      </w:r>
      <w:r w:rsidRPr="00C86FAC">
        <w:rPr>
          <w:rFonts w:ascii="Times New Roman" w:hAnsi="Times New Roman"/>
          <w:color w:val="000000" w:themeColor="text1"/>
          <w:szCs w:val="24"/>
        </w:rPr>
        <w:t xml:space="preserve"> — формирование и развитие навыков и умений:</w:t>
      </w:r>
    </w:p>
    <w:p w:rsidR="00C86FAC" w:rsidRPr="00C86FAC" w:rsidRDefault="00C86FAC" w:rsidP="00C86FAC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C86FAC">
        <w:rPr>
          <w:rFonts w:ascii="Times New Roman" w:hAnsi="Times New Roman"/>
          <w:color w:val="000000" w:themeColor="text1"/>
          <w:szCs w:val="24"/>
        </w:rPr>
        <w:t>• давать определения понятий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умозаключения (индуктивное, дедуктивное, по аналогии) и делать выводы;</w:t>
      </w:r>
    </w:p>
    <w:p w:rsidR="00C86FAC" w:rsidRPr="00C86FAC" w:rsidRDefault="00C86FAC" w:rsidP="00C86FAC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C86FAC">
        <w:rPr>
          <w:rFonts w:ascii="Times New Roman" w:hAnsi="Times New Roman"/>
          <w:color w:val="000000" w:themeColor="text1"/>
          <w:szCs w:val="24"/>
        </w:rPr>
        <w:t>• работать с разными источниками информации, анализировать и оценивать информацию, преобразовывать ее из одной формы в другую и представлять в словесной или наглядно-символической форме (в виде таблиц, графических схем и диаграмм, опорных конспектов и др.) для решения учебных и познавательных задач;</w:t>
      </w:r>
    </w:p>
    <w:p w:rsidR="00C86FAC" w:rsidRPr="00C86FAC" w:rsidRDefault="00C86FAC" w:rsidP="00C86FAC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C86FAC">
        <w:rPr>
          <w:rFonts w:ascii="Times New Roman" w:hAnsi="Times New Roman"/>
          <w:color w:val="000000" w:themeColor="text1"/>
          <w:szCs w:val="24"/>
        </w:rPr>
        <w:t>• осуществлять смысловое чтение и находить в тексте требуемую информацию; понимать целостный смысл текста, структурировать текст; устанавливать взаимосвязь описанных в тексте событий, явлений, процессов; определять и формулировать главную идею текста; критически оценивать содержание и форму текста;</w:t>
      </w:r>
    </w:p>
    <w:p w:rsidR="00C86FAC" w:rsidRPr="00C86FAC" w:rsidRDefault="00C86FAC" w:rsidP="00C86FAC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C86FAC">
        <w:rPr>
          <w:rFonts w:ascii="Times New Roman" w:hAnsi="Times New Roman"/>
          <w:color w:val="000000" w:themeColor="text1"/>
          <w:szCs w:val="24"/>
        </w:rPr>
        <w:t>• определять логические связи между объектами и процессами; выстраивать алгоритм действия; обосновывать свою позицию и приводить прямые и косвенные доказательства;</w:t>
      </w:r>
    </w:p>
    <w:p w:rsidR="00C86FAC" w:rsidRPr="00C86FAC" w:rsidRDefault="00C86FAC" w:rsidP="00C86FAC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C86FAC">
        <w:rPr>
          <w:rFonts w:ascii="Times New Roman" w:hAnsi="Times New Roman"/>
          <w:color w:val="000000" w:themeColor="text1"/>
          <w:szCs w:val="24"/>
        </w:rPr>
        <w:t>• систематизировать, сопоставлять, анализировать, обобщать, интерпретировать информацию; выделять главную и избыточную информацию;</w:t>
      </w:r>
    </w:p>
    <w:p w:rsidR="00C86FAC" w:rsidRPr="00C86FAC" w:rsidRDefault="00C86FAC" w:rsidP="00C86FAC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C86FAC">
        <w:rPr>
          <w:rFonts w:ascii="Times New Roman" w:hAnsi="Times New Roman"/>
          <w:color w:val="000000" w:themeColor="text1"/>
          <w:szCs w:val="24"/>
        </w:rPr>
        <w:t>• применять экологическое мышление в познавательной, коммуникативной, социальной практике и профессиональной ориентации; определять свое отношение к природной среде, анализировать влияние экологических факторов на среду обитания, прогнозировать изменения ситуации при смене действия одного фактора на действие другого;</w:t>
      </w:r>
    </w:p>
    <w:p w:rsidR="00C86FAC" w:rsidRPr="00C86FAC" w:rsidRDefault="00C86FAC" w:rsidP="00C86FAC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C86FAC">
        <w:rPr>
          <w:rFonts w:ascii="Times New Roman" w:hAnsi="Times New Roman"/>
          <w:color w:val="000000" w:themeColor="text1"/>
          <w:szCs w:val="24"/>
        </w:rPr>
        <w:t>• находить информацию в различных источниках (тексте учебника, научно-популярной литературе, словарях и справочниках), оценивать ее достоверность; указывать на информацию, нуждающуюся в проверке и предлагать способ проверки ее достоверности;</w:t>
      </w:r>
    </w:p>
    <w:p w:rsidR="00C86FAC" w:rsidRPr="00C86FAC" w:rsidRDefault="00C86FAC" w:rsidP="00C86FAC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C86FAC">
        <w:rPr>
          <w:rFonts w:ascii="Times New Roman" w:hAnsi="Times New Roman"/>
          <w:color w:val="000000" w:themeColor="text1"/>
          <w:szCs w:val="24"/>
        </w:rPr>
        <w:t>• организовывать и осуществлять проектно-исследовательскую деятельность; разрабатывать варианты решения учебных и познавательных задач, находить нестандартные решения, осуществлять наиболее приемлемое решение;</w:t>
      </w:r>
    </w:p>
    <w:p w:rsidR="00C86FAC" w:rsidRPr="00C86FAC" w:rsidRDefault="00C86FAC" w:rsidP="00C86FAC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C86FAC">
        <w:rPr>
          <w:rFonts w:ascii="Times New Roman" w:hAnsi="Times New Roman"/>
          <w:b/>
          <w:color w:val="000000" w:themeColor="text1"/>
          <w:szCs w:val="24"/>
        </w:rPr>
        <w:t>2) регулятивные УУД</w:t>
      </w:r>
      <w:r w:rsidRPr="00C86FAC">
        <w:rPr>
          <w:rFonts w:ascii="Times New Roman" w:hAnsi="Times New Roman"/>
          <w:color w:val="000000" w:themeColor="text1"/>
          <w:szCs w:val="24"/>
        </w:rPr>
        <w:t xml:space="preserve"> — формирование и развитие навыков и умений:</w:t>
      </w:r>
    </w:p>
    <w:p w:rsidR="00C86FAC" w:rsidRPr="00584F0A" w:rsidRDefault="00C86FAC" w:rsidP="00C86FAC">
      <w:pPr>
        <w:pStyle w:val="Default"/>
        <w:numPr>
          <w:ilvl w:val="0"/>
          <w:numId w:val="15"/>
        </w:numPr>
        <w:ind w:left="142" w:firstLine="142"/>
        <w:rPr>
          <w:rFonts w:ascii="Times New Roman" w:hAnsi="Times New Roman"/>
          <w:color w:val="000000" w:themeColor="text1"/>
          <w:szCs w:val="24"/>
        </w:rPr>
      </w:pPr>
      <w:r w:rsidRPr="00584F0A">
        <w:rPr>
          <w:rFonts w:ascii="Times New Roman" w:hAnsi="Times New Roman"/>
          <w:color w:val="000000" w:themeColor="text1"/>
          <w:szCs w:val="24"/>
        </w:rPr>
        <w:t>самостоятельно определять цели обучения, ставить и формулировать новые задачи в учебной и познавательной деятельности, развивать мотивы своей образовательной деятельности; анализировать существующие и планировать будущие образовательные результаты; идентифицировать собственные проблемы, выделять среди них главную; формулировать гипотезы;</w:t>
      </w:r>
    </w:p>
    <w:p w:rsidR="00584F0A" w:rsidRPr="00584F0A" w:rsidRDefault="00C86FAC" w:rsidP="00F516F4">
      <w:pPr>
        <w:pStyle w:val="1"/>
        <w:numPr>
          <w:ilvl w:val="0"/>
          <w:numId w:val="15"/>
        </w:numPr>
        <w:shd w:val="clear" w:color="auto" w:fill="auto"/>
        <w:tabs>
          <w:tab w:val="left" w:pos="568"/>
        </w:tabs>
        <w:spacing w:line="254" w:lineRule="auto"/>
        <w:ind w:left="142" w:firstLine="142"/>
        <w:jc w:val="left"/>
        <w:rPr>
          <w:color w:val="000000" w:themeColor="text1"/>
          <w:sz w:val="24"/>
          <w:szCs w:val="24"/>
        </w:rPr>
      </w:pPr>
      <w:r w:rsidRPr="00584F0A">
        <w:rPr>
          <w:color w:val="000000" w:themeColor="text1"/>
          <w:sz w:val="24"/>
          <w:szCs w:val="24"/>
        </w:rPr>
        <w:t>самостоятельно планировать</w:t>
      </w:r>
      <w:r w:rsidR="00F516F4">
        <w:rPr>
          <w:color w:val="000000" w:themeColor="text1"/>
          <w:sz w:val="24"/>
          <w:szCs w:val="24"/>
        </w:rPr>
        <w:t>.</w:t>
      </w:r>
      <w:r w:rsidRPr="00584F0A">
        <w:rPr>
          <w:color w:val="000000" w:themeColor="text1"/>
          <w:sz w:val="24"/>
          <w:szCs w:val="24"/>
        </w:rPr>
        <w:t xml:space="preserve"> (рассчитывать последовательность действий) и </w:t>
      </w:r>
      <w:r w:rsidRPr="00584F0A">
        <w:rPr>
          <w:color w:val="000000" w:themeColor="text1"/>
          <w:sz w:val="24"/>
          <w:szCs w:val="24"/>
        </w:rPr>
        <w:lastRenderedPageBreak/>
        <w:t>прогнозировать результаты работы, пути достижения целей, в том числе альт</w:t>
      </w:r>
      <w:r w:rsidR="00F516F4">
        <w:rPr>
          <w:color w:val="000000" w:themeColor="text1"/>
          <w:sz w:val="24"/>
          <w:szCs w:val="24"/>
        </w:rPr>
        <w:t xml:space="preserve">ернативные; осознанно выбирать </w:t>
      </w:r>
      <w:r w:rsidRPr="00584F0A">
        <w:rPr>
          <w:color w:val="000000" w:themeColor="text1"/>
          <w:sz w:val="24"/>
          <w:szCs w:val="24"/>
        </w:rPr>
        <w:t>наиболее эффективные способы решения учебных и познавательных задач; искать средства для решения задачи; составлять план решения проблемы; определять потенциальные затруднения при решении учебной задачи и находить средства для их устранения; планировать и корректировать свою</w:t>
      </w:r>
      <w:r w:rsidR="00584F0A" w:rsidRPr="00584F0A">
        <w:rPr>
          <w:color w:val="000000" w:themeColor="text1"/>
          <w:sz w:val="24"/>
          <w:szCs w:val="24"/>
        </w:rPr>
        <w:t xml:space="preserve"> индивидуальную образовательную траекторию;</w:t>
      </w:r>
    </w:p>
    <w:p w:rsidR="00584F0A" w:rsidRPr="00584F0A" w:rsidRDefault="00584F0A" w:rsidP="00584F0A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584F0A">
        <w:rPr>
          <w:rFonts w:ascii="Times New Roman" w:hAnsi="Times New Roman"/>
          <w:color w:val="000000" w:themeColor="text1"/>
          <w:szCs w:val="24"/>
        </w:rPr>
        <w:t>• развивать мотивы и интересы своей познавательной деятельности;</w:t>
      </w:r>
    </w:p>
    <w:p w:rsidR="00584F0A" w:rsidRPr="00584F0A" w:rsidRDefault="00584F0A" w:rsidP="00584F0A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584F0A">
        <w:rPr>
          <w:rFonts w:ascii="Times New Roman" w:hAnsi="Times New Roman"/>
          <w:color w:val="000000" w:themeColor="text1"/>
          <w:szCs w:val="24"/>
        </w:rPr>
        <w:t>• соотносить свои действия с планируемым результатом, осуществлять контроль своей деятельности в процессе достижения цели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84F0A" w:rsidRPr="00584F0A" w:rsidRDefault="00584F0A" w:rsidP="00584F0A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584F0A">
        <w:rPr>
          <w:rFonts w:ascii="Times New Roman" w:hAnsi="Times New Roman"/>
          <w:color w:val="000000" w:themeColor="text1"/>
          <w:szCs w:val="24"/>
        </w:rPr>
        <w:t>• оценивать правильность выполнения учебной задачи, собственные возможности ее решения;</w:t>
      </w:r>
    </w:p>
    <w:p w:rsidR="00584F0A" w:rsidRPr="00584F0A" w:rsidRDefault="00584F0A" w:rsidP="00584F0A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584F0A">
        <w:rPr>
          <w:rFonts w:ascii="Times New Roman" w:hAnsi="Times New Roman"/>
          <w:color w:val="000000" w:themeColor="text1"/>
          <w:szCs w:val="24"/>
        </w:rPr>
        <w:t>• оценивать свою деятельность, аргументируя причины достижения или отсутствия планируемого результата; сверять свои действия с целью и при необходимости исправлять свои ошибки самостоятельно;</w:t>
      </w:r>
    </w:p>
    <w:p w:rsidR="00584F0A" w:rsidRPr="00584F0A" w:rsidRDefault="00584F0A" w:rsidP="00584F0A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584F0A">
        <w:rPr>
          <w:rFonts w:ascii="Times New Roman" w:hAnsi="Times New Roman"/>
          <w:color w:val="000000" w:themeColor="text1"/>
          <w:szCs w:val="24"/>
        </w:rPr>
        <w:t>• владеть основами самоконтроля и самооценки, применять эти навыки при принятии решений и осуществлении осознанного выбора в учебной и познавательной деятельности;</w:t>
      </w:r>
    </w:p>
    <w:p w:rsidR="00584F0A" w:rsidRPr="00584F0A" w:rsidRDefault="00584F0A" w:rsidP="00584F0A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584F0A">
        <w:rPr>
          <w:rFonts w:ascii="Times New Roman" w:hAnsi="Times New Roman"/>
          <w:color w:val="000000" w:themeColor="text1"/>
          <w:szCs w:val="24"/>
        </w:rPr>
        <w:t>• соотносить реальные и планируемые результаты индивидуальной образовательной деятельности; принимать решение в учебной ситуации и нести за него ответственность; самостоятельно определять причины своего успеха или неудачи и находить способы выхода из ситуации неуспеха;</w:t>
      </w:r>
    </w:p>
    <w:p w:rsidR="00584F0A" w:rsidRPr="00584F0A" w:rsidRDefault="00584F0A" w:rsidP="00584F0A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584F0A">
        <w:rPr>
          <w:rFonts w:ascii="Times New Roman" w:hAnsi="Times New Roman"/>
          <w:b/>
          <w:color w:val="000000" w:themeColor="text1"/>
          <w:szCs w:val="24"/>
        </w:rPr>
        <w:t>3) коммуникативные УУД —</w:t>
      </w:r>
      <w:r w:rsidRPr="00584F0A">
        <w:rPr>
          <w:rFonts w:ascii="Times New Roman" w:hAnsi="Times New Roman"/>
          <w:color w:val="000000" w:themeColor="text1"/>
          <w:szCs w:val="24"/>
        </w:rPr>
        <w:t xml:space="preserve"> формирование и развитие навыков и умений:</w:t>
      </w:r>
    </w:p>
    <w:p w:rsidR="00584F0A" w:rsidRPr="00584F0A" w:rsidRDefault="00584F0A" w:rsidP="00584F0A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584F0A">
        <w:rPr>
          <w:rFonts w:ascii="Times New Roman" w:hAnsi="Times New Roman"/>
          <w:color w:val="000000" w:themeColor="text1"/>
          <w:szCs w:val="24"/>
        </w:rPr>
        <w:t>• организовывать учебное сотрудничество и совместную деятельность с учителем и сверстниками; работая индивидуально и в группе, находить общее решение и разрешать конфликты на основе согласования позиций и учета интересов сторон;</w:t>
      </w:r>
    </w:p>
    <w:p w:rsidR="00584F0A" w:rsidRPr="00584F0A" w:rsidRDefault="00584F0A" w:rsidP="00584F0A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584F0A">
        <w:rPr>
          <w:rFonts w:ascii="Times New Roman" w:hAnsi="Times New Roman"/>
          <w:color w:val="000000" w:themeColor="text1"/>
          <w:szCs w:val="24"/>
        </w:rPr>
        <w:t>• формулировать, аргументировать и отстаивать свое мнение; критически относиться к собственному мнению, с достоинством признавать его ошибочность и вносить корректировки; предлагать альтернативное решение</w:t>
      </w:r>
    </w:p>
    <w:p w:rsidR="00584F0A" w:rsidRPr="00584F0A" w:rsidRDefault="00584F0A" w:rsidP="00584F0A">
      <w:pPr>
        <w:pStyle w:val="Default"/>
        <w:rPr>
          <w:rFonts w:ascii="Times New Roman" w:hAnsi="Times New Roman"/>
          <w:color w:val="000000" w:themeColor="text1"/>
          <w:szCs w:val="24"/>
        </w:rPr>
      </w:pPr>
    </w:p>
    <w:p w:rsidR="00584F0A" w:rsidRPr="00584F0A" w:rsidRDefault="00584F0A" w:rsidP="00584F0A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584F0A">
        <w:rPr>
          <w:rFonts w:ascii="Times New Roman" w:hAnsi="Times New Roman"/>
          <w:color w:val="000000" w:themeColor="text1"/>
          <w:szCs w:val="24"/>
        </w:rPr>
        <w:t>в конфликтных ситуациях; участвовать в коллективном обсуждении проблем;</w:t>
      </w:r>
    </w:p>
    <w:p w:rsidR="00584F0A" w:rsidRPr="00584F0A" w:rsidRDefault="00584F0A" w:rsidP="00584F0A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584F0A">
        <w:rPr>
          <w:rFonts w:ascii="Times New Roman" w:hAnsi="Times New Roman"/>
          <w:color w:val="000000" w:themeColor="text1"/>
          <w:szCs w:val="24"/>
        </w:rPr>
        <w:t>• осознанно использовать речевые средства в соответствии с задачей коммуникации для выражения своих мыслей;</w:t>
      </w:r>
    </w:p>
    <w:p w:rsidR="00584F0A" w:rsidRPr="00584F0A" w:rsidRDefault="00584F0A" w:rsidP="00584F0A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584F0A">
        <w:rPr>
          <w:rFonts w:ascii="Times New Roman" w:hAnsi="Times New Roman"/>
          <w:color w:val="000000" w:themeColor="text1"/>
          <w:szCs w:val="24"/>
        </w:rPr>
        <w:t>• владеть устной и письменной речью, монологической контекстной речью;</w:t>
      </w:r>
    </w:p>
    <w:p w:rsidR="00584F0A" w:rsidRPr="00584F0A" w:rsidRDefault="00584F0A" w:rsidP="00584F0A">
      <w:pPr>
        <w:pStyle w:val="Default"/>
        <w:rPr>
          <w:rFonts w:ascii="Times New Roman" w:hAnsi="Times New Roman"/>
          <w:color w:val="000000" w:themeColor="text1"/>
          <w:szCs w:val="24"/>
        </w:rPr>
      </w:pPr>
      <w:r w:rsidRPr="00584F0A">
        <w:rPr>
          <w:rFonts w:ascii="Times New Roman" w:hAnsi="Times New Roman"/>
          <w:color w:val="000000" w:themeColor="text1"/>
          <w:szCs w:val="24"/>
        </w:rPr>
        <w:t>• вести дискуссию, оперировать фактами как для доказательства, так и для опровержения существующего мнения; принимать решение в ходе диалога и согласовывать его с собеседником;</w:t>
      </w:r>
    </w:p>
    <w:p w:rsidR="00584F0A" w:rsidRPr="00584F0A" w:rsidRDefault="00584F0A" w:rsidP="00584F0A">
      <w:pPr>
        <w:pStyle w:val="Default"/>
        <w:rPr>
          <w:rFonts w:ascii="Times New Roman" w:hAnsi="Times New Roman"/>
          <w:b/>
          <w:color w:val="000000" w:themeColor="text1"/>
          <w:szCs w:val="24"/>
        </w:rPr>
      </w:pPr>
      <w:r w:rsidRPr="00584F0A">
        <w:rPr>
          <w:rFonts w:ascii="Times New Roman" w:hAnsi="Times New Roman"/>
          <w:color w:val="000000" w:themeColor="text1"/>
          <w:szCs w:val="24"/>
        </w:rPr>
        <w:t>• проявлять компетентность в области использования информационно-коммуникационных технологий для решения информационных и коммуникационных задач в обучении; создавать информационные ресурсы разного типа и для различных аудиторий; соблюдать информационную гигиену и правила информационной безопасности.</w:t>
      </w:r>
    </w:p>
    <w:p w:rsidR="00584F0A" w:rsidRDefault="00584F0A" w:rsidP="00584F0A">
      <w:pPr>
        <w:pStyle w:val="1"/>
        <w:shd w:val="clear" w:color="auto" w:fill="auto"/>
        <w:tabs>
          <w:tab w:val="left" w:pos="612"/>
        </w:tabs>
        <w:spacing w:after="100" w:line="254" w:lineRule="auto"/>
        <w:ind w:firstLine="0"/>
        <w:jc w:val="left"/>
        <w:rPr>
          <w:b/>
          <w:color w:val="000000" w:themeColor="text1"/>
          <w:sz w:val="24"/>
          <w:szCs w:val="24"/>
        </w:rPr>
      </w:pPr>
    </w:p>
    <w:p w:rsidR="00584F0A" w:rsidRDefault="00584F0A" w:rsidP="00584F0A">
      <w:pPr>
        <w:pStyle w:val="1"/>
        <w:shd w:val="clear" w:color="auto" w:fill="auto"/>
        <w:tabs>
          <w:tab w:val="left" w:pos="612"/>
        </w:tabs>
        <w:spacing w:after="100" w:line="254" w:lineRule="auto"/>
        <w:ind w:firstLine="0"/>
        <w:jc w:val="left"/>
        <w:rPr>
          <w:b/>
          <w:color w:val="000000" w:themeColor="text1"/>
          <w:sz w:val="24"/>
          <w:szCs w:val="24"/>
        </w:rPr>
      </w:pPr>
    </w:p>
    <w:p w:rsidR="00584F0A" w:rsidRDefault="00584F0A" w:rsidP="00584F0A">
      <w:pPr>
        <w:pStyle w:val="1"/>
        <w:shd w:val="clear" w:color="auto" w:fill="auto"/>
        <w:tabs>
          <w:tab w:val="left" w:pos="612"/>
        </w:tabs>
        <w:spacing w:after="100" w:line="254" w:lineRule="auto"/>
        <w:ind w:firstLine="0"/>
        <w:jc w:val="left"/>
        <w:rPr>
          <w:b/>
          <w:color w:val="000000" w:themeColor="text1"/>
          <w:sz w:val="24"/>
          <w:szCs w:val="24"/>
        </w:rPr>
      </w:pPr>
    </w:p>
    <w:p w:rsidR="00584F0A" w:rsidRDefault="00584F0A" w:rsidP="00584F0A">
      <w:pPr>
        <w:pStyle w:val="1"/>
        <w:shd w:val="clear" w:color="auto" w:fill="auto"/>
        <w:tabs>
          <w:tab w:val="left" w:pos="612"/>
        </w:tabs>
        <w:spacing w:after="100" w:line="254" w:lineRule="auto"/>
        <w:ind w:firstLine="0"/>
        <w:jc w:val="left"/>
        <w:rPr>
          <w:b/>
          <w:color w:val="000000" w:themeColor="text1"/>
          <w:sz w:val="24"/>
          <w:szCs w:val="24"/>
        </w:rPr>
      </w:pPr>
    </w:p>
    <w:p w:rsidR="00584F0A" w:rsidRDefault="00584F0A" w:rsidP="00584F0A">
      <w:pPr>
        <w:pStyle w:val="1"/>
        <w:shd w:val="clear" w:color="auto" w:fill="auto"/>
        <w:tabs>
          <w:tab w:val="left" w:pos="612"/>
        </w:tabs>
        <w:spacing w:after="100" w:line="254" w:lineRule="auto"/>
        <w:ind w:firstLine="0"/>
        <w:jc w:val="left"/>
        <w:rPr>
          <w:b/>
          <w:color w:val="000000" w:themeColor="text1"/>
          <w:sz w:val="24"/>
          <w:szCs w:val="24"/>
        </w:rPr>
      </w:pPr>
    </w:p>
    <w:p w:rsidR="00584F0A" w:rsidRDefault="00584F0A" w:rsidP="00584F0A">
      <w:pPr>
        <w:pStyle w:val="1"/>
        <w:shd w:val="clear" w:color="auto" w:fill="auto"/>
        <w:tabs>
          <w:tab w:val="left" w:pos="612"/>
        </w:tabs>
        <w:spacing w:after="100" w:line="254" w:lineRule="auto"/>
        <w:ind w:firstLine="0"/>
        <w:jc w:val="left"/>
        <w:rPr>
          <w:b/>
          <w:color w:val="000000" w:themeColor="text1"/>
          <w:sz w:val="24"/>
          <w:szCs w:val="24"/>
        </w:rPr>
      </w:pPr>
    </w:p>
    <w:p w:rsidR="00584F0A" w:rsidRDefault="00584F0A" w:rsidP="00584F0A">
      <w:pPr>
        <w:pStyle w:val="1"/>
        <w:shd w:val="clear" w:color="auto" w:fill="auto"/>
        <w:tabs>
          <w:tab w:val="left" w:pos="612"/>
        </w:tabs>
        <w:spacing w:after="100" w:line="254" w:lineRule="auto"/>
        <w:ind w:firstLine="0"/>
        <w:jc w:val="left"/>
        <w:rPr>
          <w:b/>
          <w:color w:val="000000" w:themeColor="text1"/>
          <w:sz w:val="24"/>
          <w:szCs w:val="24"/>
        </w:rPr>
      </w:pPr>
    </w:p>
    <w:p w:rsidR="00C50DEA" w:rsidRPr="002745A2" w:rsidRDefault="00C50DEA" w:rsidP="00C50DEA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84F0A" w:rsidRPr="00B1300B" w:rsidRDefault="00584F0A" w:rsidP="00C50DEA">
      <w:pPr>
        <w:rPr>
          <w:rFonts w:ascii="Times New Roman" w:hAnsi="Times New Roman" w:cs="Times New Roman"/>
          <w:sz w:val="28"/>
          <w:szCs w:val="28"/>
        </w:rPr>
      </w:pPr>
      <w:r w:rsidRPr="00B1300B">
        <w:rPr>
          <w:rFonts w:ascii="Times New Roman" w:hAnsi="Times New Roman" w:cs="Times New Roman"/>
          <w:sz w:val="28"/>
          <w:szCs w:val="28"/>
        </w:rPr>
        <w:lastRenderedPageBreak/>
        <w:t>Предметные результаты освоения учебного предмета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584F0A" w:rsidRPr="00584F0A" w:rsidTr="00584F0A">
        <w:tc>
          <w:tcPr>
            <w:tcW w:w="4785" w:type="dxa"/>
          </w:tcPr>
          <w:p w:rsidR="00584F0A" w:rsidRPr="00584F0A" w:rsidRDefault="00584F0A" w:rsidP="00584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>Выпускник научится</w:t>
            </w:r>
          </w:p>
        </w:tc>
        <w:tc>
          <w:tcPr>
            <w:tcW w:w="4786" w:type="dxa"/>
          </w:tcPr>
          <w:p w:rsidR="00584F0A" w:rsidRPr="00584F0A" w:rsidRDefault="00584F0A" w:rsidP="00584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584F0A" w:rsidRPr="00584F0A" w:rsidTr="00584F0A">
        <w:tc>
          <w:tcPr>
            <w:tcW w:w="4785" w:type="dxa"/>
          </w:tcPr>
          <w:p w:rsidR="00584F0A" w:rsidRPr="00584F0A" w:rsidRDefault="00584F0A" w:rsidP="00584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Живые организмы 5,6,7классы </w:t>
            </w:r>
          </w:p>
        </w:tc>
        <w:tc>
          <w:tcPr>
            <w:tcW w:w="4786" w:type="dxa"/>
          </w:tcPr>
          <w:p w:rsidR="00584F0A" w:rsidRPr="00584F0A" w:rsidRDefault="00584F0A" w:rsidP="00584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F0A" w:rsidRPr="00584F0A" w:rsidTr="00584F0A">
        <w:tc>
          <w:tcPr>
            <w:tcW w:w="4785" w:type="dxa"/>
          </w:tcPr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Arial" w:cs="Times New Roman"/>
                <w:sz w:val="24"/>
                <w:szCs w:val="24"/>
              </w:rPr>
              <w:t>◾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существенные п</w:t>
            </w:r>
            <w:r w:rsidR="00F516F4">
              <w:rPr>
                <w:rFonts w:ascii="Times New Roman" w:hAnsi="Times New Roman" w:cs="Times New Roman"/>
                <w:sz w:val="24"/>
                <w:szCs w:val="24"/>
              </w:rPr>
              <w:t xml:space="preserve">ризнаки биологических объектов 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>(клеток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>и организмов растений, животных, грибов, бактерий) и процессов, характерных для живых организмов;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Arial" w:cs="Times New Roman"/>
                <w:sz w:val="24"/>
                <w:szCs w:val="24"/>
              </w:rPr>
              <w:t>◾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овать, приводить доказательства родства различных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>таксонов растений, животных, грибов и бактерий;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Arial" w:cs="Times New Roman"/>
                <w:sz w:val="24"/>
                <w:szCs w:val="24"/>
              </w:rPr>
              <w:t>◾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овать, приводить доказательства различий растений,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>животных, грибов и бактерий;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Arial" w:cs="Times New Roman"/>
                <w:sz w:val="24"/>
                <w:szCs w:val="24"/>
              </w:rPr>
              <w:t>◾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лассификацию биологических объектов (растений,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>животных, бактерий, грибов) на основе определения их принадлежности к определенной систематической группе;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Arial" w:cs="Times New Roman"/>
                <w:sz w:val="24"/>
                <w:szCs w:val="24"/>
              </w:rPr>
              <w:t>◾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 xml:space="preserve"> раскрывать роль биологии в практической деятельности людей;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>роль различных организмов в жизни человека;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Arial" w:cs="Times New Roman"/>
                <w:sz w:val="24"/>
                <w:szCs w:val="24"/>
              </w:rPr>
              <w:t>◾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общность происхождения и эволюции система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>групп растений и животных на примерах сопоставления биологических объектов;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Arial" w:cs="Times New Roman"/>
                <w:sz w:val="24"/>
                <w:szCs w:val="24"/>
              </w:rPr>
              <w:t>◾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примеры и раскрывать сущность приспособленности организмов к среде обитания;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Arial" w:cs="Times New Roman"/>
                <w:sz w:val="24"/>
                <w:szCs w:val="24"/>
              </w:rPr>
              <w:t>◾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по внешнему виду, схемам и описаниям реальные биологические объекты или их изображения, выявлять отличительные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>признаки биологических объектов;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Arial" w:cs="Times New Roman"/>
                <w:sz w:val="24"/>
                <w:szCs w:val="24"/>
              </w:rPr>
              <w:t>◾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биологические объекты (растения, животные, бактер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>грибы), процессы жизнедеятельности; делать выводы и умозаключения на основе сравнения;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Arial" w:cs="Times New Roman"/>
                <w:sz w:val="24"/>
                <w:szCs w:val="24"/>
              </w:rPr>
              <w:t>◾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взаимосвязи между особенностями строения и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>функциями клеток и тканей, органов и систем органов;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Arial" w:cs="Times New Roman"/>
                <w:sz w:val="24"/>
                <w:szCs w:val="24"/>
              </w:rPr>
              <w:t>◾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методы биологической науки: наблюдать и описывать биологические объекты и процессы; ставить биологические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>эксперименты и объяснять их результаты;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Arial" w:cs="Times New Roman"/>
                <w:sz w:val="24"/>
                <w:szCs w:val="24"/>
              </w:rPr>
              <w:t>◾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 xml:space="preserve"> знать и аргументировать основные 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ведения в природе;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Arial" w:cs="Times New Roman"/>
                <w:sz w:val="24"/>
                <w:szCs w:val="24"/>
              </w:rPr>
              <w:t>◾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оценивать последствия деятельности человек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>природе;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Arial" w:cs="Times New Roman"/>
                <w:sz w:val="24"/>
                <w:szCs w:val="24"/>
              </w:rPr>
              <w:t>◾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и использовать приемы выращивания и размножения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>культурных растений и домашних животных, ухода за ними;</w:t>
            </w:r>
          </w:p>
          <w:p w:rsidR="00584F0A" w:rsidRPr="00584F0A" w:rsidRDefault="00584F0A" w:rsidP="00584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Arial" w:cs="Times New Roman"/>
                <w:sz w:val="24"/>
                <w:szCs w:val="24"/>
              </w:rPr>
              <w:t>◾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 xml:space="preserve"> знать и соблюдать правила работы в кабинете биологии.</w:t>
            </w:r>
          </w:p>
        </w:tc>
        <w:tc>
          <w:tcPr>
            <w:tcW w:w="4786" w:type="dxa"/>
          </w:tcPr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4F0A">
              <w:rPr>
                <w:rFonts w:ascii="Times New Roman" w:hAnsi="Arial" w:cs="Times New Roman"/>
                <w:sz w:val="24"/>
                <w:szCs w:val="24"/>
              </w:rPr>
              <w:lastRenderedPageBreak/>
              <w:t>◾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F0A">
              <w:rPr>
                <w:rFonts w:ascii="Times New Roman" w:hAnsi="Times New Roman" w:cs="Times New Roman"/>
                <w:iCs/>
                <w:sz w:val="24"/>
                <w:szCs w:val="24"/>
              </w:rPr>
              <w:t>находить информацию о растениях, животных, грибах и бактериях в научно-популярной литературе, биологических словарях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84F0A">
              <w:rPr>
                <w:rFonts w:ascii="Times New Roman" w:hAnsi="Times New Roman" w:cs="Times New Roman"/>
                <w:iCs/>
                <w:sz w:val="24"/>
                <w:szCs w:val="24"/>
              </w:rPr>
              <w:t>справочниках, интернет ресурсах, анализировать и оценивать ее,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Times New Roman" w:cs="Times New Roman"/>
                <w:iCs/>
                <w:sz w:val="24"/>
                <w:szCs w:val="24"/>
              </w:rPr>
              <w:t>переводить из одной формы в другую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4F0A">
              <w:rPr>
                <w:rFonts w:ascii="Times New Roman" w:hAnsi="Arial" w:cs="Times New Roman"/>
                <w:sz w:val="24"/>
                <w:szCs w:val="24"/>
              </w:rPr>
              <w:t>◾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F0A">
              <w:rPr>
                <w:rFonts w:ascii="Times New Roman" w:hAnsi="Times New Roman" w:cs="Times New Roman"/>
                <w:iCs/>
                <w:sz w:val="24"/>
                <w:szCs w:val="24"/>
              </w:rPr>
      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Times New Roman" w:cs="Times New Roman"/>
                <w:iCs/>
                <w:sz w:val="24"/>
                <w:szCs w:val="24"/>
              </w:rPr>
              <w:t>защищать ее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4F0A">
              <w:rPr>
                <w:rFonts w:ascii="Times New Roman" w:hAnsi="Arial" w:cs="Times New Roman"/>
                <w:sz w:val="24"/>
                <w:szCs w:val="24"/>
              </w:rPr>
              <w:t>◾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F0A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 приемы оказания первой помощи при отравлении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Times New Roman" w:cs="Times New Roman"/>
                <w:iCs/>
                <w:sz w:val="24"/>
                <w:szCs w:val="24"/>
              </w:rPr>
              <w:t>ядовитыми грибами, ядовитыми растениями, укусах животных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4F0A">
              <w:rPr>
                <w:rFonts w:ascii="Times New Roman" w:hAnsi="Times New Roman" w:cs="Times New Roman"/>
                <w:iCs/>
                <w:sz w:val="24"/>
                <w:szCs w:val="24"/>
              </w:rPr>
              <w:t>работы с определителями растений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584F0A">
              <w:rPr>
                <w:rFonts w:ascii="Times New Roman" w:hAnsi="Times New Roman" w:cs="Times New Roman"/>
                <w:iCs/>
                <w:sz w:val="24"/>
                <w:szCs w:val="24"/>
              </w:rPr>
              <w:t>размножения и выращивания культурных растений, ухода за домашними животными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4F0A">
              <w:rPr>
                <w:rFonts w:ascii="Times New Roman" w:hAnsi="Arial" w:cs="Times New Roman"/>
                <w:sz w:val="24"/>
                <w:szCs w:val="24"/>
              </w:rPr>
              <w:t>◾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F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иентироваться в системе моральных норм и ценностей по отношению к объектам живой природы 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84F0A">
              <w:rPr>
                <w:rFonts w:ascii="Times New Roman" w:hAnsi="Times New Roman" w:cs="Times New Roman"/>
                <w:iCs/>
                <w:sz w:val="24"/>
                <w:szCs w:val="24"/>
              </w:rPr>
              <w:t>признание высокой ценности жизни во всех ее проявлениях, экологическое сознание, эмоционально-ценностное отношение к объектам живой природы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4F0A">
              <w:rPr>
                <w:rFonts w:ascii="Times New Roman" w:hAnsi="Arial" w:cs="Times New Roman"/>
                <w:sz w:val="24"/>
                <w:szCs w:val="24"/>
              </w:rPr>
              <w:t>◾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F0A">
              <w:rPr>
                <w:rFonts w:ascii="Times New Roman" w:hAnsi="Times New Roman" w:cs="Times New Roman"/>
                <w:iCs/>
                <w:sz w:val="24"/>
                <w:szCs w:val="24"/>
              </w:rPr>
              <w:t>осознанно использовать знания основных правил поведения в природе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584F0A">
              <w:rPr>
                <w:rFonts w:ascii="Times New Roman" w:hAnsi="Times New Roman" w:cs="Times New Roman"/>
                <w:iCs/>
                <w:sz w:val="24"/>
                <w:szCs w:val="24"/>
              </w:rPr>
              <w:t>выбирать целевые и смысловые установки в своих действиях и поступках по отношению к живой природе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4F0A">
              <w:rPr>
                <w:rFonts w:ascii="Times New Roman" w:hAnsi="Arial" w:cs="Times New Roman"/>
                <w:sz w:val="24"/>
                <w:szCs w:val="24"/>
              </w:rPr>
              <w:t>◾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F0A">
              <w:rPr>
                <w:rFonts w:ascii="Times New Roman" w:hAnsi="Times New Roman" w:cs="Times New Roman"/>
                <w:iCs/>
                <w:sz w:val="24"/>
                <w:szCs w:val="24"/>
              </w:rPr>
              <w:t>создавать собственные письменные и устные сообщения о растениях, животных, бактериях и грибах на основе нескольких источников информации, сопровождать выступление презентацией,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Times New Roman" w:cs="Times New Roman"/>
                <w:iCs/>
                <w:sz w:val="24"/>
                <w:szCs w:val="24"/>
              </w:rPr>
              <w:t>учитывая особенности аудитории сверстников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4F0A">
              <w:rPr>
                <w:rFonts w:ascii="Times New Roman" w:hAnsi="Arial" w:cs="Times New Roman"/>
                <w:sz w:val="24"/>
                <w:szCs w:val="24"/>
              </w:rPr>
              <w:t>◾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F0A">
              <w:rPr>
                <w:rFonts w:ascii="Times New Roman" w:hAnsi="Times New Roman" w:cs="Times New Roman"/>
                <w:iCs/>
                <w:sz w:val="24"/>
                <w:szCs w:val="24"/>
              </w:rPr>
              <w:t>работать в группе сверстников при решении познавательных задач, связанных с изучением особенностей строения и жизнедеятельности растений, животных, грибов и бактерий, планировать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4F0A">
              <w:rPr>
                <w:rFonts w:ascii="Times New Roman" w:hAnsi="Times New Roman" w:cs="Times New Roman"/>
                <w:iCs/>
                <w:sz w:val="24"/>
                <w:szCs w:val="24"/>
              </w:rPr>
              <w:t>совместную деятельность, учитывать мнение окружающих и</w:t>
            </w:r>
          </w:p>
          <w:p w:rsidR="00584F0A" w:rsidRPr="00584F0A" w:rsidRDefault="00584F0A" w:rsidP="00584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Times New Roman" w:cs="Times New Roman"/>
                <w:iCs/>
                <w:sz w:val="24"/>
                <w:szCs w:val="24"/>
              </w:rPr>
              <w:t>адекватно оценивать собственный вклад в деятельность группы</w:t>
            </w:r>
          </w:p>
        </w:tc>
      </w:tr>
      <w:tr w:rsidR="00584F0A" w:rsidRPr="00584F0A" w:rsidTr="00584F0A">
        <w:tc>
          <w:tcPr>
            <w:tcW w:w="4785" w:type="dxa"/>
          </w:tcPr>
          <w:p w:rsidR="00584F0A" w:rsidRPr="00584F0A" w:rsidRDefault="00584F0A" w:rsidP="00584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Человек и его здоровье. 8класс.</w:t>
            </w:r>
          </w:p>
        </w:tc>
        <w:tc>
          <w:tcPr>
            <w:tcW w:w="4786" w:type="dxa"/>
          </w:tcPr>
          <w:p w:rsidR="00584F0A" w:rsidRPr="00584F0A" w:rsidRDefault="00584F0A" w:rsidP="00584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A" w:rsidRPr="00584F0A" w:rsidTr="00584F0A">
        <w:tc>
          <w:tcPr>
            <w:tcW w:w="4785" w:type="dxa"/>
          </w:tcPr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Arial" w:cs="Times New Roman"/>
                <w:sz w:val="24"/>
                <w:szCs w:val="24"/>
              </w:rPr>
              <w:t>◾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Arial" w:cs="Times New Roman"/>
                <w:sz w:val="24"/>
                <w:szCs w:val="24"/>
              </w:rPr>
              <w:t>◾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овать, приводить доказательства взаимосвязи человека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>и окружающей среды, родства человека с животными;</w:t>
            </w:r>
          </w:p>
          <w:p w:rsid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Arial" w:cs="Times New Roman"/>
                <w:sz w:val="24"/>
                <w:szCs w:val="24"/>
              </w:rPr>
              <w:t>◾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овать, приводить доказательства отличий человек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 xml:space="preserve">животных; 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Arial" w:cs="Times New Roman"/>
                <w:sz w:val="24"/>
                <w:szCs w:val="24"/>
              </w:rPr>
              <w:t>◾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овать, приводить доказательства необходимости соблюдения мер профилактики заболеваний, травматизма, стрессов,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>вредных привычек, нарушения осанки, зрения, слуха, инфекционных и простудных заболеваний;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Arial" w:cs="Times New Roman"/>
                <w:sz w:val="24"/>
                <w:szCs w:val="24"/>
              </w:rPr>
              <w:t>◾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эволюцию вида Человек разумный на примерах сопоставления биологических объектов и других материальных арте-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>фактов;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Arial" w:cs="Times New Roman"/>
                <w:sz w:val="24"/>
                <w:szCs w:val="24"/>
              </w:rPr>
              <w:t>◾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Arial" w:cs="Times New Roman"/>
                <w:sz w:val="24"/>
                <w:szCs w:val="24"/>
              </w:rPr>
              <w:t>◾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по внешнему виду, схемам и описаниям реальные биологические объекты (клетки, ткани, органы, системы органов) или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>их изображения, выявлять отличительные признаки биологических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>объектов;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Arial" w:cs="Times New Roman"/>
                <w:sz w:val="24"/>
                <w:szCs w:val="24"/>
              </w:rPr>
              <w:t>◾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биолог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ы   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>(клетки, ткани, органы, системы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>органов), процессы жизнедеятельности (питание, дыхание, обмен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>веществ, выделение и др.); делать выводы и умозаключения на основе сравнения;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Arial" w:cs="Times New Roman"/>
                <w:sz w:val="24"/>
                <w:szCs w:val="24"/>
              </w:rPr>
              <w:t>◾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взаимосвязи между 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ями строения и функциями клеток и тканей, органов и систем органов;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Arial" w:cs="Times New Roman"/>
                <w:sz w:val="24"/>
                <w:szCs w:val="24"/>
              </w:rPr>
              <w:t>◾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методы биологической науки: наблюдать и описывать биологические объекты и процессы; проводить исследования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>организма человека и объяснять их результаты;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Arial" w:cs="Times New Roman"/>
                <w:sz w:val="24"/>
                <w:szCs w:val="24"/>
              </w:rPr>
              <w:t>◾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 xml:space="preserve"> знать и аргументировать основные принципы здорового образа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>жизни, рациональной организации труда и отдыха;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Arial" w:cs="Times New Roman"/>
                <w:sz w:val="24"/>
                <w:szCs w:val="24"/>
              </w:rPr>
              <w:t>◾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оценивать влияние факторов риска на здоровье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>человека;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Arial" w:cs="Times New Roman"/>
                <w:sz w:val="24"/>
                <w:szCs w:val="24"/>
              </w:rPr>
              <w:t>◾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и использовать приемы оказания первой помощи;</w:t>
            </w:r>
          </w:p>
          <w:p w:rsidR="00584F0A" w:rsidRPr="00584F0A" w:rsidRDefault="00584F0A" w:rsidP="00584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Arial" w:cs="Times New Roman"/>
                <w:sz w:val="24"/>
                <w:szCs w:val="24"/>
              </w:rPr>
              <w:t>◾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 xml:space="preserve"> знать и соблюдать правила работы в кабинете биологии.</w:t>
            </w:r>
          </w:p>
        </w:tc>
        <w:tc>
          <w:tcPr>
            <w:tcW w:w="4786" w:type="dxa"/>
          </w:tcPr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4F0A">
              <w:rPr>
                <w:rFonts w:ascii="Times New Roman" w:hAnsi="Arial" w:cs="Times New Roman"/>
                <w:sz w:val="24"/>
                <w:szCs w:val="24"/>
              </w:rPr>
              <w:lastRenderedPageBreak/>
              <w:t>◾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F0A">
              <w:rPr>
                <w:rFonts w:ascii="Times New Roman" w:hAnsi="Times New Roman" w:cs="Times New Roman"/>
                <w:iCs/>
                <w:sz w:val="24"/>
                <w:szCs w:val="24"/>
              </w:rPr>
              <w:t>объяснять необходимость применения тех или иных приемов при оказании первой доврачебной помощи при отравлениях, ожогах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84F0A">
              <w:rPr>
                <w:rFonts w:ascii="Times New Roman" w:hAnsi="Times New Roman" w:cs="Times New Roman"/>
                <w:iCs/>
                <w:sz w:val="24"/>
                <w:szCs w:val="24"/>
              </w:rPr>
              <w:t>обморожениях, травмах, спасении утопающего, кровотечениях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4F0A">
              <w:rPr>
                <w:rFonts w:ascii="Times New Roman" w:hAnsi="Arial" w:cs="Times New Roman"/>
                <w:sz w:val="24"/>
                <w:szCs w:val="24"/>
              </w:rPr>
              <w:t>◾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F0A">
              <w:rPr>
                <w:rFonts w:ascii="Times New Roman" w:hAnsi="Times New Roman" w:cs="Times New Roman"/>
                <w:iCs/>
                <w:sz w:val="24"/>
                <w:szCs w:val="24"/>
              </w:rPr>
              <w:t>находить информацию о строении и жизнедеятельности чело-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4F0A">
              <w:rPr>
                <w:rFonts w:ascii="Times New Roman" w:hAnsi="Times New Roman" w:cs="Times New Roman"/>
                <w:iCs/>
                <w:sz w:val="24"/>
                <w:szCs w:val="24"/>
              </w:rPr>
              <w:t>века в научно-популярной литературе, биологических словарях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84F0A">
              <w:rPr>
                <w:rFonts w:ascii="Times New Roman" w:hAnsi="Times New Roman" w:cs="Times New Roman"/>
                <w:iCs/>
                <w:sz w:val="24"/>
                <w:szCs w:val="24"/>
              </w:rPr>
              <w:t>справочниках, интерне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84F0A">
              <w:rPr>
                <w:rFonts w:ascii="Times New Roman" w:hAnsi="Times New Roman" w:cs="Times New Roman"/>
                <w:iCs/>
                <w:sz w:val="24"/>
                <w:szCs w:val="24"/>
              </w:rPr>
              <w:t>- ресурсах, анализировать и оценивать ее,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Times New Roman" w:cs="Times New Roman"/>
                <w:iCs/>
                <w:sz w:val="24"/>
                <w:szCs w:val="24"/>
              </w:rPr>
              <w:t>переводить из одной формы в другую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4F0A">
              <w:rPr>
                <w:rFonts w:ascii="Times New Roman" w:hAnsi="Arial" w:cs="Times New Roman"/>
                <w:sz w:val="24"/>
                <w:szCs w:val="24"/>
              </w:rPr>
              <w:t>◾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F0A">
              <w:rPr>
                <w:rFonts w:ascii="Times New Roman" w:hAnsi="Times New Roman" w:cs="Times New Roman"/>
                <w:iCs/>
                <w:sz w:val="24"/>
                <w:szCs w:val="24"/>
              </w:rPr>
              <w:t>ориентироваться в системе моральных норм и ценностей по отношению к собственному здоровью и здоровью других людей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4F0A">
              <w:rPr>
                <w:rFonts w:ascii="Times New Roman" w:hAnsi="Arial" w:cs="Times New Roman"/>
                <w:sz w:val="24"/>
                <w:szCs w:val="24"/>
              </w:rPr>
              <w:t>◾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F0A">
              <w:rPr>
                <w:rFonts w:ascii="Times New Roman" w:hAnsi="Times New Roman" w:cs="Times New Roman"/>
                <w:iCs/>
                <w:sz w:val="24"/>
                <w:szCs w:val="24"/>
              </w:rPr>
              <w:t>находить в учебной, научно-популярной литературе, интернет 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84F0A">
              <w:rPr>
                <w:rFonts w:ascii="Times New Roman" w:hAnsi="Times New Roman" w:cs="Times New Roman"/>
                <w:iCs/>
                <w:sz w:val="24"/>
                <w:szCs w:val="24"/>
              </w:rPr>
              <w:t>ресурсах информацию об организме человека, оформлять ее в виде</w:t>
            </w:r>
          </w:p>
          <w:p w:rsidR="00584F0A" w:rsidRPr="00584F0A" w:rsidRDefault="00584F0A" w:rsidP="00584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Times New Roman" w:cs="Times New Roman"/>
                <w:iCs/>
                <w:sz w:val="24"/>
                <w:szCs w:val="24"/>
              </w:rPr>
              <w:t>устных сообщений и докладов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4F0A">
              <w:rPr>
                <w:rFonts w:ascii="Times New Roman" w:hAnsi="Arial" w:cs="Times New Roman"/>
                <w:sz w:val="24"/>
                <w:szCs w:val="24"/>
              </w:rPr>
              <w:t>◾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F0A">
              <w:rPr>
                <w:rFonts w:ascii="Times New Roman" w:hAnsi="Times New Roman" w:cs="Times New Roman"/>
                <w:iCs/>
                <w:sz w:val="24"/>
                <w:szCs w:val="24"/>
              </w:rPr>
              <w:t>анализировать и оценивать целевые и смысловые установки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4F0A">
              <w:rPr>
                <w:rFonts w:ascii="Times New Roman" w:hAnsi="Times New Roman" w:cs="Times New Roman"/>
                <w:iCs/>
                <w:sz w:val="24"/>
                <w:szCs w:val="24"/>
              </w:rPr>
              <w:t>в своих действиях и поступках по отношению к здоровью своему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4F0A">
              <w:rPr>
                <w:rFonts w:ascii="Times New Roman" w:hAnsi="Times New Roman" w:cs="Times New Roman"/>
                <w:iCs/>
                <w:sz w:val="24"/>
                <w:szCs w:val="24"/>
              </w:rPr>
              <w:t>и окружающих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584F0A">
              <w:rPr>
                <w:rFonts w:ascii="Times New Roman" w:hAnsi="Times New Roman" w:cs="Times New Roman"/>
                <w:iCs/>
                <w:sz w:val="24"/>
                <w:szCs w:val="24"/>
              </w:rPr>
              <w:t>последствия влияния факторов риска на здоровье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Times New Roman" w:cs="Times New Roman"/>
                <w:iCs/>
                <w:sz w:val="24"/>
                <w:szCs w:val="24"/>
              </w:rPr>
              <w:t>человека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4F0A">
              <w:rPr>
                <w:rFonts w:ascii="Times New Roman" w:hAnsi="Arial" w:cs="Times New Roman"/>
                <w:sz w:val="24"/>
                <w:szCs w:val="24"/>
              </w:rPr>
              <w:t>◾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F0A">
              <w:rPr>
                <w:rFonts w:ascii="Times New Roman" w:hAnsi="Times New Roman" w:cs="Times New Roman"/>
                <w:iCs/>
                <w:sz w:val="24"/>
                <w:szCs w:val="24"/>
              </w:rPr>
              <w:t>создавать собственные письменные и устные сообщения об организме человека и его жизнедеятельности на основе нескольких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4F0A">
              <w:rPr>
                <w:rFonts w:ascii="Times New Roman" w:hAnsi="Times New Roman" w:cs="Times New Roman"/>
                <w:iCs/>
                <w:sz w:val="24"/>
                <w:szCs w:val="24"/>
              </w:rPr>
              <w:t>источников информации, сопровождать выступление презентацией, учитывая особенности аудитории сверстников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4F0A">
              <w:rPr>
                <w:rFonts w:ascii="Times New Roman" w:hAnsi="Arial" w:cs="Times New Roman"/>
                <w:sz w:val="24"/>
                <w:szCs w:val="24"/>
              </w:rPr>
              <w:t>◾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F0A">
              <w:rPr>
                <w:rFonts w:ascii="Times New Roman" w:hAnsi="Times New Roman" w:cs="Times New Roman"/>
                <w:iCs/>
                <w:sz w:val="24"/>
                <w:szCs w:val="24"/>
              </w:rPr>
              <w:t>работать в группе сверстников при решении познавательных задач, связанных с особенностями строения и жизнедеятельности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4F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ганизма человека, планировать совместную деятельность, учитывать мнение окружающих и адекватно оценивать </w:t>
            </w:r>
            <w:r w:rsidRPr="00584F0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обственный вклад в деятельность группы.</w:t>
            </w:r>
          </w:p>
        </w:tc>
      </w:tr>
      <w:tr w:rsidR="00584F0A" w:rsidRPr="00584F0A" w:rsidTr="00584F0A">
        <w:tc>
          <w:tcPr>
            <w:tcW w:w="4785" w:type="dxa"/>
          </w:tcPr>
          <w:p w:rsidR="00584F0A" w:rsidRPr="00584F0A" w:rsidRDefault="00584F0A" w:rsidP="00584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щие биологические закономерности.</w:t>
            </w:r>
          </w:p>
        </w:tc>
        <w:tc>
          <w:tcPr>
            <w:tcW w:w="4786" w:type="dxa"/>
          </w:tcPr>
          <w:p w:rsidR="00584F0A" w:rsidRPr="00584F0A" w:rsidRDefault="00584F0A" w:rsidP="00584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класс  </w:t>
            </w:r>
          </w:p>
        </w:tc>
      </w:tr>
      <w:tr w:rsidR="00584F0A" w:rsidRPr="00584F0A" w:rsidTr="00584F0A">
        <w:tc>
          <w:tcPr>
            <w:tcW w:w="4785" w:type="dxa"/>
          </w:tcPr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Arial" w:cs="Times New Roman"/>
                <w:sz w:val="24"/>
                <w:szCs w:val="24"/>
              </w:rPr>
              <w:t>◾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существенные признаки биологических объектов (вида, экосистемы, биосферы) и процессов, характерных для сообществ живых организмов;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Arial" w:cs="Times New Roman"/>
                <w:sz w:val="24"/>
                <w:szCs w:val="24"/>
              </w:rPr>
              <w:t>◾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овать, приводить доказательства необходимости защиты окружающей среды;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Arial" w:cs="Times New Roman"/>
                <w:sz w:val="24"/>
                <w:szCs w:val="24"/>
              </w:rPr>
              <w:t>◾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овать, приводить доказательства зависимости здоровья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>человека от состояния окружающей среды;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Arial" w:cs="Times New Roman"/>
                <w:sz w:val="24"/>
                <w:szCs w:val="24"/>
              </w:rPr>
              <w:t>◾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лассификацию биологических объектов на основе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>определения их принадлежности к определенной систематической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>группе;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Arial" w:cs="Times New Roman"/>
                <w:sz w:val="24"/>
                <w:szCs w:val="24"/>
              </w:rPr>
              <w:t>◾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 xml:space="preserve"> раскрывать роль биологии в практической деятельности людей;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>роль биологических объектов в природе и жизни человека; значение биологического разнообразия для сохранения биосферы;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Arial" w:cs="Times New Roman"/>
                <w:sz w:val="24"/>
                <w:szCs w:val="24"/>
              </w:rPr>
              <w:t>◾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общность происхождения и эволюции организмов на</w:t>
            </w:r>
            <w:r w:rsidR="004E6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>основе сопоставления особенностей их строения и функционирования;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Arial" w:cs="Times New Roman"/>
                <w:sz w:val="24"/>
                <w:szCs w:val="24"/>
              </w:rPr>
              <w:t>◾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механизмы наследственности и изменчивости, возникновения приспособленности, процесс видообразования;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Arial" w:cs="Times New Roman"/>
                <w:sz w:val="24"/>
                <w:szCs w:val="24"/>
              </w:rPr>
              <w:t>◾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по внешнему виду, схемам и описаниям реальные биологические объекты или их изображения, выявляя отличительные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и биологических объектов;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Arial" w:cs="Times New Roman"/>
                <w:sz w:val="24"/>
                <w:szCs w:val="24"/>
              </w:rPr>
              <w:t>◾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биологические объекты, процессы; делать выводы и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>умозаключения на основе сравнения;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Arial" w:cs="Times New Roman"/>
                <w:sz w:val="24"/>
                <w:szCs w:val="24"/>
              </w:rPr>
              <w:t>◾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взаимосвязи между особенностями строения и функциями органов и систем органов;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Arial" w:cs="Times New Roman"/>
                <w:sz w:val="24"/>
                <w:szCs w:val="24"/>
              </w:rPr>
              <w:t>◾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методы биологической науки: наблюдать и описывать биологические объекты и процессы; ставить биологические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>эксперименты и объяснять их результаты;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Arial" w:cs="Times New Roman"/>
                <w:sz w:val="24"/>
                <w:szCs w:val="24"/>
              </w:rPr>
              <w:t>◾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 xml:space="preserve"> знать и аргументировать основные правила поведения в природе;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>анализировать и оценивать последствия деятельности человека в</w:t>
            </w:r>
            <w:r w:rsidR="004E6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>природе;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Arial" w:cs="Times New Roman"/>
                <w:sz w:val="24"/>
                <w:szCs w:val="24"/>
              </w:rPr>
              <w:t>◾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и использовать приемы выращивания и размножения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>культурных растений и домашних животных, ухода за ними в агроценозах;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Arial" w:cs="Times New Roman"/>
                <w:sz w:val="24"/>
                <w:szCs w:val="24"/>
              </w:rPr>
              <w:t>◾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в учебной, научно-популярной литературе, интерне</w:t>
            </w:r>
            <w:r w:rsidR="004E6858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6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>ресурсах информацию о живой природе, оформлять ее в виде письменных сообщений, докладов, рефератов;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Arial" w:cs="Times New Roman"/>
                <w:sz w:val="24"/>
                <w:szCs w:val="24"/>
              </w:rPr>
              <w:t>◾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 xml:space="preserve"> знать и соблюдать правила работы в кабинете биологии.</w:t>
            </w:r>
          </w:p>
        </w:tc>
        <w:tc>
          <w:tcPr>
            <w:tcW w:w="4786" w:type="dxa"/>
          </w:tcPr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4F0A">
              <w:rPr>
                <w:rFonts w:ascii="Times New Roman" w:hAnsi="Arial" w:cs="Times New Roman"/>
                <w:sz w:val="24"/>
                <w:szCs w:val="24"/>
              </w:rPr>
              <w:lastRenderedPageBreak/>
              <w:t>◾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F0A">
              <w:rPr>
                <w:rFonts w:ascii="Times New Roman" w:hAnsi="Times New Roman" w:cs="Times New Roman"/>
                <w:iCs/>
                <w:sz w:val="24"/>
                <w:szCs w:val="24"/>
              </w:rPr>
              <w:t>понимать экологические проблемы, возникающие в условиях нерационального природопользования, и пути решения этих проблем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4F0A">
              <w:rPr>
                <w:rFonts w:ascii="Times New Roman" w:hAnsi="Arial" w:cs="Times New Roman"/>
                <w:sz w:val="24"/>
                <w:szCs w:val="24"/>
              </w:rPr>
              <w:t>◾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F0A">
              <w:rPr>
                <w:rFonts w:ascii="Times New Roman" w:hAnsi="Times New Roman" w:cs="Times New Roman"/>
                <w:iCs/>
                <w:sz w:val="24"/>
                <w:szCs w:val="24"/>
              </w:rPr>
              <w:t>анализировать и оценивать целевые и смысловые установки 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84F0A">
              <w:rPr>
                <w:rFonts w:ascii="Times New Roman" w:hAnsi="Times New Roman" w:cs="Times New Roman"/>
                <w:iCs/>
                <w:sz w:val="24"/>
                <w:szCs w:val="24"/>
              </w:rPr>
              <w:t>своих действиях и поступках по отношению к здоровью своему и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4F0A">
              <w:rPr>
                <w:rFonts w:ascii="Times New Roman" w:hAnsi="Times New Roman" w:cs="Times New Roman"/>
                <w:iCs/>
                <w:sz w:val="24"/>
                <w:szCs w:val="24"/>
              </w:rPr>
              <w:t>окружающих, последствия влияния факторов риска на здоровье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Times New Roman" w:cs="Times New Roman"/>
                <w:iCs/>
                <w:sz w:val="24"/>
                <w:szCs w:val="24"/>
              </w:rPr>
              <w:t>человека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4F0A">
              <w:rPr>
                <w:rFonts w:ascii="Times New Roman" w:hAnsi="Arial" w:cs="Times New Roman"/>
                <w:sz w:val="24"/>
                <w:szCs w:val="24"/>
              </w:rPr>
              <w:t>◾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F0A">
              <w:rPr>
                <w:rFonts w:ascii="Times New Roman" w:hAnsi="Times New Roman" w:cs="Times New Roman"/>
                <w:iCs/>
                <w:sz w:val="24"/>
                <w:szCs w:val="24"/>
              </w:rPr>
              <w:t>находить информацию по вопросам общей биологии в научно-популярной литературе, специализированных биологических словарях,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4F0A">
              <w:rPr>
                <w:rFonts w:ascii="Times New Roman" w:hAnsi="Times New Roman" w:cs="Times New Roman"/>
                <w:iCs/>
                <w:sz w:val="24"/>
                <w:szCs w:val="24"/>
              </w:rPr>
              <w:t>справочниках, интернет 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84F0A">
              <w:rPr>
                <w:rFonts w:ascii="Times New Roman" w:hAnsi="Times New Roman" w:cs="Times New Roman"/>
                <w:iCs/>
                <w:sz w:val="24"/>
                <w:szCs w:val="24"/>
              </w:rPr>
              <w:t>ресурсах, анализировать и оценивать ее,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A">
              <w:rPr>
                <w:rFonts w:ascii="Times New Roman" w:hAnsi="Times New Roman" w:cs="Times New Roman"/>
                <w:iCs/>
                <w:sz w:val="24"/>
                <w:szCs w:val="24"/>
              </w:rPr>
              <w:t>переводить из одной формы в другую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4F0A">
              <w:rPr>
                <w:rFonts w:ascii="Times New Roman" w:hAnsi="Arial" w:cs="Times New Roman"/>
                <w:sz w:val="24"/>
                <w:szCs w:val="24"/>
              </w:rPr>
              <w:t>◾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F0A">
              <w:rPr>
                <w:rFonts w:ascii="Times New Roman" w:hAnsi="Times New Roman" w:cs="Times New Roman"/>
                <w:iCs/>
                <w:sz w:val="24"/>
                <w:szCs w:val="24"/>
              </w:rPr>
              <w:t>ориентироваться в системе моральных норм и ценностей по отношению к объектам живой природы, собственному здоровью и</w:t>
            </w:r>
            <w:r w:rsidR="004E68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84F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доровью других людей 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84F0A">
              <w:rPr>
                <w:rFonts w:ascii="Times New Roman" w:hAnsi="Times New Roman" w:cs="Times New Roman"/>
                <w:iCs/>
                <w:sz w:val="24"/>
                <w:szCs w:val="24"/>
              </w:rPr>
              <w:t>признание высокой ценности жизни во</w:t>
            </w:r>
            <w:r w:rsidR="004E68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84F0A">
              <w:rPr>
                <w:rFonts w:ascii="Times New Roman" w:hAnsi="Times New Roman" w:cs="Times New Roman"/>
                <w:iCs/>
                <w:sz w:val="24"/>
                <w:szCs w:val="24"/>
              </w:rPr>
              <w:t>всех ее проявлениях, экологическое сознание, эмоционально-ценностное отношение к объектам живой природы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4F0A">
              <w:rPr>
                <w:rFonts w:ascii="Times New Roman" w:hAnsi="Arial" w:cs="Times New Roman"/>
                <w:sz w:val="24"/>
                <w:szCs w:val="24"/>
              </w:rPr>
              <w:t>◾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F0A">
              <w:rPr>
                <w:rFonts w:ascii="Times New Roman" w:hAnsi="Times New Roman" w:cs="Times New Roman"/>
                <w:iCs/>
                <w:sz w:val="24"/>
                <w:szCs w:val="24"/>
              </w:rPr>
              <w:t>создавать собственные письменные и устные сообщения о современных проблемах в области биологии и охраны окружающей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4F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еды на основе нескольких источников информации, сопровождать выступление </w:t>
            </w:r>
            <w:r w:rsidRPr="00584F0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езентацией, учитывая особенности аудитории сверстников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4F0A">
              <w:rPr>
                <w:rFonts w:ascii="Times New Roman" w:hAnsi="Arial" w:cs="Times New Roman"/>
                <w:sz w:val="24"/>
                <w:szCs w:val="24"/>
              </w:rPr>
              <w:t>◾</w:t>
            </w:r>
            <w:r w:rsidRPr="00584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F0A">
              <w:rPr>
                <w:rFonts w:ascii="Times New Roman" w:hAnsi="Times New Roman" w:cs="Times New Roman"/>
                <w:iCs/>
                <w:sz w:val="24"/>
                <w:szCs w:val="24"/>
              </w:rPr>
              <w:t>работать в группе сверстников при решении познавательных задач, связанных с теоретическими и практическими проблемами в</w:t>
            </w:r>
            <w:r w:rsidR="004E68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84F0A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и молекулярной биологии, генетики, экологии, биотехнологии, медицины и охраны окружающей среды, планировать сов-</w:t>
            </w:r>
          </w:p>
          <w:p w:rsidR="00584F0A" w:rsidRPr="00584F0A" w:rsidRDefault="00584F0A" w:rsidP="005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4F0A">
              <w:rPr>
                <w:rFonts w:ascii="Times New Roman" w:hAnsi="Times New Roman" w:cs="Times New Roman"/>
                <w:iCs/>
                <w:sz w:val="24"/>
                <w:szCs w:val="24"/>
              </w:rPr>
              <w:t>местную деятельность, учитывать мнение окружающих и адекватно оценивать собственный вклад в деятельность группы.</w:t>
            </w:r>
          </w:p>
        </w:tc>
      </w:tr>
    </w:tbl>
    <w:p w:rsidR="00584F0A" w:rsidRPr="00F32B90" w:rsidRDefault="00584F0A" w:rsidP="00584F0A">
      <w:pPr>
        <w:rPr>
          <w:rFonts w:ascii="Times New Roman" w:hAnsi="Times New Roman"/>
        </w:rPr>
      </w:pPr>
    </w:p>
    <w:p w:rsidR="00584F0A" w:rsidRDefault="00584F0A" w:rsidP="00584F0A">
      <w:pPr>
        <w:pStyle w:val="1"/>
        <w:shd w:val="clear" w:color="auto" w:fill="auto"/>
        <w:tabs>
          <w:tab w:val="left" w:pos="612"/>
        </w:tabs>
        <w:spacing w:after="100" w:line="254" w:lineRule="auto"/>
        <w:ind w:firstLine="0"/>
        <w:jc w:val="left"/>
        <w:rPr>
          <w:b/>
          <w:color w:val="000000" w:themeColor="text1"/>
          <w:sz w:val="24"/>
          <w:szCs w:val="24"/>
        </w:rPr>
      </w:pPr>
    </w:p>
    <w:p w:rsidR="00584F0A" w:rsidRDefault="00584F0A" w:rsidP="00584F0A">
      <w:pPr>
        <w:pStyle w:val="1"/>
        <w:shd w:val="clear" w:color="auto" w:fill="auto"/>
        <w:tabs>
          <w:tab w:val="left" w:pos="612"/>
        </w:tabs>
        <w:spacing w:after="100" w:line="254" w:lineRule="auto"/>
        <w:ind w:firstLine="0"/>
        <w:jc w:val="left"/>
        <w:rPr>
          <w:b/>
          <w:color w:val="000000" w:themeColor="text1"/>
          <w:sz w:val="24"/>
          <w:szCs w:val="24"/>
        </w:rPr>
      </w:pPr>
    </w:p>
    <w:p w:rsidR="00584F0A" w:rsidRDefault="00584F0A" w:rsidP="00584F0A">
      <w:pPr>
        <w:pStyle w:val="1"/>
        <w:shd w:val="clear" w:color="auto" w:fill="auto"/>
        <w:tabs>
          <w:tab w:val="left" w:pos="612"/>
        </w:tabs>
        <w:spacing w:after="100" w:line="254" w:lineRule="auto"/>
        <w:ind w:firstLine="0"/>
        <w:jc w:val="left"/>
        <w:rPr>
          <w:b/>
          <w:color w:val="000000" w:themeColor="text1"/>
          <w:sz w:val="24"/>
          <w:szCs w:val="24"/>
        </w:rPr>
      </w:pPr>
    </w:p>
    <w:p w:rsidR="00584F0A" w:rsidRPr="00584F0A" w:rsidRDefault="00584F0A" w:rsidP="00584F0A">
      <w:pPr>
        <w:pStyle w:val="1"/>
        <w:shd w:val="clear" w:color="auto" w:fill="auto"/>
        <w:tabs>
          <w:tab w:val="left" w:pos="612"/>
        </w:tabs>
        <w:spacing w:after="100" w:line="254" w:lineRule="auto"/>
        <w:ind w:firstLine="0"/>
        <w:jc w:val="left"/>
        <w:rPr>
          <w:b/>
          <w:color w:val="000000" w:themeColor="text1"/>
          <w:sz w:val="24"/>
          <w:szCs w:val="24"/>
        </w:rPr>
      </w:pPr>
    </w:p>
    <w:p w:rsidR="007D607E" w:rsidRPr="00584F0A" w:rsidRDefault="007D607E" w:rsidP="000A4B33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607E" w:rsidRPr="00C86FAC" w:rsidRDefault="007D607E" w:rsidP="000A4B33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607E" w:rsidRPr="00C86FAC" w:rsidRDefault="007D607E" w:rsidP="000A4B33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607E" w:rsidRPr="00C86FAC" w:rsidRDefault="007D607E" w:rsidP="000A4B33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607E" w:rsidRPr="00C86FAC" w:rsidRDefault="007D607E" w:rsidP="000A4B33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607E" w:rsidRPr="00C86FAC" w:rsidRDefault="007D607E" w:rsidP="000A4B33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607E" w:rsidRPr="00C86FAC" w:rsidRDefault="007D607E" w:rsidP="000A4B33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607E" w:rsidRDefault="007D607E" w:rsidP="000A4B33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6858" w:rsidRDefault="004E6858" w:rsidP="000A4B33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6858" w:rsidRDefault="004E6858" w:rsidP="000A4B33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6858" w:rsidRDefault="004E6858" w:rsidP="000A4B33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0DEA" w:rsidRPr="002745A2" w:rsidRDefault="00C50DEA" w:rsidP="00ED5F54">
      <w:pPr>
        <w:pStyle w:val="22"/>
        <w:keepNext/>
        <w:keepLines/>
        <w:shd w:val="clear" w:color="auto" w:fill="auto"/>
        <w:ind w:left="708" w:firstLine="708"/>
        <w:jc w:val="left"/>
        <w:rPr>
          <w:color w:val="000000" w:themeColor="text1"/>
          <w:sz w:val="24"/>
          <w:szCs w:val="24"/>
          <w:lang w:eastAsia="ru-RU" w:bidi="ru-RU"/>
        </w:rPr>
      </w:pPr>
    </w:p>
    <w:p w:rsidR="00C50DEA" w:rsidRPr="002745A2" w:rsidRDefault="00C50DEA" w:rsidP="00ED5F54">
      <w:pPr>
        <w:pStyle w:val="22"/>
        <w:keepNext/>
        <w:keepLines/>
        <w:shd w:val="clear" w:color="auto" w:fill="auto"/>
        <w:ind w:left="708" w:firstLine="708"/>
        <w:jc w:val="left"/>
        <w:rPr>
          <w:color w:val="000000" w:themeColor="text1"/>
          <w:sz w:val="24"/>
          <w:szCs w:val="24"/>
          <w:lang w:eastAsia="ru-RU" w:bidi="ru-RU"/>
        </w:rPr>
      </w:pPr>
    </w:p>
    <w:p w:rsidR="002745A2" w:rsidRPr="00E74EE2" w:rsidRDefault="002745A2" w:rsidP="002745A2">
      <w:pPr>
        <w:pStyle w:val="22"/>
        <w:keepNext/>
        <w:keepLines/>
        <w:shd w:val="clear" w:color="auto" w:fill="auto"/>
        <w:jc w:val="left"/>
        <w:rPr>
          <w:color w:val="000000" w:themeColor="text1"/>
          <w:sz w:val="24"/>
          <w:szCs w:val="24"/>
          <w:lang w:eastAsia="ru-RU" w:bidi="ru-RU"/>
        </w:rPr>
      </w:pPr>
    </w:p>
    <w:p w:rsidR="004E6858" w:rsidRPr="002745A2" w:rsidRDefault="004E6858" w:rsidP="002745A2">
      <w:pPr>
        <w:pStyle w:val="22"/>
        <w:keepNext/>
        <w:keepLines/>
        <w:shd w:val="clear" w:color="auto" w:fill="auto"/>
        <w:ind w:left="708" w:firstLine="708"/>
        <w:jc w:val="left"/>
        <w:rPr>
          <w:color w:val="000000" w:themeColor="text1"/>
          <w:sz w:val="28"/>
          <w:szCs w:val="28"/>
          <w:lang w:eastAsia="ru-RU" w:bidi="ru-RU"/>
        </w:rPr>
      </w:pPr>
      <w:r w:rsidRPr="002745A2">
        <w:rPr>
          <w:color w:val="000000" w:themeColor="text1"/>
          <w:sz w:val="28"/>
          <w:szCs w:val="28"/>
          <w:lang w:eastAsia="ru-RU" w:bidi="ru-RU"/>
        </w:rPr>
        <w:t>Раздел 3.Содержание учебного предмета.</w:t>
      </w:r>
    </w:p>
    <w:p w:rsidR="000957B1" w:rsidRDefault="000957B1" w:rsidP="004E6858">
      <w:pPr>
        <w:pStyle w:val="22"/>
        <w:keepNext/>
        <w:keepLines/>
        <w:shd w:val="clear" w:color="auto" w:fill="auto"/>
        <w:rPr>
          <w:color w:val="000000" w:themeColor="text1"/>
          <w:sz w:val="24"/>
          <w:szCs w:val="24"/>
          <w:lang w:eastAsia="ru-RU" w:bidi="ru-RU"/>
        </w:rPr>
      </w:pPr>
    </w:p>
    <w:p w:rsidR="004E6858" w:rsidRPr="004E6858" w:rsidRDefault="004E6858" w:rsidP="004E6858">
      <w:pPr>
        <w:pStyle w:val="22"/>
        <w:keepNext/>
        <w:keepLines/>
        <w:shd w:val="clear" w:color="auto" w:fill="auto"/>
        <w:rPr>
          <w:color w:val="000000" w:themeColor="text1"/>
          <w:sz w:val="24"/>
          <w:szCs w:val="24"/>
        </w:rPr>
      </w:pPr>
      <w:r w:rsidRPr="004E6858">
        <w:rPr>
          <w:color w:val="000000" w:themeColor="text1"/>
          <w:sz w:val="24"/>
          <w:szCs w:val="24"/>
          <w:lang w:eastAsia="ru-RU" w:bidi="ru-RU"/>
        </w:rPr>
        <w:t>Тематическое планирование</w:t>
      </w:r>
    </w:p>
    <w:p w:rsidR="004E6858" w:rsidRPr="004E6858" w:rsidRDefault="004E6858" w:rsidP="004E6858">
      <w:pPr>
        <w:pStyle w:val="1"/>
        <w:shd w:val="clear" w:color="auto" w:fill="auto"/>
        <w:spacing w:after="120" w:line="240" w:lineRule="auto"/>
        <w:ind w:firstLine="0"/>
        <w:jc w:val="center"/>
        <w:rPr>
          <w:b/>
          <w:bCs/>
          <w:color w:val="000000" w:themeColor="text1"/>
          <w:sz w:val="24"/>
          <w:szCs w:val="24"/>
          <w:lang w:eastAsia="ru-RU" w:bidi="ru-RU"/>
        </w:rPr>
      </w:pPr>
      <w:r w:rsidRPr="004E6858">
        <w:rPr>
          <w:b/>
          <w:bCs/>
          <w:color w:val="000000" w:themeColor="text1"/>
          <w:sz w:val="24"/>
          <w:szCs w:val="24"/>
          <w:lang w:eastAsia="ru-RU" w:bidi="ru-RU"/>
        </w:rPr>
        <w:t>учебного материала 5 класс</w:t>
      </w:r>
    </w:p>
    <w:tbl>
      <w:tblPr>
        <w:tblOverlap w:val="never"/>
        <w:tblW w:w="0" w:type="auto"/>
        <w:jc w:val="center"/>
        <w:tblCellMar>
          <w:top w:w="28" w:type="dxa"/>
          <w:left w:w="113" w:type="dxa"/>
          <w:bottom w:w="28" w:type="dxa"/>
          <w:right w:w="113" w:type="dxa"/>
        </w:tblCellMar>
        <w:tblLook w:val="0000"/>
      </w:tblPr>
      <w:tblGrid>
        <w:gridCol w:w="810"/>
        <w:gridCol w:w="8771"/>
      </w:tblGrid>
      <w:tr w:rsidR="004E6858" w:rsidRPr="004E6858" w:rsidTr="00F6612A">
        <w:trPr>
          <w:trHeight w:hRule="exact" w:val="61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58" w:rsidRPr="004E6858" w:rsidRDefault="004E6858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6858">
              <w:rPr>
                <w:color w:val="000000" w:themeColor="text1"/>
                <w:sz w:val="24"/>
                <w:szCs w:val="24"/>
                <w:lang w:eastAsia="ru-RU" w:bidi="ru-RU"/>
              </w:rPr>
              <w:t>№</w:t>
            </w:r>
          </w:p>
          <w:p w:rsidR="004E6858" w:rsidRPr="004E6858" w:rsidRDefault="004E6858" w:rsidP="00542403">
            <w:pPr>
              <w:pStyle w:val="a6"/>
              <w:shd w:val="clear" w:color="auto" w:fill="auto"/>
              <w:spacing w:line="209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6858">
              <w:rPr>
                <w:color w:val="000000" w:themeColor="text1"/>
                <w:sz w:val="24"/>
                <w:szCs w:val="24"/>
                <w:lang w:eastAsia="ru-RU" w:bidi="ru-RU"/>
              </w:rPr>
              <w:t>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858" w:rsidRPr="004E6858" w:rsidRDefault="004E6858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6858">
              <w:rPr>
                <w:color w:val="000000" w:themeColor="text1"/>
                <w:sz w:val="24"/>
                <w:szCs w:val="24"/>
                <w:lang w:eastAsia="ru-RU" w:bidi="ru-RU"/>
              </w:rPr>
              <w:t>Тема урока</w:t>
            </w:r>
          </w:p>
        </w:tc>
      </w:tr>
      <w:tr w:rsidR="004E6858" w:rsidRPr="004E6858" w:rsidTr="00F6612A">
        <w:trPr>
          <w:trHeight w:hRule="exact" w:val="441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58" w:rsidRPr="004E6858" w:rsidRDefault="004E6858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6858">
              <w:rPr>
                <w:color w:val="000000" w:themeColor="text1"/>
                <w:sz w:val="24"/>
                <w:szCs w:val="24"/>
                <w:lang w:eastAsia="ru-RU" w:bidi="ru-RU"/>
              </w:rPr>
              <w:t>Введение (6 ч)</w:t>
            </w:r>
          </w:p>
        </w:tc>
      </w:tr>
      <w:tr w:rsidR="004E6858" w:rsidRPr="004E6858" w:rsidTr="00F6612A">
        <w:trPr>
          <w:trHeight w:hRule="exact" w:val="2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58" w:rsidRPr="004E6858" w:rsidRDefault="004E6858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6858">
              <w:rPr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858" w:rsidRPr="004E6858" w:rsidRDefault="004E6858" w:rsidP="00542403">
            <w:pPr>
              <w:pStyle w:val="a6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6858">
              <w:rPr>
                <w:color w:val="000000" w:themeColor="text1"/>
                <w:sz w:val="24"/>
                <w:szCs w:val="24"/>
                <w:lang w:eastAsia="ru-RU" w:bidi="ru-RU"/>
              </w:rPr>
              <w:t>Биология — наука о живой природе</w:t>
            </w:r>
          </w:p>
        </w:tc>
      </w:tr>
      <w:tr w:rsidR="004E6858" w:rsidRPr="004E6858" w:rsidTr="00F6612A">
        <w:trPr>
          <w:trHeight w:hRule="exact" w:val="8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858" w:rsidRPr="004E6858" w:rsidRDefault="004E6858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6858">
              <w:rPr>
                <w:color w:val="000000" w:themeColor="text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58" w:rsidRPr="004E6858" w:rsidRDefault="004E6858" w:rsidP="00542403">
            <w:pPr>
              <w:pStyle w:val="a6"/>
              <w:shd w:val="clear" w:color="auto" w:fill="auto"/>
              <w:rPr>
                <w:color w:val="000000" w:themeColor="text1"/>
                <w:sz w:val="24"/>
                <w:szCs w:val="24"/>
              </w:rPr>
            </w:pPr>
            <w:r w:rsidRPr="004E6858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Методы исследования в биологии. </w:t>
            </w:r>
            <w:r w:rsidRPr="004E6858"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Практиче</w:t>
            </w:r>
            <w:r w:rsidRPr="004E6858"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softHyphen/>
              <w:t>ская работа «Проведение фенологических наблю</w:t>
            </w:r>
            <w:r w:rsidRPr="004E6858"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softHyphen/>
              <w:t>дений за изменениями, происходящими в жизни растений осенью»</w:t>
            </w:r>
          </w:p>
        </w:tc>
      </w:tr>
      <w:tr w:rsidR="004E6858" w:rsidRPr="004E6858" w:rsidTr="00F6612A">
        <w:trPr>
          <w:trHeight w:hRule="exact" w:val="78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858" w:rsidRPr="004E6858" w:rsidRDefault="004E6858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6858">
              <w:rPr>
                <w:color w:val="000000" w:themeColor="text1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58" w:rsidRPr="004E6858" w:rsidRDefault="004E6858" w:rsidP="00542403">
            <w:pPr>
              <w:pStyle w:val="a6"/>
              <w:shd w:val="clear" w:color="auto" w:fill="auto"/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4E6858">
              <w:rPr>
                <w:color w:val="000000" w:themeColor="text1"/>
                <w:sz w:val="24"/>
                <w:szCs w:val="24"/>
                <w:lang w:eastAsia="ru-RU" w:bidi="ru-RU"/>
              </w:rPr>
              <w:t>Разнообразие живой природы. Царства живых организмов. Отличительные признаки живого</w:t>
            </w:r>
          </w:p>
        </w:tc>
      </w:tr>
      <w:tr w:rsidR="004E6858" w:rsidRPr="004E6858" w:rsidTr="00F6612A">
        <w:trPr>
          <w:trHeight w:hRule="exact" w:val="5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58" w:rsidRPr="004E6858" w:rsidRDefault="004E6858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6858">
              <w:rPr>
                <w:color w:val="000000" w:themeColor="text1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58" w:rsidRPr="004E6858" w:rsidRDefault="004E6858" w:rsidP="00542403">
            <w:pPr>
              <w:pStyle w:val="a6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6858">
              <w:rPr>
                <w:color w:val="000000" w:themeColor="text1"/>
                <w:sz w:val="24"/>
                <w:szCs w:val="24"/>
                <w:lang w:eastAsia="ru-RU" w:bidi="ru-RU"/>
              </w:rPr>
              <w:t>Среды обитания организмов</w:t>
            </w:r>
          </w:p>
        </w:tc>
      </w:tr>
      <w:tr w:rsidR="004E6858" w:rsidRPr="004E6858" w:rsidTr="00F6612A">
        <w:trPr>
          <w:trHeight w:hRule="exact" w:val="4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858" w:rsidRPr="004E6858" w:rsidRDefault="004E6858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6858">
              <w:rPr>
                <w:color w:val="000000" w:themeColor="text1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58" w:rsidRPr="004E6858" w:rsidRDefault="004E6858" w:rsidP="00542403">
            <w:pPr>
              <w:pStyle w:val="a6"/>
              <w:shd w:val="clear" w:color="auto" w:fill="auto"/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4E6858">
              <w:rPr>
                <w:color w:val="000000" w:themeColor="text1"/>
                <w:sz w:val="24"/>
                <w:szCs w:val="24"/>
                <w:lang w:eastAsia="ru-RU" w:bidi="ru-RU"/>
              </w:rPr>
              <w:t>Экологические факторы и их влияние на жи</w:t>
            </w:r>
            <w:r w:rsidRPr="004E6858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вые организмы</w:t>
            </w:r>
          </w:p>
        </w:tc>
      </w:tr>
      <w:tr w:rsidR="004E6858" w:rsidRPr="004E6858" w:rsidTr="00F6612A">
        <w:trPr>
          <w:trHeight w:hRule="exact" w:val="26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58" w:rsidRPr="004E6858" w:rsidRDefault="004E6858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6858">
              <w:rPr>
                <w:color w:val="000000" w:themeColor="text1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858" w:rsidRPr="004E6858" w:rsidRDefault="004E6858" w:rsidP="00542403">
            <w:pPr>
              <w:pStyle w:val="a6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6858">
              <w:rPr>
                <w:color w:val="000000" w:themeColor="text1"/>
                <w:sz w:val="24"/>
                <w:szCs w:val="24"/>
                <w:lang w:eastAsia="ru-RU" w:bidi="ru-RU"/>
              </w:rPr>
              <w:t>Повторение</w:t>
            </w:r>
          </w:p>
        </w:tc>
      </w:tr>
      <w:tr w:rsidR="004E6858" w:rsidRPr="004E6858" w:rsidTr="00F6612A">
        <w:trPr>
          <w:trHeight w:hRule="exact" w:val="264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58" w:rsidRPr="004E6858" w:rsidRDefault="004E6858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6858">
              <w:rPr>
                <w:color w:val="000000" w:themeColor="text1"/>
                <w:sz w:val="24"/>
                <w:szCs w:val="24"/>
                <w:lang w:eastAsia="ru-RU" w:bidi="ru-RU"/>
              </w:rPr>
              <w:t>Глава 1. Клеточное строение организмов (6 ч)</w:t>
            </w:r>
          </w:p>
        </w:tc>
      </w:tr>
      <w:tr w:rsidR="004E6858" w:rsidRPr="004E6858" w:rsidTr="00F6612A">
        <w:trPr>
          <w:trHeight w:hRule="exact" w:val="6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858" w:rsidRPr="004E6858" w:rsidRDefault="004E6858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6858">
              <w:rPr>
                <w:color w:val="000000" w:themeColor="text1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58" w:rsidRPr="004E6858" w:rsidRDefault="004E6858" w:rsidP="00542403">
            <w:pPr>
              <w:pStyle w:val="a6"/>
              <w:shd w:val="clear" w:color="auto" w:fill="auto"/>
              <w:jc w:val="both"/>
              <w:rPr>
                <w:color w:val="000000" w:themeColor="text1"/>
                <w:sz w:val="24"/>
                <w:szCs w:val="24"/>
              </w:rPr>
            </w:pPr>
            <w:r w:rsidRPr="004E6858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Устройство увеличительных приборов. </w:t>
            </w:r>
            <w:r w:rsidRPr="004E6858"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Лабора</w:t>
            </w:r>
            <w:r w:rsidRPr="004E6858"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softHyphen/>
              <w:t>торная работа № I «Знакомство с увеличитель</w:t>
            </w:r>
            <w:r w:rsidRPr="004E6858"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softHyphen/>
              <w:t>ными приборами»</w:t>
            </w:r>
          </w:p>
        </w:tc>
      </w:tr>
      <w:tr w:rsidR="004E6858" w:rsidRPr="004E6858" w:rsidTr="00F6612A">
        <w:trPr>
          <w:trHeight w:hRule="exact" w:val="6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858" w:rsidRPr="004E6858" w:rsidRDefault="004E6858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6858">
              <w:rPr>
                <w:color w:val="000000" w:themeColor="text1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58" w:rsidRPr="004E6858" w:rsidRDefault="004E6858" w:rsidP="00542403">
            <w:pPr>
              <w:pStyle w:val="a6"/>
              <w:shd w:val="clear" w:color="auto" w:fill="auto"/>
              <w:spacing w:line="218" w:lineRule="auto"/>
              <w:rPr>
                <w:color w:val="000000" w:themeColor="text1"/>
                <w:sz w:val="24"/>
                <w:szCs w:val="24"/>
              </w:rPr>
            </w:pPr>
            <w:r w:rsidRPr="004E6858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Строение клетки. </w:t>
            </w:r>
            <w:r w:rsidRPr="004E6858"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Лабораторная работа № 2 «Приготовление и рассматривание препарата кожицы чешуи лука под микроскопом»</w:t>
            </w:r>
          </w:p>
        </w:tc>
      </w:tr>
      <w:tr w:rsidR="004E6858" w:rsidRPr="004E6858" w:rsidTr="00F6612A">
        <w:trPr>
          <w:trHeight w:hRule="exact" w:val="26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58" w:rsidRPr="004E6858" w:rsidRDefault="004E6858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6858">
              <w:rPr>
                <w:color w:val="000000" w:themeColor="text1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58" w:rsidRPr="004E6858" w:rsidRDefault="004E6858" w:rsidP="00542403">
            <w:pPr>
              <w:pStyle w:val="a6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6858">
              <w:rPr>
                <w:color w:val="000000" w:themeColor="text1"/>
                <w:sz w:val="24"/>
                <w:szCs w:val="24"/>
                <w:lang w:eastAsia="ru-RU" w:bidi="ru-RU"/>
              </w:rPr>
              <w:t>Химический состав клетки</w:t>
            </w:r>
          </w:p>
        </w:tc>
      </w:tr>
      <w:tr w:rsidR="004E6858" w:rsidRPr="004E6858" w:rsidTr="00F6612A">
        <w:trPr>
          <w:trHeight w:hRule="exact" w:val="8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858" w:rsidRPr="004E6858" w:rsidRDefault="004E6858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6858">
              <w:rPr>
                <w:color w:val="000000" w:themeColor="text1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58" w:rsidRPr="004E6858" w:rsidRDefault="004E6858" w:rsidP="00542403">
            <w:pPr>
              <w:pStyle w:val="a6"/>
              <w:shd w:val="clear" w:color="auto" w:fill="auto"/>
              <w:rPr>
                <w:color w:val="000000" w:themeColor="text1"/>
                <w:sz w:val="24"/>
                <w:szCs w:val="24"/>
              </w:rPr>
            </w:pPr>
            <w:r w:rsidRPr="004E6858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Жизнедеятельность клетки, ее деление и рост. </w:t>
            </w:r>
            <w:r w:rsidRPr="004E6858"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Лабораторная работа № 3 «Приготовление пре</w:t>
            </w:r>
            <w:r w:rsidRPr="004E6858"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softHyphen/>
              <w:t>парата и рассматривание под микроскопом дви</w:t>
            </w:r>
            <w:r w:rsidRPr="004E6858"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softHyphen/>
              <w:t>жения цитоплазмы в клетках листа элодеи»</w:t>
            </w:r>
          </w:p>
        </w:tc>
      </w:tr>
      <w:tr w:rsidR="004E6858" w:rsidRPr="004E6858" w:rsidTr="00F6612A">
        <w:trPr>
          <w:trHeight w:hRule="exact" w:val="6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858" w:rsidRPr="004E6858" w:rsidRDefault="004E6858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6858">
              <w:rPr>
                <w:color w:val="000000" w:themeColor="text1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58" w:rsidRPr="004E6858" w:rsidRDefault="004E6858" w:rsidP="00542403">
            <w:pPr>
              <w:pStyle w:val="a6"/>
              <w:shd w:val="clear" w:color="auto" w:fill="auto"/>
              <w:spacing w:line="218" w:lineRule="auto"/>
              <w:rPr>
                <w:color w:val="000000" w:themeColor="text1"/>
                <w:sz w:val="24"/>
                <w:szCs w:val="24"/>
              </w:rPr>
            </w:pPr>
            <w:r w:rsidRPr="004E6858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Ткани. </w:t>
            </w:r>
            <w:r w:rsidRPr="004E6858"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Лабораторная работа № 4 «Рассматри</w:t>
            </w:r>
            <w:r w:rsidRPr="004E6858"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softHyphen/>
              <w:t>вание под микроскопом готовых микропрепара</w:t>
            </w:r>
            <w:r w:rsidRPr="004E6858"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softHyphen/>
              <w:t>тов различных растительных тканей»</w:t>
            </w:r>
          </w:p>
        </w:tc>
      </w:tr>
      <w:tr w:rsidR="004E6858" w:rsidRPr="004E6858" w:rsidTr="00F6612A">
        <w:trPr>
          <w:trHeight w:hRule="exact" w:val="26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58" w:rsidRPr="004E6858" w:rsidRDefault="004E6858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6858">
              <w:rPr>
                <w:color w:val="000000" w:themeColor="text1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858" w:rsidRPr="004E6858" w:rsidRDefault="004E6858" w:rsidP="00542403">
            <w:pPr>
              <w:pStyle w:val="a6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6858">
              <w:rPr>
                <w:color w:val="000000" w:themeColor="text1"/>
                <w:sz w:val="24"/>
                <w:szCs w:val="24"/>
                <w:lang w:eastAsia="ru-RU" w:bidi="ru-RU"/>
              </w:rPr>
              <w:t>Повторение</w:t>
            </w:r>
          </w:p>
        </w:tc>
      </w:tr>
      <w:tr w:rsidR="004E6858" w:rsidRPr="004E6858" w:rsidTr="00F6612A">
        <w:trPr>
          <w:trHeight w:hRule="exact" w:val="559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58" w:rsidRPr="004E6858" w:rsidRDefault="004E6858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6858">
              <w:rPr>
                <w:color w:val="000000" w:themeColor="text1"/>
                <w:sz w:val="24"/>
                <w:szCs w:val="24"/>
                <w:lang w:eastAsia="ru-RU" w:bidi="ru-RU"/>
              </w:rPr>
              <w:t>Глава 2. Царство Бактерии (3 ч)</w:t>
            </w:r>
          </w:p>
        </w:tc>
      </w:tr>
      <w:tr w:rsidR="004E6858" w:rsidRPr="004E6858" w:rsidTr="00F6612A">
        <w:trPr>
          <w:trHeight w:hRule="exact" w:val="26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58" w:rsidRPr="004E6858" w:rsidRDefault="004E6858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6858">
              <w:rPr>
                <w:color w:val="000000" w:themeColor="text1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58" w:rsidRPr="004E6858" w:rsidRDefault="004E6858" w:rsidP="00542403">
            <w:pPr>
              <w:pStyle w:val="a6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6858">
              <w:rPr>
                <w:color w:val="000000" w:themeColor="text1"/>
                <w:sz w:val="24"/>
                <w:szCs w:val="24"/>
                <w:lang w:eastAsia="ru-RU" w:bidi="ru-RU"/>
              </w:rPr>
              <w:t>Строение и жизнедеятельность бактерий</w:t>
            </w:r>
          </w:p>
        </w:tc>
      </w:tr>
      <w:tr w:rsidR="004E6858" w:rsidRPr="004E6858" w:rsidTr="00F6612A">
        <w:trPr>
          <w:trHeight w:hRule="exact" w:val="26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58" w:rsidRPr="004E6858" w:rsidRDefault="004E6858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6858">
              <w:rPr>
                <w:color w:val="000000" w:themeColor="text1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58" w:rsidRPr="004E6858" w:rsidRDefault="004E6858" w:rsidP="00542403">
            <w:pPr>
              <w:pStyle w:val="a6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6858">
              <w:rPr>
                <w:color w:val="000000" w:themeColor="text1"/>
                <w:sz w:val="24"/>
                <w:szCs w:val="24"/>
                <w:lang w:eastAsia="ru-RU" w:bidi="ru-RU"/>
              </w:rPr>
              <w:t>Роль бактерий в природе и жизни человека</w:t>
            </w:r>
          </w:p>
        </w:tc>
      </w:tr>
      <w:tr w:rsidR="004E6858" w:rsidRPr="004E6858" w:rsidTr="00F6612A">
        <w:trPr>
          <w:trHeight w:hRule="exact" w:val="26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58" w:rsidRPr="004E6858" w:rsidRDefault="004E6858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6858">
              <w:rPr>
                <w:color w:val="000000" w:themeColor="text1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58" w:rsidRPr="004E6858" w:rsidRDefault="004E6858" w:rsidP="00542403">
            <w:pPr>
              <w:pStyle w:val="a6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6858">
              <w:rPr>
                <w:color w:val="000000" w:themeColor="text1"/>
                <w:sz w:val="24"/>
                <w:szCs w:val="24"/>
                <w:lang w:eastAsia="ru-RU" w:bidi="ru-RU"/>
              </w:rPr>
              <w:t>Повторение</w:t>
            </w:r>
          </w:p>
        </w:tc>
      </w:tr>
      <w:tr w:rsidR="004E6858" w:rsidRPr="004E6858" w:rsidTr="00F6612A">
        <w:trPr>
          <w:trHeight w:hRule="exact" w:val="651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58" w:rsidRPr="004E6858" w:rsidRDefault="004E6858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6858">
              <w:rPr>
                <w:color w:val="000000" w:themeColor="text1"/>
                <w:sz w:val="24"/>
                <w:szCs w:val="24"/>
                <w:lang w:eastAsia="ru-RU" w:bidi="ru-RU"/>
              </w:rPr>
              <w:t>Глава 3. Царство Грибы (5 ч)</w:t>
            </w:r>
          </w:p>
        </w:tc>
      </w:tr>
      <w:tr w:rsidR="004E6858" w:rsidRPr="004E6858" w:rsidTr="00F6612A">
        <w:trPr>
          <w:trHeight w:hRule="exact" w:val="6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858" w:rsidRPr="004E6858" w:rsidRDefault="004E6858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6858">
              <w:rPr>
                <w:color w:val="000000" w:themeColor="text1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58" w:rsidRPr="004E6858" w:rsidRDefault="004E6858" w:rsidP="00542403">
            <w:pPr>
              <w:pStyle w:val="a6"/>
              <w:shd w:val="clear" w:color="auto" w:fill="auto"/>
              <w:rPr>
                <w:color w:val="000000" w:themeColor="text1"/>
                <w:sz w:val="24"/>
                <w:szCs w:val="24"/>
              </w:rPr>
            </w:pPr>
            <w:r w:rsidRPr="004E6858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Общая характеристика грибов. </w:t>
            </w:r>
            <w:r w:rsidRPr="004E6858"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Лабораторная работа № 5 «Строение плодовых тел шляпочных грибов»</w:t>
            </w:r>
          </w:p>
        </w:tc>
      </w:tr>
      <w:tr w:rsidR="004E6858" w:rsidRPr="004E6858" w:rsidTr="002745A2">
        <w:trPr>
          <w:trHeight w:hRule="exact" w:val="26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6858" w:rsidRPr="004E6858" w:rsidRDefault="004E6858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6858">
              <w:rPr>
                <w:color w:val="000000" w:themeColor="text1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58" w:rsidRDefault="004E6858" w:rsidP="00542403">
            <w:pPr>
              <w:pStyle w:val="a6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  <w:lang w:val="en-US" w:eastAsia="ru-RU" w:bidi="ru-RU"/>
              </w:rPr>
            </w:pPr>
            <w:r w:rsidRPr="004E6858">
              <w:rPr>
                <w:color w:val="000000" w:themeColor="text1"/>
                <w:sz w:val="24"/>
                <w:szCs w:val="24"/>
                <w:lang w:eastAsia="ru-RU" w:bidi="ru-RU"/>
              </w:rPr>
              <w:t>Шляпочные грибы</w:t>
            </w:r>
          </w:p>
          <w:p w:rsidR="002745A2" w:rsidRDefault="002745A2" w:rsidP="00542403">
            <w:pPr>
              <w:pStyle w:val="a6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  <w:lang w:val="en-US" w:eastAsia="ru-RU" w:bidi="ru-RU"/>
              </w:rPr>
            </w:pPr>
          </w:p>
          <w:p w:rsidR="002745A2" w:rsidRDefault="002745A2" w:rsidP="00542403">
            <w:pPr>
              <w:pStyle w:val="a6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  <w:lang w:val="en-US" w:eastAsia="ru-RU" w:bidi="ru-RU"/>
              </w:rPr>
            </w:pPr>
          </w:p>
          <w:p w:rsidR="002745A2" w:rsidRPr="002745A2" w:rsidRDefault="002745A2" w:rsidP="00542403">
            <w:pPr>
              <w:pStyle w:val="a6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E6858" w:rsidRPr="004E6858" w:rsidTr="00F6612A">
        <w:trPr>
          <w:trHeight w:hRule="exact" w:val="66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858" w:rsidRPr="004E6858" w:rsidRDefault="004E6858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6858">
              <w:rPr>
                <w:color w:val="000000" w:themeColor="text1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58" w:rsidRPr="004E6858" w:rsidRDefault="004E6858" w:rsidP="00542403">
            <w:pPr>
              <w:pStyle w:val="a6"/>
              <w:shd w:val="clear" w:color="auto" w:fill="auto"/>
              <w:spacing w:line="218" w:lineRule="auto"/>
              <w:rPr>
                <w:color w:val="000000" w:themeColor="text1"/>
                <w:sz w:val="24"/>
                <w:szCs w:val="24"/>
              </w:rPr>
            </w:pPr>
            <w:r w:rsidRPr="004E6858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Плесневые грибы и дрожжи. </w:t>
            </w:r>
            <w:r w:rsidRPr="004E6858"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Лабораторная работа № 6 «Изучение особенностей строения плесневого гриба мукора и дрожжей»</w:t>
            </w:r>
          </w:p>
        </w:tc>
      </w:tr>
      <w:tr w:rsidR="004E6858" w:rsidRPr="004E6858" w:rsidTr="00F6612A">
        <w:trPr>
          <w:trHeight w:hRule="exact" w:val="26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58" w:rsidRPr="004E6858" w:rsidRDefault="004E6858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6858">
              <w:rPr>
                <w:color w:val="000000" w:themeColor="text1"/>
                <w:sz w:val="24"/>
                <w:szCs w:val="24"/>
                <w:lang w:eastAsia="ru-RU" w:bidi="ru-RU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58" w:rsidRPr="004E6858" w:rsidRDefault="004E6858" w:rsidP="00542403">
            <w:pPr>
              <w:pStyle w:val="a6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6858">
              <w:rPr>
                <w:color w:val="000000" w:themeColor="text1"/>
                <w:sz w:val="24"/>
                <w:szCs w:val="24"/>
                <w:lang w:eastAsia="ru-RU" w:bidi="ru-RU"/>
              </w:rPr>
              <w:t>Грибы-паразиты</w:t>
            </w:r>
          </w:p>
        </w:tc>
      </w:tr>
      <w:tr w:rsidR="004E6858" w:rsidRPr="004E6858" w:rsidTr="00F6612A">
        <w:trPr>
          <w:trHeight w:hRule="exact" w:val="8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6858" w:rsidRPr="004E6858" w:rsidRDefault="004E6858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6858">
              <w:rPr>
                <w:color w:val="000000" w:themeColor="text1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858" w:rsidRPr="004E6858" w:rsidRDefault="004E6858" w:rsidP="00542403">
            <w:pPr>
              <w:pStyle w:val="a6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6858">
              <w:rPr>
                <w:color w:val="000000" w:themeColor="text1"/>
                <w:sz w:val="24"/>
                <w:szCs w:val="24"/>
                <w:lang w:eastAsia="ru-RU" w:bidi="ru-RU"/>
              </w:rPr>
              <w:t>Повторение</w:t>
            </w:r>
          </w:p>
        </w:tc>
      </w:tr>
      <w:tr w:rsidR="004E6858" w:rsidRPr="004E6858" w:rsidTr="00F6612A">
        <w:trPr>
          <w:trHeight w:hRule="exact" w:val="446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58" w:rsidRPr="004E6858" w:rsidRDefault="004E6858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6858">
              <w:rPr>
                <w:color w:val="000000" w:themeColor="text1"/>
                <w:sz w:val="24"/>
                <w:szCs w:val="24"/>
                <w:lang w:eastAsia="ru-RU" w:bidi="ru-RU"/>
              </w:rPr>
              <w:t>Глава 4. Царство Растения (13 ч)</w:t>
            </w:r>
          </w:p>
        </w:tc>
      </w:tr>
      <w:tr w:rsidR="004E6858" w:rsidRPr="004E6858" w:rsidTr="00F6612A">
        <w:trPr>
          <w:trHeight w:hRule="exact" w:val="4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6858" w:rsidRPr="004E6858" w:rsidRDefault="004E6858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6858">
              <w:rPr>
                <w:color w:val="000000" w:themeColor="text1"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858" w:rsidRPr="004E6858" w:rsidRDefault="004E6858" w:rsidP="00542403">
            <w:pPr>
              <w:pStyle w:val="a6"/>
              <w:shd w:val="clear" w:color="auto" w:fill="auto"/>
              <w:rPr>
                <w:color w:val="000000" w:themeColor="text1"/>
                <w:sz w:val="24"/>
                <w:szCs w:val="24"/>
              </w:rPr>
            </w:pPr>
            <w:r w:rsidRPr="004E6858">
              <w:rPr>
                <w:color w:val="000000" w:themeColor="text1"/>
                <w:sz w:val="24"/>
                <w:szCs w:val="24"/>
                <w:lang w:eastAsia="ru-RU" w:bidi="ru-RU"/>
              </w:rPr>
              <w:t>Разнообразие, распространение, значение ра</w:t>
            </w:r>
            <w:r w:rsidRPr="004E6858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стений</w:t>
            </w:r>
          </w:p>
        </w:tc>
      </w:tr>
      <w:tr w:rsidR="004E6858" w:rsidRPr="004E6858" w:rsidTr="00F6612A">
        <w:trPr>
          <w:trHeight w:hRule="exact" w:val="82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6858" w:rsidRPr="004E6858" w:rsidRDefault="004E6858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6858">
              <w:rPr>
                <w:color w:val="000000" w:themeColor="text1"/>
                <w:sz w:val="24"/>
                <w:szCs w:val="24"/>
                <w:lang w:eastAsia="ru-RU" w:bidi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58" w:rsidRPr="004E6858" w:rsidRDefault="004E6858" w:rsidP="00542403">
            <w:pPr>
              <w:pStyle w:val="a6"/>
              <w:shd w:val="clear" w:color="auto" w:fill="auto"/>
              <w:spacing w:line="228" w:lineRule="auto"/>
              <w:rPr>
                <w:color w:val="000000" w:themeColor="text1"/>
                <w:sz w:val="24"/>
                <w:szCs w:val="24"/>
              </w:rPr>
            </w:pPr>
            <w:r w:rsidRPr="004E6858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Водоросли. </w:t>
            </w:r>
            <w:r w:rsidRPr="004E6858"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Лабораторная работа №</w:t>
            </w:r>
            <w:r w:rsidRPr="004E6858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7</w:t>
            </w:r>
            <w:r w:rsidRPr="004E6858"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«Изуче</w:t>
            </w:r>
            <w:r w:rsidRPr="004E6858"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softHyphen/>
              <w:t>ние особенностей строения зеленых водорослей»</w:t>
            </w:r>
          </w:p>
        </w:tc>
      </w:tr>
      <w:tr w:rsidR="004E6858" w:rsidRPr="004E6858" w:rsidTr="00F6612A">
        <w:trPr>
          <w:trHeight w:hRule="exact" w:val="26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58" w:rsidRPr="004E6858" w:rsidRDefault="004E6858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6858">
              <w:rPr>
                <w:color w:val="000000" w:themeColor="text1"/>
                <w:sz w:val="24"/>
                <w:szCs w:val="24"/>
                <w:lang w:eastAsia="ru-RU" w:bidi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58" w:rsidRPr="004E6858" w:rsidRDefault="004E6858" w:rsidP="00542403">
            <w:pPr>
              <w:pStyle w:val="a6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6858">
              <w:rPr>
                <w:color w:val="000000" w:themeColor="text1"/>
                <w:sz w:val="24"/>
                <w:szCs w:val="24"/>
                <w:lang w:eastAsia="ru-RU" w:bidi="ru-RU"/>
              </w:rPr>
              <w:t>Лишайники</w:t>
            </w:r>
          </w:p>
        </w:tc>
      </w:tr>
      <w:tr w:rsidR="004E6858" w:rsidRPr="004E6858" w:rsidTr="00F6612A">
        <w:trPr>
          <w:trHeight w:hRule="exact" w:val="6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858" w:rsidRPr="004E6858" w:rsidRDefault="004E6858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6858">
              <w:rPr>
                <w:color w:val="000000" w:themeColor="text1"/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58" w:rsidRPr="004E6858" w:rsidRDefault="004E6858" w:rsidP="00542403">
            <w:pPr>
              <w:pStyle w:val="a6"/>
              <w:shd w:val="clear" w:color="auto" w:fill="auto"/>
              <w:rPr>
                <w:color w:val="000000" w:themeColor="text1"/>
                <w:sz w:val="24"/>
                <w:szCs w:val="24"/>
              </w:rPr>
            </w:pPr>
            <w:r w:rsidRPr="004E6858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Мхи. </w:t>
            </w:r>
            <w:r w:rsidRPr="004E6858"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Лабораторная работа № 8 «Изучение осо</w:t>
            </w:r>
            <w:r w:rsidRPr="004E6858"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softHyphen/>
              <w:t>бенностей строения мха» (на примере местных видов)</w:t>
            </w:r>
          </w:p>
        </w:tc>
      </w:tr>
      <w:tr w:rsidR="004E6858" w:rsidRPr="004E6858" w:rsidTr="00F6612A">
        <w:trPr>
          <w:trHeight w:hRule="exact" w:val="87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858" w:rsidRPr="004E6858" w:rsidRDefault="004E6858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6858">
              <w:rPr>
                <w:color w:val="000000" w:themeColor="text1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58" w:rsidRPr="004E6858" w:rsidRDefault="004E6858" w:rsidP="00542403">
            <w:pPr>
              <w:pStyle w:val="a6"/>
              <w:shd w:val="clear" w:color="auto" w:fill="auto"/>
              <w:rPr>
                <w:color w:val="000000" w:themeColor="text1"/>
                <w:sz w:val="24"/>
                <w:szCs w:val="24"/>
              </w:rPr>
            </w:pPr>
            <w:r w:rsidRPr="004E6858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Плауны. Хвощи. Папоротники. </w:t>
            </w:r>
            <w:r w:rsidRPr="004E6858"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Лабораторная работа № 9 «Изучение особенностей строения спороносящего хвоща и спороносящего папорот</w:t>
            </w:r>
            <w:r w:rsidRPr="004E6858"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softHyphen/>
              <w:t>ника</w:t>
            </w:r>
          </w:p>
        </w:tc>
      </w:tr>
      <w:tr w:rsidR="004E6858" w:rsidRPr="004E6858" w:rsidTr="00F6612A">
        <w:trPr>
          <w:trHeight w:hRule="exact" w:val="4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6858" w:rsidRPr="004E6858" w:rsidRDefault="004E6858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6858">
              <w:rPr>
                <w:color w:val="000000" w:themeColor="text1"/>
                <w:sz w:val="24"/>
                <w:szCs w:val="24"/>
                <w:lang w:eastAsia="ru-RU" w:bidi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58" w:rsidRPr="004E6858" w:rsidRDefault="004E6858" w:rsidP="00542403">
            <w:pPr>
              <w:pStyle w:val="a6"/>
              <w:shd w:val="clear" w:color="auto" w:fill="auto"/>
              <w:rPr>
                <w:color w:val="000000" w:themeColor="text1"/>
                <w:sz w:val="24"/>
                <w:szCs w:val="24"/>
              </w:rPr>
            </w:pPr>
            <w:r w:rsidRPr="004E6858">
              <w:rPr>
                <w:color w:val="000000" w:themeColor="text1"/>
                <w:sz w:val="24"/>
                <w:szCs w:val="24"/>
                <w:lang w:eastAsia="ru-RU" w:bidi="ru-RU"/>
              </w:rPr>
              <w:t>Многообразие споровых растений, их значение в природе и жизни человека</w:t>
            </w:r>
          </w:p>
        </w:tc>
      </w:tr>
      <w:tr w:rsidR="004E6858" w:rsidRPr="004E6858" w:rsidTr="00F6612A">
        <w:trPr>
          <w:trHeight w:hRule="exact" w:val="26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58" w:rsidRPr="004E6858" w:rsidRDefault="004E6858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6858">
              <w:rPr>
                <w:color w:val="000000" w:themeColor="text1"/>
                <w:sz w:val="24"/>
                <w:szCs w:val="24"/>
                <w:lang w:eastAsia="ru-RU" w:bidi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58" w:rsidRPr="004E6858" w:rsidRDefault="004E6858" w:rsidP="00542403">
            <w:pPr>
              <w:pStyle w:val="a6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6858">
              <w:rPr>
                <w:color w:val="000000" w:themeColor="text1"/>
                <w:sz w:val="24"/>
                <w:szCs w:val="24"/>
                <w:lang w:eastAsia="ru-RU" w:bidi="ru-RU"/>
              </w:rPr>
              <w:t>Голосеменные</w:t>
            </w:r>
          </w:p>
        </w:tc>
      </w:tr>
      <w:tr w:rsidR="004E6858" w:rsidRPr="004E6858" w:rsidTr="00F6612A">
        <w:trPr>
          <w:trHeight w:hRule="exact" w:val="87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858" w:rsidRPr="004E6858" w:rsidRDefault="004E6858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6858">
              <w:rPr>
                <w:color w:val="000000" w:themeColor="text1"/>
                <w:sz w:val="24"/>
                <w:szCs w:val="24"/>
                <w:lang w:eastAsia="ru-RU" w:bidi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58" w:rsidRPr="004E6858" w:rsidRDefault="004E6858" w:rsidP="00542403">
            <w:pPr>
              <w:pStyle w:val="a6"/>
              <w:shd w:val="clear" w:color="auto" w:fill="auto"/>
              <w:rPr>
                <w:color w:val="000000" w:themeColor="text1"/>
                <w:sz w:val="24"/>
                <w:szCs w:val="24"/>
              </w:rPr>
            </w:pPr>
            <w:r w:rsidRPr="004E6858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Многообразие голосеменных. </w:t>
            </w:r>
            <w:r w:rsidRPr="004E6858"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Лабораторная работа № 10 «Изучение особенностей строения хвои и шишек хвойных растений» (на примере местных видов)</w:t>
            </w:r>
          </w:p>
        </w:tc>
      </w:tr>
      <w:tr w:rsidR="004E6858" w:rsidRPr="004E6858" w:rsidTr="00F6612A">
        <w:trPr>
          <w:trHeight w:hRule="exact" w:val="44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58" w:rsidRPr="004E6858" w:rsidRDefault="004E6858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6858">
              <w:rPr>
                <w:color w:val="000000" w:themeColor="text1"/>
                <w:sz w:val="24"/>
                <w:szCs w:val="24"/>
                <w:lang w:eastAsia="ru-RU" w:bidi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58" w:rsidRPr="004E6858" w:rsidRDefault="004E6858" w:rsidP="00542403">
            <w:pPr>
              <w:pStyle w:val="a6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6858">
              <w:rPr>
                <w:color w:val="000000" w:themeColor="text1"/>
                <w:sz w:val="24"/>
                <w:szCs w:val="24"/>
                <w:lang w:eastAsia="ru-RU" w:bidi="ru-RU"/>
              </w:rPr>
              <w:t>Покрытосеменные, или Цветковые</w:t>
            </w:r>
          </w:p>
        </w:tc>
      </w:tr>
      <w:tr w:rsidR="004E6858" w:rsidRPr="004E6858" w:rsidTr="00F6612A">
        <w:trPr>
          <w:trHeight w:hRule="exact" w:val="26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58" w:rsidRPr="004E6858" w:rsidRDefault="004E6858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6858">
              <w:rPr>
                <w:color w:val="000000" w:themeColor="text1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58" w:rsidRPr="004E6858" w:rsidRDefault="004E6858" w:rsidP="00542403">
            <w:pPr>
              <w:pStyle w:val="a6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6858">
              <w:rPr>
                <w:color w:val="000000" w:themeColor="text1"/>
                <w:sz w:val="24"/>
                <w:szCs w:val="24"/>
                <w:lang w:eastAsia="ru-RU" w:bidi="ru-RU"/>
              </w:rPr>
              <w:t>Многообразие покрытосеменных</w:t>
            </w:r>
          </w:p>
        </w:tc>
      </w:tr>
      <w:tr w:rsidR="004E6858" w:rsidRPr="004E6858" w:rsidTr="00F6612A">
        <w:trPr>
          <w:trHeight w:hRule="exact" w:val="4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858" w:rsidRPr="004E6858" w:rsidRDefault="004E6858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6858">
              <w:rPr>
                <w:color w:val="000000" w:themeColor="text1"/>
                <w:sz w:val="24"/>
                <w:szCs w:val="24"/>
                <w:lang w:eastAsia="ru-RU" w:bidi="ru-RU"/>
              </w:rPr>
              <w:t>31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58" w:rsidRPr="004E6858" w:rsidRDefault="004E6858" w:rsidP="00542403">
            <w:pPr>
              <w:pStyle w:val="a6"/>
              <w:shd w:val="clear" w:color="auto" w:fill="auto"/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4E6858">
              <w:rPr>
                <w:color w:val="000000" w:themeColor="text1"/>
                <w:sz w:val="24"/>
                <w:szCs w:val="24"/>
                <w:lang w:eastAsia="ru-RU" w:bidi="ru-RU"/>
              </w:rPr>
              <w:t>Происхождение растений. Основные этапы развития растительного мира</w:t>
            </w:r>
          </w:p>
        </w:tc>
      </w:tr>
      <w:tr w:rsidR="004E6858" w:rsidRPr="004E6858" w:rsidTr="00F6612A">
        <w:trPr>
          <w:trHeight w:hRule="exact" w:val="26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58" w:rsidRPr="004E6858" w:rsidRDefault="004E6858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6858">
              <w:rPr>
                <w:color w:val="000000" w:themeColor="text1"/>
                <w:sz w:val="24"/>
                <w:szCs w:val="24"/>
                <w:lang w:eastAsia="ru-RU" w:bidi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58" w:rsidRPr="004E6858" w:rsidRDefault="004E6858" w:rsidP="00542403">
            <w:pPr>
              <w:pStyle w:val="a6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6858">
              <w:rPr>
                <w:color w:val="000000" w:themeColor="text1"/>
                <w:sz w:val="24"/>
                <w:szCs w:val="24"/>
                <w:lang w:eastAsia="ru-RU" w:bidi="ru-RU"/>
              </w:rPr>
              <w:t>Повторение</w:t>
            </w:r>
          </w:p>
        </w:tc>
      </w:tr>
      <w:tr w:rsidR="004E6858" w:rsidRPr="004E6858" w:rsidTr="00F6612A">
        <w:trPr>
          <w:trHeight w:hRule="exact" w:val="264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58" w:rsidRPr="004E6858" w:rsidRDefault="004E6858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6858">
              <w:rPr>
                <w:color w:val="000000" w:themeColor="text1"/>
                <w:sz w:val="24"/>
                <w:szCs w:val="24"/>
                <w:lang w:eastAsia="ru-RU" w:bidi="ru-RU"/>
              </w:rPr>
              <w:t>Заключение (2 ч)</w:t>
            </w:r>
          </w:p>
        </w:tc>
      </w:tr>
      <w:tr w:rsidR="004E6858" w:rsidRPr="004E6858" w:rsidTr="00F6612A">
        <w:trPr>
          <w:trHeight w:hRule="exact" w:val="264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58" w:rsidRPr="004E6858" w:rsidRDefault="004E6858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</w:tr>
      <w:tr w:rsidR="004E6858" w:rsidRPr="004E6858" w:rsidTr="00F6612A">
        <w:trPr>
          <w:trHeight w:hRule="exact" w:val="274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858" w:rsidRPr="004E6858" w:rsidRDefault="004E6858" w:rsidP="00542403">
            <w:pPr>
              <w:pStyle w:val="a6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6858">
              <w:rPr>
                <w:color w:val="000000" w:themeColor="text1"/>
                <w:sz w:val="24"/>
                <w:szCs w:val="24"/>
                <w:lang w:eastAsia="ru-RU" w:bidi="ru-RU"/>
              </w:rPr>
              <w:t>34, 35 | Обобщение знаний</w:t>
            </w:r>
          </w:p>
        </w:tc>
      </w:tr>
    </w:tbl>
    <w:p w:rsidR="004E6858" w:rsidRDefault="004E6858" w:rsidP="000A4B33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612A" w:rsidRDefault="00F6612A" w:rsidP="000A4B33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612A" w:rsidRDefault="00F6612A" w:rsidP="000A4B33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612A" w:rsidRDefault="00F6612A" w:rsidP="000A4B33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612A" w:rsidRDefault="00F6612A" w:rsidP="000A4B33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612A" w:rsidRDefault="00F6612A" w:rsidP="000A4B33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612A" w:rsidRDefault="00F6612A" w:rsidP="000A4B33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612A" w:rsidRDefault="00F6612A" w:rsidP="000A4B33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612A" w:rsidRDefault="00F6612A" w:rsidP="000A4B33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612A" w:rsidRDefault="00F6612A" w:rsidP="000A4B33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612A" w:rsidRDefault="00F6612A" w:rsidP="000A4B33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612A" w:rsidRDefault="00F6612A" w:rsidP="000A4B33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612A" w:rsidRDefault="00F6612A" w:rsidP="000A4B33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612A" w:rsidRDefault="00F6612A" w:rsidP="000A4B33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612A" w:rsidRDefault="00F6612A" w:rsidP="000A4B33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612A" w:rsidRDefault="00F6612A" w:rsidP="000A4B33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612A" w:rsidRDefault="00F6612A" w:rsidP="000A4B33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612A" w:rsidRDefault="00F6612A" w:rsidP="000A4B33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612A" w:rsidRDefault="00F6612A" w:rsidP="000A4B33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612A" w:rsidRDefault="00F6612A" w:rsidP="000A4B33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D5F54" w:rsidRDefault="00ED5F54" w:rsidP="000A4B33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6612A" w:rsidRPr="000957B1" w:rsidRDefault="00F6612A" w:rsidP="003B274E">
      <w:pPr>
        <w:pStyle w:val="24"/>
        <w:shd w:val="clear" w:color="auto" w:fill="auto"/>
        <w:spacing w:after="0"/>
        <w:ind w:left="708" w:firstLine="708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0957B1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Тематическое планирование учебного материала 6 класс</w:t>
      </w:r>
    </w:p>
    <w:p w:rsidR="00F6612A" w:rsidRPr="00F6612A" w:rsidRDefault="00F6612A" w:rsidP="00F6612A">
      <w:pPr>
        <w:pStyle w:val="24"/>
        <w:shd w:val="clear" w:color="auto" w:fill="auto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tblCellMar>
          <w:left w:w="10" w:type="dxa"/>
          <w:right w:w="10" w:type="dxa"/>
        </w:tblCellMar>
        <w:tblLook w:val="0000"/>
      </w:tblPr>
      <w:tblGrid>
        <w:gridCol w:w="604"/>
        <w:gridCol w:w="7344"/>
        <w:gridCol w:w="709"/>
        <w:gridCol w:w="718"/>
      </w:tblGrid>
      <w:tr w:rsidR="00F6612A" w:rsidRPr="00F6612A" w:rsidTr="00F6612A">
        <w:trPr>
          <w:trHeight w:hRule="exact" w:val="1164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№</w:t>
            </w:r>
          </w:p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урока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Тема у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Ко</w:t>
            </w: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</w:r>
          </w:p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личе</w:t>
            </w: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</w:r>
          </w:p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ство</w:t>
            </w:r>
          </w:p>
          <w:p w:rsidR="00F6612A" w:rsidRPr="00F6612A" w:rsidRDefault="00F6612A" w:rsidP="00542403">
            <w:pPr>
              <w:pStyle w:val="a6"/>
              <w:shd w:val="clear" w:color="auto" w:fill="auto"/>
              <w:spacing w:line="23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часо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Пара</w:t>
            </w: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</w:r>
          </w:p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граф</w:t>
            </w:r>
          </w:p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учеб</w:t>
            </w: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</w:r>
          </w:p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ника</w:t>
            </w:r>
          </w:p>
        </w:tc>
      </w:tr>
      <w:tr w:rsidR="00F6612A" w:rsidRPr="00F6612A" w:rsidTr="00F6612A">
        <w:trPr>
          <w:trHeight w:hRule="exact" w:val="47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Глава 1. Строение и многообразие покрытосеменных растений (15 ч)</w:t>
            </w:r>
          </w:p>
        </w:tc>
      </w:tr>
      <w:tr w:rsidR="00F6612A" w:rsidRPr="00F6612A" w:rsidTr="00F6612A">
        <w:trPr>
          <w:trHeight w:hRule="exact" w:val="9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Строение семян. </w:t>
            </w:r>
            <w:r w:rsidRPr="00F6612A">
              <w:rPr>
                <w:i/>
                <w:iCs/>
                <w:color w:val="000000" w:themeColor="text1"/>
                <w:sz w:val="24"/>
                <w:szCs w:val="24"/>
                <w:lang w:eastAsia="ru-RU" w:bidi="ru-RU"/>
              </w:rPr>
              <w:t xml:space="preserve">Л.Р. № 1 </w:t>
            </w: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«Строение семян двудольных растений». </w:t>
            </w:r>
            <w:r w:rsidRPr="00F6612A">
              <w:rPr>
                <w:i/>
                <w:iCs/>
                <w:color w:val="000000" w:themeColor="text1"/>
                <w:sz w:val="24"/>
                <w:szCs w:val="24"/>
                <w:lang w:eastAsia="ru-RU" w:bidi="ru-RU"/>
              </w:rPr>
              <w:t>Л.Р. № 2</w:t>
            </w: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«Строение зерновки пшениц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</w:tr>
      <w:tr w:rsidR="00F6612A" w:rsidRPr="00F6612A" w:rsidTr="00F6612A">
        <w:trPr>
          <w:trHeight w:hRule="exact" w:val="9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Виды корней и типы корневых систем. </w:t>
            </w:r>
            <w:r w:rsidRPr="00F6612A">
              <w:rPr>
                <w:i/>
                <w:iCs/>
                <w:color w:val="000000" w:themeColor="text1"/>
                <w:sz w:val="24"/>
                <w:szCs w:val="24"/>
                <w:lang w:eastAsia="ru-RU" w:bidi="ru-RU"/>
              </w:rPr>
              <w:t>Л.Р. №3</w:t>
            </w: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«Стержневая и мочковатая корневые систе</w:t>
            </w: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2</w:t>
            </w:r>
          </w:p>
        </w:tc>
      </w:tr>
      <w:tr w:rsidR="00F6612A" w:rsidRPr="00F6612A" w:rsidTr="00F6612A">
        <w:trPr>
          <w:trHeight w:hRule="exact" w:val="6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Зоны (участки) корня. </w:t>
            </w:r>
            <w:r w:rsidRPr="00F6612A">
              <w:rPr>
                <w:i/>
                <w:iCs/>
                <w:color w:val="000000" w:themeColor="text1"/>
                <w:sz w:val="24"/>
                <w:szCs w:val="24"/>
                <w:lang w:eastAsia="ru-RU" w:bidi="ru-RU"/>
              </w:rPr>
              <w:t xml:space="preserve">Л.Р. №4 </w:t>
            </w: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«Корневой чехлик и корневые волос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3</w:t>
            </w:r>
          </w:p>
        </w:tc>
      </w:tr>
      <w:tr w:rsidR="00F6612A" w:rsidRPr="00F6612A" w:rsidTr="00F6612A">
        <w:trPr>
          <w:trHeight w:hRule="exact" w:val="4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Условия произрастания и видо</w:t>
            </w: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изменения кор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4</w:t>
            </w:r>
          </w:p>
        </w:tc>
      </w:tr>
      <w:tr w:rsidR="00F6612A" w:rsidRPr="00F6612A" w:rsidTr="00F6612A">
        <w:trPr>
          <w:trHeight w:hRule="exact" w:val="7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54" w:lineRule="auto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Побег и почки. </w:t>
            </w:r>
            <w:r w:rsidRPr="00F6612A">
              <w:rPr>
                <w:i/>
                <w:iCs/>
                <w:color w:val="000000" w:themeColor="text1"/>
                <w:sz w:val="24"/>
                <w:szCs w:val="24"/>
                <w:lang w:eastAsia="ru-RU" w:bidi="ru-RU"/>
              </w:rPr>
              <w:t xml:space="preserve">Л.Р. </w:t>
            </w:r>
            <w:r w:rsidRPr="00F6612A">
              <w:rPr>
                <w:i/>
                <w:iCs/>
                <w:color w:val="000000" w:themeColor="text1"/>
                <w:sz w:val="24"/>
                <w:szCs w:val="24"/>
                <w:lang w:val="en-US" w:bidi="en-US"/>
              </w:rPr>
              <w:t>N</w:t>
            </w:r>
            <w:r w:rsidRPr="00F6612A">
              <w:rPr>
                <w:i/>
                <w:iCs/>
                <w:color w:val="000000" w:themeColor="text1"/>
                <w:sz w:val="24"/>
                <w:szCs w:val="24"/>
                <w:lang w:bidi="en-US"/>
              </w:rPr>
              <w:t xml:space="preserve">° </w:t>
            </w:r>
            <w:r w:rsidRPr="00F6612A">
              <w:rPr>
                <w:i/>
                <w:iCs/>
                <w:color w:val="000000" w:themeColor="text1"/>
                <w:sz w:val="24"/>
                <w:szCs w:val="24"/>
                <w:lang w:eastAsia="ru-RU" w:bidi="ru-RU"/>
              </w:rPr>
              <w:t>5</w:t>
            </w: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«Строе</w:t>
            </w: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ние почек. Расположение почек на стебл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5</w:t>
            </w:r>
          </w:p>
        </w:tc>
      </w:tr>
      <w:tr w:rsidR="00F6612A" w:rsidRPr="00F6612A" w:rsidTr="00F6612A">
        <w:trPr>
          <w:trHeight w:hRule="exact" w:val="9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Внешнее строение листа.</w:t>
            </w:r>
          </w:p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i/>
                <w:iCs/>
                <w:color w:val="000000" w:themeColor="text1"/>
                <w:sz w:val="24"/>
                <w:szCs w:val="24"/>
                <w:lang w:eastAsia="ru-RU" w:bidi="ru-RU"/>
              </w:rPr>
              <w:t>Л.Р. № 6</w:t>
            </w: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«Листья простые и сложные, их жилкование и листорасполож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6</w:t>
            </w:r>
          </w:p>
        </w:tc>
      </w:tr>
      <w:tr w:rsidR="00F6612A" w:rsidRPr="00F6612A" w:rsidTr="00F6612A">
        <w:trPr>
          <w:trHeight w:hRule="exact" w:val="9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Клеточное строение листа.</w:t>
            </w:r>
          </w:p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i/>
                <w:iCs/>
                <w:color w:val="000000" w:themeColor="text1"/>
                <w:sz w:val="24"/>
                <w:szCs w:val="24"/>
                <w:lang w:eastAsia="ru-RU" w:bidi="ru-RU"/>
              </w:rPr>
              <w:t>Л.Р. №</w:t>
            </w: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7«Строение кожицы ли</w:t>
            </w: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 xml:space="preserve">ста». </w:t>
            </w:r>
            <w:r w:rsidRPr="00F6612A">
              <w:rPr>
                <w:i/>
                <w:iCs/>
                <w:color w:val="000000" w:themeColor="text1"/>
                <w:sz w:val="24"/>
                <w:szCs w:val="24"/>
                <w:lang w:eastAsia="ru-RU" w:bidi="ru-RU"/>
              </w:rPr>
              <w:t>Л.Р. № 8</w:t>
            </w: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«Клеточное строе</w:t>
            </w: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ние лис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7</w:t>
            </w:r>
          </w:p>
        </w:tc>
      </w:tr>
      <w:tr w:rsidR="00F6612A" w:rsidRPr="00F6612A" w:rsidTr="00F6612A">
        <w:trPr>
          <w:trHeight w:hRule="exact" w:val="7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Влияние факторов среды на строение листа. Видоизмене</w:t>
            </w: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ния листь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8</w:t>
            </w:r>
          </w:p>
        </w:tc>
      </w:tr>
      <w:tr w:rsidR="00F6612A" w:rsidRPr="00F6612A" w:rsidTr="00F6612A">
        <w:trPr>
          <w:trHeight w:hRule="exact" w:val="4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Строение стебля. </w:t>
            </w:r>
            <w:r w:rsidRPr="00F6612A">
              <w:rPr>
                <w:i/>
                <w:iCs/>
                <w:color w:val="000000" w:themeColor="text1"/>
                <w:sz w:val="24"/>
                <w:szCs w:val="24"/>
                <w:lang w:eastAsia="ru-RU" w:bidi="ru-RU"/>
              </w:rPr>
              <w:t>Л.Р. № 9</w:t>
            </w: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«Вну</w:t>
            </w: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треннее строение ветки дере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9</w:t>
            </w:r>
          </w:p>
        </w:tc>
      </w:tr>
      <w:tr w:rsidR="00F6612A" w:rsidRPr="00F6612A" w:rsidTr="00F6612A">
        <w:trPr>
          <w:trHeight w:hRule="exact" w:val="6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Видоизменения побегов.</w:t>
            </w:r>
          </w:p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i/>
                <w:iCs/>
                <w:color w:val="000000" w:themeColor="text1"/>
                <w:sz w:val="24"/>
                <w:szCs w:val="24"/>
                <w:lang w:eastAsia="ru-RU" w:bidi="ru-RU"/>
              </w:rPr>
              <w:t>Л.Р. №</w:t>
            </w: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10 «Строение клубня». </w:t>
            </w:r>
            <w:r w:rsidRPr="00F6612A">
              <w:rPr>
                <w:i/>
                <w:iCs/>
                <w:color w:val="000000" w:themeColor="text1"/>
                <w:sz w:val="24"/>
                <w:szCs w:val="24"/>
                <w:lang w:eastAsia="ru-RU" w:bidi="ru-RU"/>
              </w:rPr>
              <w:t>Л.Р. № 11</w:t>
            </w: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«Строение луковиц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10</w:t>
            </w:r>
          </w:p>
        </w:tc>
      </w:tr>
      <w:tr w:rsidR="00F6612A" w:rsidRPr="00F6612A" w:rsidTr="00F6612A">
        <w:trPr>
          <w:trHeight w:hRule="exact" w:val="4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33" w:lineRule="auto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Цветок. </w:t>
            </w:r>
            <w:r w:rsidRPr="00F6612A">
              <w:rPr>
                <w:i/>
                <w:iCs/>
                <w:color w:val="000000" w:themeColor="text1"/>
                <w:sz w:val="24"/>
                <w:szCs w:val="24"/>
                <w:lang w:eastAsia="ru-RU" w:bidi="ru-RU"/>
              </w:rPr>
              <w:t>Л. Р. № 12</w:t>
            </w: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«Строение цвет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11</w:t>
            </w:r>
          </w:p>
        </w:tc>
      </w:tr>
      <w:tr w:rsidR="00F6612A" w:rsidRPr="00F6612A" w:rsidTr="00F6612A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Соцветия. </w:t>
            </w:r>
            <w:r w:rsidRPr="00F6612A">
              <w:rPr>
                <w:i/>
                <w:iCs/>
                <w:color w:val="000000" w:themeColor="text1"/>
                <w:sz w:val="24"/>
                <w:szCs w:val="24"/>
                <w:lang w:eastAsia="ru-RU" w:bidi="ru-RU"/>
              </w:rPr>
              <w:t>Л.Р. № 13</w:t>
            </w: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«Соцвет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12</w:t>
            </w:r>
          </w:p>
        </w:tc>
      </w:tr>
      <w:tr w:rsidR="00F6612A" w:rsidRPr="00F6612A" w:rsidTr="00F6612A">
        <w:trPr>
          <w:trHeight w:hRule="exact" w:val="4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Плоды. </w:t>
            </w:r>
            <w:r w:rsidRPr="00F6612A">
              <w:rPr>
                <w:i/>
                <w:iCs/>
                <w:color w:val="000000" w:themeColor="text1"/>
                <w:sz w:val="24"/>
                <w:szCs w:val="24"/>
                <w:lang w:eastAsia="ru-RU" w:bidi="ru-RU"/>
              </w:rPr>
              <w:t>Л.Р. № 14</w:t>
            </w: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«Классифика</w:t>
            </w: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ция плод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13</w:t>
            </w:r>
          </w:p>
        </w:tc>
      </w:tr>
      <w:tr w:rsidR="00F6612A" w:rsidRPr="00F6612A" w:rsidTr="00F6612A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Распространение плодов и семя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14</w:t>
            </w:r>
          </w:p>
        </w:tc>
      </w:tr>
      <w:tr w:rsidR="00F6612A" w:rsidRPr="00F6612A" w:rsidTr="00F6612A">
        <w:trPr>
          <w:trHeight w:hRule="exact" w:val="9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Повторение, обобщение и си</w:t>
            </w: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стематизация материала по теме «Строение и разнообразие по</w:t>
            </w: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крытосеменных раст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12A" w:rsidRPr="00F6612A" w:rsidRDefault="00F6612A" w:rsidP="00542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612A" w:rsidRPr="00F6612A" w:rsidTr="00F6612A">
        <w:trPr>
          <w:trHeight w:hRule="exact" w:val="26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Глава 2. Жизнь растений (12 ч)</w:t>
            </w:r>
          </w:p>
        </w:tc>
      </w:tr>
      <w:tr w:rsidR="00F6612A" w:rsidRPr="00F6612A" w:rsidTr="00F6612A">
        <w:trPr>
          <w:trHeight w:hRule="exact"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Минеральное питание раст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15</w:t>
            </w:r>
          </w:p>
        </w:tc>
      </w:tr>
      <w:tr w:rsidR="00F6612A" w:rsidRPr="00F6612A" w:rsidTr="00F6612A">
        <w:trPr>
          <w:trHeight w:hRule="exact"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Фотосинте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16</w:t>
            </w:r>
          </w:p>
        </w:tc>
      </w:tr>
      <w:tr w:rsidR="00F6612A" w:rsidRPr="00F6612A" w:rsidTr="00F6612A">
        <w:trPr>
          <w:trHeight w:hRule="exact"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Дыхание раст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17</w:t>
            </w:r>
          </w:p>
        </w:tc>
      </w:tr>
    </w:tbl>
    <w:p w:rsidR="00F6612A" w:rsidRPr="00F6612A" w:rsidRDefault="00F6612A" w:rsidP="000A4B33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612A" w:rsidRDefault="00F6612A" w:rsidP="000A4B33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612A" w:rsidRDefault="00F6612A" w:rsidP="000A4B33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612A" w:rsidRDefault="00F6612A" w:rsidP="000A4B33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612A" w:rsidRDefault="00F6612A" w:rsidP="000A4B33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Overlap w:val="never"/>
        <w:tblW w:w="0" w:type="auto"/>
        <w:tblCellMar>
          <w:left w:w="10" w:type="dxa"/>
          <w:right w:w="10" w:type="dxa"/>
        </w:tblCellMar>
        <w:tblLook w:val="0000"/>
      </w:tblPr>
      <w:tblGrid>
        <w:gridCol w:w="604"/>
        <w:gridCol w:w="7486"/>
        <w:gridCol w:w="588"/>
        <w:gridCol w:w="697"/>
      </w:tblGrid>
      <w:tr w:rsidR="00F6612A" w:rsidRPr="00F6612A" w:rsidTr="00F6612A">
        <w:trPr>
          <w:trHeight w:hRule="exact" w:val="893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№</w:t>
            </w:r>
          </w:p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урока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Тема урок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Ко</w:t>
            </w: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</w:r>
          </w:p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личе</w:t>
            </w: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</w:r>
          </w:p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ство</w:t>
            </w:r>
          </w:p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часо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Пара</w:t>
            </w: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</w:r>
          </w:p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граф</w:t>
            </w:r>
          </w:p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учеб</w:t>
            </w: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</w:r>
          </w:p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ника</w:t>
            </w:r>
          </w:p>
        </w:tc>
      </w:tr>
      <w:tr w:rsidR="00F6612A" w:rsidRPr="00F6612A" w:rsidTr="00F6612A">
        <w:trPr>
          <w:trHeight w:hRule="exact" w:val="4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Испарение воды растениями. Листопа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18</w:t>
            </w:r>
          </w:p>
        </w:tc>
      </w:tr>
      <w:tr w:rsidR="00F6612A" w:rsidRPr="00F6612A" w:rsidTr="00F6612A">
        <w:trPr>
          <w:trHeight w:hRule="exact" w:val="1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Передвижение воды и пита</w:t>
            </w: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тельных веществ в растении.</w:t>
            </w:r>
          </w:p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i/>
                <w:iCs/>
                <w:color w:val="000000" w:themeColor="text1"/>
                <w:sz w:val="24"/>
                <w:szCs w:val="24"/>
                <w:lang w:eastAsia="ru-RU" w:bidi="ru-RU"/>
              </w:rPr>
              <w:t>Л.Р. № 15</w:t>
            </w: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«Передвижение воды и минеральных веществ по стеблю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19</w:t>
            </w:r>
          </w:p>
        </w:tc>
      </w:tr>
      <w:tr w:rsidR="00F6612A" w:rsidRPr="00F6612A" w:rsidTr="00F6612A">
        <w:trPr>
          <w:trHeight w:hRule="exact"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Прорастание семян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20</w:t>
            </w:r>
          </w:p>
        </w:tc>
      </w:tr>
      <w:tr w:rsidR="00F6612A" w:rsidRPr="00F6612A" w:rsidTr="00F6612A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22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Способы размножения растен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21</w:t>
            </w:r>
          </w:p>
        </w:tc>
      </w:tr>
      <w:tr w:rsidR="00F6612A" w:rsidRPr="00F6612A" w:rsidTr="00F6612A">
        <w:trPr>
          <w:trHeight w:hRule="exact" w:val="4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23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Размножение споровых расте</w:t>
            </w: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н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22</w:t>
            </w:r>
          </w:p>
        </w:tc>
      </w:tr>
      <w:tr w:rsidR="00F6612A" w:rsidRPr="00F6612A" w:rsidTr="00F6612A">
        <w:trPr>
          <w:trHeight w:hRule="exact" w:val="4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Размножение голосеменных растен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23</w:t>
            </w:r>
          </w:p>
        </w:tc>
      </w:tr>
      <w:tr w:rsidR="00F6612A" w:rsidRPr="00F6612A" w:rsidTr="00F6612A">
        <w:trPr>
          <w:trHeight w:hRule="exact" w:val="4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Половое размножение покрыто</w:t>
            </w: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семенных растен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24</w:t>
            </w:r>
          </w:p>
        </w:tc>
      </w:tr>
      <w:tr w:rsidR="00F6612A" w:rsidRPr="00F6612A" w:rsidTr="00F6612A">
        <w:trPr>
          <w:trHeight w:hRule="exact" w:val="4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26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Вегетативное размножение покрытосеменных растен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25</w:t>
            </w:r>
          </w:p>
        </w:tc>
      </w:tr>
      <w:tr w:rsidR="00F6612A" w:rsidRPr="00F6612A" w:rsidTr="00F6612A">
        <w:trPr>
          <w:trHeight w:hRule="exact" w:val="7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27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Повторение, обобщение и си</w:t>
            </w: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стематизация материала по теме «Жизнь растений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12A" w:rsidRPr="00F6612A" w:rsidRDefault="00F6612A" w:rsidP="00542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612A" w:rsidRPr="00F6612A" w:rsidTr="00F6612A">
        <w:trPr>
          <w:trHeight w:hRule="exact" w:val="259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Глава 3. Классификация растений (5 ч)</w:t>
            </w:r>
          </w:p>
        </w:tc>
      </w:tr>
      <w:tr w:rsidR="00F6612A" w:rsidRPr="00F6612A" w:rsidTr="00F6612A">
        <w:trPr>
          <w:trHeight w:hRule="exact"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28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Основы систематики растен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26</w:t>
            </w:r>
          </w:p>
        </w:tc>
      </w:tr>
      <w:tr w:rsidR="00F6612A" w:rsidRPr="00F6612A" w:rsidTr="00F6612A">
        <w:trPr>
          <w:trHeight w:hRule="exact" w:val="6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29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Класс Двудольные. Семейства Крестоцветные (Капустные) и Розоцветны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27</w:t>
            </w:r>
          </w:p>
        </w:tc>
      </w:tr>
      <w:tr w:rsidR="00F6612A" w:rsidRPr="00F6612A" w:rsidTr="00F6612A">
        <w:trPr>
          <w:trHeight w:hRule="exact" w:val="9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Класс Двудольные. Семейства Пасленовые, Мотыльковые (Бобовые) и Сложноцветные (Астровые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28</w:t>
            </w:r>
          </w:p>
        </w:tc>
      </w:tr>
      <w:tr w:rsidR="00F6612A" w:rsidRPr="00F6612A" w:rsidTr="00F6612A">
        <w:trPr>
          <w:trHeight w:hRule="exact" w:val="9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31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Класс Однодольные. Семейства Лилейные и Злаки. </w:t>
            </w:r>
            <w:r w:rsidRPr="00F6612A">
              <w:rPr>
                <w:i/>
                <w:iCs/>
                <w:color w:val="000000" w:themeColor="text1"/>
                <w:sz w:val="24"/>
                <w:szCs w:val="24"/>
                <w:lang w:eastAsia="ru-RU" w:bidi="ru-RU"/>
              </w:rPr>
              <w:t xml:space="preserve">Л.Р. № 16 </w:t>
            </w: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«Строение пшеницы (ржи, ячменя)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29</w:t>
            </w:r>
          </w:p>
        </w:tc>
      </w:tr>
      <w:tr w:rsidR="00F6612A" w:rsidRPr="00F6612A" w:rsidTr="00F6612A">
        <w:trPr>
          <w:trHeight w:hRule="exact" w:val="9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32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Культурные растения. Повторе</w:t>
            </w: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ние, обобщение и систематиза</w:t>
            </w: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ция материала по теме «Класси</w:t>
            </w: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фикация растений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30</w:t>
            </w:r>
          </w:p>
        </w:tc>
      </w:tr>
      <w:tr w:rsidR="00F6612A" w:rsidRPr="00F6612A" w:rsidTr="00F6612A">
        <w:trPr>
          <w:trHeight w:hRule="exact" w:val="2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12A" w:rsidRPr="00F6612A" w:rsidRDefault="00F6612A" w:rsidP="00542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8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6612A" w:rsidRPr="00F6612A" w:rsidRDefault="00F6612A" w:rsidP="00F6612A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Глава 4. Природные сообщества</w:t>
            </w:r>
            <w:r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</w:t>
            </w: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(2 ч)</w:t>
            </w:r>
          </w:p>
        </w:tc>
        <w:tc>
          <w:tcPr>
            <w:tcW w:w="58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6612A" w:rsidRPr="00F6612A" w:rsidRDefault="00F6612A" w:rsidP="00F6612A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6612A" w:rsidRPr="00F6612A" w:rsidRDefault="00F6612A" w:rsidP="00542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612A" w:rsidRPr="00F6612A" w:rsidTr="00F6612A">
        <w:trPr>
          <w:trHeight w:hRule="exact"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33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Растительные сообществ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31</w:t>
            </w:r>
          </w:p>
        </w:tc>
      </w:tr>
      <w:tr w:rsidR="00F6612A" w:rsidRPr="00F6612A" w:rsidTr="00F6612A">
        <w:trPr>
          <w:trHeight w:hRule="exact" w:val="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Влияние хозяйственной дея</w:t>
            </w: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тельности человека на расти</w:t>
            </w: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тельный мир. Охрана растен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32</w:t>
            </w:r>
          </w:p>
        </w:tc>
      </w:tr>
      <w:tr w:rsidR="00F6612A" w:rsidRPr="00F6612A" w:rsidTr="00F6612A">
        <w:trPr>
          <w:trHeight w:hRule="exact" w:val="269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Заключение (1ч)</w:t>
            </w:r>
          </w:p>
        </w:tc>
      </w:tr>
      <w:tr w:rsidR="00F6612A" w:rsidRPr="00F6612A" w:rsidTr="00F6612A">
        <w:trPr>
          <w:trHeight w:hRule="exact" w:val="1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35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Повторение, обобщение и си</w:t>
            </w: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стематизация материала по кур</w:t>
            </w: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су «Биология. Многообразие покрытосеменных растений.</w:t>
            </w:r>
          </w:p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6 класс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12A" w:rsidRPr="00F6612A" w:rsidRDefault="00F6612A" w:rsidP="00542403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612A">
              <w:rPr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12A" w:rsidRPr="00F6612A" w:rsidRDefault="00F6612A" w:rsidP="00542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6612A" w:rsidRPr="00F6612A" w:rsidRDefault="00F6612A" w:rsidP="000A4B33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612A" w:rsidRPr="00F6612A" w:rsidRDefault="00F6612A" w:rsidP="000A4B33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612A" w:rsidRDefault="00F6612A" w:rsidP="000A4B33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612A" w:rsidRDefault="00F6612A" w:rsidP="000A4B33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274E" w:rsidRDefault="003B274E" w:rsidP="003B274E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C50DEA" w:rsidRPr="003B274E" w:rsidRDefault="003B274E" w:rsidP="003B274E">
      <w:pPr>
        <w:rPr>
          <w:rFonts w:ascii="Times New Roman" w:hAnsi="Times New Roman" w:cs="Times New Roman"/>
          <w:b/>
          <w:sz w:val="24"/>
          <w:szCs w:val="24"/>
        </w:rPr>
      </w:pPr>
      <w:r w:rsidRPr="003B27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го материала</w:t>
      </w:r>
      <w:r w:rsidRPr="003B274E">
        <w:rPr>
          <w:rFonts w:ascii="Times New Roman" w:hAnsi="Times New Roman" w:cs="Times New Roman"/>
          <w:b/>
          <w:sz w:val="24"/>
          <w:szCs w:val="24"/>
        </w:rPr>
        <w:t xml:space="preserve"> 7 класс</w:t>
      </w:r>
      <w:r w:rsidR="00C50DEA" w:rsidRPr="003B274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4"/>
        <w:tblW w:w="9640" w:type="dxa"/>
        <w:tblInd w:w="-318" w:type="dxa"/>
        <w:tblLayout w:type="fixed"/>
        <w:tblLook w:val="01E0"/>
      </w:tblPr>
      <w:tblGrid>
        <w:gridCol w:w="1419"/>
        <w:gridCol w:w="1417"/>
        <w:gridCol w:w="6804"/>
      </w:tblGrid>
      <w:tr w:rsidR="00C50DEA" w:rsidRPr="00C50DEA" w:rsidTr="002745A2">
        <w:tc>
          <w:tcPr>
            <w:tcW w:w="1419" w:type="dxa"/>
          </w:tcPr>
          <w:p w:rsidR="00C50DEA" w:rsidRPr="00C50DEA" w:rsidRDefault="00C50DEA" w:rsidP="002745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z w:val="24"/>
                <w:szCs w:val="24"/>
              </w:rPr>
              <w:t>№ уроков</w:t>
            </w:r>
          </w:p>
          <w:p w:rsidR="00C50DEA" w:rsidRPr="00C50DEA" w:rsidRDefault="00C50DEA" w:rsidP="002745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z w:val="24"/>
                <w:szCs w:val="24"/>
              </w:rPr>
              <w:t>по порядку</w:t>
            </w:r>
          </w:p>
        </w:tc>
        <w:tc>
          <w:tcPr>
            <w:tcW w:w="1417" w:type="dxa"/>
          </w:tcPr>
          <w:p w:rsidR="00C50DEA" w:rsidRPr="00C50DEA" w:rsidRDefault="00C50DEA" w:rsidP="002745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  <w:p w:rsidR="00C50DEA" w:rsidRPr="00C50DEA" w:rsidRDefault="00C50DEA" w:rsidP="002745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DEA">
              <w:rPr>
                <w:rFonts w:ascii="Times New Roman" w:hAnsi="Times New Roman" w:cs="Times New Roman"/>
                <w:sz w:val="24"/>
                <w:szCs w:val="24"/>
              </w:rPr>
              <w:t>разделе</w:t>
            </w:r>
          </w:p>
        </w:tc>
        <w:tc>
          <w:tcPr>
            <w:tcW w:w="6804" w:type="dxa"/>
          </w:tcPr>
          <w:p w:rsidR="00C50DEA" w:rsidRPr="00C50DEA" w:rsidRDefault="00C50DEA" w:rsidP="002745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C50DEA" w:rsidRPr="00C50DEA" w:rsidTr="002745A2">
        <w:tc>
          <w:tcPr>
            <w:tcW w:w="1419" w:type="dxa"/>
          </w:tcPr>
          <w:p w:rsidR="00C50DEA" w:rsidRPr="00C50DEA" w:rsidRDefault="00C50DEA" w:rsidP="002745A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50DEA" w:rsidRPr="00C50DEA" w:rsidRDefault="00C50DEA" w:rsidP="002745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50DEA" w:rsidRPr="00C50DEA" w:rsidRDefault="00C50DEA" w:rsidP="002745A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napToGrid w:val="0"/>
                <w:spacing w:val="-4"/>
                <w:sz w:val="24"/>
                <w:szCs w:val="24"/>
              </w:rPr>
              <w:t xml:space="preserve"> Вводный инструктаж по ТБ. Зоология как наука</w:t>
            </w:r>
            <w:r w:rsidRPr="00C50D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</w:tc>
      </w:tr>
      <w:tr w:rsidR="00C50DEA" w:rsidRPr="00C50DEA" w:rsidTr="002745A2">
        <w:tc>
          <w:tcPr>
            <w:tcW w:w="1419" w:type="dxa"/>
          </w:tcPr>
          <w:p w:rsidR="00C50DEA" w:rsidRPr="00C50DEA" w:rsidRDefault="00C50DEA" w:rsidP="002745A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0DEA" w:rsidRPr="00C50DEA" w:rsidRDefault="00C50DEA" w:rsidP="0027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50DEA" w:rsidRPr="00C50DEA" w:rsidRDefault="00C50DEA" w:rsidP="002745A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pacing w:val="-4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napToGrid w:val="0"/>
                <w:spacing w:val="-4"/>
                <w:sz w:val="24"/>
                <w:szCs w:val="24"/>
              </w:rPr>
              <w:t>Раздел 2 Простейшие(2ч)</w:t>
            </w:r>
          </w:p>
        </w:tc>
      </w:tr>
      <w:tr w:rsidR="00C50DEA" w:rsidRPr="00C50DEA" w:rsidTr="002745A2">
        <w:tc>
          <w:tcPr>
            <w:tcW w:w="1419" w:type="dxa"/>
          </w:tcPr>
          <w:p w:rsidR="00C50DEA" w:rsidRPr="00C50DEA" w:rsidRDefault="00C50DEA" w:rsidP="002745A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50DEA" w:rsidRPr="00C50DEA" w:rsidRDefault="00C50DEA" w:rsidP="002745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50DEA" w:rsidRPr="00C50DEA" w:rsidRDefault="00C50DEA" w:rsidP="002745A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ая характеристика Простейших</w:t>
            </w:r>
          </w:p>
          <w:p w:rsidR="00C50DEA" w:rsidRPr="00C50DEA" w:rsidRDefault="00C50DEA" w:rsidP="002745A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аб.раб №1 «Знакомство с многообразием водных простейших»</w:t>
            </w:r>
          </w:p>
        </w:tc>
      </w:tr>
      <w:tr w:rsidR="00C50DEA" w:rsidRPr="00C50DEA" w:rsidTr="002745A2">
        <w:tc>
          <w:tcPr>
            <w:tcW w:w="1419" w:type="dxa"/>
          </w:tcPr>
          <w:p w:rsidR="00C50DEA" w:rsidRPr="00C50DEA" w:rsidRDefault="00C50DEA" w:rsidP="002745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50DEA" w:rsidRPr="00C50DEA" w:rsidRDefault="00C50DEA" w:rsidP="002745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C50DEA" w:rsidRPr="00C50DEA" w:rsidRDefault="00C50DEA" w:rsidP="002745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z w:val="24"/>
                <w:szCs w:val="24"/>
              </w:rPr>
              <w:t xml:space="preserve"> Многообразие и значение простейших.Л.Р.№1 «Многообразие водных одноклеточных»</w:t>
            </w:r>
          </w:p>
        </w:tc>
      </w:tr>
      <w:tr w:rsidR="00C50DEA" w:rsidRPr="00C50DEA" w:rsidTr="002745A2">
        <w:tc>
          <w:tcPr>
            <w:tcW w:w="1419" w:type="dxa"/>
          </w:tcPr>
          <w:p w:rsidR="00C50DEA" w:rsidRPr="00C50DEA" w:rsidRDefault="00C50DEA" w:rsidP="0027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0DEA" w:rsidRPr="00C50DEA" w:rsidRDefault="00C50DEA" w:rsidP="0027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50DEA" w:rsidRPr="00C50DEA" w:rsidRDefault="00C50DEA" w:rsidP="0027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z w:val="24"/>
                <w:szCs w:val="24"/>
              </w:rPr>
              <w:t>Раздел 3. Многоклеточные животные(20ч)</w:t>
            </w:r>
          </w:p>
        </w:tc>
      </w:tr>
      <w:tr w:rsidR="00C50DEA" w:rsidRPr="00C50DEA" w:rsidTr="002745A2">
        <w:trPr>
          <w:trHeight w:val="280"/>
        </w:trPr>
        <w:tc>
          <w:tcPr>
            <w:tcW w:w="1419" w:type="dxa"/>
          </w:tcPr>
          <w:p w:rsidR="00C50DEA" w:rsidRPr="00C50DEA" w:rsidRDefault="00C50DEA" w:rsidP="002745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50DEA" w:rsidRPr="00C50DEA" w:rsidRDefault="00C50DEA" w:rsidP="002745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50DEA" w:rsidRPr="00C50DEA" w:rsidRDefault="00C50DEA" w:rsidP="002745A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бщая характеристика многоклеточных. Тип Губки. </w:t>
            </w:r>
          </w:p>
        </w:tc>
      </w:tr>
      <w:tr w:rsidR="00C50DEA" w:rsidRPr="00C50DEA" w:rsidTr="002745A2">
        <w:trPr>
          <w:trHeight w:val="267"/>
        </w:trPr>
        <w:tc>
          <w:tcPr>
            <w:tcW w:w="1419" w:type="dxa"/>
          </w:tcPr>
          <w:p w:rsidR="00C50DEA" w:rsidRPr="00C50DEA" w:rsidRDefault="00C50DEA" w:rsidP="002745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50DEA" w:rsidRPr="00C50DEA" w:rsidRDefault="00C50DEA" w:rsidP="002745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C50DEA" w:rsidRPr="00C50DEA" w:rsidRDefault="00C50DEA" w:rsidP="002745A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Тип Кишечнополостные. </w:t>
            </w:r>
          </w:p>
        </w:tc>
      </w:tr>
      <w:tr w:rsidR="00C50DEA" w:rsidRPr="00C50DEA" w:rsidTr="002745A2">
        <w:trPr>
          <w:trHeight w:val="552"/>
        </w:trPr>
        <w:tc>
          <w:tcPr>
            <w:tcW w:w="1419" w:type="dxa"/>
          </w:tcPr>
          <w:p w:rsidR="00C50DEA" w:rsidRPr="00C50DEA" w:rsidRDefault="00C50DEA" w:rsidP="002745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50DEA" w:rsidRPr="00C50DEA" w:rsidRDefault="00C50DEA" w:rsidP="002745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C50DEA" w:rsidRPr="00C50DEA" w:rsidRDefault="00C50DEA" w:rsidP="002745A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п Плоские черви. Тип Круглые черви.</w:t>
            </w:r>
          </w:p>
          <w:p w:rsidR="00C50DEA" w:rsidRPr="00C50DEA" w:rsidRDefault="00C50DEA" w:rsidP="002745A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аб.раб №2 «Распознавание животных типа круглые черви»</w:t>
            </w:r>
          </w:p>
        </w:tc>
      </w:tr>
      <w:tr w:rsidR="00C50DEA" w:rsidRPr="00C50DEA" w:rsidTr="002745A2">
        <w:trPr>
          <w:trHeight w:val="543"/>
        </w:trPr>
        <w:tc>
          <w:tcPr>
            <w:tcW w:w="1419" w:type="dxa"/>
          </w:tcPr>
          <w:p w:rsidR="00C50DEA" w:rsidRPr="00C50DEA" w:rsidRDefault="00C50DEA" w:rsidP="002745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50DEA" w:rsidRPr="00C50DEA" w:rsidRDefault="00C50DEA" w:rsidP="002745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C50DEA" w:rsidRPr="00C50DEA" w:rsidRDefault="00C50DEA" w:rsidP="002745A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Тип Кольчатые черви. </w:t>
            </w:r>
          </w:p>
        </w:tc>
      </w:tr>
      <w:tr w:rsidR="00C50DEA" w:rsidRPr="00C50DEA" w:rsidTr="002745A2">
        <w:trPr>
          <w:trHeight w:val="299"/>
        </w:trPr>
        <w:tc>
          <w:tcPr>
            <w:tcW w:w="1419" w:type="dxa"/>
          </w:tcPr>
          <w:p w:rsidR="00C50DEA" w:rsidRPr="00C50DEA" w:rsidRDefault="00C50DEA" w:rsidP="002745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50DEA" w:rsidRPr="00C50DEA" w:rsidRDefault="00C50DEA" w:rsidP="002745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C50DEA" w:rsidRPr="00C50DEA" w:rsidRDefault="00C50DEA" w:rsidP="002745A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Тип Моллюски. </w:t>
            </w:r>
          </w:p>
          <w:p w:rsidR="00C50DEA" w:rsidRPr="00C50DEA" w:rsidRDefault="00C50DEA" w:rsidP="002745A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C50DEA" w:rsidRPr="00C50DEA" w:rsidTr="002745A2">
        <w:trPr>
          <w:trHeight w:val="234"/>
        </w:trPr>
        <w:tc>
          <w:tcPr>
            <w:tcW w:w="1419" w:type="dxa"/>
          </w:tcPr>
          <w:p w:rsidR="00C50DEA" w:rsidRPr="00C50DEA" w:rsidRDefault="00C50DEA" w:rsidP="002745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50DEA" w:rsidRPr="00C50DEA" w:rsidRDefault="00C50DEA" w:rsidP="002745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C50DEA" w:rsidRPr="00C50DEA" w:rsidRDefault="00C50DEA" w:rsidP="002745A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лассы Моллюсков.Л.Р.№3 «Многообразие моллюсков и их раковина».</w:t>
            </w:r>
          </w:p>
        </w:tc>
      </w:tr>
      <w:tr w:rsidR="00C50DEA" w:rsidRPr="00C50DEA" w:rsidTr="002745A2">
        <w:trPr>
          <w:trHeight w:val="234"/>
        </w:trPr>
        <w:tc>
          <w:tcPr>
            <w:tcW w:w="1419" w:type="dxa"/>
          </w:tcPr>
          <w:p w:rsidR="00C50DEA" w:rsidRPr="00C50DEA" w:rsidRDefault="00C50DEA" w:rsidP="0027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C50DEA" w:rsidRPr="00C50DEA" w:rsidRDefault="00C50DEA" w:rsidP="0027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C50DEA" w:rsidRPr="00C50DEA" w:rsidRDefault="00C50DEA" w:rsidP="002745A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п Членистоногие. Классы: Ракообразные, Паукообразные.</w:t>
            </w:r>
          </w:p>
          <w:p w:rsidR="00C50DEA" w:rsidRPr="00C50DEA" w:rsidRDefault="00C50DEA" w:rsidP="002745A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C50DEA" w:rsidRPr="00C50DEA" w:rsidTr="002745A2">
        <w:trPr>
          <w:trHeight w:val="234"/>
        </w:trPr>
        <w:tc>
          <w:tcPr>
            <w:tcW w:w="1419" w:type="dxa"/>
          </w:tcPr>
          <w:p w:rsidR="00C50DEA" w:rsidRPr="00C50DEA" w:rsidRDefault="00C50DEA" w:rsidP="0027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C50DEA" w:rsidRPr="00C50DEA" w:rsidRDefault="00C50DEA" w:rsidP="0027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C50DEA" w:rsidRPr="00C50DEA" w:rsidRDefault="00C50DEA" w:rsidP="002745A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п Членистоногие. Класс Насекомые</w:t>
            </w:r>
          </w:p>
          <w:p w:rsidR="00C50DEA" w:rsidRPr="00C50DEA" w:rsidRDefault="00C50DEA" w:rsidP="002745A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.Р №4 «Внешнее строение насекомых на примере майского жука»</w:t>
            </w:r>
          </w:p>
        </w:tc>
      </w:tr>
      <w:tr w:rsidR="00C50DEA" w:rsidRPr="00C50DEA" w:rsidTr="002745A2">
        <w:trPr>
          <w:trHeight w:val="234"/>
        </w:trPr>
        <w:tc>
          <w:tcPr>
            <w:tcW w:w="1419" w:type="dxa"/>
          </w:tcPr>
          <w:p w:rsidR="00C50DEA" w:rsidRPr="00C50DEA" w:rsidRDefault="00C50DEA" w:rsidP="0027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C50DEA" w:rsidRPr="00C50DEA" w:rsidRDefault="00C50DEA" w:rsidP="0027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C50DEA" w:rsidRPr="00C50DEA" w:rsidRDefault="00C50DEA" w:rsidP="002745A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Многообразие насекомых. Отряды: Таракановые, Прямокрылые, Уховёртки, Подёнки, Стрекозы, Вши, Жуки.</w:t>
            </w:r>
          </w:p>
        </w:tc>
      </w:tr>
      <w:tr w:rsidR="00C50DEA" w:rsidRPr="00C50DEA" w:rsidTr="002745A2">
        <w:trPr>
          <w:trHeight w:val="234"/>
        </w:trPr>
        <w:tc>
          <w:tcPr>
            <w:tcW w:w="1419" w:type="dxa"/>
          </w:tcPr>
          <w:p w:rsidR="00C50DEA" w:rsidRPr="00C50DEA" w:rsidRDefault="00C50DEA" w:rsidP="0027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C50DEA" w:rsidRPr="00C50DEA" w:rsidRDefault="00C50DEA" w:rsidP="0027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C50DEA" w:rsidRPr="00C50DEA" w:rsidRDefault="00C50DEA" w:rsidP="002745A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ногообразие насекомых. Отряды:Клопы,Чешуекрылые,Равнокрылые,Двукрылые,Блохи,Перепончатокрылые.Л.Р.№5 «Изучение представителей отрядов насекомых»</w:t>
            </w:r>
          </w:p>
        </w:tc>
      </w:tr>
      <w:tr w:rsidR="00C50DEA" w:rsidRPr="00C50DEA" w:rsidTr="002745A2">
        <w:trPr>
          <w:trHeight w:val="234"/>
        </w:trPr>
        <w:tc>
          <w:tcPr>
            <w:tcW w:w="1419" w:type="dxa"/>
          </w:tcPr>
          <w:p w:rsidR="00C50DEA" w:rsidRPr="00C50DEA" w:rsidRDefault="00C50DEA" w:rsidP="0027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C50DEA" w:rsidRPr="00C50DEA" w:rsidRDefault="00C50DEA" w:rsidP="0027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C50DEA" w:rsidRPr="00C50DEA" w:rsidRDefault="00C50DEA" w:rsidP="002745A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п хордовые. Подтипы Бесчерепные, Черепные. Класс Ланцетники.</w:t>
            </w:r>
          </w:p>
        </w:tc>
      </w:tr>
      <w:tr w:rsidR="00C50DEA" w:rsidRPr="00C50DEA" w:rsidTr="002745A2">
        <w:trPr>
          <w:trHeight w:val="234"/>
        </w:trPr>
        <w:tc>
          <w:tcPr>
            <w:tcW w:w="1419" w:type="dxa"/>
          </w:tcPr>
          <w:p w:rsidR="00C50DEA" w:rsidRPr="00C50DEA" w:rsidRDefault="00C50DEA" w:rsidP="0027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C50DEA" w:rsidRPr="00C50DEA" w:rsidRDefault="00C50DEA" w:rsidP="0027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C50DEA" w:rsidRPr="00C50DEA" w:rsidRDefault="00C50DEA" w:rsidP="002745A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бщая характеристика подкласса рыбы. </w:t>
            </w:r>
          </w:p>
          <w:p w:rsidR="00C50DEA" w:rsidRPr="00C50DEA" w:rsidRDefault="00C50DEA" w:rsidP="002745A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.Р №6 «Внешнее строение и  особенности передвижения рыб»</w:t>
            </w:r>
          </w:p>
        </w:tc>
      </w:tr>
      <w:tr w:rsidR="00C50DEA" w:rsidRPr="00C50DEA" w:rsidTr="002745A2">
        <w:trPr>
          <w:trHeight w:val="234"/>
        </w:trPr>
        <w:tc>
          <w:tcPr>
            <w:tcW w:w="1419" w:type="dxa"/>
          </w:tcPr>
          <w:p w:rsidR="00C50DEA" w:rsidRPr="00C50DEA" w:rsidRDefault="00C50DEA" w:rsidP="0027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C50DEA" w:rsidRPr="00C50DEA" w:rsidRDefault="00C50DEA" w:rsidP="0027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:rsidR="00C50DEA" w:rsidRPr="00C50DEA" w:rsidRDefault="00C50DEA" w:rsidP="002745A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сновные систематические группы рыб</w:t>
            </w:r>
          </w:p>
        </w:tc>
      </w:tr>
      <w:tr w:rsidR="00C50DEA" w:rsidRPr="00C50DEA" w:rsidTr="002745A2">
        <w:trPr>
          <w:trHeight w:val="234"/>
        </w:trPr>
        <w:tc>
          <w:tcPr>
            <w:tcW w:w="1419" w:type="dxa"/>
          </w:tcPr>
          <w:p w:rsidR="00C50DEA" w:rsidRPr="00C50DEA" w:rsidRDefault="00C50DEA" w:rsidP="0027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C50DEA" w:rsidRPr="00C50DEA" w:rsidRDefault="00C50DEA" w:rsidP="0027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:rsidR="00C50DEA" w:rsidRPr="00C50DEA" w:rsidRDefault="00C50DEA" w:rsidP="002745A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ласс Земноводные.</w:t>
            </w:r>
          </w:p>
        </w:tc>
      </w:tr>
      <w:tr w:rsidR="00C50DEA" w:rsidRPr="00C50DEA" w:rsidTr="002745A2">
        <w:trPr>
          <w:trHeight w:val="234"/>
        </w:trPr>
        <w:tc>
          <w:tcPr>
            <w:tcW w:w="1419" w:type="dxa"/>
          </w:tcPr>
          <w:p w:rsidR="00C50DEA" w:rsidRPr="00C50DEA" w:rsidRDefault="00C50DEA" w:rsidP="0027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C50DEA" w:rsidRPr="00C50DEA" w:rsidRDefault="00C50DEA" w:rsidP="0027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:rsidR="00C50DEA" w:rsidRPr="00C50DEA" w:rsidRDefault="00C50DEA" w:rsidP="002745A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ласс Пресмыкающиеся.</w:t>
            </w:r>
          </w:p>
        </w:tc>
      </w:tr>
      <w:tr w:rsidR="00C50DEA" w:rsidRPr="00C50DEA" w:rsidTr="002745A2">
        <w:trPr>
          <w:trHeight w:val="234"/>
        </w:trPr>
        <w:tc>
          <w:tcPr>
            <w:tcW w:w="1419" w:type="dxa"/>
          </w:tcPr>
          <w:p w:rsidR="00C50DEA" w:rsidRPr="00C50DEA" w:rsidRDefault="00C50DEA" w:rsidP="0027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C50DEA" w:rsidRPr="00C50DEA" w:rsidRDefault="00C50DEA" w:rsidP="0027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4" w:type="dxa"/>
          </w:tcPr>
          <w:p w:rsidR="00C50DEA" w:rsidRPr="00C50DEA" w:rsidRDefault="00C50DEA" w:rsidP="002745A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ряды пресмыкающихся.</w:t>
            </w:r>
          </w:p>
        </w:tc>
      </w:tr>
      <w:tr w:rsidR="00C50DEA" w:rsidRPr="00C50DEA" w:rsidTr="002745A2">
        <w:trPr>
          <w:trHeight w:val="234"/>
        </w:trPr>
        <w:tc>
          <w:tcPr>
            <w:tcW w:w="1419" w:type="dxa"/>
          </w:tcPr>
          <w:p w:rsidR="00C50DEA" w:rsidRPr="00C50DEA" w:rsidRDefault="00C50DEA" w:rsidP="0027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C50DEA" w:rsidRPr="00C50DEA" w:rsidRDefault="00C50DEA" w:rsidP="0027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:rsidR="00C50DEA" w:rsidRPr="00C50DEA" w:rsidRDefault="00C50DEA" w:rsidP="002745A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ласс Птицы. Лаб.раб №7«Изучение внешнего строения птиц»</w:t>
            </w:r>
          </w:p>
        </w:tc>
      </w:tr>
      <w:tr w:rsidR="00C50DEA" w:rsidRPr="00C50DEA" w:rsidTr="002745A2">
        <w:trPr>
          <w:trHeight w:val="234"/>
        </w:trPr>
        <w:tc>
          <w:tcPr>
            <w:tcW w:w="1419" w:type="dxa"/>
          </w:tcPr>
          <w:p w:rsidR="00C50DEA" w:rsidRPr="00C50DEA" w:rsidRDefault="00C50DEA" w:rsidP="0027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C50DEA" w:rsidRPr="00C50DEA" w:rsidRDefault="00C50DEA" w:rsidP="0027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4" w:type="dxa"/>
          </w:tcPr>
          <w:p w:rsidR="00C50DEA" w:rsidRPr="00C50DEA" w:rsidRDefault="00C50DEA" w:rsidP="002745A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ногообразие птиц</w:t>
            </w:r>
          </w:p>
        </w:tc>
      </w:tr>
      <w:tr w:rsidR="00C50DEA" w:rsidRPr="00C50DEA" w:rsidTr="002745A2">
        <w:trPr>
          <w:trHeight w:val="234"/>
        </w:trPr>
        <w:tc>
          <w:tcPr>
            <w:tcW w:w="1419" w:type="dxa"/>
          </w:tcPr>
          <w:p w:rsidR="00C50DEA" w:rsidRPr="00C50DEA" w:rsidRDefault="00C50DEA" w:rsidP="0027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C50DEA" w:rsidRPr="00C50DEA" w:rsidRDefault="00C50DEA" w:rsidP="0027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04" w:type="dxa"/>
          </w:tcPr>
          <w:p w:rsidR="00C50DEA" w:rsidRPr="00C50DEA" w:rsidRDefault="00C50DEA" w:rsidP="002745A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ласс Млекопитающие.</w:t>
            </w:r>
          </w:p>
        </w:tc>
      </w:tr>
      <w:tr w:rsidR="00C50DEA" w:rsidRPr="00C50DEA" w:rsidTr="002745A2">
        <w:trPr>
          <w:trHeight w:val="234"/>
        </w:trPr>
        <w:tc>
          <w:tcPr>
            <w:tcW w:w="1419" w:type="dxa"/>
          </w:tcPr>
          <w:p w:rsidR="00C50DEA" w:rsidRPr="00C50DEA" w:rsidRDefault="00C50DEA" w:rsidP="0027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C50DEA" w:rsidRPr="00C50DEA" w:rsidRDefault="00C50DEA" w:rsidP="0027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4" w:type="dxa"/>
          </w:tcPr>
          <w:p w:rsidR="00C50DEA" w:rsidRPr="00C50DEA" w:rsidRDefault="00C50DEA" w:rsidP="002745A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Многообразие млекопитающих.</w:t>
            </w:r>
          </w:p>
        </w:tc>
      </w:tr>
      <w:tr w:rsidR="00C50DEA" w:rsidRPr="00612B60" w:rsidTr="002745A2">
        <w:trPr>
          <w:trHeight w:val="234"/>
        </w:trPr>
        <w:tc>
          <w:tcPr>
            <w:tcW w:w="1419" w:type="dxa"/>
          </w:tcPr>
          <w:p w:rsidR="00C50DEA" w:rsidRPr="00612B60" w:rsidRDefault="00C50DEA" w:rsidP="002745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50DEA" w:rsidRPr="00612B60" w:rsidRDefault="00C50DEA" w:rsidP="002745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50DEA" w:rsidRPr="00C50DEA" w:rsidRDefault="00C50DEA" w:rsidP="002745A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здел 4.Эволюция строения. Взаимосвязь строения и функций органов их систем у животных.(8ч)</w:t>
            </w:r>
          </w:p>
        </w:tc>
      </w:tr>
      <w:tr w:rsidR="00C50DEA" w:rsidRPr="00612B60" w:rsidTr="002745A2">
        <w:trPr>
          <w:trHeight w:val="234"/>
        </w:trPr>
        <w:tc>
          <w:tcPr>
            <w:tcW w:w="1419" w:type="dxa"/>
          </w:tcPr>
          <w:p w:rsidR="00C50DEA" w:rsidRPr="00C50DEA" w:rsidRDefault="00C50DEA" w:rsidP="0027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C50DEA" w:rsidRPr="00C50DEA" w:rsidRDefault="00C50DEA" w:rsidP="0027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C50DEA" w:rsidRPr="00C50DEA" w:rsidRDefault="00C50DEA" w:rsidP="002745A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исхождение животных.</w:t>
            </w:r>
          </w:p>
        </w:tc>
      </w:tr>
      <w:tr w:rsidR="00C50DEA" w:rsidRPr="00C50DEA" w:rsidTr="002745A2">
        <w:trPr>
          <w:trHeight w:val="505"/>
        </w:trPr>
        <w:tc>
          <w:tcPr>
            <w:tcW w:w="1419" w:type="dxa"/>
          </w:tcPr>
          <w:p w:rsidR="00C50DEA" w:rsidRPr="00C50DEA" w:rsidRDefault="00C50DEA" w:rsidP="002745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C50DEA" w:rsidRPr="00C50DEA" w:rsidRDefault="00C50DEA" w:rsidP="002745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C50DEA" w:rsidRPr="00C50DEA" w:rsidRDefault="00C50DEA" w:rsidP="002745A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кровы тела. </w:t>
            </w:r>
          </w:p>
          <w:p w:rsidR="00C50DEA" w:rsidRPr="00C50DEA" w:rsidRDefault="00C50DEA" w:rsidP="002745A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.Р №8 «Изучение особенностей покровов тела»</w:t>
            </w:r>
          </w:p>
        </w:tc>
      </w:tr>
      <w:tr w:rsidR="00C50DEA" w:rsidRPr="00C50DEA" w:rsidTr="002745A2">
        <w:trPr>
          <w:trHeight w:val="505"/>
        </w:trPr>
        <w:tc>
          <w:tcPr>
            <w:tcW w:w="1419" w:type="dxa"/>
          </w:tcPr>
          <w:p w:rsidR="00C50DEA" w:rsidRPr="00C50DEA" w:rsidRDefault="00C50DEA" w:rsidP="0027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417" w:type="dxa"/>
          </w:tcPr>
          <w:p w:rsidR="00C50DEA" w:rsidRPr="00C50DEA" w:rsidRDefault="00C50DEA" w:rsidP="0027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C50DEA" w:rsidRPr="00C50DEA" w:rsidRDefault="00C50DEA" w:rsidP="002745A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орно-двигательная система. Способы передвижения.</w:t>
            </w:r>
          </w:p>
        </w:tc>
      </w:tr>
      <w:tr w:rsidR="00C50DEA" w:rsidRPr="00C50DEA" w:rsidTr="002745A2">
        <w:trPr>
          <w:trHeight w:val="486"/>
        </w:trPr>
        <w:tc>
          <w:tcPr>
            <w:tcW w:w="1419" w:type="dxa"/>
          </w:tcPr>
          <w:p w:rsidR="00C50DEA" w:rsidRPr="00C50DEA" w:rsidRDefault="00C50DEA" w:rsidP="002745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C50DEA" w:rsidRPr="00C50DEA" w:rsidRDefault="00C50DEA" w:rsidP="002745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C50DEA" w:rsidRPr="00C50DEA" w:rsidRDefault="00C50DEA" w:rsidP="002745A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рганы дыхания.</w:t>
            </w:r>
          </w:p>
          <w:p w:rsidR="00C50DEA" w:rsidRPr="00C50DEA" w:rsidRDefault="00C50DEA" w:rsidP="002745A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C50DEA" w:rsidRPr="00C50DEA" w:rsidTr="002745A2">
        <w:trPr>
          <w:trHeight w:val="374"/>
        </w:trPr>
        <w:tc>
          <w:tcPr>
            <w:tcW w:w="1419" w:type="dxa"/>
          </w:tcPr>
          <w:p w:rsidR="00C50DEA" w:rsidRPr="00C50DEA" w:rsidRDefault="00C50DEA" w:rsidP="002745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C50DEA" w:rsidRPr="00C50DEA" w:rsidRDefault="00C50DEA" w:rsidP="002745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C50DEA" w:rsidRPr="00C50DEA" w:rsidRDefault="00C50DEA" w:rsidP="002745A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рганы пищеварения. Обмен веществ. </w:t>
            </w:r>
          </w:p>
        </w:tc>
      </w:tr>
      <w:tr w:rsidR="00C50DEA" w:rsidRPr="00C50DEA" w:rsidTr="002745A2">
        <w:trPr>
          <w:trHeight w:val="374"/>
        </w:trPr>
        <w:tc>
          <w:tcPr>
            <w:tcW w:w="1419" w:type="dxa"/>
          </w:tcPr>
          <w:p w:rsidR="00C50DEA" w:rsidRPr="00C50DEA" w:rsidRDefault="00C50DEA" w:rsidP="0027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C50DEA" w:rsidRPr="00C50DEA" w:rsidRDefault="00C50DEA" w:rsidP="0027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C50DEA" w:rsidRPr="00C50DEA" w:rsidRDefault="00C50DEA" w:rsidP="002745A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ровеносная система. Органы выделения.</w:t>
            </w:r>
          </w:p>
        </w:tc>
      </w:tr>
      <w:tr w:rsidR="00C50DEA" w:rsidRPr="00C50DEA" w:rsidTr="002745A2">
        <w:trPr>
          <w:trHeight w:val="374"/>
        </w:trPr>
        <w:tc>
          <w:tcPr>
            <w:tcW w:w="1419" w:type="dxa"/>
          </w:tcPr>
          <w:p w:rsidR="00C50DEA" w:rsidRPr="00C50DEA" w:rsidRDefault="00C50DEA" w:rsidP="0027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C50DEA" w:rsidRPr="00C50DEA" w:rsidRDefault="00C50DEA" w:rsidP="0027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C50DEA" w:rsidRPr="00C50DEA" w:rsidRDefault="00C50DEA" w:rsidP="00C50DEA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ервная система.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.Р</w:t>
            </w:r>
            <w:r w:rsidRPr="00C50D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№9 «Изучен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е ответной реакции животных на</w:t>
            </w:r>
            <w:r w:rsidRPr="00C50D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аздражение»</w:t>
            </w:r>
          </w:p>
        </w:tc>
      </w:tr>
      <w:tr w:rsidR="00C50DEA" w:rsidRPr="00C50DEA" w:rsidTr="002745A2">
        <w:trPr>
          <w:trHeight w:val="374"/>
        </w:trPr>
        <w:tc>
          <w:tcPr>
            <w:tcW w:w="1419" w:type="dxa"/>
          </w:tcPr>
          <w:p w:rsidR="00C50DEA" w:rsidRPr="00C50DEA" w:rsidRDefault="00C50DEA" w:rsidP="0027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C50DEA" w:rsidRPr="00C50DEA" w:rsidRDefault="00C50DEA" w:rsidP="0027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C50DEA" w:rsidRPr="00C50DEA" w:rsidRDefault="00C50DEA" w:rsidP="002745A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змножение и развитие животных.</w:t>
            </w:r>
          </w:p>
        </w:tc>
      </w:tr>
      <w:tr w:rsidR="00C50DEA" w:rsidRPr="00C50DEA" w:rsidTr="002745A2">
        <w:trPr>
          <w:trHeight w:val="391"/>
        </w:trPr>
        <w:tc>
          <w:tcPr>
            <w:tcW w:w="1419" w:type="dxa"/>
          </w:tcPr>
          <w:p w:rsidR="00C50DEA" w:rsidRPr="00C50DEA" w:rsidRDefault="00C50DEA" w:rsidP="002745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0DEA" w:rsidRPr="00C50DEA" w:rsidRDefault="00C50DEA" w:rsidP="002745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50DEA" w:rsidRPr="00C50DEA" w:rsidRDefault="00C50DEA" w:rsidP="002745A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здел 5. Биоценозы(4ч)</w:t>
            </w:r>
          </w:p>
        </w:tc>
      </w:tr>
      <w:tr w:rsidR="00C50DEA" w:rsidRPr="00C50DEA" w:rsidTr="002745A2">
        <w:trPr>
          <w:trHeight w:val="337"/>
        </w:trPr>
        <w:tc>
          <w:tcPr>
            <w:tcW w:w="1419" w:type="dxa"/>
          </w:tcPr>
          <w:p w:rsidR="00C50DEA" w:rsidRPr="00C50DEA" w:rsidRDefault="00C50DEA" w:rsidP="002745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C50DEA" w:rsidRPr="00C50DEA" w:rsidRDefault="00C50DEA" w:rsidP="002745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50DEA" w:rsidRPr="00C50DEA" w:rsidRDefault="00C50DEA" w:rsidP="002745A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иоценозы: искусственные и естественные. Поток энергии и цепи питания.</w:t>
            </w:r>
          </w:p>
        </w:tc>
      </w:tr>
      <w:tr w:rsidR="00C50DEA" w:rsidRPr="00C50DEA" w:rsidTr="002745A2">
        <w:trPr>
          <w:trHeight w:val="579"/>
        </w:trPr>
        <w:tc>
          <w:tcPr>
            <w:tcW w:w="1419" w:type="dxa"/>
          </w:tcPr>
          <w:p w:rsidR="00C50DEA" w:rsidRPr="00C50DEA" w:rsidRDefault="00C50DEA" w:rsidP="002745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C50DEA" w:rsidRPr="00C50DEA" w:rsidRDefault="00C50DEA" w:rsidP="002745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C50DEA" w:rsidRPr="00C50DEA" w:rsidRDefault="00C50DEA" w:rsidP="002745A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Животный мир и хозяйственная деятельность человека. </w:t>
            </w:r>
          </w:p>
        </w:tc>
      </w:tr>
      <w:tr w:rsidR="00C50DEA" w:rsidRPr="00C50DEA" w:rsidTr="002745A2">
        <w:trPr>
          <w:trHeight w:val="299"/>
        </w:trPr>
        <w:tc>
          <w:tcPr>
            <w:tcW w:w="1419" w:type="dxa"/>
          </w:tcPr>
          <w:p w:rsidR="00C50DEA" w:rsidRPr="00C50DEA" w:rsidRDefault="00C50DEA" w:rsidP="002745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C50DEA" w:rsidRPr="00C50DEA" w:rsidRDefault="00C50DEA" w:rsidP="002745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C50DEA" w:rsidRPr="00C50DEA" w:rsidRDefault="00C50DEA" w:rsidP="002745A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довое тестирование.</w:t>
            </w:r>
          </w:p>
        </w:tc>
      </w:tr>
      <w:tr w:rsidR="00C50DEA" w:rsidRPr="00C50DEA" w:rsidTr="002745A2">
        <w:trPr>
          <w:trHeight w:val="299"/>
        </w:trPr>
        <w:tc>
          <w:tcPr>
            <w:tcW w:w="1419" w:type="dxa"/>
          </w:tcPr>
          <w:p w:rsidR="00C50DEA" w:rsidRPr="00C50DEA" w:rsidRDefault="00C50DEA" w:rsidP="0027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C50DEA" w:rsidRPr="00C50DEA" w:rsidRDefault="00C50DEA" w:rsidP="0027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C50DEA" w:rsidRPr="00C50DEA" w:rsidRDefault="00C50DEA" w:rsidP="002745A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0D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вторение пройденных тем.</w:t>
            </w:r>
          </w:p>
        </w:tc>
      </w:tr>
    </w:tbl>
    <w:p w:rsidR="00C50DEA" w:rsidRPr="00C50DEA" w:rsidRDefault="00C50DEA" w:rsidP="00C50DEA">
      <w:pPr>
        <w:rPr>
          <w:rFonts w:ascii="Times New Roman" w:hAnsi="Times New Roman" w:cs="Times New Roman"/>
          <w:sz w:val="24"/>
          <w:szCs w:val="24"/>
        </w:rPr>
      </w:pPr>
    </w:p>
    <w:p w:rsidR="004B2646" w:rsidRPr="003F06C2" w:rsidRDefault="004B2646" w:rsidP="004B2646">
      <w:pPr>
        <w:pStyle w:val="Heading10"/>
        <w:keepNext/>
        <w:keepLines/>
        <w:shd w:val="clear" w:color="auto" w:fill="auto"/>
        <w:spacing w:line="280" w:lineRule="exact"/>
        <w:jc w:val="left"/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</w:pPr>
      <w:r w:rsidRPr="003F06C2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Тематическое планирование учебного материала 8 класс.</w:t>
      </w:r>
    </w:p>
    <w:p w:rsidR="004B2646" w:rsidRDefault="004B2646" w:rsidP="004B2646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4"/>
        <w:gridCol w:w="709"/>
        <w:gridCol w:w="8080"/>
      </w:tblGrid>
      <w:tr w:rsidR="004B2646" w:rsidRPr="00FC28AF" w:rsidTr="003B274E">
        <w:trPr>
          <w:trHeight w:hRule="exact" w:val="137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646" w:rsidRPr="00FC28AF" w:rsidRDefault="004B2646" w:rsidP="002745A2">
            <w:pPr>
              <w:spacing w:line="240" w:lineRule="exact"/>
              <w:ind w:left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№</w:t>
            </w:r>
          </w:p>
          <w:p w:rsidR="004B2646" w:rsidRPr="00FC28AF" w:rsidRDefault="004B2646" w:rsidP="002745A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85pt"/>
                <w:rFonts w:eastAsia="Calibri"/>
                <w:color w:val="000000" w:themeColor="text1"/>
                <w:sz w:val="24"/>
                <w:szCs w:val="24"/>
              </w:rPr>
              <w:t>уро</w:t>
            </w:r>
            <w:r w:rsidRPr="00FC28AF">
              <w:rPr>
                <w:rStyle w:val="Bodytext285pt"/>
                <w:rFonts w:eastAsia="Calibri"/>
                <w:color w:val="000000" w:themeColor="text1"/>
                <w:sz w:val="24"/>
                <w:szCs w:val="24"/>
              </w:rPr>
              <w:softHyphen/>
            </w:r>
          </w:p>
          <w:p w:rsidR="004B2646" w:rsidRPr="00FC28AF" w:rsidRDefault="00B1300B" w:rsidP="002745A2">
            <w:pPr>
              <w:spacing w:line="240" w:lineRule="exact"/>
              <w:ind w:left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646" w:rsidRPr="00FC28AF" w:rsidRDefault="004B2646" w:rsidP="002745A2">
            <w:pPr>
              <w:spacing w:line="240" w:lineRule="exact"/>
              <w:ind w:left="2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№</w:t>
            </w:r>
          </w:p>
          <w:p w:rsidR="004B2646" w:rsidRPr="00FC28AF" w:rsidRDefault="004B2646" w:rsidP="002745A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85pt"/>
                <w:rFonts w:eastAsia="Calibri"/>
                <w:color w:val="000000" w:themeColor="text1"/>
                <w:sz w:val="24"/>
                <w:szCs w:val="24"/>
              </w:rPr>
              <w:t>пара</w:t>
            </w:r>
            <w:r w:rsidRPr="00FC28AF">
              <w:rPr>
                <w:rStyle w:val="Bodytext285pt"/>
                <w:rFonts w:eastAsia="Calibri"/>
                <w:color w:val="000000" w:themeColor="text1"/>
                <w:sz w:val="24"/>
                <w:szCs w:val="24"/>
              </w:rPr>
              <w:softHyphen/>
            </w:r>
          </w:p>
          <w:p w:rsidR="004B2646" w:rsidRPr="00FC28AF" w:rsidRDefault="004B2646" w:rsidP="002745A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85pt"/>
                <w:rFonts w:eastAsia="Calibri"/>
                <w:color w:val="000000" w:themeColor="text1"/>
                <w:sz w:val="24"/>
                <w:szCs w:val="24"/>
              </w:rPr>
              <w:t>граф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646" w:rsidRPr="00FC28AF" w:rsidRDefault="004B2646" w:rsidP="002745A2">
            <w:pPr>
              <w:spacing w:line="240" w:lineRule="exact"/>
              <w:jc w:val="center"/>
              <w:rPr>
                <w:rStyle w:val="Bodytext285pt"/>
                <w:rFonts w:eastAsia="Calibri"/>
                <w:color w:val="000000" w:themeColor="text1"/>
                <w:sz w:val="24"/>
                <w:szCs w:val="24"/>
              </w:rPr>
            </w:pPr>
          </w:p>
          <w:p w:rsidR="004B2646" w:rsidRPr="00FC28AF" w:rsidRDefault="004B2646" w:rsidP="002745A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85pt"/>
                <w:rFonts w:eastAsia="Calibri"/>
                <w:color w:val="000000" w:themeColor="text1"/>
                <w:sz w:val="24"/>
                <w:szCs w:val="24"/>
              </w:rPr>
              <w:t>Тема урока</w:t>
            </w:r>
          </w:p>
        </w:tc>
      </w:tr>
      <w:tr w:rsidR="004B2646" w:rsidRPr="00FC28AF" w:rsidTr="003B274E">
        <w:trPr>
          <w:trHeight w:hRule="exact" w:val="57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646" w:rsidRPr="00FC28AF" w:rsidRDefault="004B2646" w:rsidP="002745A2">
            <w:pPr>
              <w:spacing w:line="240" w:lineRule="exact"/>
              <w:ind w:lef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646" w:rsidRPr="00FC28AF" w:rsidRDefault="004B2646" w:rsidP="002745A2">
            <w:pPr>
              <w:spacing w:line="240" w:lineRule="exact"/>
              <w:ind w:left="2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85pt"/>
                <w:rFonts w:eastAsia="Calibr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646" w:rsidRPr="00FC28AF" w:rsidRDefault="004B2646" w:rsidP="002745A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Введение</w:t>
            </w:r>
          </w:p>
        </w:tc>
      </w:tr>
      <w:tr w:rsidR="004B2646" w:rsidRPr="00FC28AF" w:rsidTr="003B274E">
        <w:trPr>
          <w:trHeight w:hRule="exact" w:val="510"/>
          <w:jc w:val="center"/>
        </w:trPr>
        <w:tc>
          <w:tcPr>
            <w:tcW w:w="94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646" w:rsidRPr="00FC28AF" w:rsidRDefault="004B2646" w:rsidP="002745A2">
            <w:pPr>
              <w:spacing w:line="240" w:lineRule="exact"/>
              <w:ind w:lef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Глава 1. Науки, изучающие организм человека (2 ч)</w:t>
            </w:r>
          </w:p>
        </w:tc>
      </w:tr>
      <w:tr w:rsidR="004B2646" w:rsidRPr="00FC28AF" w:rsidTr="003B274E">
        <w:trPr>
          <w:trHeight w:hRule="exact" w:val="49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646" w:rsidRPr="00FC28AF" w:rsidRDefault="004B2646" w:rsidP="002745A2">
            <w:pPr>
              <w:spacing w:line="240" w:lineRule="exact"/>
              <w:ind w:left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646" w:rsidRPr="00FC28AF" w:rsidRDefault="004B2646" w:rsidP="002745A2">
            <w:pPr>
              <w:spacing w:line="240" w:lineRule="exact"/>
              <w:ind w:left="2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646" w:rsidRPr="00FC28AF" w:rsidRDefault="004B2646" w:rsidP="002745A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Науки о человеке. Здоровье и его охра</w:t>
            </w: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softHyphen/>
              <w:t>на</w:t>
            </w:r>
          </w:p>
        </w:tc>
      </w:tr>
      <w:tr w:rsidR="004B2646" w:rsidRPr="00FC28AF" w:rsidTr="003B274E">
        <w:trPr>
          <w:trHeight w:hRule="exact" w:val="278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646" w:rsidRPr="00FC28AF" w:rsidRDefault="004B2646" w:rsidP="002745A2">
            <w:pPr>
              <w:spacing w:line="240" w:lineRule="exact"/>
              <w:ind w:left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646" w:rsidRPr="00FC28AF" w:rsidRDefault="004B2646" w:rsidP="002745A2">
            <w:pPr>
              <w:spacing w:line="240" w:lineRule="exact"/>
              <w:ind w:left="2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646" w:rsidRPr="00FC28AF" w:rsidRDefault="004B2646" w:rsidP="002745A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Становление наук о человеке</w:t>
            </w:r>
          </w:p>
        </w:tc>
      </w:tr>
      <w:tr w:rsidR="004B2646" w:rsidRPr="00FC28AF" w:rsidTr="003B274E">
        <w:trPr>
          <w:trHeight w:hRule="exact" w:val="474"/>
          <w:jc w:val="center"/>
        </w:trPr>
        <w:tc>
          <w:tcPr>
            <w:tcW w:w="94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646" w:rsidRPr="00FC28AF" w:rsidRDefault="004B2646" w:rsidP="002745A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Глава 2. Происхождение человека (3 ч)</w:t>
            </w:r>
          </w:p>
        </w:tc>
      </w:tr>
      <w:tr w:rsidR="004B2646" w:rsidRPr="00FC28AF" w:rsidTr="003B274E">
        <w:trPr>
          <w:trHeight w:hRule="exact" w:val="278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646" w:rsidRPr="00FC28AF" w:rsidRDefault="004B2646" w:rsidP="002745A2">
            <w:pPr>
              <w:spacing w:line="240" w:lineRule="exact"/>
              <w:ind w:left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646" w:rsidRPr="00FC28AF" w:rsidRDefault="004B2646" w:rsidP="002745A2">
            <w:pPr>
              <w:spacing w:line="240" w:lineRule="exact"/>
              <w:ind w:left="2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646" w:rsidRPr="00FC28AF" w:rsidRDefault="004B2646" w:rsidP="002745A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Систематическое положение человека</w:t>
            </w:r>
          </w:p>
        </w:tc>
      </w:tr>
      <w:tr w:rsidR="004B2646" w:rsidRPr="00FC28AF" w:rsidTr="003B274E">
        <w:trPr>
          <w:trHeight w:hRule="exact" w:val="458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646" w:rsidRPr="00FC28AF" w:rsidRDefault="004B2646" w:rsidP="002745A2">
            <w:pPr>
              <w:spacing w:line="240" w:lineRule="exact"/>
              <w:ind w:left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646" w:rsidRPr="00FC28AF" w:rsidRDefault="004B2646" w:rsidP="002745A2">
            <w:pPr>
              <w:spacing w:line="240" w:lineRule="exact"/>
              <w:ind w:left="2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646" w:rsidRPr="00FC28AF" w:rsidRDefault="004B2646" w:rsidP="002745A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Историческое прошлое людей</w:t>
            </w:r>
          </w:p>
        </w:tc>
      </w:tr>
      <w:tr w:rsidR="004B2646" w:rsidRPr="00FC28AF" w:rsidTr="003B274E">
        <w:trPr>
          <w:trHeight w:hRule="exact" w:val="509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646" w:rsidRPr="00FC28AF" w:rsidRDefault="004B2646" w:rsidP="002745A2">
            <w:pPr>
              <w:spacing w:line="240" w:lineRule="exact"/>
              <w:ind w:left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646" w:rsidRPr="00FC28AF" w:rsidRDefault="004B2646" w:rsidP="002745A2">
            <w:pPr>
              <w:spacing w:line="240" w:lineRule="exact"/>
              <w:ind w:left="2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646" w:rsidRPr="00FC28AF" w:rsidRDefault="004B2646" w:rsidP="002745A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Расы человека. Среда обитания</w:t>
            </w:r>
          </w:p>
        </w:tc>
      </w:tr>
      <w:tr w:rsidR="004B2646" w:rsidRPr="00FC28AF" w:rsidTr="003B274E">
        <w:trPr>
          <w:trHeight w:hRule="exact" w:val="516"/>
          <w:jc w:val="center"/>
        </w:trPr>
        <w:tc>
          <w:tcPr>
            <w:tcW w:w="94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646" w:rsidRPr="00FC28AF" w:rsidRDefault="004B2646" w:rsidP="002745A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Глава 3. Строение организма (4 ч)</w:t>
            </w:r>
          </w:p>
        </w:tc>
      </w:tr>
      <w:tr w:rsidR="004B2646" w:rsidRPr="00FC28AF" w:rsidTr="003B274E">
        <w:trPr>
          <w:trHeight w:hRule="exact" w:val="492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646" w:rsidRPr="00FC28AF" w:rsidRDefault="004B2646" w:rsidP="002745A2">
            <w:pPr>
              <w:spacing w:line="240" w:lineRule="exact"/>
              <w:ind w:left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646" w:rsidRPr="00FC28AF" w:rsidRDefault="004B2646" w:rsidP="002745A2">
            <w:pPr>
              <w:spacing w:line="240" w:lineRule="exact"/>
              <w:ind w:left="2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646" w:rsidRPr="00FC28AF" w:rsidRDefault="004B2646" w:rsidP="002745A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Общий обзор организма</w:t>
            </w:r>
          </w:p>
        </w:tc>
      </w:tr>
      <w:tr w:rsidR="004B2646" w:rsidRPr="00FC28AF" w:rsidTr="003B274E">
        <w:trPr>
          <w:trHeight w:hRule="exact" w:val="27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646" w:rsidRPr="00FC28AF" w:rsidRDefault="004B2646" w:rsidP="002745A2">
            <w:pPr>
              <w:spacing w:line="240" w:lineRule="exact"/>
              <w:ind w:left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646" w:rsidRPr="00FC28AF" w:rsidRDefault="004B2646" w:rsidP="002745A2">
            <w:pPr>
              <w:spacing w:line="240" w:lineRule="exact"/>
              <w:ind w:left="2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646" w:rsidRPr="00FC28AF" w:rsidRDefault="004B2646" w:rsidP="002745A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Клеточное строение организма</w:t>
            </w:r>
          </w:p>
        </w:tc>
      </w:tr>
      <w:tr w:rsidR="004B2646" w:rsidRPr="00FC28AF" w:rsidTr="003B274E">
        <w:trPr>
          <w:trHeight w:hRule="exact" w:val="27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646" w:rsidRPr="00FC28AF" w:rsidRDefault="004B2646" w:rsidP="002745A2">
            <w:pPr>
              <w:spacing w:line="240" w:lineRule="exact"/>
              <w:ind w:left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646" w:rsidRPr="00FC28AF" w:rsidRDefault="004B2646" w:rsidP="002745A2">
            <w:pPr>
              <w:spacing w:line="240" w:lineRule="exact"/>
              <w:ind w:left="2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646" w:rsidRPr="00FC28AF" w:rsidRDefault="004B2646" w:rsidP="002745A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Ткани</w:t>
            </w:r>
          </w:p>
        </w:tc>
      </w:tr>
      <w:tr w:rsidR="004B2646" w:rsidRPr="00FC28AF" w:rsidTr="003B274E">
        <w:trPr>
          <w:trHeight w:hRule="exact" w:val="278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646" w:rsidRPr="00FC28AF" w:rsidRDefault="004B2646" w:rsidP="002745A2">
            <w:pPr>
              <w:spacing w:line="240" w:lineRule="exact"/>
              <w:ind w:left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646" w:rsidRPr="00FC28AF" w:rsidRDefault="004B2646" w:rsidP="002745A2">
            <w:pPr>
              <w:spacing w:line="240" w:lineRule="exact"/>
              <w:ind w:left="2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646" w:rsidRPr="00FC28AF" w:rsidRDefault="004B2646" w:rsidP="002745A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Рефлекторная регуляция</w:t>
            </w:r>
          </w:p>
        </w:tc>
      </w:tr>
      <w:tr w:rsidR="004B2646" w:rsidRPr="00FC28AF" w:rsidTr="003B274E">
        <w:trPr>
          <w:trHeight w:hRule="exact" w:val="512"/>
          <w:jc w:val="center"/>
        </w:trPr>
        <w:tc>
          <w:tcPr>
            <w:tcW w:w="94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646" w:rsidRPr="00FC28AF" w:rsidRDefault="004B2646" w:rsidP="002745A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Глава 4. Опорно-двигательный аппарат (7 ч)</w:t>
            </w:r>
          </w:p>
        </w:tc>
      </w:tr>
      <w:tr w:rsidR="004B2646" w:rsidRPr="00FC28AF" w:rsidTr="003B274E">
        <w:trPr>
          <w:trHeight w:hRule="exact" w:val="91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646" w:rsidRPr="00FC28AF" w:rsidRDefault="004B2646" w:rsidP="002745A2">
            <w:pPr>
              <w:spacing w:line="240" w:lineRule="exact"/>
              <w:ind w:left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646" w:rsidRPr="00FC28AF" w:rsidRDefault="004B2646" w:rsidP="002745A2">
            <w:pPr>
              <w:spacing w:line="240" w:lineRule="exact"/>
              <w:ind w:left="2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646" w:rsidRDefault="004B2646" w:rsidP="002745A2">
            <w:pPr>
              <w:spacing w:line="240" w:lineRule="exact"/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Значение опорно-двигательного ап</w:t>
            </w: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парата, его состав. Строение костей. </w:t>
            </w:r>
          </w:p>
          <w:p w:rsidR="004B2646" w:rsidRPr="00FC28AF" w:rsidRDefault="004B2646" w:rsidP="002745A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Л.Р. № 1 «Микроскопическое строение кости»</w:t>
            </w:r>
          </w:p>
        </w:tc>
      </w:tr>
      <w:tr w:rsidR="004B2646" w:rsidRPr="00FC28AF" w:rsidTr="003B274E">
        <w:trPr>
          <w:trHeight w:hRule="exact" w:val="27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646" w:rsidRPr="00FC28AF" w:rsidRDefault="004B2646" w:rsidP="002745A2">
            <w:pPr>
              <w:spacing w:line="240" w:lineRule="exact"/>
              <w:ind w:left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646" w:rsidRPr="00FC28AF" w:rsidRDefault="004B2646" w:rsidP="002745A2">
            <w:pPr>
              <w:spacing w:line="240" w:lineRule="exact"/>
              <w:ind w:left="2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646" w:rsidRPr="00FC28AF" w:rsidRDefault="004B2646" w:rsidP="002745A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Скелет человека. Осевой скелет</w:t>
            </w:r>
          </w:p>
        </w:tc>
      </w:tr>
      <w:tr w:rsidR="004B2646" w:rsidRPr="00FC28AF" w:rsidTr="003B274E">
        <w:trPr>
          <w:trHeight w:hRule="exact" w:val="69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646" w:rsidRPr="00FC28AF" w:rsidRDefault="004B2646" w:rsidP="002745A2">
            <w:pPr>
              <w:spacing w:line="240" w:lineRule="exact"/>
              <w:ind w:left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646" w:rsidRPr="00FC28AF" w:rsidRDefault="004B2646" w:rsidP="002745A2">
            <w:pPr>
              <w:spacing w:line="240" w:lineRule="exact"/>
              <w:ind w:left="2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646" w:rsidRPr="00FC28AF" w:rsidRDefault="004B2646" w:rsidP="002745A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Добавочный скелет: скелет поясов и свободных конечностей. Соединение костей</w:t>
            </w:r>
          </w:p>
        </w:tc>
      </w:tr>
      <w:tr w:rsidR="004B2646" w:rsidRPr="00FC28AF" w:rsidTr="003B274E">
        <w:trPr>
          <w:trHeight w:hRule="exact" w:val="49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646" w:rsidRPr="00FC28AF" w:rsidRDefault="004B2646" w:rsidP="002745A2">
            <w:pPr>
              <w:spacing w:line="240" w:lineRule="exact"/>
              <w:ind w:left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646" w:rsidRPr="00FC28AF" w:rsidRDefault="004B2646" w:rsidP="002745A2">
            <w:pPr>
              <w:spacing w:line="240" w:lineRule="exact"/>
              <w:ind w:left="2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646" w:rsidRPr="00FC28AF" w:rsidRDefault="004B2646" w:rsidP="002745A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Строение мышц. Л.Р. № 2 «Мышцы че</w:t>
            </w: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softHyphen/>
              <w:t>ловеческого тела»</w:t>
            </w:r>
          </w:p>
        </w:tc>
      </w:tr>
      <w:tr w:rsidR="004B2646" w:rsidRPr="00FC28AF" w:rsidTr="003B274E">
        <w:trPr>
          <w:trHeight w:hRule="exact" w:val="69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646" w:rsidRPr="00FC28AF" w:rsidRDefault="004B2646" w:rsidP="002745A2">
            <w:pPr>
              <w:spacing w:line="240" w:lineRule="exact"/>
              <w:ind w:left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646" w:rsidRPr="00FC28AF" w:rsidRDefault="004B2646" w:rsidP="002745A2">
            <w:pPr>
              <w:spacing w:line="240" w:lineRule="exact"/>
              <w:ind w:left="2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646" w:rsidRPr="00FC28AF" w:rsidRDefault="004B2646" w:rsidP="002745A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Работа скелетных мышц и их регуля</w:t>
            </w: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softHyphen/>
              <w:t>ция. Л.Р. № 3 «Утомление при статиче</w:t>
            </w: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softHyphen/>
              <w:t>ской работе»</w:t>
            </w:r>
          </w:p>
        </w:tc>
      </w:tr>
      <w:tr w:rsidR="004B2646" w:rsidRPr="00FC28AF" w:rsidTr="003B274E">
        <w:trPr>
          <w:trHeight w:hRule="exact" w:val="49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646" w:rsidRPr="00FC28AF" w:rsidRDefault="004B2646" w:rsidP="002745A2">
            <w:pPr>
              <w:spacing w:line="240" w:lineRule="exact"/>
              <w:ind w:left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646" w:rsidRPr="00FC28AF" w:rsidRDefault="004B2646" w:rsidP="002745A2">
            <w:pPr>
              <w:spacing w:line="240" w:lineRule="exact"/>
              <w:ind w:left="2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646" w:rsidRPr="00FC28AF" w:rsidRDefault="004B2646" w:rsidP="002745A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Осанка. Предупреждение плоскосто</w:t>
            </w: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softHyphen/>
              <w:t>пия. Л.Р. № 4 «Осанка и плоскостопие»</w:t>
            </w:r>
          </w:p>
        </w:tc>
      </w:tr>
      <w:tr w:rsidR="004B2646" w:rsidRPr="00FC28AF" w:rsidTr="003B274E">
        <w:trPr>
          <w:trHeight w:hRule="exact" w:val="49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646" w:rsidRPr="00FC28AF" w:rsidRDefault="004B2646" w:rsidP="002745A2">
            <w:pPr>
              <w:spacing w:line="240" w:lineRule="exact"/>
              <w:ind w:left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646" w:rsidRPr="00FC28AF" w:rsidRDefault="004B2646" w:rsidP="002745A2">
            <w:pPr>
              <w:spacing w:line="240" w:lineRule="exact"/>
              <w:ind w:left="2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646" w:rsidRPr="00FC28AF" w:rsidRDefault="004B2646" w:rsidP="002745A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Первая помощь при ушибах, переломах костей и вывихах суставов</w:t>
            </w:r>
          </w:p>
        </w:tc>
      </w:tr>
      <w:tr w:rsidR="004B2646" w:rsidRPr="00FC28AF" w:rsidTr="003B274E">
        <w:trPr>
          <w:trHeight w:hRule="exact" w:val="440"/>
          <w:jc w:val="center"/>
        </w:trPr>
        <w:tc>
          <w:tcPr>
            <w:tcW w:w="94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646" w:rsidRDefault="004B2646" w:rsidP="002745A2">
            <w:pPr>
              <w:spacing w:line="240" w:lineRule="exact"/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Глава 5. Внутренняя среда организма (3 ч)</w:t>
            </w:r>
          </w:p>
          <w:p w:rsidR="004B2646" w:rsidRPr="00FC28AF" w:rsidRDefault="004B2646" w:rsidP="002745A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2646" w:rsidRPr="00FC28AF" w:rsidTr="003B274E">
        <w:trPr>
          <w:trHeight w:hRule="exact" w:val="49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646" w:rsidRPr="00FC28AF" w:rsidRDefault="004B2646" w:rsidP="002745A2">
            <w:pPr>
              <w:spacing w:line="240" w:lineRule="exact"/>
              <w:ind w:left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646" w:rsidRPr="00FC28AF" w:rsidRDefault="004B2646" w:rsidP="002745A2">
            <w:pPr>
              <w:spacing w:line="240" w:lineRule="exact"/>
              <w:ind w:left="2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646" w:rsidRPr="00FC28AF" w:rsidRDefault="004B2646" w:rsidP="002745A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Кровь и остальные компоненты вну</w:t>
            </w: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softHyphen/>
              <w:t>тренней среды организма</w:t>
            </w:r>
          </w:p>
        </w:tc>
      </w:tr>
      <w:tr w:rsidR="004B2646" w:rsidRPr="00FC28AF" w:rsidTr="003B274E">
        <w:trPr>
          <w:trHeight w:hRule="exact" w:val="48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646" w:rsidRPr="00FC28AF" w:rsidRDefault="004B2646" w:rsidP="002745A2">
            <w:pPr>
              <w:spacing w:line="240" w:lineRule="exact"/>
              <w:ind w:left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646" w:rsidRPr="00FC28AF" w:rsidRDefault="004B2646" w:rsidP="002745A2">
            <w:pPr>
              <w:spacing w:line="240" w:lineRule="exact"/>
              <w:ind w:left="2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646" w:rsidRPr="00FC28AF" w:rsidRDefault="004B2646" w:rsidP="002745A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Борьба организма с инфекцией. Имму</w:t>
            </w: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softHyphen/>
              <w:t>нитет</w:t>
            </w:r>
          </w:p>
        </w:tc>
      </w:tr>
      <w:tr w:rsidR="004B2646" w:rsidRPr="00FC28AF" w:rsidTr="003B274E">
        <w:trPr>
          <w:trHeight w:hRule="exact" w:val="548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646" w:rsidRPr="00FC28AF" w:rsidRDefault="004B2646" w:rsidP="002745A2">
            <w:pPr>
              <w:spacing w:line="240" w:lineRule="exact"/>
              <w:ind w:left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646" w:rsidRPr="00FC28AF" w:rsidRDefault="004B2646" w:rsidP="002745A2">
            <w:pPr>
              <w:spacing w:line="240" w:lineRule="exact"/>
              <w:ind w:left="2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646" w:rsidRPr="00FC28AF" w:rsidRDefault="004B2646" w:rsidP="002745A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Иммунология на службе здоровья</w:t>
            </w:r>
          </w:p>
        </w:tc>
      </w:tr>
      <w:tr w:rsidR="004B2646" w:rsidRPr="00FC28AF" w:rsidTr="003B274E">
        <w:trPr>
          <w:trHeight w:hRule="exact" w:val="536"/>
          <w:jc w:val="center"/>
        </w:trPr>
        <w:tc>
          <w:tcPr>
            <w:tcW w:w="94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646" w:rsidRPr="00FC28AF" w:rsidRDefault="004B2646" w:rsidP="002745A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Глава 6. Кровеносная и лимфатическая системы (7 ч)</w:t>
            </w:r>
          </w:p>
        </w:tc>
      </w:tr>
      <w:tr w:rsidR="004B2646" w:rsidRPr="00FC28AF" w:rsidTr="003B274E">
        <w:trPr>
          <w:trHeight w:hRule="exact" w:val="622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646" w:rsidRPr="00FC28AF" w:rsidRDefault="004B2646" w:rsidP="002745A2">
            <w:pPr>
              <w:spacing w:line="240" w:lineRule="exact"/>
              <w:ind w:left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646" w:rsidRPr="00FC28AF" w:rsidRDefault="004B2646" w:rsidP="002745A2">
            <w:pPr>
              <w:spacing w:line="240" w:lineRule="exact"/>
              <w:ind w:left="2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646" w:rsidRPr="00FC28AF" w:rsidRDefault="004B2646" w:rsidP="002745A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Транспортные системы организма</w:t>
            </w:r>
          </w:p>
        </w:tc>
      </w:tr>
      <w:tr w:rsidR="004B2646" w:rsidRPr="00FC28AF" w:rsidTr="003B274E">
        <w:trPr>
          <w:trHeight w:hRule="exact" w:val="49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646" w:rsidRPr="00FC28AF" w:rsidRDefault="004B2646" w:rsidP="002745A2">
            <w:pPr>
              <w:spacing w:line="240" w:lineRule="exact"/>
              <w:ind w:left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646" w:rsidRPr="00FC28AF" w:rsidRDefault="004B2646" w:rsidP="002745A2">
            <w:pPr>
              <w:spacing w:line="240" w:lineRule="exact"/>
              <w:ind w:left="2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646" w:rsidRPr="00FC28AF" w:rsidRDefault="004B2646" w:rsidP="002745A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Круги кровообращения. Л.Р. № 5 «Из</w:t>
            </w: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softHyphen/>
              <w:t>учение особенностей кровообращения»</w:t>
            </w:r>
          </w:p>
        </w:tc>
      </w:tr>
      <w:tr w:rsidR="004B2646" w:rsidRPr="00FC28AF" w:rsidTr="003B274E">
        <w:trPr>
          <w:trHeight w:hRule="exact" w:val="668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646" w:rsidRPr="00FC28AF" w:rsidRDefault="004B2646" w:rsidP="002745A2">
            <w:pPr>
              <w:spacing w:line="240" w:lineRule="exact"/>
              <w:ind w:left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646" w:rsidRPr="00FC28AF" w:rsidRDefault="004B2646" w:rsidP="002745A2">
            <w:pPr>
              <w:spacing w:line="240" w:lineRule="exact"/>
              <w:ind w:left="2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646" w:rsidRPr="00FC28AF" w:rsidRDefault="004B2646" w:rsidP="002745A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Строение и работа сердца</w:t>
            </w:r>
          </w:p>
        </w:tc>
      </w:tr>
      <w:tr w:rsidR="004B2646" w:rsidRPr="00FC28AF" w:rsidTr="003B274E">
        <w:trPr>
          <w:trHeight w:hRule="exact" w:val="1711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2646" w:rsidRPr="00FC28AF" w:rsidRDefault="004B2646" w:rsidP="002745A2">
            <w:pPr>
              <w:spacing w:line="240" w:lineRule="exact"/>
              <w:ind w:left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2646" w:rsidRPr="00FC28AF" w:rsidRDefault="004B2646" w:rsidP="002745A2">
            <w:pPr>
              <w:spacing w:line="240" w:lineRule="exact"/>
              <w:ind w:left="2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646" w:rsidRDefault="004B2646" w:rsidP="002745A2">
            <w:pPr>
              <w:spacing w:line="240" w:lineRule="exact"/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 xml:space="preserve">Движение крови по сосудам. Регуляция кровоснабжения. </w:t>
            </w:r>
          </w:p>
          <w:p w:rsidR="004B2646" w:rsidRDefault="004B2646" w:rsidP="002745A2">
            <w:pPr>
              <w:spacing w:line="240" w:lineRule="exact"/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 xml:space="preserve">Л.Р. № 6 «Измерение скорости кровотока в сосудах ногтевого </w:t>
            </w:r>
            <w:r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ложа</w:t>
            </w: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 xml:space="preserve">. </w:t>
            </w:r>
          </w:p>
          <w:p w:rsidR="004B2646" w:rsidRDefault="004B2646" w:rsidP="002745A2">
            <w:pPr>
              <w:spacing w:line="240" w:lineRule="exact"/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Л.Р. № 7 «Опыт, доказывающий, что пульс связан с колебаниями стенок артерий, а не с толчками, возникающи</w:t>
            </w: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softHyphen/>
              <w:t>ми при движении крови»</w:t>
            </w:r>
          </w:p>
          <w:p w:rsidR="004B2646" w:rsidRDefault="004B2646" w:rsidP="002745A2">
            <w:pPr>
              <w:spacing w:line="240" w:lineRule="exact"/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</w:pPr>
          </w:p>
          <w:p w:rsidR="004B2646" w:rsidRPr="00FC28AF" w:rsidRDefault="004B2646" w:rsidP="002745A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2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577"/>
        <w:gridCol w:w="709"/>
        <w:gridCol w:w="8089"/>
      </w:tblGrid>
      <w:tr w:rsidR="004B2646" w:rsidRPr="00FC28AF" w:rsidTr="003B274E">
        <w:trPr>
          <w:trHeight w:hRule="exact" w:val="1349"/>
        </w:trPr>
        <w:tc>
          <w:tcPr>
            <w:tcW w:w="577" w:type="dxa"/>
            <w:shd w:val="clear" w:color="auto" w:fill="FFFFFF"/>
          </w:tcPr>
          <w:p w:rsidR="004B2646" w:rsidRPr="00FC28AF" w:rsidRDefault="004B2646" w:rsidP="002745A2">
            <w:pPr>
              <w:spacing w:line="240" w:lineRule="auto"/>
              <w:ind w:left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FFFFFF"/>
          </w:tcPr>
          <w:p w:rsidR="004B2646" w:rsidRPr="00FC28AF" w:rsidRDefault="004B2646" w:rsidP="002745A2">
            <w:pPr>
              <w:spacing w:line="240" w:lineRule="auto"/>
              <w:ind w:lef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8089" w:type="dxa"/>
            <w:shd w:val="clear" w:color="auto" w:fill="FFFFFF"/>
            <w:vAlign w:val="bottom"/>
          </w:tcPr>
          <w:p w:rsidR="004B2646" w:rsidRPr="00FC28AF" w:rsidRDefault="004B2646" w:rsidP="002745A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Гигиена сердечно-</w:t>
            </w:r>
            <w:r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сосудистой систе</w:t>
            </w: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softHyphen/>
              <w:t>мы. Первая помощь при заболевании сердца и сосудов. Л.Р. № 8 «Функцио</w:t>
            </w: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softHyphen/>
              <w:t>нальная проба. Реакция сердечно</w:t>
            </w:r>
            <w:r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-со</w:t>
            </w: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softHyphen/>
              <w:t>судистой системы на дозированную нагрузку»</w:t>
            </w:r>
          </w:p>
        </w:tc>
      </w:tr>
      <w:tr w:rsidR="004B2646" w:rsidRPr="00FC28AF" w:rsidTr="003B274E">
        <w:trPr>
          <w:trHeight w:hRule="exact" w:val="543"/>
        </w:trPr>
        <w:tc>
          <w:tcPr>
            <w:tcW w:w="57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B2646" w:rsidRPr="00FC28AF" w:rsidRDefault="004B2646" w:rsidP="002745A2">
            <w:pPr>
              <w:spacing w:line="240" w:lineRule="auto"/>
              <w:ind w:left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B2646" w:rsidRPr="00FC28AF" w:rsidRDefault="004B2646" w:rsidP="002745A2">
            <w:pPr>
              <w:spacing w:line="240" w:lineRule="auto"/>
              <w:ind w:lef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08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B2646" w:rsidRDefault="004B2646" w:rsidP="002745A2">
            <w:pPr>
              <w:spacing w:line="240" w:lineRule="auto"/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Первая помощь при кровотечениях</w:t>
            </w:r>
          </w:p>
          <w:p w:rsidR="004B2646" w:rsidRPr="00FC28AF" w:rsidRDefault="004B2646" w:rsidP="002745A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2646" w:rsidRPr="00FC28AF" w:rsidTr="003B274E">
        <w:trPr>
          <w:trHeight w:hRule="exact" w:val="499"/>
        </w:trPr>
        <w:tc>
          <w:tcPr>
            <w:tcW w:w="57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2646" w:rsidRPr="00FC28AF" w:rsidRDefault="004B2646" w:rsidP="002745A2">
            <w:pPr>
              <w:spacing w:line="240" w:lineRule="auto"/>
              <w:ind w:left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2646" w:rsidRPr="00FC28AF" w:rsidRDefault="004B2646" w:rsidP="002745A2">
            <w:pPr>
              <w:spacing w:line="240" w:lineRule="auto"/>
              <w:ind w:lef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—</w:t>
            </w:r>
          </w:p>
        </w:tc>
        <w:tc>
          <w:tcPr>
            <w:tcW w:w="808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B2646" w:rsidRPr="00FC28AF" w:rsidRDefault="004B2646" w:rsidP="002745A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Обобщение и систематизация изучен</w:t>
            </w: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softHyphen/>
              <w:t>ного материала (глава 6)</w:t>
            </w:r>
          </w:p>
        </w:tc>
      </w:tr>
      <w:tr w:rsidR="004B2646" w:rsidRPr="00FC28AF" w:rsidTr="003B274E">
        <w:trPr>
          <w:trHeight w:hRule="exact" w:val="544"/>
        </w:trPr>
        <w:tc>
          <w:tcPr>
            <w:tcW w:w="9375" w:type="dxa"/>
            <w:gridSpan w:val="3"/>
            <w:shd w:val="clear" w:color="auto" w:fill="FFFFFF"/>
            <w:vAlign w:val="bottom"/>
          </w:tcPr>
          <w:p w:rsidR="004B2646" w:rsidRPr="00FC28AF" w:rsidRDefault="004B2646" w:rsidP="002745A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Глава 7. Дыхание (5 ч)</w:t>
            </w:r>
          </w:p>
        </w:tc>
      </w:tr>
      <w:tr w:rsidR="004B2646" w:rsidRPr="00FC28AF" w:rsidTr="003B274E">
        <w:trPr>
          <w:trHeight w:hRule="exact" w:val="926"/>
        </w:trPr>
        <w:tc>
          <w:tcPr>
            <w:tcW w:w="577" w:type="dxa"/>
            <w:shd w:val="clear" w:color="auto" w:fill="FFFFFF"/>
          </w:tcPr>
          <w:p w:rsidR="004B2646" w:rsidRPr="00FC28AF" w:rsidRDefault="004B2646" w:rsidP="002745A2">
            <w:pPr>
              <w:spacing w:line="240" w:lineRule="auto"/>
              <w:ind w:left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lastRenderedPageBreak/>
              <w:t>28</w:t>
            </w:r>
          </w:p>
        </w:tc>
        <w:tc>
          <w:tcPr>
            <w:tcW w:w="709" w:type="dxa"/>
            <w:shd w:val="clear" w:color="auto" w:fill="FFFFFF"/>
          </w:tcPr>
          <w:p w:rsidR="004B2646" w:rsidRPr="00FC28AF" w:rsidRDefault="004B2646" w:rsidP="002745A2">
            <w:pPr>
              <w:spacing w:line="240" w:lineRule="auto"/>
              <w:ind w:lef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8089" w:type="dxa"/>
            <w:shd w:val="clear" w:color="auto" w:fill="FFFFFF"/>
            <w:vAlign w:val="bottom"/>
          </w:tcPr>
          <w:p w:rsidR="004B2646" w:rsidRPr="00FC28AF" w:rsidRDefault="004B2646" w:rsidP="002745A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Значение дыхания. Органы дыхатель</w:t>
            </w: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softHyphen/>
              <w:t>ной системы; дыхательные пути, голо- сообразование. Заболевания дыхатель</w:t>
            </w: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softHyphen/>
              <w:t>ных путей</w:t>
            </w:r>
          </w:p>
        </w:tc>
      </w:tr>
      <w:tr w:rsidR="004B2646" w:rsidRPr="00FC28AF" w:rsidTr="003B274E">
        <w:trPr>
          <w:trHeight w:hRule="exact" w:val="494"/>
        </w:trPr>
        <w:tc>
          <w:tcPr>
            <w:tcW w:w="577" w:type="dxa"/>
            <w:shd w:val="clear" w:color="auto" w:fill="FFFFFF"/>
          </w:tcPr>
          <w:p w:rsidR="004B2646" w:rsidRPr="00FC28AF" w:rsidRDefault="004B2646" w:rsidP="002745A2">
            <w:pPr>
              <w:spacing w:line="240" w:lineRule="auto"/>
              <w:ind w:left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FFFFFF"/>
          </w:tcPr>
          <w:p w:rsidR="004B2646" w:rsidRPr="00FC28AF" w:rsidRDefault="004B2646" w:rsidP="002745A2">
            <w:pPr>
              <w:spacing w:line="240" w:lineRule="auto"/>
              <w:ind w:lef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8089" w:type="dxa"/>
            <w:shd w:val="clear" w:color="auto" w:fill="FFFFFF"/>
            <w:vAlign w:val="bottom"/>
          </w:tcPr>
          <w:p w:rsidR="004B2646" w:rsidRPr="00FC28AF" w:rsidRDefault="004B2646" w:rsidP="002745A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Легкие. Газообмен в легких и других тканях</w:t>
            </w:r>
          </w:p>
        </w:tc>
      </w:tr>
      <w:tr w:rsidR="004B2646" w:rsidRPr="00FC28AF" w:rsidTr="003B274E">
        <w:trPr>
          <w:trHeight w:hRule="exact" w:val="494"/>
        </w:trPr>
        <w:tc>
          <w:tcPr>
            <w:tcW w:w="577" w:type="dxa"/>
            <w:shd w:val="clear" w:color="auto" w:fill="FFFFFF"/>
          </w:tcPr>
          <w:p w:rsidR="004B2646" w:rsidRPr="00FC28AF" w:rsidRDefault="004B2646" w:rsidP="002745A2">
            <w:pPr>
              <w:spacing w:line="240" w:lineRule="auto"/>
              <w:ind w:left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2646" w:rsidRPr="00FC28AF" w:rsidRDefault="004B2646" w:rsidP="002745A2">
            <w:pPr>
              <w:spacing w:line="240" w:lineRule="auto"/>
              <w:ind w:lef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089" w:type="dxa"/>
            <w:shd w:val="clear" w:color="auto" w:fill="FFFFFF"/>
            <w:vAlign w:val="bottom"/>
          </w:tcPr>
          <w:p w:rsidR="004B2646" w:rsidRPr="00FC28AF" w:rsidRDefault="004B2646" w:rsidP="002745A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Механизмы вдоха и выдоха. Регуляция дыхания. Охрана воздушной среды</w:t>
            </w:r>
          </w:p>
        </w:tc>
      </w:tr>
      <w:tr w:rsidR="004B2646" w:rsidRPr="00FC28AF" w:rsidTr="003B274E">
        <w:trPr>
          <w:trHeight w:hRule="exact" w:val="1565"/>
        </w:trPr>
        <w:tc>
          <w:tcPr>
            <w:tcW w:w="577" w:type="dxa"/>
            <w:shd w:val="clear" w:color="auto" w:fill="FFFFFF"/>
          </w:tcPr>
          <w:p w:rsidR="004B2646" w:rsidRPr="00FC28AF" w:rsidRDefault="004B2646" w:rsidP="002745A2">
            <w:pPr>
              <w:spacing w:line="240" w:lineRule="auto"/>
              <w:ind w:left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FFFFFF"/>
          </w:tcPr>
          <w:p w:rsidR="004B2646" w:rsidRPr="00FC28AF" w:rsidRDefault="004B2646" w:rsidP="002745A2">
            <w:pPr>
              <w:spacing w:line="240" w:lineRule="auto"/>
              <w:ind w:lef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8089" w:type="dxa"/>
            <w:shd w:val="clear" w:color="auto" w:fill="FFFFFF"/>
            <w:vAlign w:val="bottom"/>
          </w:tcPr>
          <w:p w:rsidR="004B2646" w:rsidRPr="00FC28AF" w:rsidRDefault="004B2646" w:rsidP="002745A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Функциональные возможности ды</w:t>
            </w: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softHyphen/>
              <w:t>хательной системы как показатель здоровья. Болезни и травмы органов дыхания: профилактика, первая по</w:t>
            </w: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мощь. Приемы </w:t>
            </w:r>
            <w:r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реанимации.</w:t>
            </w: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 xml:space="preserve"> Л.Р. № 9 «Измерение обхвата грудной клетки в состоянии вдоха и выдоха»</w:t>
            </w:r>
          </w:p>
        </w:tc>
      </w:tr>
      <w:tr w:rsidR="004B2646" w:rsidRPr="00FC28AF" w:rsidTr="003B274E">
        <w:trPr>
          <w:trHeight w:hRule="exact" w:val="499"/>
        </w:trPr>
        <w:tc>
          <w:tcPr>
            <w:tcW w:w="577" w:type="dxa"/>
            <w:shd w:val="clear" w:color="auto" w:fill="FFFFFF"/>
          </w:tcPr>
          <w:p w:rsidR="004B2646" w:rsidRPr="00FC28AF" w:rsidRDefault="004B2646" w:rsidP="002745A2">
            <w:pPr>
              <w:spacing w:line="240" w:lineRule="auto"/>
              <w:ind w:left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FFFFFF"/>
          </w:tcPr>
          <w:p w:rsidR="004B2646" w:rsidRPr="00FC28AF" w:rsidRDefault="004B2646" w:rsidP="002745A2">
            <w:pPr>
              <w:spacing w:line="240" w:lineRule="auto"/>
              <w:ind w:lef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—</w:t>
            </w:r>
          </w:p>
        </w:tc>
        <w:tc>
          <w:tcPr>
            <w:tcW w:w="8089" w:type="dxa"/>
            <w:shd w:val="clear" w:color="auto" w:fill="FFFFFF"/>
            <w:vAlign w:val="bottom"/>
          </w:tcPr>
          <w:p w:rsidR="004B2646" w:rsidRPr="00FC28AF" w:rsidRDefault="004B2646" w:rsidP="002745A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Обобщение и систематизация изучен</w:t>
            </w: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softHyphen/>
              <w:t>ного материала (глава 7)</w:t>
            </w:r>
          </w:p>
        </w:tc>
      </w:tr>
      <w:tr w:rsidR="004B2646" w:rsidRPr="00FC28AF" w:rsidTr="003B274E">
        <w:trPr>
          <w:trHeight w:hRule="exact" w:val="269"/>
        </w:trPr>
        <w:tc>
          <w:tcPr>
            <w:tcW w:w="9375" w:type="dxa"/>
            <w:gridSpan w:val="3"/>
            <w:shd w:val="clear" w:color="auto" w:fill="FFFFFF"/>
            <w:vAlign w:val="bottom"/>
          </w:tcPr>
          <w:p w:rsidR="004B2646" w:rsidRPr="00FC28AF" w:rsidRDefault="004B2646" w:rsidP="002745A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Глава 8. Пищеварение (6 ч)</w:t>
            </w:r>
          </w:p>
        </w:tc>
      </w:tr>
      <w:tr w:rsidR="004B2646" w:rsidRPr="00FC28AF" w:rsidTr="003B274E">
        <w:trPr>
          <w:trHeight w:hRule="exact" w:val="283"/>
        </w:trPr>
        <w:tc>
          <w:tcPr>
            <w:tcW w:w="577" w:type="dxa"/>
            <w:shd w:val="clear" w:color="auto" w:fill="FFFFFF"/>
            <w:vAlign w:val="bottom"/>
          </w:tcPr>
          <w:p w:rsidR="004B2646" w:rsidRPr="00FC28AF" w:rsidRDefault="004B2646" w:rsidP="002745A2">
            <w:pPr>
              <w:spacing w:line="240" w:lineRule="auto"/>
              <w:ind w:left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B2646" w:rsidRPr="00FC28AF" w:rsidRDefault="004B2646" w:rsidP="002745A2">
            <w:pPr>
              <w:spacing w:line="240" w:lineRule="auto"/>
              <w:ind w:lef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089" w:type="dxa"/>
            <w:shd w:val="clear" w:color="auto" w:fill="FFFFFF"/>
            <w:vAlign w:val="bottom"/>
          </w:tcPr>
          <w:p w:rsidR="004B2646" w:rsidRPr="00FC28AF" w:rsidRDefault="004B2646" w:rsidP="002745A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Питание и пищеварение</w:t>
            </w:r>
          </w:p>
        </w:tc>
      </w:tr>
      <w:tr w:rsidR="004B2646" w:rsidRPr="00FC28AF" w:rsidTr="003B274E">
        <w:trPr>
          <w:trHeight w:hRule="exact" w:val="288"/>
        </w:trPr>
        <w:tc>
          <w:tcPr>
            <w:tcW w:w="577" w:type="dxa"/>
            <w:shd w:val="clear" w:color="auto" w:fill="FFFFFF"/>
            <w:vAlign w:val="bottom"/>
          </w:tcPr>
          <w:p w:rsidR="004B2646" w:rsidRPr="00FC28AF" w:rsidRDefault="004B2646" w:rsidP="002745A2">
            <w:pPr>
              <w:spacing w:line="240" w:lineRule="auto"/>
              <w:ind w:left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B2646" w:rsidRPr="00FC28AF" w:rsidRDefault="004B2646" w:rsidP="002745A2">
            <w:pPr>
              <w:spacing w:line="240" w:lineRule="auto"/>
              <w:ind w:lef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8089" w:type="dxa"/>
            <w:shd w:val="clear" w:color="auto" w:fill="FFFFFF"/>
            <w:vAlign w:val="bottom"/>
          </w:tcPr>
          <w:p w:rsidR="004B2646" w:rsidRPr="00FC28AF" w:rsidRDefault="004B2646" w:rsidP="002745A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Пищеварение в ротовой полости</w:t>
            </w:r>
          </w:p>
        </w:tc>
      </w:tr>
      <w:tr w:rsidR="004B2646" w:rsidRPr="00FC28AF" w:rsidTr="003B274E">
        <w:trPr>
          <w:trHeight w:hRule="exact" w:val="912"/>
        </w:trPr>
        <w:tc>
          <w:tcPr>
            <w:tcW w:w="577" w:type="dxa"/>
            <w:shd w:val="clear" w:color="auto" w:fill="FFFFFF"/>
          </w:tcPr>
          <w:p w:rsidR="004B2646" w:rsidRPr="00FC28AF" w:rsidRDefault="004B2646" w:rsidP="002745A2">
            <w:pPr>
              <w:spacing w:line="240" w:lineRule="auto"/>
              <w:ind w:left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FFFFFF"/>
          </w:tcPr>
          <w:p w:rsidR="004B2646" w:rsidRPr="00FC28AF" w:rsidRDefault="004B2646" w:rsidP="002745A2">
            <w:pPr>
              <w:spacing w:line="240" w:lineRule="auto"/>
              <w:ind w:lef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8089" w:type="dxa"/>
            <w:shd w:val="clear" w:color="auto" w:fill="FFFFFF"/>
            <w:vAlign w:val="bottom"/>
          </w:tcPr>
          <w:p w:rsidR="004B2646" w:rsidRPr="00FC28AF" w:rsidRDefault="004B2646" w:rsidP="002745A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Пищеварение в желудке и двенадцати</w:t>
            </w: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softHyphen/>
              <w:t>перстной кишке. Действие ферментов. Л.Р. № 10 «Действие слюны на крах</w:t>
            </w: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softHyphen/>
              <w:t>мал»</w:t>
            </w:r>
          </w:p>
        </w:tc>
      </w:tr>
      <w:tr w:rsidR="004B2646" w:rsidRPr="00FC28AF" w:rsidTr="003B274E">
        <w:trPr>
          <w:trHeight w:hRule="exact" w:val="499"/>
        </w:trPr>
        <w:tc>
          <w:tcPr>
            <w:tcW w:w="577" w:type="dxa"/>
            <w:shd w:val="clear" w:color="auto" w:fill="FFFFFF"/>
          </w:tcPr>
          <w:p w:rsidR="004B2646" w:rsidRPr="00FC28AF" w:rsidRDefault="004B2646" w:rsidP="002745A2">
            <w:pPr>
              <w:spacing w:line="240" w:lineRule="auto"/>
              <w:ind w:left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FFFFFF"/>
          </w:tcPr>
          <w:p w:rsidR="004B2646" w:rsidRPr="00FC28AF" w:rsidRDefault="004B2646" w:rsidP="002745A2">
            <w:pPr>
              <w:spacing w:line="240" w:lineRule="auto"/>
              <w:ind w:lef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8089" w:type="dxa"/>
            <w:shd w:val="clear" w:color="auto" w:fill="FFFFFF"/>
            <w:vAlign w:val="bottom"/>
          </w:tcPr>
          <w:p w:rsidR="004B2646" w:rsidRPr="00FC28AF" w:rsidRDefault="004B2646" w:rsidP="002745A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Всасывание. Роль печени. Функции толстого кишечника</w:t>
            </w:r>
          </w:p>
        </w:tc>
      </w:tr>
      <w:tr w:rsidR="004B2646" w:rsidRPr="00FC28AF" w:rsidTr="003B274E">
        <w:trPr>
          <w:trHeight w:hRule="exact" w:val="283"/>
        </w:trPr>
        <w:tc>
          <w:tcPr>
            <w:tcW w:w="577" w:type="dxa"/>
            <w:shd w:val="clear" w:color="auto" w:fill="FFFFFF"/>
            <w:vAlign w:val="bottom"/>
          </w:tcPr>
          <w:p w:rsidR="004B2646" w:rsidRPr="00FC28AF" w:rsidRDefault="004B2646" w:rsidP="002745A2">
            <w:pPr>
              <w:spacing w:line="240" w:lineRule="auto"/>
              <w:ind w:left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B2646" w:rsidRPr="00FC28AF" w:rsidRDefault="004B2646" w:rsidP="002745A2">
            <w:pPr>
              <w:spacing w:line="240" w:lineRule="auto"/>
              <w:ind w:lef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8089" w:type="dxa"/>
            <w:shd w:val="clear" w:color="auto" w:fill="FFFFFF"/>
            <w:vAlign w:val="bottom"/>
          </w:tcPr>
          <w:p w:rsidR="004B2646" w:rsidRPr="00FC28AF" w:rsidRDefault="004B2646" w:rsidP="002745A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Регуляция пищеварения</w:t>
            </w:r>
          </w:p>
        </w:tc>
      </w:tr>
      <w:tr w:rsidR="004B2646" w:rsidRPr="00FC28AF" w:rsidTr="003B274E">
        <w:trPr>
          <w:trHeight w:hRule="exact" w:val="710"/>
        </w:trPr>
        <w:tc>
          <w:tcPr>
            <w:tcW w:w="577" w:type="dxa"/>
            <w:shd w:val="clear" w:color="auto" w:fill="FFFFFF"/>
          </w:tcPr>
          <w:p w:rsidR="004B2646" w:rsidRPr="00FC28AF" w:rsidRDefault="004B2646" w:rsidP="002745A2">
            <w:pPr>
              <w:spacing w:line="240" w:lineRule="auto"/>
              <w:ind w:left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709" w:type="dxa"/>
            <w:shd w:val="clear" w:color="auto" w:fill="FFFFFF"/>
          </w:tcPr>
          <w:p w:rsidR="004B2646" w:rsidRPr="00FC28AF" w:rsidRDefault="004B2646" w:rsidP="002745A2">
            <w:pPr>
              <w:spacing w:line="240" w:lineRule="auto"/>
              <w:ind w:lef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8089" w:type="dxa"/>
            <w:shd w:val="clear" w:color="auto" w:fill="FFFFFF"/>
            <w:vAlign w:val="bottom"/>
          </w:tcPr>
          <w:p w:rsidR="004B2646" w:rsidRPr="00FC28AF" w:rsidRDefault="004B2646" w:rsidP="002745A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Гигиена органов пищеварения. Пред</w:t>
            </w: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softHyphen/>
              <w:t>упреждение желудочно-кишечных ин</w:t>
            </w: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softHyphen/>
              <w:t>фекций</w:t>
            </w:r>
          </w:p>
        </w:tc>
      </w:tr>
      <w:tr w:rsidR="004B2646" w:rsidRPr="00FC28AF" w:rsidTr="003B274E">
        <w:trPr>
          <w:trHeight w:hRule="exact" w:val="274"/>
        </w:trPr>
        <w:tc>
          <w:tcPr>
            <w:tcW w:w="9375" w:type="dxa"/>
            <w:gridSpan w:val="3"/>
            <w:shd w:val="clear" w:color="auto" w:fill="FFFFFF"/>
            <w:vAlign w:val="bottom"/>
          </w:tcPr>
          <w:p w:rsidR="004B2646" w:rsidRPr="00FC28AF" w:rsidRDefault="004B2646" w:rsidP="002745A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Глава 9. Обмен веществ и</w:t>
            </w: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 xml:space="preserve"> энергии (3 ч)</w:t>
            </w:r>
          </w:p>
        </w:tc>
      </w:tr>
      <w:tr w:rsidR="004B2646" w:rsidRPr="00FC28AF" w:rsidTr="003B274E">
        <w:trPr>
          <w:trHeight w:hRule="exact" w:val="494"/>
        </w:trPr>
        <w:tc>
          <w:tcPr>
            <w:tcW w:w="577" w:type="dxa"/>
            <w:shd w:val="clear" w:color="auto" w:fill="FFFFFF"/>
          </w:tcPr>
          <w:p w:rsidR="004B2646" w:rsidRPr="00FC28AF" w:rsidRDefault="004B2646" w:rsidP="002745A2">
            <w:pPr>
              <w:spacing w:line="240" w:lineRule="auto"/>
              <w:ind w:lef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709" w:type="dxa"/>
            <w:shd w:val="clear" w:color="auto" w:fill="FFFFFF"/>
          </w:tcPr>
          <w:p w:rsidR="004B2646" w:rsidRPr="00FC28AF" w:rsidRDefault="004B2646" w:rsidP="002745A2">
            <w:pPr>
              <w:spacing w:line="240" w:lineRule="auto"/>
              <w:ind w:lef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8089" w:type="dxa"/>
            <w:shd w:val="clear" w:color="auto" w:fill="FFFFFF"/>
            <w:vAlign w:val="bottom"/>
          </w:tcPr>
          <w:p w:rsidR="004B2646" w:rsidRPr="00FC28AF" w:rsidRDefault="004B2646" w:rsidP="002745A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Обмен веществ и энергии — основное свойство всех живых существ</w:t>
            </w:r>
          </w:p>
        </w:tc>
      </w:tr>
      <w:tr w:rsidR="004B2646" w:rsidRPr="00FC28AF" w:rsidTr="003B274E">
        <w:trPr>
          <w:trHeight w:hRule="exact" w:val="298"/>
        </w:trPr>
        <w:tc>
          <w:tcPr>
            <w:tcW w:w="577" w:type="dxa"/>
            <w:shd w:val="clear" w:color="auto" w:fill="FFFFFF"/>
          </w:tcPr>
          <w:p w:rsidR="004B2646" w:rsidRPr="00FC28AF" w:rsidRDefault="004B2646" w:rsidP="002745A2">
            <w:pPr>
              <w:spacing w:line="240" w:lineRule="auto"/>
              <w:ind w:lef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FFFFFF"/>
          </w:tcPr>
          <w:p w:rsidR="004B2646" w:rsidRPr="00FC28AF" w:rsidRDefault="004B2646" w:rsidP="002745A2">
            <w:pPr>
              <w:spacing w:line="240" w:lineRule="auto"/>
              <w:ind w:lef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8089" w:type="dxa"/>
            <w:shd w:val="clear" w:color="auto" w:fill="FFFFFF"/>
          </w:tcPr>
          <w:p w:rsidR="004B2646" w:rsidRPr="00FC28AF" w:rsidRDefault="004B2646" w:rsidP="002745A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AF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Витамины</w:t>
            </w:r>
          </w:p>
        </w:tc>
      </w:tr>
    </w:tbl>
    <w:tbl>
      <w:tblPr>
        <w:tblOverlap w:val="never"/>
        <w:tblW w:w="0" w:type="auto"/>
        <w:jc w:val="center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95"/>
        <w:gridCol w:w="709"/>
        <w:gridCol w:w="8107"/>
      </w:tblGrid>
      <w:tr w:rsidR="004B2646" w:rsidRPr="006315BA" w:rsidTr="003B274E">
        <w:trPr>
          <w:trHeight w:hRule="exact" w:val="116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646" w:rsidRPr="006315BA" w:rsidRDefault="004B2646" w:rsidP="002745A2">
            <w:pPr>
              <w:spacing w:line="240" w:lineRule="exact"/>
              <w:ind w:lef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646" w:rsidRPr="006315BA" w:rsidRDefault="004B2646" w:rsidP="002745A2">
            <w:pPr>
              <w:spacing w:line="240" w:lineRule="exact"/>
              <w:ind w:lef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646" w:rsidRPr="006315BA" w:rsidRDefault="004B2646" w:rsidP="002745A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Энерготраты человека и пищевой ра</w:t>
            </w: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softHyphen/>
              <w:t>цион. Л.Р. № 11 «Установление зави</w:t>
            </w: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softHyphen/>
              <w:t>симости между нагрузкой и уровнем энергетического обмена по результатам функциональной пробы с задержкой дыхания до и после нагрузки»</w:t>
            </w:r>
          </w:p>
        </w:tc>
      </w:tr>
      <w:tr w:rsidR="004B2646" w:rsidRPr="006315BA" w:rsidTr="002745A2">
        <w:trPr>
          <w:trHeight w:hRule="exact" w:val="475"/>
          <w:jc w:val="center"/>
        </w:trPr>
        <w:tc>
          <w:tcPr>
            <w:tcW w:w="94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646" w:rsidRPr="006315BA" w:rsidRDefault="004B2646" w:rsidP="002745A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Глава 10. Покровные органы. Терморегуляция. Выделение (4 ч)</w:t>
            </w:r>
          </w:p>
        </w:tc>
      </w:tr>
      <w:tr w:rsidR="004B2646" w:rsidRPr="006315BA" w:rsidTr="003B274E">
        <w:trPr>
          <w:trHeight w:hRule="exact" w:val="49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646" w:rsidRPr="006315BA" w:rsidRDefault="004B2646" w:rsidP="002745A2">
            <w:pPr>
              <w:spacing w:line="240" w:lineRule="exact"/>
              <w:ind w:lef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646" w:rsidRPr="006315BA" w:rsidRDefault="004B2646" w:rsidP="002745A2">
            <w:pPr>
              <w:spacing w:line="240" w:lineRule="exact"/>
              <w:ind w:lef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646" w:rsidRPr="006315BA" w:rsidRDefault="004B2646" w:rsidP="002745A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Покровы тела. Строение и функции кожи</w:t>
            </w:r>
          </w:p>
        </w:tc>
      </w:tr>
      <w:tr w:rsidR="004B2646" w:rsidRPr="006315BA" w:rsidTr="003B274E">
        <w:trPr>
          <w:trHeight w:hRule="exact"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646" w:rsidRPr="006315BA" w:rsidRDefault="004B2646" w:rsidP="002745A2">
            <w:pPr>
              <w:spacing w:line="240" w:lineRule="exact"/>
              <w:ind w:lef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646" w:rsidRPr="006315BA" w:rsidRDefault="004B2646" w:rsidP="002745A2">
            <w:pPr>
              <w:spacing w:line="240" w:lineRule="exact"/>
              <w:ind w:lef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646" w:rsidRPr="006315BA" w:rsidRDefault="004B2646" w:rsidP="002745A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Уход</w:t>
            </w:r>
            <w:r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 xml:space="preserve"> за кожей. Гигиена одежды и обу</w:t>
            </w: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ви. Болезни кожи</w:t>
            </w:r>
          </w:p>
        </w:tc>
      </w:tr>
      <w:tr w:rsidR="004B2646" w:rsidRPr="006315BA" w:rsidTr="003B274E">
        <w:trPr>
          <w:trHeight w:hRule="exact"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646" w:rsidRPr="006315BA" w:rsidRDefault="004B2646" w:rsidP="002745A2">
            <w:pPr>
              <w:spacing w:line="240" w:lineRule="exact"/>
              <w:ind w:lef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646" w:rsidRPr="006315BA" w:rsidRDefault="004B2646" w:rsidP="002745A2">
            <w:pPr>
              <w:spacing w:line="240" w:lineRule="exact"/>
              <w:ind w:lef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646" w:rsidRPr="006315BA" w:rsidRDefault="004B2646" w:rsidP="002745A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Тер</w:t>
            </w:r>
            <w:r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морегуляция организма. Закалива</w:t>
            </w: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ние</w:t>
            </w:r>
          </w:p>
        </w:tc>
      </w:tr>
      <w:tr w:rsidR="004B2646" w:rsidRPr="006315BA" w:rsidTr="003B274E">
        <w:trPr>
          <w:trHeight w:hRule="exact" w:val="28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2646" w:rsidRPr="006315BA" w:rsidRDefault="004B2646" w:rsidP="002745A2">
            <w:pPr>
              <w:spacing w:line="240" w:lineRule="exact"/>
              <w:ind w:lef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2646" w:rsidRPr="006315BA" w:rsidRDefault="004B2646" w:rsidP="002745A2">
            <w:pPr>
              <w:spacing w:line="240" w:lineRule="exact"/>
              <w:ind w:lef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646" w:rsidRPr="006315BA" w:rsidRDefault="004B2646" w:rsidP="002745A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Выделение</w:t>
            </w:r>
          </w:p>
        </w:tc>
      </w:tr>
      <w:tr w:rsidR="004B2646" w:rsidRPr="006315BA" w:rsidTr="002745A2">
        <w:trPr>
          <w:trHeight w:hRule="exact" w:val="264"/>
          <w:jc w:val="center"/>
        </w:trPr>
        <w:tc>
          <w:tcPr>
            <w:tcW w:w="94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646" w:rsidRPr="006315BA" w:rsidRDefault="004B2646" w:rsidP="002745A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Глава 11. Нервная система (6 ч)</w:t>
            </w:r>
          </w:p>
        </w:tc>
      </w:tr>
      <w:tr w:rsidR="004B2646" w:rsidRPr="006315BA" w:rsidTr="003B274E">
        <w:trPr>
          <w:trHeight w:hRule="exact" w:val="28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2646" w:rsidRPr="006315BA" w:rsidRDefault="004B2646" w:rsidP="002745A2">
            <w:pPr>
              <w:spacing w:line="240" w:lineRule="exact"/>
              <w:ind w:lef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2646" w:rsidRPr="006315BA" w:rsidRDefault="004B2646" w:rsidP="002745A2">
            <w:pPr>
              <w:spacing w:line="240" w:lineRule="exact"/>
              <w:ind w:lef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646" w:rsidRPr="006315BA" w:rsidRDefault="004B2646" w:rsidP="002745A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Значение нервной системы</w:t>
            </w:r>
          </w:p>
        </w:tc>
      </w:tr>
      <w:tr w:rsidR="004B2646" w:rsidRPr="006315BA" w:rsidTr="003B274E">
        <w:trPr>
          <w:trHeight w:hRule="exact" w:val="49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646" w:rsidRPr="006315BA" w:rsidRDefault="004B2646" w:rsidP="002745A2">
            <w:pPr>
              <w:spacing w:line="240" w:lineRule="exact"/>
              <w:ind w:lef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646" w:rsidRPr="006315BA" w:rsidRDefault="004B2646" w:rsidP="002745A2">
            <w:pPr>
              <w:spacing w:line="240" w:lineRule="exact"/>
              <w:ind w:lef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646" w:rsidRPr="006315BA" w:rsidRDefault="004B2646" w:rsidP="002745A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Строение нервной системы. Спинной мозг</w:t>
            </w:r>
          </w:p>
        </w:tc>
      </w:tr>
      <w:tr w:rsidR="004B2646" w:rsidRPr="006315BA" w:rsidTr="003B274E">
        <w:trPr>
          <w:trHeight w:hRule="exact" w:val="112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646" w:rsidRPr="006315BA" w:rsidRDefault="004B2646" w:rsidP="002745A2">
            <w:pPr>
              <w:spacing w:line="240" w:lineRule="exact"/>
              <w:ind w:lef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646" w:rsidRPr="006315BA" w:rsidRDefault="004B2646" w:rsidP="002745A2">
            <w:pPr>
              <w:spacing w:line="240" w:lineRule="exact"/>
              <w:ind w:lef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646" w:rsidRPr="006315BA" w:rsidRDefault="004B2646" w:rsidP="002745A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Строение головного мозга. Продолго</w:t>
            </w: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softHyphen/>
              <w:t>ватый мозг, мост, мозжечок, средний мозг. Л.Р. № 12 «Пальценосовая проба и особенности движения, связанные с функцией мозжечка»</w:t>
            </w:r>
          </w:p>
        </w:tc>
      </w:tr>
      <w:tr w:rsidR="004B2646" w:rsidRPr="006315BA" w:rsidTr="003B274E">
        <w:trPr>
          <w:trHeight w:hRule="exact" w:val="49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646" w:rsidRPr="006315BA" w:rsidRDefault="004B2646" w:rsidP="002745A2">
            <w:pPr>
              <w:spacing w:line="240" w:lineRule="exact"/>
              <w:ind w:lef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lastRenderedPageBreak/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646" w:rsidRPr="006315BA" w:rsidRDefault="004B2646" w:rsidP="002745A2">
            <w:pPr>
              <w:spacing w:line="240" w:lineRule="exact"/>
              <w:ind w:lef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646" w:rsidRPr="006315BA" w:rsidRDefault="004B2646" w:rsidP="002745A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Передний мозг: промежуточный мозг и большие полушария</w:t>
            </w:r>
          </w:p>
        </w:tc>
      </w:tr>
      <w:tr w:rsidR="004B2646" w:rsidRPr="006315BA" w:rsidTr="003B274E">
        <w:trPr>
          <w:trHeight w:hRule="exact" w:val="49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646" w:rsidRPr="006315BA" w:rsidRDefault="004B2646" w:rsidP="002745A2">
            <w:pPr>
              <w:spacing w:line="240" w:lineRule="exact"/>
              <w:ind w:lef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646" w:rsidRPr="006315BA" w:rsidRDefault="004B2646" w:rsidP="002745A2">
            <w:pPr>
              <w:spacing w:line="240" w:lineRule="exact"/>
              <w:ind w:lef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646" w:rsidRPr="006315BA" w:rsidRDefault="004B2646" w:rsidP="002745A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Соматический и вегетативный отделы нервной системы</w:t>
            </w:r>
          </w:p>
        </w:tc>
      </w:tr>
      <w:tr w:rsidR="004B2646" w:rsidRPr="006315BA" w:rsidTr="003B274E">
        <w:trPr>
          <w:trHeight w:hRule="exact" w:val="49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646" w:rsidRPr="006315BA" w:rsidRDefault="004B2646" w:rsidP="002745A2">
            <w:pPr>
              <w:spacing w:line="240" w:lineRule="exact"/>
              <w:ind w:lef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646" w:rsidRPr="006315BA" w:rsidRDefault="004B2646" w:rsidP="002745A2">
            <w:pPr>
              <w:spacing w:line="240" w:lineRule="exact"/>
              <w:ind w:lef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—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646" w:rsidRPr="006315BA" w:rsidRDefault="004B2646" w:rsidP="002745A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Обобщение и систематизация изучен</w:t>
            </w: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softHyphen/>
              <w:t>ного материала (глава 11)</w:t>
            </w:r>
          </w:p>
        </w:tc>
      </w:tr>
      <w:tr w:rsidR="004B2646" w:rsidRPr="006315BA" w:rsidTr="002745A2">
        <w:trPr>
          <w:trHeight w:hRule="exact" w:val="264"/>
          <w:jc w:val="center"/>
        </w:trPr>
        <w:tc>
          <w:tcPr>
            <w:tcW w:w="94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646" w:rsidRPr="006315BA" w:rsidRDefault="004B2646" w:rsidP="002745A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Глава 12. Анализаторы. Органы чувств (5 ч)</w:t>
            </w:r>
          </w:p>
        </w:tc>
      </w:tr>
      <w:tr w:rsidR="004B2646" w:rsidRPr="006315BA" w:rsidTr="003B274E">
        <w:trPr>
          <w:trHeight w:hRule="exact" w:val="27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2646" w:rsidRPr="006315BA" w:rsidRDefault="004B2646" w:rsidP="002745A2">
            <w:pPr>
              <w:spacing w:line="240" w:lineRule="exact"/>
              <w:ind w:left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2646" w:rsidRPr="006315BA" w:rsidRDefault="004B2646" w:rsidP="002745A2">
            <w:pPr>
              <w:spacing w:line="240" w:lineRule="exact"/>
              <w:ind w:lef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646" w:rsidRPr="006315BA" w:rsidRDefault="004B2646" w:rsidP="002745A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Анализаторы</w:t>
            </w:r>
          </w:p>
        </w:tc>
      </w:tr>
      <w:tr w:rsidR="004B2646" w:rsidRPr="006315BA" w:rsidTr="003B274E">
        <w:trPr>
          <w:trHeight w:hRule="exact" w:val="71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646" w:rsidRPr="006315BA" w:rsidRDefault="004B2646" w:rsidP="002745A2">
            <w:pPr>
              <w:spacing w:line="240" w:lineRule="exact"/>
              <w:ind w:left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646" w:rsidRPr="006315BA" w:rsidRDefault="004B2646" w:rsidP="002745A2">
            <w:pPr>
              <w:spacing w:line="240" w:lineRule="exact"/>
              <w:ind w:lef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646" w:rsidRPr="006315BA" w:rsidRDefault="004B2646" w:rsidP="002745A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Зрительный анализатор. Л.Р. № 13 «Иллюзия, связанная с бинокулярным зрением»</w:t>
            </w:r>
          </w:p>
        </w:tc>
      </w:tr>
      <w:tr w:rsidR="004B2646" w:rsidRPr="006315BA" w:rsidTr="003B274E">
        <w:trPr>
          <w:trHeight w:hRule="exact"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646" w:rsidRPr="006315BA" w:rsidRDefault="004B2646" w:rsidP="002745A2">
            <w:pPr>
              <w:spacing w:line="240" w:lineRule="exact"/>
              <w:ind w:left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646" w:rsidRPr="006315BA" w:rsidRDefault="004B2646" w:rsidP="002745A2">
            <w:pPr>
              <w:spacing w:line="240" w:lineRule="exact"/>
              <w:ind w:lef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646" w:rsidRPr="006315BA" w:rsidRDefault="004B2646" w:rsidP="002745A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 xml:space="preserve">Гигиена зрения. </w:t>
            </w:r>
            <w:r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Предупреждение глаз</w:t>
            </w: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ных болезней</w:t>
            </w:r>
          </w:p>
        </w:tc>
      </w:tr>
      <w:tr w:rsidR="004B2646" w:rsidRPr="006315BA" w:rsidTr="003B274E">
        <w:trPr>
          <w:trHeight w:hRule="exact" w:val="29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646" w:rsidRPr="006315BA" w:rsidRDefault="004B2646" w:rsidP="002745A2">
            <w:pPr>
              <w:spacing w:line="240" w:lineRule="exact"/>
              <w:ind w:left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646" w:rsidRPr="006315BA" w:rsidRDefault="004B2646" w:rsidP="002745A2">
            <w:pPr>
              <w:spacing w:line="240" w:lineRule="exact"/>
              <w:ind w:lef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646" w:rsidRPr="006315BA" w:rsidRDefault="004B2646" w:rsidP="002745A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Слуховой анализатор</w:t>
            </w:r>
          </w:p>
        </w:tc>
      </w:tr>
    </w:tbl>
    <w:tbl>
      <w:tblPr>
        <w:tblpPr w:leftFromText="180" w:rightFromText="180" w:vertAnchor="text" w:horzAnchor="margin" w:tblpY="1"/>
        <w:tblOverlap w:val="never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95"/>
        <w:gridCol w:w="709"/>
        <w:gridCol w:w="8107"/>
      </w:tblGrid>
      <w:tr w:rsidR="004B2646" w:rsidRPr="006315BA" w:rsidTr="003B274E">
        <w:trPr>
          <w:trHeight w:hRule="exact" w:val="70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646" w:rsidRPr="006315BA" w:rsidRDefault="004B2646" w:rsidP="002745A2">
            <w:pPr>
              <w:spacing w:line="240" w:lineRule="exact"/>
              <w:ind w:left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646" w:rsidRPr="006315BA" w:rsidRDefault="004B2646" w:rsidP="002745A2">
            <w:pPr>
              <w:spacing w:line="240" w:lineRule="exact"/>
              <w:ind w:lef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646" w:rsidRPr="006315BA" w:rsidRDefault="004B2646" w:rsidP="002745A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Орган равновесия, мышечное и кожное чувство, обонятельный и вкусовой ана</w:t>
            </w: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softHyphen/>
              <w:t>лизаторы</w:t>
            </w:r>
          </w:p>
        </w:tc>
      </w:tr>
      <w:tr w:rsidR="004B2646" w:rsidRPr="006315BA" w:rsidTr="002745A2">
        <w:trPr>
          <w:trHeight w:hRule="exact" w:val="4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646" w:rsidRPr="006315BA" w:rsidRDefault="004B2646" w:rsidP="002745A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Глава 13. Высшая нервная деятельность. Поведение. Психика (5 ч)</w:t>
            </w:r>
          </w:p>
        </w:tc>
      </w:tr>
      <w:tr w:rsidR="004B2646" w:rsidRPr="006315BA" w:rsidTr="003B274E">
        <w:trPr>
          <w:trHeight w:hRule="exact" w:val="70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646" w:rsidRPr="006315BA" w:rsidRDefault="004B2646" w:rsidP="002745A2">
            <w:pPr>
              <w:spacing w:line="240" w:lineRule="exact"/>
              <w:ind w:left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646" w:rsidRPr="006315BA" w:rsidRDefault="004B2646" w:rsidP="002745A2">
            <w:pPr>
              <w:spacing w:line="240" w:lineRule="exact"/>
              <w:ind w:lef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646" w:rsidRPr="006315BA" w:rsidRDefault="004B2646" w:rsidP="002745A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Вклад отечественных ученых в разра</w:t>
            </w: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softHyphen/>
              <w:t>ботку учения о высшей нервной дея</w:t>
            </w: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softHyphen/>
              <w:t>тельности</w:t>
            </w:r>
          </w:p>
        </w:tc>
      </w:tr>
      <w:tr w:rsidR="004B2646" w:rsidRPr="006315BA" w:rsidTr="003B274E">
        <w:trPr>
          <w:trHeight w:hRule="exact" w:val="110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646" w:rsidRPr="006315BA" w:rsidRDefault="004B2646" w:rsidP="002745A2">
            <w:pPr>
              <w:spacing w:line="240" w:lineRule="exact"/>
              <w:ind w:left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646" w:rsidRPr="006315BA" w:rsidRDefault="004B2646" w:rsidP="002745A2">
            <w:pPr>
              <w:spacing w:line="240" w:lineRule="exact"/>
              <w:ind w:lef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646" w:rsidRPr="006315BA" w:rsidRDefault="004B2646" w:rsidP="002745A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Врожденные и приобретенные про</w:t>
            </w: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softHyphen/>
              <w:t>граммы поведения. Л.Р. № 14 «Выра</w:t>
            </w: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softHyphen/>
              <w:t>ботка навыка зеркального письма как пример разрушения старого и образова</w:t>
            </w: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softHyphen/>
              <w:t>ния нового динамического стереотипа»</w:t>
            </w:r>
          </w:p>
        </w:tc>
      </w:tr>
      <w:tr w:rsidR="004B2646" w:rsidRPr="006315BA" w:rsidTr="003B274E">
        <w:trPr>
          <w:trHeight w:hRule="exact" w:val="2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2646" w:rsidRPr="006315BA" w:rsidRDefault="004B2646" w:rsidP="002745A2">
            <w:pPr>
              <w:spacing w:line="240" w:lineRule="exact"/>
              <w:ind w:left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2646" w:rsidRPr="006315BA" w:rsidRDefault="004B2646" w:rsidP="002745A2">
            <w:pPr>
              <w:spacing w:line="240" w:lineRule="exact"/>
              <w:ind w:lef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646" w:rsidRPr="006315BA" w:rsidRDefault="004B2646" w:rsidP="002745A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Сон и сновидения</w:t>
            </w:r>
          </w:p>
        </w:tc>
      </w:tr>
      <w:tr w:rsidR="004B2646" w:rsidRPr="006315BA" w:rsidTr="003B274E">
        <w:trPr>
          <w:trHeight w:hRule="exact" w:val="70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646" w:rsidRPr="006315BA" w:rsidRDefault="004B2646" w:rsidP="002745A2">
            <w:pPr>
              <w:spacing w:line="240" w:lineRule="exact"/>
              <w:ind w:left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646" w:rsidRPr="006315BA" w:rsidRDefault="004B2646" w:rsidP="002745A2">
            <w:pPr>
              <w:spacing w:line="240" w:lineRule="exact"/>
              <w:ind w:lef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646" w:rsidRPr="006315BA" w:rsidRDefault="004B2646" w:rsidP="002745A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Особенности высшей нервной деятель</w:t>
            </w: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softHyphen/>
              <w:t>ности человека. Речь и сознание. По</w:t>
            </w: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softHyphen/>
              <w:t>знавательные процессы</w:t>
            </w:r>
          </w:p>
        </w:tc>
      </w:tr>
      <w:tr w:rsidR="004B2646" w:rsidRPr="006315BA" w:rsidTr="003B274E">
        <w:trPr>
          <w:trHeight w:hRule="exact" w:val="91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646" w:rsidRPr="006315BA" w:rsidRDefault="004B2646" w:rsidP="002745A2">
            <w:pPr>
              <w:spacing w:line="240" w:lineRule="exact"/>
              <w:ind w:left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646" w:rsidRPr="006315BA" w:rsidRDefault="004B2646" w:rsidP="002745A2">
            <w:pPr>
              <w:spacing w:line="240" w:lineRule="exact"/>
              <w:ind w:lef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646" w:rsidRPr="006315BA" w:rsidRDefault="004B2646" w:rsidP="002745A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Воля, эмоции, внимание. Л.Р. № 15 «Измерение числа колебаний образа усеч</w:t>
            </w:r>
            <w:r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енной пирамиды в различных усло</w:t>
            </w: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виях»</w:t>
            </w:r>
          </w:p>
        </w:tc>
      </w:tr>
      <w:tr w:rsidR="004B2646" w:rsidRPr="006315BA" w:rsidTr="002745A2">
        <w:trPr>
          <w:trHeight w:hRule="exact" w:val="259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646" w:rsidRPr="006315BA" w:rsidRDefault="004B2646" w:rsidP="002745A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Глава 14. Эндокринная система (2 ч)</w:t>
            </w:r>
          </w:p>
        </w:tc>
      </w:tr>
      <w:tr w:rsidR="004B2646" w:rsidRPr="006315BA" w:rsidTr="003B274E">
        <w:trPr>
          <w:trHeight w:hRule="exact" w:val="27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2646" w:rsidRPr="006315BA" w:rsidRDefault="004B2646" w:rsidP="002745A2">
            <w:pPr>
              <w:spacing w:line="240" w:lineRule="exact"/>
              <w:ind w:lef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2646" w:rsidRPr="006315BA" w:rsidRDefault="004B2646" w:rsidP="002745A2">
            <w:pPr>
              <w:spacing w:line="240" w:lineRule="exact"/>
              <w:ind w:lef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646" w:rsidRPr="006315BA" w:rsidRDefault="004B2646" w:rsidP="002745A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Роль эндокринной регуляции</w:t>
            </w:r>
          </w:p>
        </w:tc>
      </w:tr>
      <w:tr w:rsidR="004B2646" w:rsidRPr="006315BA" w:rsidTr="003B274E">
        <w:trPr>
          <w:trHeight w:hRule="exact"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2646" w:rsidRPr="006315BA" w:rsidRDefault="004B2646" w:rsidP="002745A2">
            <w:pPr>
              <w:spacing w:line="240" w:lineRule="exact"/>
              <w:ind w:lef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2646" w:rsidRPr="006315BA" w:rsidRDefault="004B2646" w:rsidP="002745A2">
            <w:pPr>
              <w:spacing w:line="240" w:lineRule="exact"/>
              <w:ind w:lef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646" w:rsidRPr="006315BA" w:rsidRDefault="004B2646" w:rsidP="002745A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Функция желез внутренней секреции</w:t>
            </w:r>
          </w:p>
        </w:tc>
      </w:tr>
      <w:tr w:rsidR="004B2646" w:rsidRPr="006315BA" w:rsidTr="002745A2">
        <w:trPr>
          <w:trHeight w:hRule="exact" w:val="254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646" w:rsidRDefault="004B2646" w:rsidP="002745A2">
            <w:pPr>
              <w:spacing w:line="240" w:lineRule="exact"/>
              <w:ind w:left="220"/>
              <w:jc w:val="center"/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Глава 15. Индивидуальное развитие организма (5 ч)</w:t>
            </w:r>
          </w:p>
          <w:p w:rsidR="004B2646" w:rsidRPr="006315BA" w:rsidRDefault="004B2646" w:rsidP="002745A2">
            <w:pPr>
              <w:spacing w:line="240" w:lineRule="exact"/>
              <w:ind w:left="2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2646" w:rsidRPr="006315BA" w:rsidTr="003B274E">
        <w:trPr>
          <w:trHeight w:hRule="exact" w:val="27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2646" w:rsidRPr="006315BA" w:rsidRDefault="004B2646" w:rsidP="002745A2">
            <w:pPr>
              <w:spacing w:line="240" w:lineRule="exact"/>
              <w:ind w:lef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2646" w:rsidRPr="006315BA" w:rsidRDefault="004B2646" w:rsidP="002745A2">
            <w:pPr>
              <w:spacing w:line="240" w:lineRule="exact"/>
              <w:ind w:lef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646" w:rsidRPr="006315BA" w:rsidRDefault="004B2646" w:rsidP="002745A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Размножение. Половая система</w:t>
            </w:r>
          </w:p>
        </w:tc>
      </w:tr>
      <w:tr w:rsidR="004B2646" w:rsidRPr="006315BA" w:rsidTr="003B274E">
        <w:trPr>
          <w:trHeight w:hRule="exact" w:val="49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646" w:rsidRPr="006315BA" w:rsidRDefault="004B2646" w:rsidP="002745A2">
            <w:pPr>
              <w:spacing w:line="240" w:lineRule="exact"/>
              <w:ind w:lef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646" w:rsidRPr="006315BA" w:rsidRDefault="004B2646" w:rsidP="002745A2">
            <w:pPr>
              <w:spacing w:line="240" w:lineRule="exact"/>
              <w:ind w:lef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646" w:rsidRPr="006315BA" w:rsidRDefault="004B2646" w:rsidP="002745A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Развитие зародыша и плода. Беремен</w:t>
            </w: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softHyphen/>
              <w:t>ность и роды</w:t>
            </w:r>
          </w:p>
        </w:tc>
      </w:tr>
      <w:tr w:rsidR="004B2646" w:rsidRPr="006315BA" w:rsidTr="003B274E">
        <w:trPr>
          <w:trHeight w:hRule="exact" w:val="69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646" w:rsidRPr="006315BA" w:rsidRDefault="004B2646" w:rsidP="002745A2">
            <w:pPr>
              <w:spacing w:line="240" w:lineRule="exact"/>
              <w:ind w:lef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646" w:rsidRPr="006315BA" w:rsidRDefault="004B2646" w:rsidP="002745A2">
            <w:pPr>
              <w:spacing w:line="240" w:lineRule="exact"/>
              <w:ind w:lef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646" w:rsidRPr="006315BA" w:rsidRDefault="004B2646" w:rsidP="002745A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Наследственные и врожденные забо</w:t>
            </w: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softHyphen/>
              <w:t>левания и заболевания, передаваемые половым путем</w:t>
            </w:r>
          </w:p>
        </w:tc>
      </w:tr>
      <w:tr w:rsidR="004B2646" w:rsidRPr="006315BA" w:rsidTr="003B274E">
        <w:trPr>
          <w:trHeight w:hRule="exact" w:val="48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646" w:rsidRPr="006315BA" w:rsidRDefault="004B2646" w:rsidP="002745A2">
            <w:pPr>
              <w:spacing w:line="240" w:lineRule="exact"/>
              <w:ind w:lef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646" w:rsidRPr="006315BA" w:rsidRDefault="004B2646" w:rsidP="002745A2">
            <w:pPr>
              <w:spacing w:line="240" w:lineRule="exact"/>
              <w:ind w:lef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646" w:rsidRPr="006315BA" w:rsidRDefault="004B2646" w:rsidP="002745A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Разви</w:t>
            </w:r>
            <w:r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тие ребенка после рождения. Ста</w:t>
            </w: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новление личности</w:t>
            </w:r>
          </w:p>
        </w:tc>
      </w:tr>
      <w:tr w:rsidR="004B2646" w:rsidRPr="006315BA" w:rsidTr="003B274E">
        <w:trPr>
          <w:trHeight w:hRule="exact"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2646" w:rsidRPr="006315BA" w:rsidRDefault="004B2646" w:rsidP="002745A2">
            <w:pPr>
              <w:spacing w:line="240" w:lineRule="exact"/>
              <w:ind w:lef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2646" w:rsidRPr="006315BA" w:rsidRDefault="004B2646" w:rsidP="002745A2">
            <w:pPr>
              <w:spacing w:line="240" w:lineRule="exact"/>
              <w:ind w:lef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646" w:rsidRPr="006315BA" w:rsidRDefault="004B2646" w:rsidP="002745A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Интересы, склонности, способности</w:t>
            </w:r>
          </w:p>
        </w:tc>
      </w:tr>
      <w:tr w:rsidR="004B2646" w:rsidRPr="006315BA" w:rsidTr="002745A2">
        <w:trPr>
          <w:trHeight w:hRule="exact" w:val="259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646" w:rsidRPr="006315BA" w:rsidRDefault="004B2646" w:rsidP="002745A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Заключение (2 ч)</w:t>
            </w:r>
          </w:p>
        </w:tc>
      </w:tr>
      <w:tr w:rsidR="004B2646" w:rsidRPr="006315BA" w:rsidTr="003B274E">
        <w:trPr>
          <w:trHeight w:hRule="exact" w:val="49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646" w:rsidRPr="006315BA" w:rsidRDefault="004B2646" w:rsidP="002745A2">
            <w:pPr>
              <w:spacing w:line="240" w:lineRule="exact"/>
              <w:ind w:left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646" w:rsidRPr="006315BA" w:rsidRDefault="004B2646" w:rsidP="002745A2">
            <w:pPr>
              <w:spacing w:line="240" w:lineRule="exact"/>
              <w:ind w:lef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646" w:rsidRPr="006315BA" w:rsidRDefault="004B2646" w:rsidP="002745A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Повт</w:t>
            </w:r>
            <w:r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орение, обобщение и систематиза</w:t>
            </w: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ция материала курса</w:t>
            </w:r>
          </w:p>
        </w:tc>
      </w:tr>
      <w:tr w:rsidR="004B2646" w:rsidRPr="006315BA" w:rsidTr="003B274E">
        <w:trPr>
          <w:trHeight w:hRule="exact"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B2646" w:rsidRPr="006315BA" w:rsidRDefault="004B2646" w:rsidP="002745A2">
            <w:pPr>
              <w:spacing w:line="240" w:lineRule="exact"/>
              <w:ind w:left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2646" w:rsidRPr="006315BA" w:rsidRDefault="004B2646" w:rsidP="002745A2">
            <w:pPr>
              <w:spacing w:line="240" w:lineRule="exact"/>
              <w:ind w:lef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646" w:rsidRPr="006315BA" w:rsidRDefault="004B2646" w:rsidP="002745A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5BA">
              <w:rPr>
                <w:rStyle w:val="Bodytext2"/>
                <w:rFonts w:eastAsia="Calibri"/>
                <w:color w:val="000000" w:themeColor="text1"/>
                <w:sz w:val="24"/>
                <w:szCs w:val="24"/>
              </w:rPr>
              <w:t>Итоговый контроль знаний</w:t>
            </w:r>
          </w:p>
        </w:tc>
      </w:tr>
    </w:tbl>
    <w:p w:rsidR="004B2646" w:rsidRDefault="004B2646" w:rsidP="004B2646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2646" w:rsidRDefault="004B2646" w:rsidP="004B2646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2646" w:rsidRDefault="004B2646" w:rsidP="004B2646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64C7" w:rsidRPr="006D2E4E" w:rsidRDefault="00B864C7" w:rsidP="00B864C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D2E4E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  <w:r w:rsidR="005F464B" w:rsidRPr="005F464B">
        <w:rPr>
          <w:rFonts w:ascii="Times New Roman" w:hAnsi="Times New Roman"/>
          <w:b/>
          <w:sz w:val="24"/>
          <w:szCs w:val="24"/>
        </w:rPr>
        <w:t xml:space="preserve"> </w:t>
      </w:r>
      <w:r w:rsidR="005F464B">
        <w:rPr>
          <w:rFonts w:ascii="Times New Roman" w:hAnsi="Times New Roman"/>
          <w:b/>
          <w:sz w:val="24"/>
          <w:szCs w:val="24"/>
        </w:rPr>
        <w:t>учебного материала</w:t>
      </w:r>
      <w:r w:rsidRPr="006D2E4E">
        <w:rPr>
          <w:rFonts w:ascii="Times New Roman" w:hAnsi="Times New Roman"/>
          <w:b/>
          <w:sz w:val="24"/>
          <w:szCs w:val="24"/>
        </w:rPr>
        <w:t xml:space="preserve"> 9 класс.</w:t>
      </w:r>
    </w:p>
    <w:tbl>
      <w:tblPr>
        <w:tblW w:w="0" w:type="auto"/>
        <w:tblCellMar>
          <w:top w:w="8" w:type="dxa"/>
          <w:left w:w="33" w:type="dxa"/>
          <w:bottom w:w="16" w:type="dxa"/>
          <w:right w:w="0" w:type="dxa"/>
        </w:tblCellMar>
        <w:tblLook w:val="04A0"/>
      </w:tblPr>
      <w:tblGrid>
        <w:gridCol w:w="617"/>
        <w:gridCol w:w="1082"/>
        <w:gridCol w:w="7692"/>
      </w:tblGrid>
      <w:tr w:rsidR="00B864C7" w:rsidRPr="006D2E4E" w:rsidTr="002745A2">
        <w:trPr>
          <w:trHeight w:val="76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864C7" w:rsidRPr="006D2E4E" w:rsidRDefault="00B864C7" w:rsidP="002745A2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864C7" w:rsidRPr="006D2E4E" w:rsidRDefault="00B864C7" w:rsidP="002745A2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 xml:space="preserve">урока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864C7" w:rsidRPr="006D2E4E" w:rsidRDefault="00B864C7" w:rsidP="002745A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864C7" w:rsidRPr="006D2E4E" w:rsidRDefault="00B864C7" w:rsidP="002745A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параграф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864C7" w:rsidRPr="006D2E4E" w:rsidRDefault="00B864C7" w:rsidP="002745A2">
            <w:pPr>
              <w:spacing w:after="0" w:line="259" w:lineRule="auto"/>
              <w:ind w:left="9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 xml:space="preserve">Тема  урока </w:t>
            </w:r>
          </w:p>
        </w:tc>
      </w:tr>
      <w:tr w:rsidR="00B864C7" w:rsidRPr="006D2E4E" w:rsidTr="002745A2">
        <w:trPr>
          <w:trHeight w:val="312"/>
        </w:trPr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2745A2">
            <w:pPr>
              <w:spacing w:after="0" w:line="259" w:lineRule="auto"/>
              <w:ind w:right="1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 xml:space="preserve">           Введение (4 ч)</w:t>
            </w:r>
          </w:p>
        </w:tc>
      </w:tr>
      <w:tr w:rsidR="00B864C7" w:rsidRPr="006D2E4E" w:rsidTr="002745A2">
        <w:trPr>
          <w:trHeight w:val="32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B130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1300B" w:rsidP="00B130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2745A2">
            <w:pPr>
              <w:spacing w:after="0" w:line="259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Биология — наука о живой природе</w:t>
            </w:r>
          </w:p>
        </w:tc>
      </w:tr>
      <w:tr w:rsidR="00B864C7" w:rsidRPr="006D2E4E" w:rsidTr="002745A2">
        <w:trPr>
          <w:trHeight w:val="31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B1300B">
            <w:pPr>
              <w:spacing w:after="0" w:line="259" w:lineRule="auto"/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B1300B">
            <w:pPr>
              <w:spacing w:after="0"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2745A2">
            <w:pPr>
              <w:spacing w:after="0" w:line="259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Методы исследования в биологии</w:t>
            </w:r>
          </w:p>
        </w:tc>
      </w:tr>
      <w:tr w:rsidR="00B864C7" w:rsidRPr="006D2E4E" w:rsidTr="002745A2">
        <w:trPr>
          <w:trHeight w:val="32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B1300B">
            <w:pPr>
              <w:spacing w:after="0" w:line="259" w:lineRule="auto"/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B1300B">
            <w:pPr>
              <w:spacing w:after="0"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2745A2">
            <w:pPr>
              <w:spacing w:after="0" w:line="259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Сущность жизни и свойства живого</w:t>
            </w:r>
          </w:p>
        </w:tc>
      </w:tr>
      <w:tr w:rsidR="00B864C7" w:rsidRPr="006D2E4E" w:rsidTr="002745A2">
        <w:trPr>
          <w:trHeight w:val="59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B1300B" w:rsidRDefault="00B1300B" w:rsidP="00B1300B">
            <w:pPr>
              <w:spacing w:after="0" w:line="259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2745A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2745A2">
            <w:pPr>
              <w:spacing w:after="0" w:line="259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 материала</w:t>
            </w:r>
          </w:p>
        </w:tc>
      </w:tr>
      <w:tr w:rsidR="00B864C7" w:rsidRPr="006D2E4E" w:rsidTr="002745A2">
        <w:trPr>
          <w:trHeight w:val="266"/>
        </w:trPr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2745A2">
            <w:pPr>
              <w:spacing w:after="0" w:line="259" w:lineRule="auto"/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Глава 1. Молекулярный уровень (10 ч)</w:t>
            </w:r>
          </w:p>
        </w:tc>
      </w:tr>
      <w:tr w:rsidR="00B864C7" w:rsidRPr="006D2E4E" w:rsidTr="002745A2">
        <w:trPr>
          <w:trHeight w:val="567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B1300B">
            <w:pPr>
              <w:spacing w:after="0" w:line="259" w:lineRule="auto"/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2745A2">
            <w:pPr>
              <w:spacing w:after="0" w:line="259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2745A2">
            <w:pPr>
              <w:spacing w:after="0" w:line="259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Молекулярный уровень: общая характеристика</w:t>
            </w:r>
          </w:p>
        </w:tc>
      </w:tr>
      <w:tr w:rsidR="00B864C7" w:rsidRPr="006D2E4E" w:rsidTr="002745A2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B1300B">
            <w:pPr>
              <w:spacing w:after="0" w:line="259" w:lineRule="auto"/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2745A2">
            <w:pPr>
              <w:spacing w:after="0" w:line="259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2745A2">
            <w:pPr>
              <w:spacing w:after="0" w:line="259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</w:tr>
      <w:tr w:rsidR="00B864C7" w:rsidRPr="006D2E4E" w:rsidTr="002745A2">
        <w:trPr>
          <w:trHeight w:val="31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B1300B">
            <w:pPr>
              <w:spacing w:after="0" w:line="259" w:lineRule="auto"/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2745A2">
            <w:pPr>
              <w:spacing w:after="0"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2745A2">
            <w:pPr>
              <w:tabs>
                <w:tab w:val="center" w:pos="2524"/>
              </w:tabs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Липиды</w:t>
            </w: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864C7" w:rsidRPr="006D2E4E" w:rsidTr="002745A2">
        <w:trPr>
          <w:trHeight w:val="313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B1300B">
            <w:pPr>
              <w:spacing w:after="0" w:line="259" w:lineRule="auto"/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2745A2">
            <w:pPr>
              <w:spacing w:after="0"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2745A2">
            <w:pPr>
              <w:spacing w:after="0" w:line="259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Состав и строение белков</w:t>
            </w:r>
          </w:p>
        </w:tc>
      </w:tr>
      <w:tr w:rsidR="00B864C7" w:rsidRPr="006D2E4E" w:rsidTr="002745A2">
        <w:trPr>
          <w:trHeight w:val="31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B1300B">
            <w:pPr>
              <w:spacing w:after="0" w:line="259" w:lineRule="auto"/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2745A2">
            <w:pPr>
              <w:spacing w:after="0"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2745A2">
            <w:pPr>
              <w:spacing w:after="0" w:line="259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ункции белков</w:t>
            </w:r>
          </w:p>
        </w:tc>
      </w:tr>
      <w:tr w:rsidR="00B864C7" w:rsidRPr="006D2E4E" w:rsidTr="002745A2">
        <w:trPr>
          <w:trHeight w:val="32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B130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2745A2">
            <w:pPr>
              <w:spacing w:after="0"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2745A2">
            <w:pPr>
              <w:spacing w:after="0" w:line="259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Нуклеиновые кислоты</w:t>
            </w:r>
          </w:p>
        </w:tc>
      </w:tr>
      <w:tr w:rsidR="00B864C7" w:rsidRPr="006D2E4E" w:rsidTr="002745A2">
        <w:trPr>
          <w:trHeight w:val="549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B130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2745A2">
            <w:pPr>
              <w:spacing w:after="0" w:line="259" w:lineRule="auto"/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2745A2">
            <w:pPr>
              <w:spacing w:after="0" w:line="259" w:lineRule="auto"/>
              <w:ind w:left="27"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АТФ и другие органические соединения клетки</w:t>
            </w:r>
          </w:p>
        </w:tc>
      </w:tr>
      <w:tr w:rsidR="00B864C7" w:rsidRPr="006D2E4E" w:rsidTr="002745A2">
        <w:trPr>
          <w:trHeight w:val="784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B1300B">
            <w:pPr>
              <w:spacing w:after="0" w:line="259" w:lineRule="auto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2745A2">
            <w:pPr>
              <w:spacing w:after="0"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2745A2">
            <w:pPr>
              <w:spacing w:after="0" w:line="259" w:lineRule="auto"/>
              <w:ind w:left="27" w:righ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Биологические катализаторы. Л.Р. № 1 «Расщепление пероксида водорода ферментом каталазой»</w:t>
            </w:r>
          </w:p>
        </w:tc>
      </w:tr>
      <w:tr w:rsidR="00B864C7" w:rsidRPr="006D2E4E" w:rsidTr="002745A2">
        <w:trPr>
          <w:trHeight w:val="314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B1300B">
            <w:pPr>
              <w:spacing w:after="0" w:line="259" w:lineRule="auto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2745A2">
            <w:pPr>
              <w:spacing w:after="0" w:line="259" w:lineRule="auto"/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2745A2">
            <w:pPr>
              <w:spacing w:after="0" w:line="259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Вирусы.</w:t>
            </w:r>
          </w:p>
        </w:tc>
      </w:tr>
      <w:tr w:rsidR="00B864C7" w:rsidRPr="006D2E4E" w:rsidTr="002745A2">
        <w:trPr>
          <w:trHeight w:val="55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B130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2745A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2745A2">
            <w:pPr>
              <w:spacing w:after="0" w:line="259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 материала по главе 1</w:t>
            </w:r>
          </w:p>
        </w:tc>
      </w:tr>
      <w:tr w:rsidR="00B864C7" w:rsidRPr="006D2E4E" w:rsidTr="002745A2">
        <w:trPr>
          <w:trHeight w:val="307"/>
        </w:trPr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2745A2">
            <w:pPr>
              <w:spacing w:after="0" w:line="259" w:lineRule="auto"/>
              <w:ind w:left="5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 xml:space="preserve">Глава 2. Клеточный уровень (15 ч) </w:t>
            </w:r>
            <w:r w:rsidRPr="006D2E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5275" cy="9525"/>
                  <wp:effectExtent l="19050" t="0" r="9525" b="0"/>
                  <wp:docPr id="7" name="Picture 31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4C7" w:rsidRPr="006D2E4E" w:rsidTr="002745A2">
        <w:trPr>
          <w:trHeight w:val="549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B1300B">
            <w:pPr>
              <w:spacing w:after="0" w:line="259" w:lineRule="auto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2745A2">
            <w:pPr>
              <w:spacing w:after="0" w:line="259" w:lineRule="auto"/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2745A2">
            <w:pPr>
              <w:spacing w:after="0" w:line="259" w:lineRule="auto"/>
              <w:ind w:left="19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Клеточный  уровень: общая характеристика</w:t>
            </w:r>
          </w:p>
        </w:tc>
      </w:tr>
      <w:tr w:rsidR="00B864C7" w:rsidRPr="006D2E4E" w:rsidTr="002745A2">
        <w:trPr>
          <w:trHeight w:val="54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B1300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2745A2">
            <w:pPr>
              <w:spacing w:after="0" w:line="259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2745A2">
            <w:pPr>
              <w:spacing w:after="0" w:line="259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Общие сведения о клетках. Клеточная мембрана</w:t>
            </w:r>
          </w:p>
        </w:tc>
      </w:tr>
      <w:tr w:rsidR="00B864C7" w:rsidRPr="006D2E4E" w:rsidTr="002745A2">
        <w:trPr>
          <w:trHeight w:val="317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B1300B">
            <w:pPr>
              <w:spacing w:after="0" w:line="259" w:lineRule="auto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2745A2">
            <w:pPr>
              <w:spacing w:after="0" w:line="259" w:lineRule="auto"/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2745A2">
            <w:pPr>
              <w:spacing w:after="0" w:line="259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Ядро</w:t>
            </w:r>
          </w:p>
        </w:tc>
      </w:tr>
      <w:tr w:rsidR="00B864C7" w:rsidRPr="006D2E4E" w:rsidTr="002745A2">
        <w:trPr>
          <w:trHeight w:val="549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B1300B">
            <w:pPr>
              <w:spacing w:after="0" w:line="259" w:lineRule="auto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2745A2">
            <w:pPr>
              <w:spacing w:after="0" w:line="259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2745A2">
            <w:pPr>
              <w:spacing w:after="0" w:line="259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Эндоплазматическая сеть. Рибосомы.</w:t>
            </w:r>
          </w:p>
          <w:p w:rsidR="00B864C7" w:rsidRPr="006D2E4E" w:rsidRDefault="00B864C7" w:rsidP="002745A2">
            <w:pPr>
              <w:spacing w:after="0" w:line="259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Комплекс Гольджи. Лизосомы</w:t>
            </w:r>
          </w:p>
        </w:tc>
      </w:tr>
      <w:tr w:rsidR="00B864C7" w:rsidRPr="006D2E4E" w:rsidTr="002745A2">
        <w:trPr>
          <w:trHeight w:val="78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B130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2745A2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2745A2">
            <w:pPr>
              <w:spacing w:after="0" w:line="259" w:lineRule="auto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Митохондрии. Пластиды. Клеточный центр. Органоиды движения. Клеточные включения</w:t>
            </w:r>
          </w:p>
        </w:tc>
      </w:tr>
    </w:tbl>
    <w:tbl>
      <w:tblPr>
        <w:tblpPr w:leftFromText="180" w:rightFromText="180" w:vertAnchor="text" w:horzAnchor="margin" w:tblpY="24"/>
        <w:tblW w:w="0" w:type="auto"/>
        <w:tblCellMar>
          <w:top w:w="57" w:type="dxa"/>
          <w:left w:w="49" w:type="dxa"/>
          <w:bottom w:w="30" w:type="dxa"/>
          <w:right w:w="0" w:type="dxa"/>
        </w:tblCellMar>
        <w:tblLook w:val="04A0"/>
      </w:tblPr>
      <w:tblGrid>
        <w:gridCol w:w="616"/>
        <w:gridCol w:w="1134"/>
        <w:gridCol w:w="7657"/>
      </w:tblGrid>
      <w:tr w:rsidR="00B864C7" w:rsidRPr="006D2E4E" w:rsidTr="002745A2">
        <w:trPr>
          <w:trHeight w:val="902"/>
        </w:trPr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B1300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2745A2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2745A2">
            <w:pPr>
              <w:spacing w:after="0" w:line="259" w:lineRule="auto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клеток эукариот и прокариот. Л.Р. № 2 «Рассматривание клеток бактерий, грибов, растений и животных под микроскопом»</w:t>
            </w:r>
          </w:p>
        </w:tc>
      </w:tr>
      <w:tr w:rsidR="00B864C7" w:rsidRPr="006D2E4E" w:rsidTr="002745A2">
        <w:trPr>
          <w:trHeight w:val="492"/>
        </w:trPr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B1300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2745A2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2745A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Ассимиляция и диссимиляция. Метаболизм</w:t>
            </w:r>
          </w:p>
        </w:tc>
      </w:tr>
      <w:tr w:rsidR="00B864C7" w:rsidRPr="006D2E4E" w:rsidTr="002745A2">
        <w:trPr>
          <w:trHeight w:val="277"/>
        </w:trPr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B1300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2745A2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2745A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Энергетический обмен в клетке</w:t>
            </w:r>
          </w:p>
        </w:tc>
      </w:tr>
      <w:tr w:rsidR="00B864C7" w:rsidRPr="006D2E4E" w:rsidTr="002745A2">
        <w:trPr>
          <w:trHeight w:val="479"/>
        </w:trPr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B1300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</w:p>
          <w:p w:rsidR="00B864C7" w:rsidRPr="006D2E4E" w:rsidRDefault="00B864C7" w:rsidP="00B1300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2745A2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2745A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Фотосинтез и хемосинтез.</w:t>
            </w:r>
          </w:p>
        </w:tc>
      </w:tr>
      <w:tr w:rsidR="00B864C7" w:rsidRPr="006D2E4E" w:rsidTr="002745A2">
        <w:trPr>
          <w:trHeight w:val="287"/>
        </w:trPr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B1300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2745A2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2745A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Автотрофы и гетеротрофы</w:t>
            </w:r>
          </w:p>
        </w:tc>
      </w:tr>
      <w:tr w:rsidR="00B864C7" w:rsidRPr="006D2E4E" w:rsidTr="002745A2">
        <w:trPr>
          <w:trHeight w:val="481"/>
        </w:trPr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B1300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</w:p>
          <w:p w:rsidR="00B864C7" w:rsidRPr="006D2E4E" w:rsidRDefault="00B864C7" w:rsidP="00B1300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2745A2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2745A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Синтез белков в клетке</w:t>
            </w:r>
          </w:p>
        </w:tc>
      </w:tr>
      <w:tr w:rsidR="00B864C7" w:rsidRPr="006D2E4E" w:rsidTr="002745A2">
        <w:trPr>
          <w:trHeight w:val="290"/>
        </w:trPr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B1300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2745A2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2745A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Деление  клетки. Митоз</w:t>
            </w:r>
          </w:p>
        </w:tc>
      </w:tr>
      <w:tr w:rsidR="00B864C7" w:rsidRPr="006D2E4E" w:rsidTr="002745A2">
        <w:trPr>
          <w:trHeight w:val="481"/>
        </w:trPr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B1300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2745A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2745A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 материала по главе 2</w:t>
            </w:r>
          </w:p>
        </w:tc>
      </w:tr>
      <w:tr w:rsidR="00B864C7" w:rsidRPr="006D2E4E" w:rsidTr="002745A2">
        <w:trPr>
          <w:trHeight w:val="277"/>
        </w:trPr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2745A2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Глава З. Организменный уровень (12 ч)</w:t>
            </w:r>
          </w:p>
        </w:tc>
      </w:tr>
      <w:tr w:rsidR="00B864C7" w:rsidRPr="006D2E4E" w:rsidTr="002745A2">
        <w:trPr>
          <w:trHeight w:val="281"/>
        </w:trPr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B1300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2745A2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2745A2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Размножение организмов</w:t>
            </w:r>
          </w:p>
        </w:tc>
      </w:tr>
      <w:tr w:rsidR="00B864C7" w:rsidRPr="006D2E4E" w:rsidTr="002745A2">
        <w:trPr>
          <w:trHeight w:val="488"/>
        </w:trPr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B1300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2745A2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2745A2">
            <w:pPr>
              <w:spacing w:after="0" w:line="259" w:lineRule="auto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Развитие половых клеток. Мейоз. Оплодотворение</w:t>
            </w:r>
          </w:p>
        </w:tc>
      </w:tr>
      <w:tr w:rsidR="00B864C7" w:rsidRPr="006D2E4E" w:rsidTr="002745A2">
        <w:trPr>
          <w:trHeight w:val="485"/>
        </w:trPr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B1300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2745A2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2745A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тие организмов. Биогенетический закон</w:t>
            </w:r>
          </w:p>
        </w:tc>
      </w:tr>
      <w:tr w:rsidR="00B864C7" w:rsidRPr="006D2E4E" w:rsidTr="002745A2">
        <w:trPr>
          <w:trHeight w:val="911"/>
        </w:trPr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B1300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2745A2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2745A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Закономерности наследования признаков, установленные Г. М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м. Моногибридное скрещивание.</w:t>
            </w: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 xml:space="preserve"> Пр №1 «Решение задач на моногибридное скрещивание»</w:t>
            </w:r>
          </w:p>
        </w:tc>
      </w:tr>
      <w:tr w:rsidR="00B864C7" w:rsidRPr="006D2E4E" w:rsidTr="002745A2">
        <w:trPr>
          <w:trHeight w:val="1105"/>
        </w:trPr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B1300B">
            <w:pPr>
              <w:spacing w:after="369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B864C7" w:rsidRPr="006D2E4E" w:rsidRDefault="00B864C7" w:rsidP="00B1300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19050" t="0" r="9525" b="0"/>
                  <wp:docPr id="8" name="Picture 30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2745A2">
            <w:pPr>
              <w:spacing w:after="378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B864C7" w:rsidRPr="006D2E4E" w:rsidRDefault="00B864C7" w:rsidP="002745A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"/>
                  <wp:effectExtent l="19050" t="0" r="9525" b="0"/>
                  <wp:docPr id="9" name="Picture 75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2745A2">
            <w:pPr>
              <w:spacing w:after="0" w:line="259" w:lineRule="auto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доминирование. Генотип и фенотип. Анализирующее скрещивание. П.Р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«Решение задач на наследование</w:t>
            </w: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 xml:space="preserve"> признаков при неполном доминировании»</w:t>
            </w:r>
          </w:p>
        </w:tc>
      </w:tr>
      <w:tr w:rsidR="00B864C7" w:rsidRPr="006D2E4E" w:rsidTr="002745A2">
        <w:trPr>
          <w:trHeight w:val="907"/>
        </w:trPr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B1300B">
            <w:pPr>
              <w:spacing w:after="165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B864C7" w:rsidRPr="006D2E4E" w:rsidRDefault="00B864C7" w:rsidP="00B1300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" cy="9525"/>
                  <wp:effectExtent l="19050" t="0" r="0" b="0"/>
                  <wp:docPr id="10" name="Picture 30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2745A2">
            <w:pPr>
              <w:spacing w:after="199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864C7" w:rsidRPr="006D2E4E" w:rsidRDefault="00B864C7" w:rsidP="002745A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19050" t="0" r="9525" b="0"/>
                  <wp:docPr id="11" name="Picture 30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6D2E4E" w:rsidRDefault="00B864C7" w:rsidP="002745A2">
            <w:pPr>
              <w:spacing w:after="0" w:line="259" w:lineRule="auto"/>
              <w:ind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Дигибридное скрещивание. Закон неза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ого наследования признаков. П</w:t>
            </w:r>
            <w:r w:rsidRPr="006D2E4E">
              <w:rPr>
                <w:rFonts w:ascii="Times New Roman" w:hAnsi="Times New Roman" w:cs="Times New Roman"/>
                <w:sz w:val="24"/>
                <w:szCs w:val="24"/>
              </w:rPr>
              <w:t>.Р. № З «Решение задач на дигибридное скрещивание»</w:t>
            </w:r>
          </w:p>
        </w:tc>
      </w:tr>
    </w:tbl>
    <w:tbl>
      <w:tblPr>
        <w:tblpPr w:leftFromText="180" w:rightFromText="180" w:vertAnchor="text" w:horzAnchor="margin" w:tblpY="7164"/>
        <w:tblW w:w="10508" w:type="dxa"/>
        <w:tblLayout w:type="fixed"/>
        <w:tblCellMar>
          <w:top w:w="15" w:type="dxa"/>
          <w:left w:w="18" w:type="dxa"/>
          <w:bottom w:w="4" w:type="dxa"/>
          <w:right w:w="59" w:type="dxa"/>
        </w:tblCellMar>
        <w:tblLook w:val="04A0"/>
      </w:tblPr>
      <w:tblGrid>
        <w:gridCol w:w="585"/>
        <w:gridCol w:w="1134"/>
        <w:gridCol w:w="7655"/>
        <w:gridCol w:w="1134"/>
      </w:tblGrid>
      <w:tr w:rsidR="00B864C7" w:rsidRPr="00AB4859" w:rsidTr="00B864C7">
        <w:trPr>
          <w:trHeight w:val="458"/>
        </w:trPr>
        <w:tc>
          <w:tcPr>
            <w:tcW w:w="58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B864C7" w:rsidRDefault="00B864C7" w:rsidP="00B864C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864C7" w:rsidRDefault="00B864C7" w:rsidP="00B130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B864C7" w:rsidRDefault="00B864C7" w:rsidP="00B130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4C7" w:rsidRPr="00AB4859" w:rsidRDefault="00B864C7" w:rsidP="00B130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B864C7" w:rsidRDefault="00B864C7" w:rsidP="00B864C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864C7" w:rsidRDefault="00B864C7" w:rsidP="00B864C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B864C7" w:rsidRDefault="00B864C7" w:rsidP="00B864C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4C7" w:rsidRPr="00AB4859" w:rsidRDefault="00B864C7" w:rsidP="00B864C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65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B864C7" w:rsidRPr="00B864C7" w:rsidRDefault="00B864C7" w:rsidP="00B864C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4C7" w:rsidRDefault="00B864C7" w:rsidP="00B864C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ка пола. Сцепленное  с полом наследование. П.Р №4 «Решение задач на наследование признаков, сцепленных с полом»</w:t>
            </w:r>
          </w:p>
          <w:p w:rsidR="00B864C7" w:rsidRDefault="00B864C7" w:rsidP="00B864C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4C7" w:rsidRPr="00AB4859" w:rsidRDefault="00B864C7" w:rsidP="00B864C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енетических задач.</w:t>
            </w:r>
          </w:p>
        </w:tc>
        <w:tc>
          <w:tcPr>
            <w:tcW w:w="1134" w:type="dxa"/>
          </w:tcPr>
          <w:p w:rsidR="00B864C7" w:rsidRPr="00AB4859" w:rsidRDefault="00B864C7" w:rsidP="00B864C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4C7" w:rsidRPr="00AB4859" w:rsidTr="00B864C7">
        <w:trPr>
          <w:trHeight w:val="458"/>
        </w:trPr>
        <w:tc>
          <w:tcPr>
            <w:tcW w:w="5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AB4859" w:rsidRDefault="00B864C7" w:rsidP="00B864C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AB4859" w:rsidRDefault="00B864C7" w:rsidP="00B864C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AB4859" w:rsidRDefault="00B864C7" w:rsidP="00B864C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64C7" w:rsidRPr="00AB4859" w:rsidRDefault="00B864C7" w:rsidP="00B864C7"/>
        </w:tc>
      </w:tr>
      <w:tr w:rsidR="00B864C7" w:rsidRPr="00AB4859" w:rsidTr="00B864C7">
        <w:trPr>
          <w:trHeight w:val="458"/>
        </w:trPr>
        <w:tc>
          <w:tcPr>
            <w:tcW w:w="58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B864C7" w:rsidRPr="00AB4859" w:rsidRDefault="00B864C7" w:rsidP="00B864C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B864C7" w:rsidRPr="00AB4859" w:rsidRDefault="00B864C7" w:rsidP="00B864C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B864C7" w:rsidRPr="00AB4859" w:rsidRDefault="00B864C7" w:rsidP="00B864C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64C7" w:rsidRPr="00AB4859" w:rsidRDefault="00B864C7" w:rsidP="00B864C7"/>
        </w:tc>
      </w:tr>
      <w:tr w:rsidR="00B864C7" w:rsidRPr="00AB4859" w:rsidTr="00B864C7">
        <w:trPr>
          <w:trHeight w:val="85"/>
        </w:trPr>
        <w:tc>
          <w:tcPr>
            <w:tcW w:w="5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AB4859" w:rsidRDefault="00B864C7" w:rsidP="00B864C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AB4859" w:rsidRDefault="00B864C7" w:rsidP="00B864C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AB4859" w:rsidRDefault="00B864C7" w:rsidP="00B864C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64C7" w:rsidRPr="00AB4859" w:rsidRDefault="00B864C7" w:rsidP="00B864C7"/>
        </w:tc>
      </w:tr>
      <w:tr w:rsidR="00B864C7" w:rsidRPr="00AB4859" w:rsidTr="00B864C7">
        <w:trPr>
          <w:gridAfter w:val="1"/>
          <w:wAfter w:w="1134" w:type="dxa"/>
          <w:trHeight w:val="476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AB4859" w:rsidRDefault="00B864C7" w:rsidP="00B864C7">
            <w:pPr>
              <w:spacing w:after="0" w:line="259" w:lineRule="auto"/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AB485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AB4859" w:rsidRDefault="00B864C7" w:rsidP="00B864C7">
            <w:pPr>
              <w:spacing w:after="0" w:line="259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85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AB4859" w:rsidRDefault="00B864C7" w:rsidP="00B864C7">
            <w:pPr>
              <w:spacing w:after="0" w:line="259" w:lineRule="auto"/>
              <w:ind w:left="36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AB4859">
              <w:rPr>
                <w:rFonts w:ascii="Times New Roman" w:hAnsi="Times New Roman" w:cs="Times New Roman"/>
                <w:sz w:val="24"/>
                <w:szCs w:val="24"/>
              </w:rPr>
              <w:t>Закономерности  изменчивости: мутационная изменчивость.</w:t>
            </w:r>
          </w:p>
        </w:tc>
      </w:tr>
      <w:tr w:rsidR="00B864C7" w:rsidRPr="00AB4859" w:rsidTr="00B864C7">
        <w:trPr>
          <w:gridAfter w:val="1"/>
          <w:wAfter w:w="1134" w:type="dxa"/>
          <w:trHeight w:val="298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AB4859" w:rsidRDefault="00B864C7" w:rsidP="00B864C7">
            <w:pPr>
              <w:spacing w:after="0" w:line="259" w:lineRule="auto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AB485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AB4859" w:rsidRDefault="00B864C7" w:rsidP="00B864C7">
            <w:pPr>
              <w:spacing w:after="0" w:line="259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85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6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AB4859" w:rsidRDefault="00B864C7" w:rsidP="00B864C7">
            <w:pPr>
              <w:spacing w:after="0" w:line="259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AB4859">
              <w:rPr>
                <w:rFonts w:ascii="Times New Roman" w:hAnsi="Times New Roman" w:cs="Times New Roman"/>
                <w:sz w:val="24"/>
                <w:szCs w:val="24"/>
              </w:rPr>
              <w:t>Основные методы селекции растений, животных и микроорганизмов</w:t>
            </w:r>
          </w:p>
        </w:tc>
      </w:tr>
      <w:tr w:rsidR="00B864C7" w:rsidRPr="00AB4859" w:rsidTr="00B864C7">
        <w:trPr>
          <w:gridAfter w:val="1"/>
          <w:wAfter w:w="1134" w:type="dxa"/>
          <w:trHeight w:val="458"/>
        </w:trPr>
        <w:tc>
          <w:tcPr>
            <w:tcW w:w="5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AB4859" w:rsidRDefault="00B864C7" w:rsidP="00B864C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AB4859" w:rsidRDefault="00B864C7" w:rsidP="00B864C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AB4859" w:rsidRDefault="00B864C7" w:rsidP="00B864C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4C7" w:rsidRPr="00AB4859" w:rsidTr="00B864C7">
        <w:trPr>
          <w:gridAfter w:val="1"/>
          <w:wAfter w:w="1134" w:type="dxa"/>
          <w:trHeight w:val="298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AB4859" w:rsidRDefault="00B864C7" w:rsidP="00B864C7">
            <w:pPr>
              <w:spacing w:after="0" w:line="259" w:lineRule="auto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AB485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AB4859" w:rsidRDefault="00B864C7" w:rsidP="00B864C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AB4859" w:rsidRDefault="00B864C7" w:rsidP="00B864C7">
            <w:pPr>
              <w:spacing w:after="0" w:line="259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B4859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изученного материала по гл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64C7" w:rsidRPr="00AB4859" w:rsidTr="00B864C7">
        <w:trPr>
          <w:gridAfter w:val="1"/>
          <w:wAfter w:w="1134" w:type="dxa"/>
          <w:trHeight w:val="458"/>
        </w:trPr>
        <w:tc>
          <w:tcPr>
            <w:tcW w:w="5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AB4859" w:rsidRDefault="00B864C7" w:rsidP="00B864C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AB4859" w:rsidRDefault="00B864C7" w:rsidP="00B864C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AB4859" w:rsidRDefault="00B864C7" w:rsidP="00B864C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4C7" w:rsidRPr="00AB4859" w:rsidTr="00B864C7">
        <w:trPr>
          <w:gridAfter w:val="1"/>
          <w:wAfter w:w="1134" w:type="dxa"/>
          <w:trHeight w:val="270"/>
        </w:trPr>
        <w:tc>
          <w:tcPr>
            <w:tcW w:w="93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AB4859" w:rsidRDefault="00B864C7" w:rsidP="00B864C7">
            <w:pPr>
              <w:spacing w:after="0" w:line="259" w:lineRule="auto"/>
              <w:ind w:lef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859">
              <w:rPr>
                <w:rFonts w:ascii="Times New Roman" w:hAnsi="Times New Roman" w:cs="Times New Roman"/>
                <w:sz w:val="24"/>
                <w:szCs w:val="24"/>
              </w:rPr>
              <w:t>Глава 4. Популяционно-видовой уровень (9 ч)</w:t>
            </w:r>
          </w:p>
        </w:tc>
      </w:tr>
      <w:tr w:rsidR="00B864C7" w:rsidRPr="00AB4859" w:rsidTr="00B864C7">
        <w:trPr>
          <w:gridAfter w:val="1"/>
          <w:wAfter w:w="1134" w:type="dxa"/>
          <w:trHeight w:val="298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AB4859" w:rsidRDefault="00B864C7" w:rsidP="00B864C7">
            <w:pPr>
              <w:spacing w:after="0" w:line="259" w:lineRule="auto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AB485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AB4859" w:rsidRDefault="00B864C7" w:rsidP="00B864C7">
            <w:pPr>
              <w:spacing w:after="0" w:line="259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85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AB4859" w:rsidRDefault="00B864C7" w:rsidP="00B864C7">
            <w:pPr>
              <w:spacing w:after="0" w:line="259" w:lineRule="auto"/>
              <w:ind w:left="36" w:right="100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AB4859">
              <w:rPr>
                <w:rFonts w:ascii="Times New Roman" w:hAnsi="Times New Roman" w:cs="Times New Roman"/>
                <w:sz w:val="24"/>
                <w:szCs w:val="24"/>
              </w:rPr>
              <w:t>Популяционно-видовой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нь: общая характеристика, Л.Р. </w:t>
            </w:r>
            <w:r w:rsidRPr="00AB4859">
              <w:rPr>
                <w:rFonts w:ascii="Times New Roman" w:hAnsi="Times New Roman" w:cs="Times New Roman"/>
                <w:sz w:val="24"/>
                <w:szCs w:val="24"/>
              </w:rPr>
              <w:t>№ 4 «Изучение морфологического критерия вида»</w:t>
            </w:r>
          </w:p>
        </w:tc>
      </w:tr>
      <w:tr w:rsidR="00B864C7" w:rsidRPr="00AB4859" w:rsidTr="00B864C7">
        <w:trPr>
          <w:gridAfter w:val="1"/>
          <w:wAfter w:w="1134" w:type="dxa"/>
          <w:trHeight w:val="474"/>
        </w:trPr>
        <w:tc>
          <w:tcPr>
            <w:tcW w:w="5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AB4859" w:rsidRDefault="00B864C7" w:rsidP="00B864C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AB4859" w:rsidRDefault="00B864C7" w:rsidP="00B864C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AB4859" w:rsidRDefault="00B864C7" w:rsidP="00B864C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4C7" w:rsidRPr="00AB4859" w:rsidTr="00B864C7">
        <w:trPr>
          <w:gridAfter w:val="1"/>
          <w:wAfter w:w="1134" w:type="dxa"/>
          <w:trHeight w:val="482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AB4859" w:rsidRDefault="00B864C7" w:rsidP="00B864C7">
            <w:pPr>
              <w:spacing w:after="0" w:line="259" w:lineRule="auto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AB485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AB4859" w:rsidRDefault="00B864C7" w:rsidP="00B864C7">
            <w:pPr>
              <w:spacing w:after="0" w:line="259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85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AB4859" w:rsidRDefault="00B864C7" w:rsidP="00B864C7">
            <w:pPr>
              <w:spacing w:after="0" w:line="259" w:lineRule="auto"/>
              <w:ind w:left="36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AB4859">
              <w:rPr>
                <w:rFonts w:ascii="Times New Roman" w:hAnsi="Times New Roman" w:cs="Times New Roman"/>
                <w:sz w:val="24"/>
                <w:szCs w:val="24"/>
              </w:rPr>
              <w:t>Экологические факторы и условия среды</w:t>
            </w:r>
          </w:p>
        </w:tc>
      </w:tr>
      <w:tr w:rsidR="00B864C7" w:rsidRPr="00AB4859" w:rsidTr="00B864C7">
        <w:trPr>
          <w:gridAfter w:val="1"/>
          <w:wAfter w:w="1134" w:type="dxa"/>
          <w:trHeight w:val="298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AB4859" w:rsidRDefault="00B864C7" w:rsidP="00B864C7">
            <w:pPr>
              <w:spacing w:after="0" w:line="259" w:lineRule="auto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AB485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AB4859" w:rsidRDefault="00B864C7" w:rsidP="00B864C7">
            <w:pPr>
              <w:spacing w:after="0" w:line="259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85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6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AB4859" w:rsidRDefault="00B864C7" w:rsidP="00B864C7">
            <w:pPr>
              <w:spacing w:after="0" w:line="259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B4859">
              <w:rPr>
                <w:rFonts w:ascii="Times New Roman" w:hAnsi="Times New Roman" w:cs="Times New Roman"/>
                <w:sz w:val="24"/>
                <w:szCs w:val="24"/>
              </w:rPr>
              <w:t>Происхождение видов. Развитие эволюционных представлений</w:t>
            </w:r>
          </w:p>
        </w:tc>
      </w:tr>
      <w:tr w:rsidR="00B864C7" w:rsidRPr="00AB4859" w:rsidTr="00B864C7">
        <w:trPr>
          <w:gridAfter w:val="1"/>
          <w:wAfter w:w="1134" w:type="dxa"/>
          <w:trHeight w:val="458"/>
        </w:trPr>
        <w:tc>
          <w:tcPr>
            <w:tcW w:w="5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AB4859" w:rsidRDefault="00B864C7" w:rsidP="00B864C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AB4859" w:rsidRDefault="00B864C7" w:rsidP="00B864C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AB4859" w:rsidRDefault="00B864C7" w:rsidP="00B864C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4C7" w:rsidRPr="00AB4859" w:rsidTr="00B864C7">
        <w:trPr>
          <w:gridAfter w:val="1"/>
          <w:wAfter w:w="1134" w:type="dxa"/>
          <w:trHeight w:val="479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AB4859" w:rsidRDefault="00B864C7" w:rsidP="00B864C7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485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AB4859" w:rsidRDefault="00B864C7" w:rsidP="00B864C7">
            <w:pPr>
              <w:spacing w:after="0"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85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AB4859" w:rsidRDefault="00B864C7" w:rsidP="00B864C7">
            <w:pPr>
              <w:spacing w:after="0" w:line="259" w:lineRule="auto"/>
              <w:ind w:left="36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AB4859">
              <w:rPr>
                <w:rFonts w:ascii="Times New Roman" w:hAnsi="Times New Roman" w:cs="Times New Roman"/>
                <w:sz w:val="24"/>
                <w:szCs w:val="24"/>
              </w:rPr>
              <w:t>Популяция как элементарная единица эволюции</w:t>
            </w:r>
          </w:p>
        </w:tc>
      </w:tr>
      <w:tr w:rsidR="00B864C7" w:rsidRPr="00AB4859" w:rsidTr="00B864C7">
        <w:trPr>
          <w:gridAfter w:val="1"/>
          <w:wAfter w:w="1134" w:type="dxa"/>
          <w:trHeight w:val="480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AB4859" w:rsidRDefault="00B864C7" w:rsidP="00B864C7">
            <w:pPr>
              <w:spacing w:after="0" w:line="259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AB4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,</w:t>
            </w:r>
          </w:p>
          <w:p w:rsidR="00B864C7" w:rsidRPr="00AB4859" w:rsidRDefault="00B864C7" w:rsidP="00B864C7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485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AB4859" w:rsidRDefault="00B864C7" w:rsidP="00B864C7">
            <w:pPr>
              <w:spacing w:after="0" w:line="259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85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AB4859" w:rsidRDefault="00B864C7" w:rsidP="00B864C7">
            <w:pPr>
              <w:spacing w:after="0" w:line="259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B4859">
              <w:rPr>
                <w:rFonts w:ascii="Times New Roman" w:hAnsi="Times New Roman" w:cs="Times New Roman"/>
                <w:sz w:val="24"/>
                <w:szCs w:val="24"/>
              </w:rPr>
              <w:t>Борьба за существование и есте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бор</w:t>
            </w:r>
          </w:p>
        </w:tc>
      </w:tr>
      <w:tr w:rsidR="00B864C7" w:rsidRPr="00AB4859" w:rsidTr="00B864C7">
        <w:trPr>
          <w:gridAfter w:val="1"/>
          <w:wAfter w:w="1134" w:type="dxa"/>
          <w:trHeight w:val="274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AB4859" w:rsidRDefault="00B864C7" w:rsidP="00B864C7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485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AB4859" w:rsidRDefault="00B864C7" w:rsidP="00B864C7">
            <w:pPr>
              <w:spacing w:after="0" w:line="259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85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AB4859" w:rsidRDefault="00B864C7" w:rsidP="00B864C7">
            <w:pPr>
              <w:spacing w:after="0" w:line="259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B4859">
              <w:rPr>
                <w:rFonts w:ascii="Times New Roman" w:hAnsi="Times New Roman" w:cs="Times New Roman"/>
                <w:sz w:val="24"/>
                <w:szCs w:val="24"/>
              </w:rPr>
              <w:t>Видообразование</w:t>
            </w:r>
          </w:p>
        </w:tc>
      </w:tr>
      <w:tr w:rsidR="00B864C7" w:rsidRPr="00AB4859" w:rsidTr="00B864C7">
        <w:trPr>
          <w:gridAfter w:val="1"/>
          <w:wAfter w:w="1134" w:type="dxa"/>
          <w:trHeight w:val="508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AB4859" w:rsidRDefault="00B864C7" w:rsidP="00B864C7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485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AB4859" w:rsidRDefault="00B864C7" w:rsidP="00B864C7">
            <w:pPr>
              <w:spacing w:after="0"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85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AB4859" w:rsidRDefault="00B864C7" w:rsidP="00B864C7">
            <w:pPr>
              <w:spacing w:after="0" w:line="259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B4859">
              <w:rPr>
                <w:rFonts w:ascii="Times New Roman" w:hAnsi="Times New Roman" w:cs="Times New Roman"/>
                <w:sz w:val="24"/>
                <w:szCs w:val="24"/>
              </w:rPr>
              <w:t>Макроэволюция</w:t>
            </w:r>
          </w:p>
        </w:tc>
      </w:tr>
      <w:tr w:rsidR="00B864C7" w:rsidRPr="00AB4859" w:rsidTr="00B864C7">
        <w:trPr>
          <w:gridAfter w:val="1"/>
          <w:wAfter w:w="1134" w:type="dxa"/>
          <w:trHeight w:val="298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AB4859" w:rsidRDefault="00B864C7" w:rsidP="00B864C7">
            <w:pPr>
              <w:spacing w:after="0" w:line="259" w:lineRule="auto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AB485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AB4859" w:rsidRDefault="00B864C7" w:rsidP="00B864C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4C7" w:rsidRPr="00AB4859" w:rsidRDefault="00B864C7" w:rsidP="00B864C7">
            <w:pPr>
              <w:spacing w:after="0" w:line="259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AB4859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 материала по главе 4</w:t>
            </w:r>
          </w:p>
        </w:tc>
      </w:tr>
    </w:tbl>
    <w:p w:rsidR="004B2646" w:rsidRPr="004B2646" w:rsidRDefault="004B2646" w:rsidP="004B2646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-9"/>
        <w:tblW w:w="9374" w:type="dxa"/>
        <w:tblCellMar>
          <w:top w:w="15" w:type="dxa"/>
          <w:left w:w="18" w:type="dxa"/>
          <w:bottom w:w="4" w:type="dxa"/>
          <w:right w:w="59" w:type="dxa"/>
        </w:tblCellMar>
        <w:tblLook w:val="04A0"/>
      </w:tblPr>
      <w:tblGrid>
        <w:gridCol w:w="585"/>
        <w:gridCol w:w="1134"/>
        <w:gridCol w:w="7655"/>
      </w:tblGrid>
      <w:tr w:rsidR="002745A2" w:rsidRPr="003F06C2" w:rsidTr="002745A2">
        <w:trPr>
          <w:trHeight w:val="255"/>
        </w:trPr>
        <w:tc>
          <w:tcPr>
            <w:tcW w:w="93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45A2" w:rsidRPr="002745A2" w:rsidRDefault="002745A2" w:rsidP="002745A2">
            <w:pPr>
              <w:spacing w:after="0"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A2">
              <w:rPr>
                <w:rFonts w:ascii="Times New Roman" w:hAnsi="Times New Roman" w:cs="Times New Roman"/>
                <w:sz w:val="24"/>
                <w:szCs w:val="24"/>
              </w:rPr>
              <w:t>Глава 5. Экосистемный уровень (7 ч)</w:t>
            </w:r>
          </w:p>
        </w:tc>
      </w:tr>
      <w:tr w:rsidR="002745A2" w:rsidRPr="003F06C2" w:rsidTr="002745A2">
        <w:trPr>
          <w:trHeight w:val="278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45A2" w:rsidRPr="002745A2" w:rsidRDefault="002745A2" w:rsidP="002745A2">
            <w:pPr>
              <w:spacing w:after="0" w:line="259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A2">
              <w:rPr>
                <w:rFonts w:ascii="Times New Roman" w:hAnsi="Times New Roman" w:cs="Times New Roman"/>
                <w:sz w:val="24"/>
                <w:szCs w:val="24"/>
              </w:rPr>
              <w:t>5 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45A2" w:rsidRPr="002745A2" w:rsidRDefault="002745A2" w:rsidP="002745A2">
            <w:pPr>
              <w:spacing w:after="0" w:line="259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A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45A2" w:rsidRPr="002745A2" w:rsidRDefault="002745A2" w:rsidP="002745A2">
            <w:pPr>
              <w:spacing w:after="0" w:line="259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2745A2">
              <w:rPr>
                <w:rFonts w:ascii="Times New Roman" w:hAnsi="Times New Roman" w:cs="Times New Roman"/>
                <w:sz w:val="24"/>
                <w:szCs w:val="24"/>
              </w:rPr>
              <w:t>Сообщество, экосистема, биогеоценоз</w:t>
            </w:r>
          </w:p>
        </w:tc>
      </w:tr>
      <w:tr w:rsidR="002745A2" w:rsidRPr="003F06C2" w:rsidTr="002745A2">
        <w:trPr>
          <w:trHeight w:val="413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45A2" w:rsidRPr="002745A2" w:rsidRDefault="002745A2" w:rsidP="002745A2">
            <w:pPr>
              <w:spacing w:after="0" w:line="259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A2">
              <w:rPr>
                <w:rFonts w:ascii="Times New Roman" w:hAnsi="Times New Roman" w:cs="Times New Roman"/>
                <w:sz w:val="24"/>
                <w:szCs w:val="24"/>
              </w:rPr>
              <w:t>52,</w:t>
            </w:r>
          </w:p>
          <w:p w:rsidR="002745A2" w:rsidRPr="002745A2" w:rsidRDefault="002745A2" w:rsidP="002745A2">
            <w:pPr>
              <w:spacing w:after="0" w:line="259" w:lineRule="auto"/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2745A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45A2" w:rsidRPr="002745A2" w:rsidRDefault="002745A2" w:rsidP="002745A2">
            <w:pPr>
              <w:spacing w:after="0" w:line="259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A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45A2" w:rsidRPr="002745A2" w:rsidRDefault="002745A2" w:rsidP="002745A2">
            <w:pPr>
              <w:spacing w:after="0" w:line="259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2745A2">
              <w:rPr>
                <w:rFonts w:ascii="Times New Roman" w:hAnsi="Times New Roman" w:cs="Times New Roman"/>
                <w:sz w:val="24"/>
                <w:szCs w:val="24"/>
              </w:rPr>
              <w:t>Состав и структура сообщества</w:t>
            </w:r>
          </w:p>
        </w:tc>
      </w:tr>
      <w:tr w:rsidR="002745A2" w:rsidRPr="003F06C2" w:rsidTr="002745A2">
        <w:trPr>
          <w:trHeight w:val="298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45A2" w:rsidRPr="002745A2" w:rsidRDefault="002745A2" w:rsidP="002745A2">
            <w:pPr>
              <w:spacing w:after="0" w:line="259" w:lineRule="auto"/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2745A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45A2" w:rsidRPr="002745A2" w:rsidRDefault="002745A2" w:rsidP="002745A2">
            <w:pPr>
              <w:spacing w:after="0" w:line="259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A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6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45A2" w:rsidRPr="002745A2" w:rsidRDefault="002745A2" w:rsidP="002745A2">
            <w:pPr>
              <w:spacing w:after="0" w:line="259" w:lineRule="auto"/>
              <w:ind w:left="46" w:right="257"/>
              <w:rPr>
                <w:rFonts w:ascii="Times New Roman" w:hAnsi="Times New Roman" w:cs="Times New Roman"/>
                <w:sz w:val="24"/>
                <w:szCs w:val="24"/>
              </w:rPr>
            </w:pPr>
            <w:r w:rsidRPr="002745A2">
              <w:rPr>
                <w:rFonts w:ascii="Times New Roman" w:hAnsi="Times New Roman" w:cs="Times New Roman"/>
                <w:sz w:val="24"/>
                <w:szCs w:val="24"/>
              </w:rPr>
              <w:t>Межвидовые отношения организмов в экосистеме</w:t>
            </w:r>
          </w:p>
        </w:tc>
      </w:tr>
      <w:tr w:rsidR="002745A2" w:rsidRPr="003F06C2" w:rsidTr="002745A2">
        <w:trPr>
          <w:trHeight w:val="458"/>
        </w:trPr>
        <w:tc>
          <w:tcPr>
            <w:tcW w:w="5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45A2" w:rsidRPr="002745A2" w:rsidRDefault="002745A2" w:rsidP="002745A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45A2" w:rsidRPr="002745A2" w:rsidRDefault="002745A2" w:rsidP="002745A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45A2" w:rsidRPr="002745A2" w:rsidRDefault="002745A2" w:rsidP="002745A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5A2" w:rsidRPr="003F06C2" w:rsidTr="002745A2">
        <w:trPr>
          <w:trHeight w:val="261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45A2" w:rsidRPr="002745A2" w:rsidRDefault="002745A2" w:rsidP="002745A2">
            <w:pPr>
              <w:spacing w:after="0" w:line="259" w:lineRule="auto"/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2745A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45A2" w:rsidRPr="002745A2" w:rsidRDefault="002745A2" w:rsidP="002745A2">
            <w:pPr>
              <w:spacing w:after="0" w:line="259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A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45A2" w:rsidRPr="002745A2" w:rsidRDefault="002745A2" w:rsidP="002745A2">
            <w:pPr>
              <w:spacing w:after="0" w:line="259" w:lineRule="auto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2745A2">
              <w:rPr>
                <w:rFonts w:ascii="Times New Roman" w:hAnsi="Times New Roman" w:cs="Times New Roman"/>
                <w:sz w:val="24"/>
                <w:szCs w:val="24"/>
              </w:rPr>
              <w:t>Потоки вещества и энергии в экосистеме</w:t>
            </w:r>
          </w:p>
        </w:tc>
      </w:tr>
      <w:tr w:rsidR="002745A2" w:rsidRPr="003F06C2" w:rsidTr="002745A2">
        <w:trPr>
          <w:trHeight w:val="302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45A2" w:rsidRPr="002745A2" w:rsidRDefault="002745A2" w:rsidP="002745A2">
            <w:pPr>
              <w:spacing w:after="0" w:line="259" w:lineRule="auto"/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2745A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45A2" w:rsidRPr="002745A2" w:rsidRDefault="002745A2" w:rsidP="002745A2">
            <w:pPr>
              <w:spacing w:after="0" w:line="259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A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45A2" w:rsidRPr="002745A2" w:rsidRDefault="002745A2" w:rsidP="002745A2">
            <w:pPr>
              <w:spacing w:after="0" w:line="259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2745A2">
              <w:rPr>
                <w:rFonts w:ascii="Times New Roman" w:hAnsi="Times New Roman" w:cs="Times New Roman"/>
                <w:sz w:val="24"/>
                <w:szCs w:val="24"/>
              </w:rPr>
              <w:t>Саморазвитие экосистемы</w:t>
            </w:r>
          </w:p>
        </w:tc>
      </w:tr>
      <w:tr w:rsidR="002745A2" w:rsidRPr="003F06C2" w:rsidTr="002745A2">
        <w:trPr>
          <w:trHeight w:val="476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45A2" w:rsidRPr="002745A2" w:rsidRDefault="002745A2" w:rsidP="002745A2">
            <w:pPr>
              <w:spacing w:after="0" w:line="259" w:lineRule="auto"/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2745A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45A2" w:rsidRPr="002745A2" w:rsidRDefault="002745A2" w:rsidP="002745A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45A2" w:rsidRPr="002745A2" w:rsidRDefault="002745A2" w:rsidP="002745A2">
            <w:pPr>
              <w:spacing w:after="0" w:line="259" w:lineRule="auto"/>
              <w:ind w:left="31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2745A2">
              <w:rPr>
                <w:rFonts w:ascii="Times New Roman" w:hAnsi="Times New Roman" w:cs="Times New Roman"/>
                <w:sz w:val="24"/>
                <w:szCs w:val="24"/>
              </w:rPr>
              <w:t>Экскурсия «Изучение и описание экосистем своей местности»</w:t>
            </w:r>
          </w:p>
        </w:tc>
      </w:tr>
      <w:tr w:rsidR="002745A2" w:rsidRPr="003F06C2" w:rsidTr="002745A2">
        <w:trPr>
          <w:trHeight w:val="228"/>
        </w:trPr>
        <w:tc>
          <w:tcPr>
            <w:tcW w:w="93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45A2" w:rsidRPr="002745A2" w:rsidRDefault="002745A2" w:rsidP="002745A2">
            <w:pPr>
              <w:spacing w:after="0" w:line="259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A2">
              <w:rPr>
                <w:rFonts w:ascii="Times New Roman" w:hAnsi="Times New Roman" w:cs="Times New Roman"/>
                <w:sz w:val="24"/>
                <w:szCs w:val="24"/>
              </w:rPr>
              <w:t>Глава 6. Биосферный уровень (11 ч)</w:t>
            </w:r>
          </w:p>
        </w:tc>
      </w:tr>
      <w:tr w:rsidR="002745A2" w:rsidRPr="003F06C2" w:rsidTr="002745A2">
        <w:trPr>
          <w:trHeight w:val="450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45A2" w:rsidRPr="002745A2" w:rsidRDefault="002745A2" w:rsidP="002745A2">
            <w:pPr>
              <w:spacing w:after="0" w:line="259" w:lineRule="auto"/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2745A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45A2" w:rsidRPr="002745A2" w:rsidRDefault="002745A2" w:rsidP="002745A2">
            <w:pPr>
              <w:spacing w:after="0" w:line="259" w:lineRule="auto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A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6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45A2" w:rsidRPr="002745A2" w:rsidRDefault="00EF719D" w:rsidP="002745A2">
            <w:pPr>
              <w:spacing w:after="0" w:line="259" w:lineRule="auto"/>
              <w:ind w:left="39" w:firstLine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фера. Средообразующ</w:t>
            </w:r>
            <w:r w:rsidR="002745A2" w:rsidRPr="002745A2">
              <w:rPr>
                <w:rFonts w:ascii="Times New Roman" w:hAnsi="Times New Roman" w:cs="Times New Roman"/>
                <w:sz w:val="24"/>
                <w:szCs w:val="24"/>
              </w:rPr>
              <w:t>ая деятельность организмов</w:t>
            </w:r>
          </w:p>
        </w:tc>
      </w:tr>
      <w:tr w:rsidR="002745A2" w:rsidRPr="003F06C2" w:rsidTr="002745A2">
        <w:trPr>
          <w:trHeight w:val="458"/>
        </w:trPr>
        <w:tc>
          <w:tcPr>
            <w:tcW w:w="5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45A2" w:rsidRPr="002745A2" w:rsidRDefault="002745A2" w:rsidP="002745A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45A2" w:rsidRPr="002745A2" w:rsidRDefault="002745A2" w:rsidP="002745A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45A2" w:rsidRPr="002745A2" w:rsidRDefault="002745A2" w:rsidP="002745A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5A2" w:rsidRPr="003F06C2" w:rsidTr="002745A2">
        <w:trPr>
          <w:trHeight w:val="283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45A2" w:rsidRPr="002745A2" w:rsidRDefault="002745A2" w:rsidP="002745A2">
            <w:pPr>
              <w:spacing w:after="0" w:line="259" w:lineRule="auto"/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2745A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45A2" w:rsidRPr="002745A2" w:rsidRDefault="002745A2" w:rsidP="002745A2">
            <w:pPr>
              <w:spacing w:after="0" w:line="259" w:lineRule="auto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A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45A2" w:rsidRPr="002745A2" w:rsidRDefault="002745A2" w:rsidP="002745A2">
            <w:pPr>
              <w:spacing w:after="0" w:line="259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2745A2">
              <w:rPr>
                <w:rFonts w:ascii="Times New Roman" w:hAnsi="Times New Roman" w:cs="Times New Roman"/>
                <w:sz w:val="24"/>
                <w:szCs w:val="24"/>
              </w:rPr>
              <w:t>Круговорот веществ в биосфере,</w:t>
            </w:r>
          </w:p>
        </w:tc>
      </w:tr>
      <w:tr w:rsidR="002745A2" w:rsidRPr="003F06C2" w:rsidTr="002745A2">
        <w:trPr>
          <w:trHeight w:val="270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45A2" w:rsidRPr="002745A2" w:rsidRDefault="002745A2" w:rsidP="002745A2">
            <w:pPr>
              <w:spacing w:after="0" w:line="259" w:lineRule="auto"/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2745A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45A2" w:rsidRPr="002745A2" w:rsidRDefault="002745A2" w:rsidP="002745A2">
            <w:pPr>
              <w:spacing w:after="0" w:line="259" w:lineRule="auto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A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45A2" w:rsidRPr="002745A2" w:rsidRDefault="002745A2" w:rsidP="002745A2">
            <w:pPr>
              <w:spacing w:after="0" w:line="259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2745A2">
              <w:rPr>
                <w:rFonts w:ascii="Times New Roman" w:hAnsi="Times New Roman" w:cs="Times New Roman"/>
                <w:sz w:val="24"/>
                <w:szCs w:val="24"/>
              </w:rPr>
              <w:t>Эволюция биосферы</w:t>
            </w:r>
          </w:p>
        </w:tc>
      </w:tr>
      <w:tr w:rsidR="002745A2" w:rsidRPr="003F06C2" w:rsidTr="002745A2">
        <w:trPr>
          <w:trHeight w:val="243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45A2" w:rsidRPr="002745A2" w:rsidRDefault="002745A2" w:rsidP="002745A2">
            <w:pPr>
              <w:spacing w:after="0"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A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45A2" w:rsidRPr="002745A2" w:rsidRDefault="002745A2" w:rsidP="002745A2">
            <w:pPr>
              <w:spacing w:after="0" w:line="259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45A2" w:rsidRPr="002745A2" w:rsidRDefault="002745A2" w:rsidP="002745A2">
            <w:pPr>
              <w:spacing w:after="0" w:line="259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2745A2">
              <w:rPr>
                <w:rFonts w:ascii="Times New Roman" w:hAnsi="Times New Roman" w:cs="Times New Roman"/>
                <w:sz w:val="24"/>
                <w:szCs w:val="24"/>
              </w:rPr>
              <w:t>Гипотезы возникновения жизни</w:t>
            </w:r>
          </w:p>
        </w:tc>
      </w:tr>
      <w:tr w:rsidR="002745A2" w:rsidRPr="003F06C2" w:rsidTr="002745A2">
        <w:trPr>
          <w:trHeight w:val="474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45A2" w:rsidRPr="002745A2" w:rsidRDefault="002745A2" w:rsidP="002745A2">
            <w:pPr>
              <w:spacing w:after="0" w:line="259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745A2">
              <w:rPr>
                <w:rFonts w:ascii="Times New Roman" w:hAnsi="Times New Roman" w:cs="Times New Roman"/>
                <w:sz w:val="24"/>
                <w:szCs w:val="24"/>
              </w:rPr>
              <w:t>62,</w:t>
            </w:r>
          </w:p>
          <w:p w:rsidR="002745A2" w:rsidRPr="002745A2" w:rsidRDefault="002745A2" w:rsidP="002745A2">
            <w:pPr>
              <w:spacing w:after="0" w:line="259" w:lineRule="auto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2745A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45A2" w:rsidRPr="002745A2" w:rsidRDefault="002745A2" w:rsidP="002745A2">
            <w:pPr>
              <w:spacing w:after="0"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A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45A2" w:rsidRPr="002745A2" w:rsidRDefault="002745A2" w:rsidP="002745A2">
            <w:pPr>
              <w:spacing w:after="0" w:line="259" w:lineRule="auto"/>
              <w:ind w:left="3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2745A2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происхождении жизни. Современное состояние проблемы</w:t>
            </w:r>
          </w:p>
        </w:tc>
      </w:tr>
      <w:tr w:rsidR="002745A2" w:rsidRPr="003F06C2" w:rsidTr="002745A2">
        <w:trPr>
          <w:trHeight w:val="482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45A2" w:rsidRPr="002745A2" w:rsidRDefault="002745A2" w:rsidP="002745A2">
            <w:pPr>
              <w:spacing w:after="0" w:line="259" w:lineRule="auto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2745A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45A2" w:rsidRPr="002745A2" w:rsidRDefault="002745A2" w:rsidP="002745A2">
            <w:pPr>
              <w:spacing w:after="0" w:line="259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A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45A2" w:rsidRPr="002745A2" w:rsidRDefault="002745A2" w:rsidP="002745A2">
            <w:pPr>
              <w:spacing w:after="0" w:line="259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2745A2">
              <w:rPr>
                <w:rFonts w:ascii="Times New Roman" w:hAnsi="Times New Roman" w:cs="Times New Roman"/>
                <w:sz w:val="24"/>
                <w:szCs w:val="24"/>
              </w:rPr>
              <w:t>Развитие жизни на Земле. Эры древнейшей и древней жизни</w:t>
            </w:r>
          </w:p>
        </w:tc>
      </w:tr>
      <w:tr w:rsidR="002745A2" w:rsidRPr="003F06C2" w:rsidTr="002745A2">
        <w:trPr>
          <w:trHeight w:val="265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45A2" w:rsidRPr="002745A2" w:rsidRDefault="002745A2" w:rsidP="002745A2">
            <w:pPr>
              <w:spacing w:after="0" w:line="259" w:lineRule="auto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2745A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45A2" w:rsidRPr="002745A2" w:rsidRDefault="002745A2" w:rsidP="002745A2">
            <w:pPr>
              <w:spacing w:after="0" w:line="259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A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45A2" w:rsidRPr="002745A2" w:rsidRDefault="002745A2" w:rsidP="002745A2">
            <w:pPr>
              <w:spacing w:after="0" w:line="259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2745A2">
              <w:rPr>
                <w:rFonts w:ascii="Times New Roman" w:hAnsi="Times New Roman" w:cs="Times New Roman"/>
                <w:sz w:val="24"/>
                <w:szCs w:val="24"/>
              </w:rPr>
              <w:t>Развитие жизни в мезозое и кайнозое</w:t>
            </w:r>
          </w:p>
        </w:tc>
      </w:tr>
      <w:tr w:rsidR="002745A2" w:rsidRPr="003F06C2" w:rsidTr="002745A2">
        <w:trPr>
          <w:trHeight w:val="240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45A2" w:rsidRPr="002745A2" w:rsidRDefault="002745A2" w:rsidP="002745A2">
            <w:pPr>
              <w:spacing w:after="0" w:line="259" w:lineRule="auto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2745A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45A2" w:rsidRPr="002745A2" w:rsidRDefault="002745A2" w:rsidP="002745A2">
            <w:pPr>
              <w:spacing w:after="0" w:line="259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A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45A2" w:rsidRPr="002745A2" w:rsidRDefault="002745A2" w:rsidP="002745A2">
            <w:pPr>
              <w:spacing w:after="0" w:line="259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2745A2">
              <w:rPr>
                <w:rFonts w:ascii="Times New Roman" w:hAnsi="Times New Roman" w:cs="Times New Roman"/>
                <w:sz w:val="24"/>
                <w:szCs w:val="24"/>
              </w:rPr>
              <w:t>Антропогенное воздействие на биосферу</w:t>
            </w:r>
          </w:p>
        </w:tc>
      </w:tr>
      <w:tr w:rsidR="002745A2" w:rsidRPr="003F06C2" w:rsidTr="002745A2">
        <w:trPr>
          <w:trHeight w:val="479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45A2" w:rsidRPr="002745A2" w:rsidRDefault="002745A2" w:rsidP="002745A2">
            <w:pPr>
              <w:spacing w:after="0" w:line="259" w:lineRule="auto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2745A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45A2" w:rsidRPr="002745A2" w:rsidRDefault="002745A2" w:rsidP="002745A2">
            <w:pPr>
              <w:spacing w:after="0" w:line="259" w:lineRule="auto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A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45A2" w:rsidRPr="002745A2" w:rsidRDefault="002745A2" w:rsidP="002745A2">
            <w:pPr>
              <w:spacing w:after="0" w:line="259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2745A2">
              <w:rPr>
                <w:rFonts w:ascii="Times New Roman" w:hAnsi="Times New Roman" w:cs="Times New Roman"/>
                <w:sz w:val="24"/>
                <w:szCs w:val="24"/>
              </w:rPr>
              <w:t>Основы рационального природопользования</w:t>
            </w:r>
          </w:p>
        </w:tc>
      </w:tr>
      <w:tr w:rsidR="002745A2" w:rsidRPr="003F06C2" w:rsidTr="002745A2">
        <w:trPr>
          <w:trHeight w:val="480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45A2" w:rsidRPr="002745A2" w:rsidRDefault="002745A2" w:rsidP="002745A2">
            <w:pPr>
              <w:spacing w:after="0" w:line="259" w:lineRule="auto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2745A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45A2" w:rsidRPr="002745A2" w:rsidRDefault="002745A2" w:rsidP="002745A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45A2" w:rsidRPr="002745A2" w:rsidRDefault="002745A2" w:rsidP="002745A2">
            <w:pPr>
              <w:spacing w:after="0" w:line="259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2745A2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 материала по главе 6</w:t>
            </w:r>
          </w:p>
        </w:tc>
      </w:tr>
      <w:tr w:rsidR="002745A2" w:rsidRPr="003F06C2" w:rsidTr="002745A2">
        <w:trPr>
          <w:trHeight w:val="274"/>
        </w:trPr>
        <w:tc>
          <w:tcPr>
            <w:tcW w:w="93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45A2" w:rsidRPr="002745A2" w:rsidRDefault="002745A2" w:rsidP="002745A2">
            <w:pPr>
              <w:tabs>
                <w:tab w:val="center" w:pos="524"/>
                <w:tab w:val="center" w:pos="2294"/>
              </w:tabs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5A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745A2">
              <w:rPr>
                <w:rFonts w:ascii="Times New Roman" w:hAnsi="Times New Roman" w:cs="Times New Roman"/>
                <w:sz w:val="24"/>
                <w:szCs w:val="24"/>
              </w:rPr>
              <w:tab/>
              <w:t>Заключение (2 ч)</w:t>
            </w:r>
          </w:p>
        </w:tc>
      </w:tr>
      <w:tr w:rsidR="002745A2" w:rsidRPr="003F06C2" w:rsidTr="002745A2">
        <w:trPr>
          <w:trHeight w:val="508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45A2" w:rsidRPr="002745A2" w:rsidRDefault="002745A2" w:rsidP="002745A2">
            <w:pPr>
              <w:spacing w:after="0" w:line="259" w:lineRule="auto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2745A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45A2" w:rsidRPr="002745A2" w:rsidRDefault="002745A2" w:rsidP="002745A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45A2" w:rsidRPr="002745A2" w:rsidRDefault="002745A2" w:rsidP="002745A2">
            <w:pPr>
              <w:spacing w:after="0" w:line="259" w:lineRule="auto"/>
              <w:ind w:left="31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2745A2">
              <w:rPr>
                <w:rFonts w:ascii="Times New Roman" w:hAnsi="Times New Roman" w:cs="Times New Roman"/>
                <w:sz w:val="24"/>
                <w:szCs w:val="24"/>
              </w:rPr>
              <w:t>Глобальные проблемы человечества. Охрана природы</w:t>
            </w:r>
          </w:p>
        </w:tc>
      </w:tr>
      <w:tr w:rsidR="002745A2" w:rsidRPr="003F06C2" w:rsidTr="002745A2">
        <w:trPr>
          <w:trHeight w:val="458"/>
        </w:trPr>
        <w:tc>
          <w:tcPr>
            <w:tcW w:w="5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45A2" w:rsidRPr="002745A2" w:rsidRDefault="002745A2" w:rsidP="002745A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45A2" w:rsidRPr="002745A2" w:rsidRDefault="002745A2" w:rsidP="002745A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45A2" w:rsidRPr="002745A2" w:rsidRDefault="002745A2" w:rsidP="002745A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5A2" w:rsidRPr="003F06C2" w:rsidTr="002745A2">
        <w:trPr>
          <w:trHeight w:val="502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45A2" w:rsidRPr="002745A2" w:rsidRDefault="002745A2" w:rsidP="002745A2">
            <w:pPr>
              <w:spacing w:after="0" w:line="259" w:lineRule="auto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2745A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45A2" w:rsidRPr="002745A2" w:rsidRDefault="002745A2" w:rsidP="002745A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45A2" w:rsidRPr="002745A2" w:rsidRDefault="002745A2" w:rsidP="002745A2">
            <w:pPr>
              <w:spacing w:after="0" w:line="259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2745A2">
              <w:rPr>
                <w:rFonts w:ascii="Times New Roman" w:hAnsi="Times New Roman" w:cs="Times New Roman"/>
                <w:sz w:val="24"/>
                <w:szCs w:val="24"/>
              </w:rPr>
              <w:t>Итоговый контроль знаний.</w:t>
            </w:r>
          </w:p>
        </w:tc>
      </w:tr>
    </w:tbl>
    <w:p w:rsidR="004B2646" w:rsidRPr="004B2646" w:rsidRDefault="004B2646" w:rsidP="004B2646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2646" w:rsidRDefault="004B2646" w:rsidP="004B2646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2646" w:rsidRDefault="004B2646" w:rsidP="004B2646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612A" w:rsidRDefault="00F6612A" w:rsidP="000A4B33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612A" w:rsidRDefault="00F6612A" w:rsidP="000A4B33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612A" w:rsidRDefault="00F6612A" w:rsidP="000A4B33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5F54" w:rsidRPr="004B2646" w:rsidRDefault="00ED5F54" w:rsidP="005F6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D5F54" w:rsidRDefault="00ED5F54" w:rsidP="005F6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F719D" w:rsidRPr="00EF719D" w:rsidRDefault="00EF719D" w:rsidP="00EF719D">
      <w:pPr>
        <w:rPr>
          <w:rFonts w:ascii="Times New Roman" w:hAnsi="Times New Roman" w:cs="Times New Roman"/>
          <w:b/>
          <w:sz w:val="24"/>
          <w:szCs w:val="24"/>
        </w:rPr>
      </w:pPr>
      <w:r w:rsidRPr="00EF719D">
        <w:rPr>
          <w:rFonts w:ascii="Times New Roman" w:hAnsi="Times New Roman" w:cs="Times New Roman"/>
          <w:b/>
          <w:sz w:val="24"/>
          <w:szCs w:val="24"/>
        </w:rPr>
        <w:t>КИМЫ (полугодие, год) Используются задания из рабочих тетрадей (5,6,7,8,9 классы). Зимняя и весенняя сессии 10,11 классы задания Статграда по биологии по графику. Кимы прикладываются к протоколам  экзаменов.</w:t>
      </w:r>
    </w:p>
    <w:p w:rsidR="00EF719D" w:rsidRPr="004B2646" w:rsidRDefault="00EF719D" w:rsidP="005F6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D5F54" w:rsidRPr="004B2646" w:rsidRDefault="00ED5F54" w:rsidP="005F6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D5F54" w:rsidRPr="004B2646" w:rsidRDefault="00ED5F54" w:rsidP="005F6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D5F54" w:rsidRPr="004B2646" w:rsidRDefault="00ED5F54" w:rsidP="005F6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D5F54" w:rsidRPr="004B2646" w:rsidRDefault="00ED5F54" w:rsidP="005F6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D5F54" w:rsidRPr="004B2646" w:rsidRDefault="00ED5F54" w:rsidP="005F6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D5F54" w:rsidRPr="004B2646" w:rsidRDefault="00ED5F54" w:rsidP="005F6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D5F54" w:rsidRPr="004B2646" w:rsidRDefault="00ED5F54" w:rsidP="005F6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D5F54" w:rsidRPr="004B2646" w:rsidRDefault="00ED5F54" w:rsidP="005F6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D5F54" w:rsidRPr="004B2646" w:rsidRDefault="00ED5F54" w:rsidP="005F6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D5F54" w:rsidRPr="004B2646" w:rsidRDefault="00ED5F54" w:rsidP="005F6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D5F54" w:rsidRPr="004B2646" w:rsidRDefault="00ED5F54" w:rsidP="005F6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D5F54" w:rsidRPr="004B2646" w:rsidRDefault="00ED5F54" w:rsidP="005F6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D5F54" w:rsidRPr="004B2646" w:rsidRDefault="00ED5F54" w:rsidP="005F6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D5F54" w:rsidRPr="004B2646" w:rsidRDefault="00ED5F54" w:rsidP="005F6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D5F54" w:rsidRPr="004B2646" w:rsidRDefault="00ED5F54" w:rsidP="005F6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D5F54" w:rsidRPr="004B2646" w:rsidRDefault="00ED5F54" w:rsidP="005F6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D5F54" w:rsidRPr="004B2646" w:rsidRDefault="00ED5F54" w:rsidP="005F6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D5F54" w:rsidRPr="004B2646" w:rsidRDefault="00ED5F54" w:rsidP="005F6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D5F54" w:rsidRPr="004B2646" w:rsidRDefault="00ED5F54" w:rsidP="005F6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D5F54" w:rsidRPr="004B2646" w:rsidRDefault="00ED5F54" w:rsidP="005F6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D5F54" w:rsidRPr="004B2646" w:rsidRDefault="00ED5F54" w:rsidP="005F6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D5F54" w:rsidRPr="004B2646" w:rsidRDefault="00ED5F54" w:rsidP="005F6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D5F54" w:rsidRPr="004B2646" w:rsidRDefault="00ED5F54" w:rsidP="005F6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D5F54" w:rsidRPr="004B2646" w:rsidRDefault="00ED5F54" w:rsidP="005F6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D5F54" w:rsidRPr="004B2646" w:rsidRDefault="00ED5F54" w:rsidP="005F6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D5F54" w:rsidRPr="004B2646" w:rsidRDefault="00ED5F54" w:rsidP="005F6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D5F54" w:rsidRPr="004B2646" w:rsidRDefault="00ED5F54" w:rsidP="005F6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D5F54" w:rsidRPr="004B2646" w:rsidRDefault="00ED5F54" w:rsidP="005F6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D5F54" w:rsidRPr="004B2646" w:rsidRDefault="00ED5F54" w:rsidP="005F6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D5F54" w:rsidRPr="004B2646" w:rsidRDefault="00ED5F54" w:rsidP="005F6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D5F54" w:rsidRPr="004B2646" w:rsidRDefault="00ED5F54" w:rsidP="005F6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D5F54" w:rsidRPr="004B2646" w:rsidRDefault="00ED5F54" w:rsidP="005F6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D5F54" w:rsidRPr="004B2646" w:rsidRDefault="00ED5F54" w:rsidP="005F6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D5F54" w:rsidRPr="004B2646" w:rsidRDefault="00ED5F54" w:rsidP="005F6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50DEA" w:rsidRPr="004B2646" w:rsidRDefault="00C50DEA" w:rsidP="005F6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50DEA" w:rsidRPr="004B2646" w:rsidRDefault="00C50DEA" w:rsidP="005F6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50DEA" w:rsidRPr="004B2646" w:rsidRDefault="00C50DEA" w:rsidP="005F6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50DEA" w:rsidRPr="004B2646" w:rsidRDefault="00C50DEA" w:rsidP="005F6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50DEA" w:rsidRPr="004B2646" w:rsidRDefault="00C50DEA" w:rsidP="005F6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50DEA" w:rsidRPr="004B2646" w:rsidRDefault="00C50DEA" w:rsidP="005F6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50DEA" w:rsidRPr="004B2646" w:rsidRDefault="00C50DEA" w:rsidP="005F6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50DEA" w:rsidRPr="004B2646" w:rsidRDefault="00C50DEA" w:rsidP="005F6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50DEA" w:rsidRPr="004B2646" w:rsidRDefault="00C50DEA" w:rsidP="005F6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50DEA" w:rsidRPr="004B2646" w:rsidRDefault="00C50DEA" w:rsidP="005F6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50DEA" w:rsidRPr="004B2646" w:rsidRDefault="00C50DEA" w:rsidP="005F6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F719D" w:rsidRPr="004B2646" w:rsidRDefault="00EF719D" w:rsidP="005F6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EF719D" w:rsidRPr="004B2646" w:rsidSect="00095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E00" w:rsidRDefault="00192E00" w:rsidP="00DC2EB5">
      <w:pPr>
        <w:spacing w:after="0" w:line="240" w:lineRule="auto"/>
      </w:pPr>
      <w:r>
        <w:separator/>
      </w:r>
    </w:p>
  </w:endnote>
  <w:endnote w:type="continuationSeparator" w:id="1">
    <w:p w:rsidR="00192E00" w:rsidRDefault="00192E00" w:rsidP="00DC2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E00" w:rsidRDefault="00192E00" w:rsidP="00DC2EB5">
      <w:pPr>
        <w:spacing w:after="0" w:line="240" w:lineRule="auto"/>
      </w:pPr>
      <w:r>
        <w:separator/>
      </w:r>
    </w:p>
  </w:footnote>
  <w:footnote w:type="continuationSeparator" w:id="1">
    <w:p w:rsidR="00192E00" w:rsidRDefault="00192E00" w:rsidP="00DC2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21F"/>
    <w:multiLevelType w:val="hybridMultilevel"/>
    <w:tmpl w:val="EBFCC6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C44A2B"/>
    <w:multiLevelType w:val="multilevel"/>
    <w:tmpl w:val="47D6459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54545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0C0FD3"/>
    <w:multiLevelType w:val="multilevel"/>
    <w:tmpl w:val="65C490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94949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2B7BB4"/>
    <w:multiLevelType w:val="multilevel"/>
    <w:tmpl w:val="EDE888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54545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134EAD"/>
    <w:multiLevelType w:val="multilevel"/>
    <w:tmpl w:val="01EAD9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84848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1D0905"/>
    <w:multiLevelType w:val="multilevel"/>
    <w:tmpl w:val="572EEE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74747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030C0B"/>
    <w:multiLevelType w:val="multilevel"/>
    <w:tmpl w:val="6452F6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F3F3F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54504B"/>
    <w:multiLevelType w:val="multilevel"/>
    <w:tmpl w:val="3D88F8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74747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F66D13"/>
    <w:multiLevelType w:val="multilevel"/>
    <w:tmpl w:val="D8F85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54545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7F95AB1"/>
    <w:multiLevelType w:val="multilevel"/>
    <w:tmpl w:val="CB0E69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74747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A801E9F"/>
    <w:multiLevelType w:val="multilevel"/>
    <w:tmpl w:val="D8F85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54545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ACE3C38"/>
    <w:multiLevelType w:val="hybridMultilevel"/>
    <w:tmpl w:val="C6CE622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72E04A87"/>
    <w:multiLevelType w:val="hybridMultilevel"/>
    <w:tmpl w:val="A112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C7173C"/>
    <w:multiLevelType w:val="hybridMultilevel"/>
    <w:tmpl w:val="4A1C9E9A"/>
    <w:lvl w:ilvl="0" w:tplc="2B3CFB9C">
      <w:start w:val="1"/>
      <w:numFmt w:val="decimal"/>
      <w:lvlText w:val="%1)"/>
      <w:lvlJc w:val="left"/>
      <w:pPr>
        <w:ind w:left="7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>
    <w:nsid w:val="7D016683"/>
    <w:multiLevelType w:val="multilevel"/>
    <w:tmpl w:val="FD8699D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94949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0"/>
  </w:num>
  <w:num w:numId="5">
    <w:abstractNumId w:val="8"/>
  </w:num>
  <w:num w:numId="6">
    <w:abstractNumId w:val="5"/>
  </w:num>
  <w:num w:numId="7">
    <w:abstractNumId w:val="14"/>
  </w:num>
  <w:num w:numId="8">
    <w:abstractNumId w:val="3"/>
  </w:num>
  <w:num w:numId="9">
    <w:abstractNumId w:val="6"/>
  </w:num>
  <w:num w:numId="10">
    <w:abstractNumId w:val="9"/>
  </w:num>
  <w:num w:numId="11">
    <w:abstractNumId w:val="0"/>
  </w:num>
  <w:num w:numId="12">
    <w:abstractNumId w:val="4"/>
  </w:num>
  <w:num w:numId="13">
    <w:abstractNumId w:val="13"/>
  </w:num>
  <w:num w:numId="14">
    <w:abstractNumId w:val="1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4141D0"/>
    <w:rsid w:val="00033C49"/>
    <w:rsid w:val="000706F3"/>
    <w:rsid w:val="000957B1"/>
    <w:rsid w:val="000A4B33"/>
    <w:rsid w:val="00192E00"/>
    <w:rsid w:val="001C5D33"/>
    <w:rsid w:val="0023139F"/>
    <w:rsid w:val="002745A2"/>
    <w:rsid w:val="00320197"/>
    <w:rsid w:val="003911E1"/>
    <w:rsid w:val="003B274E"/>
    <w:rsid w:val="003C5A81"/>
    <w:rsid w:val="0040006A"/>
    <w:rsid w:val="004141D0"/>
    <w:rsid w:val="004B2646"/>
    <w:rsid w:val="004E6858"/>
    <w:rsid w:val="0051432B"/>
    <w:rsid w:val="00537F16"/>
    <w:rsid w:val="00542403"/>
    <w:rsid w:val="005700F7"/>
    <w:rsid w:val="00584F0A"/>
    <w:rsid w:val="005D6074"/>
    <w:rsid w:val="005F3702"/>
    <w:rsid w:val="005F4085"/>
    <w:rsid w:val="005F464B"/>
    <w:rsid w:val="005F6821"/>
    <w:rsid w:val="006315BA"/>
    <w:rsid w:val="00636F65"/>
    <w:rsid w:val="00645D2F"/>
    <w:rsid w:val="006B6971"/>
    <w:rsid w:val="006D2E4E"/>
    <w:rsid w:val="00783B52"/>
    <w:rsid w:val="007D607E"/>
    <w:rsid w:val="00863B99"/>
    <w:rsid w:val="008E6AFA"/>
    <w:rsid w:val="00955E9C"/>
    <w:rsid w:val="009B7733"/>
    <w:rsid w:val="009E7CA7"/>
    <w:rsid w:val="00A33B28"/>
    <w:rsid w:val="00A406D5"/>
    <w:rsid w:val="00AB4859"/>
    <w:rsid w:val="00B1300B"/>
    <w:rsid w:val="00B66C96"/>
    <w:rsid w:val="00B80DDF"/>
    <w:rsid w:val="00B864C7"/>
    <w:rsid w:val="00BB45AA"/>
    <w:rsid w:val="00C50DEA"/>
    <w:rsid w:val="00C824FA"/>
    <w:rsid w:val="00C84307"/>
    <w:rsid w:val="00C86FAC"/>
    <w:rsid w:val="00CB1191"/>
    <w:rsid w:val="00CD6203"/>
    <w:rsid w:val="00CF509E"/>
    <w:rsid w:val="00D85708"/>
    <w:rsid w:val="00DC2EB5"/>
    <w:rsid w:val="00DD39BA"/>
    <w:rsid w:val="00E147E5"/>
    <w:rsid w:val="00E74EE2"/>
    <w:rsid w:val="00EA0EBE"/>
    <w:rsid w:val="00ED5F54"/>
    <w:rsid w:val="00EF719D"/>
    <w:rsid w:val="00F347D1"/>
    <w:rsid w:val="00F516F4"/>
    <w:rsid w:val="00F6612A"/>
    <w:rsid w:val="00F84F1E"/>
    <w:rsid w:val="00FC28AF"/>
    <w:rsid w:val="00FC4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A4B33"/>
    <w:rPr>
      <w:rFonts w:ascii="Times New Roman" w:eastAsia="Times New Roman" w:hAnsi="Times New Roman" w:cs="Times New Roman"/>
      <w:color w:val="454545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3"/>
    <w:rsid w:val="000A4B33"/>
    <w:pPr>
      <w:widowControl w:val="0"/>
      <w:shd w:val="clear" w:color="auto" w:fill="FFFFFF"/>
      <w:spacing w:after="0" w:line="252" w:lineRule="auto"/>
      <w:ind w:firstLine="360"/>
      <w:jc w:val="both"/>
    </w:pPr>
    <w:rPr>
      <w:rFonts w:ascii="Times New Roman" w:eastAsia="Times New Roman" w:hAnsi="Times New Roman" w:cs="Times New Roman"/>
      <w:color w:val="454545"/>
      <w:sz w:val="19"/>
      <w:szCs w:val="19"/>
    </w:rPr>
  </w:style>
  <w:style w:type="paragraph" w:customStyle="1" w:styleId="Default">
    <w:name w:val="Default"/>
    <w:basedOn w:val="a"/>
    <w:rsid w:val="000A4B3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kern w:val="1"/>
      <w:sz w:val="24"/>
      <w:szCs w:val="20"/>
      <w:lang w:eastAsia="ru-RU"/>
    </w:rPr>
  </w:style>
  <w:style w:type="character" w:customStyle="1" w:styleId="3">
    <w:name w:val="Заголовок №3_"/>
    <w:basedOn w:val="a0"/>
    <w:link w:val="30"/>
    <w:rsid w:val="007D607E"/>
    <w:rPr>
      <w:rFonts w:ascii="Times New Roman" w:eastAsia="Times New Roman" w:hAnsi="Times New Roman" w:cs="Times New Roman"/>
      <w:b/>
      <w:bCs/>
      <w:color w:val="474747"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rsid w:val="007D607E"/>
    <w:pPr>
      <w:widowControl w:val="0"/>
      <w:shd w:val="clear" w:color="auto" w:fill="FFFFFF"/>
      <w:spacing w:after="80" w:line="252" w:lineRule="auto"/>
      <w:ind w:firstLine="190"/>
      <w:jc w:val="center"/>
      <w:outlineLvl w:val="2"/>
    </w:pPr>
    <w:rPr>
      <w:rFonts w:ascii="Times New Roman" w:eastAsia="Times New Roman" w:hAnsi="Times New Roman" w:cs="Times New Roman"/>
      <w:b/>
      <w:bCs/>
      <w:color w:val="474747"/>
      <w:sz w:val="19"/>
      <w:szCs w:val="19"/>
    </w:rPr>
  </w:style>
  <w:style w:type="character" w:customStyle="1" w:styleId="2">
    <w:name w:val="Колонтитул (2)_"/>
    <w:basedOn w:val="a0"/>
    <w:link w:val="20"/>
    <w:rsid w:val="00E147E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Колонтитул (2)"/>
    <w:basedOn w:val="a"/>
    <w:link w:val="2"/>
    <w:rsid w:val="00E147E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rsid w:val="00584F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"/>
    <w:basedOn w:val="a0"/>
    <w:link w:val="22"/>
    <w:rsid w:val="004E6858"/>
    <w:rPr>
      <w:rFonts w:ascii="Times New Roman" w:eastAsia="Times New Roman" w:hAnsi="Times New Roman" w:cs="Times New Roman"/>
      <w:b/>
      <w:bCs/>
      <w:color w:val="454545"/>
      <w:sz w:val="20"/>
      <w:szCs w:val="20"/>
      <w:shd w:val="clear" w:color="auto" w:fill="FFFFFF"/>
    </w:rPr>
  </w:style>
  <w:style w:type="paragraph" w:customStyle="1" w:styleId="22">
    <w:name w:val="Заголовок №2"/>
    <w:basedOn w:val="a"/>
    <w:link w:val="21"/>
    <w:rsid w:val="004E6858"/>
    <w:pPr>
      <w:widowControl w:val="0"/>
      <w:shd w:val="clear" w:color="auto" w:fill="FFFFFF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454545"/>
      <w:sz w:val="20"/>
      <w:szCs w:val="20"/>
    </w:rPr>
  </w:style>
  <w:style w:type="character" w:customStyle="1" w:styleId="a5">
    <w:name w:val="Другое_"/>
    <w:basedOn w:val="a0"/>
    <w:link w:val="a6"/>
    <w:rsid w:val="004E6858"/>
    <w:rPr>
      <w:rFonts w:ascii="Times New Roman" w:eastAsia="Times New Roman" w:hAnsi="Times New Roman" w:cs="Times New Roman"/>
      <w:color w:val="4D4D4D"/>
      <w:sz w:val="19"/>
      <w:szCs w:val="19"/>
      <w:shd w:val="clear" w:color="auto" w:fill="FFFFFF"/>
    </w:rPr>
  </w:style>
  <w:style w:type="paragraph" w:customStyle="1" w:styleId="a6">
    <w:name w:val="Другое"/>
    <w:basedOn w:val="a"/>
    <w:link w:val="a5"/>
    <w:rsid w:val="004E6858"/>
    <w:pPr>
      <w:widowControl w:val="0"/>
      <w:shd w:val="clear" w:color="auto" w:fill="FFFFFF"/>
      <w:spacing w:after="0" w:line="221" w:lineRule="auto"/>
    </w:pPr>
    <w:rPr>
      <w:rFonts w:ascii="Times New Roman" w:eastAsia="Times New Roman" w:hAnsi="Times New Roman" w:cs="Times New Roman"/>
      <w:color w:val="4D4D4D"/>
      <w:sz w:val="19"/>
      <w:szCs w:val="19"/>
    </w:rPr>
  </w:style>
  <w:style w:type="character" w:customStyle="1" w:styleId="23">
    <w:name w:val="Основной текст (2)_"/>
    <w:basedOn w:val="a0"/>
    <w:link w:val="24"/>
    <w:rsid w:val="00F6612A"/>
    <w:rPr>
      <w:rFonts w:ascii="Arial" w:eastAsia="Arial" w:hAnsi="Arial" w:cs="Arial"/>
      <w:b/>
      <w:bCs/>
      <w:color w:val="454545"/>
      <w:sz w:val="30"/>
      <w:szCs w:val="3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6612A"/>
    <w:pPr>
      <w:widowControl w:val="0"/>
      <w:shd w:val="clear" w:color="auto" w:fill="FFFFFF"/>
      <w:spacing w:after="130" w:line="240" w:lineRule="auto"/>
      <w:ind w:left="3990"/>
      <w:jc w:val="center"/>
    </w:pPr>
    <w:rPr>
      <w:rFonts w:ascii="Arial" w:eastAsia="Arial" w:hAnsi="Arial" w:cs="Arial"/>
      <w:b/>
      <w:bCs/>
      <w:color w:val="454545"/>
      <w:sz w:val="30"/>
      <w:szCs w:val="30"/>
    </w:rPr>
  </w:style>
  <w:style w:type="character" w:customStyle="1" w:styleId="Heading1">
    <w:name w:val="Heading #1_"/>
    <w:basedOn w:val="a0"/>
    <w:link w:val="Heading10"/>
    <w:rsid w:val="000957B1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0957B1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customStyle="1" w:styleId="Bodytext2">
    <w:name w:val="Body text (2)"/>
    <w:basedOn w:val="a0"/>
    <w:rsid w:val="00095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85pt">
    <w:name w:val="Body text (2) + 8.5 pt"/>
    <w:basedOn w:val="a0"/>
    <w:rsid w:val="00095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6D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2E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iolog188.narod.ru/" TargetMode="External"/><Relationship Id="rId18" Type="http://schemas.openxmlformats.org/officeDocument/2006/relationships/hyperlink" Target="http://www.zooclub.ru/" TargetMode="External"/><Relationship Id="rId26" Type="http://schemas.openxmlformats.org/officeDocument/2006/relationships/hyperlink" Target="http://www.skeletos.zharko.ru/" TargetMode="External"/><Relationship Id="rId39" Type="http://schemas.openxmlformats.org/officeDocument/2006/relationships/hyperlink" Target="http://www/" TargetMode="External"/><Relationship Id="rId21" Type="http://schemas.openxmlformats.org/officeDocument/2006/relationships/hyperlink" Target="http://www.youngbotany.spb.ru/" TargetMode="External"/><Relationship Id="rId34" Type="http://schemas.openxmlformats.org/officeDocument/2006/relationships/hyperlink" Target="http://www/" TargetMode="External"/><Relationship Id="rId42" Type="http://schemas.openxmlformats.org/officeDocument/2006/relationships/hyperlink" Target="http://evolution.powernet.ru/" TargetMode="External"/><Relationship Id="rId47" Type="http://schemas.openxmlformats.org/officeDocument/2006/relationships/hyperlink" Target="http://www.biodiversity.ru/" TargetMode="External"/><Relationship Id="rId50" Type="http://schemas.openxmlformats.org/officeDocument/2006/relationships/hyperlink" Target="http://www/" TargetMode="External"/><Relationship Id="rId55" Type="http://schemas.openxmlformats.org/officeDocument/2006/relationships/hyperlink" Target="http://www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zensh.ru/" TargetMode="External"/><Relationship Id="rId20" Type="http://schemas.openxmlformats.org/officeDocument/2006/relationships/hyperlink" Target="http://nrc.edu.ru/est" TargetMode="External"/><Relationship Id="rId29" Type="http://schemas.openxmlformats.org/officeDocument/2006/relationships/hyperlink" Target="http://prirodakem.narod.ru/" TargetMode="External"/><Relationship Id="rId41" Type="http://schemas.openxmlformats.org/officeDocument/2006/relationships/hyperlink" Target="http://edu.greensail.ru/" TargetMode="External"/><Relationship Id="rId54" Type="http://schemas.openxmlformats.org/officeDocument/2006/relationships/hyperlink" Target="http://www.edu.yar.ru/russian/projects/predmets/biology" TargetMode="External"/><Relationship Id="rId62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.nw.ru/" TargetMode="External"/><Relationship Id="rId24" Type="http://schemas.openxmlformats.org/officeDocument/2006/relationships/hyperlink" Target="http://animal.geoman.ru/" TargetMode="External"/><Relationship Id="rId32" Type="http://schemas.openxmlformats.org/officeDocument/2006/relationships/hyperlink" Target="http://www.ecocommunity.ru/" TargetMode="External"/><Relationship Id="rId37" Type="http://schemas.openxmlformats.org/officeDocument/2006/relationships/hyperlink" Target="http://plant.geoman.ru/" TargetMode="External"/><Relationship Id="rId40" Type="http://schemas.openxmlformats.org/officeDocument/2006/relationships/hyperlink" Target="http://www/" TargetMode="External"/><Relationship Id="rId45" Type="http://schemas.openxmlformats.org/officeDocument/2006/relationships/hyperlink" Target="http://www/" TargetMode="External"/><Relationship Id="rId53" Type="http://schemas.openxmlformats.org/officeDocument/2006/relationships/hyperlink" Target="http://eco.rusolymp.ru/" TargetMode="External"/><Relationship Id="rId58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://www/" TargetMode="External"/><Relationship Id="rId23" Type="http://schemas.openxmlformats.org/officeDocument/2006/relationships/hyperlink" Target="http://med.claw/" TargetMode="External"/><Relationship Id="rId28" Type="http://schemas.openxmlformats.org/officeDocument/2006/relationships/hyperlink" Target="http://www.biodat.ru/db/fen/anim.htm" TargetMode="External"/><Relationship Id="rId36" Type="http://schemas.openxmlformats.org/officeDocument/2006/relationships/hyperlink" Target="http://birds.krasu.ru/" TargetMode="External"/><Relationship Id="rId49" Type="http://schemas.openxmlformats.org/officeDocument/2006/relationships/hyperlink" Target="http://www.ecosystema.ru/" TargetMode="External"/><Relationship Id="rId57" Type="http://schemas.openxmlformats.org/officeDocument/2006/relationships/hyperlink" Target="http://www.zapovedostrova.ru/" TargetMode="External"/><Relationship Id="rId61" Type="http://schemas.openxmlformats.org/officeDocument/2006/relationships/image" Target="media/image4.jpeg"/><Relationship Id="rId10" Type="http://schemas.openxmlformats.org/officeDocument/2006/relationships/hyperlink" Target="http://fns.nspu.ru/resurs/nat" TargetMode="External"/><Relationship Id="rId19" Type="http://schemas.openxmlformats.org/officeDocument/2006/relationships/hyperlink" Target="http://www.zin.ru/museum" TargetMode="External"/><Relationship Id="rId31" Type="http://schemas.openxmlformats.org/officeDocument/2006/relationships/hyperlink" Target="http://www.macroevolution.narod.ru/" TargetMode="External"/><Relationship Id="rId44" Type="http://schemas.openxmlformats.org/officeDocument/2006/relationships/hyperlink" Target="http://biom.narod.ru/" TargetMode="External"/><Relationship Id="rId52" Type="http://schemas.openxmlformats.org/officeDocument/2006/relationships/hyperlink" Target="http://bio.rusolymp.ru/" TargetMode="External"/><Relationship Id="rId6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college.ru/biology" TargetMode="External"/><Relationship Id="rId14" Type="http://schemas.openxmlformats.org/officeDocument/2006/relationships/hyperlink" Target="http://www/" TargetMode="External"/><Relationship Id="rId22" Type="http://schemas.openxmlformats.org/officeDocument/2006/relationships/hyperlink" Target="http://n-t.ru/nl/mf" TargetMode="External"/><Relationship Id="rId27" Type="http://schemas.openxmlformats.org/officeDocument/2006/relationships/hyperlink" Target="http://www.paleo.ru/museum" TargetMode="External"/><Relationship Id="rId30" Type="http://schemas.openxmlformats.org/officeDocument/2006/relationships/hyperlink" Target="http://ecoclub.nsu.ru/" TargetMode="External"/><Relationship Id="rId35" Type="http://schemas.openxmlformats.org/officeDocument/2006/relationships/hyperlink" Target="http://www/" TargetMode="External"/><Relationship Id="rId43" Type="http://schemas.openxmlformats.org/officeDocument/2006/relationships/hyperlink" Target="http://www.lesis.ru/herbbook" TargetMode="External"/><Relationship Id="rId48" Type="http://schemas.openxmlformats.org/officeDocument/2006/relationships/hyperlink" Target="http://moseco.narod.ru/" TargetMode="External"/><Relationship Id="rId56" Type="http://schemas.openxmlformats.org/officeDocument/2006/relationships/hyperlink" Target="http://www/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school-collection.edu.ru/collection" TargetMode="External"/><Relationship Id="rId51" Type="http://schemas.openxmlformats.org/officeDocument/2006/relationships/hyperlink" Target="http://www.svb-ffm.narod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bio.info/" TargetMode="External"/><Relationship Id="rId17" Type="http://schemas.openxmlformats.org/officeDocument/2006/relationships/hyperlink" Target="http://zelenyshluz.narod.ru/" TargetMode="External"/><Relationship Id="rId25" Type="http://schemas.openxmlformats.org/officeDocument/2006/relationships/hyperlink" Target="http://www/" TargetMode="External"/><Relationship Id="rId33" Type="http://schemas.openxmlformats.org/officeDocument/2006/relationships/hyperlink" Target="http://www/" TargetMode="External"/><Relationship Id="rId38" Type="http://schemas.openxmlformats.org/officeDocument/2006/relationships/hyperlink" Target="http://www/" TargetMode="External"/><Relationship Id="rId46" Type="http://schemas.openxmlformats.org/officeDocument/2006/relationships/hyperlink" Target="http://charles-darwin.narod.ru/" TargetMode="External"/><Relationship Id="rId5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88648-3D67-4B23-8304-0FEAFDFC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0684</Words>
  <Characters>60904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46</Company>
  <LinksUpToDate>false</LinksUpToDate>
  <CharactersWithSpaces>7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27</dc:creator>
  <cp:keywords/>
  <dc:description/>
  <cp:lastModifiedBy>FuckYouBill</cp:lastModifiedBy>
  <cp:revision>23</cp:revision>
  <dcterms:created xsi:type="dcterms:W3CDTF">2020-03-21T03:22:00Z</dcterms:created>
  <dcterms:modified xsi:type="dcterms:W3CDTF">2020-03-25T18:57:00Z</dcterms:modified>
</cp:coreProperties>
</file>